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23AA" w14:textId="77777777" w:rsidR="00310613" w:rsidRDefault="00310613" w:rsidP="6856068E">
      <w:pPr>
        <w:rPr>
          <w:rFonts w:eastAsia="Calibri"/>
          <w:szCs w:val="28"/>
        </w:rPr>
      </w:pPr>
      <w:bookmarkStart w:id="0" w:name="_Toc27018454"/>
      <w:r>
        <w:t>Учреждение образования</w:t>
      </w:r>
    </w:p>
    <w:p w14:paraId="0DF1F1B9" w14:textId="77777777" w:rsidR="00310613" w:rsidRDefault="00310613" w:rsidP="00310613">
      <w:pPr>
        <w:spacing w:after="20"/>
        <w:ind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Белорусский государственный технологический университет</w:t>
      </w:r>
      <w:r>
        <w:rPr>
          <w:szCs w:val="28"/>
        </w:rPr>
        <w:t>»</w:t>
      </w:r>
    </w:p>
    <w:p w14:paraId="15D30C31" w14:textId="77777777" w:rsidR="00310613" w:rsidRDefault="00310613" w:rsidP="00310613">
      <w:pPr>
        <w:spacing w:after="20"/>
        <w:ind w:firstLine="0"/>
        <w:rPr>
          <w:szCs w:val="28"/>
        </w:rPr>
      </w:pPr>
    </w:p>
    <w:p w14:paraId="5C87804D" w14:textId="77777777" w:rsidR="00310613" w:rsidRDefault="00310613" w:rsidP="00310613">
      <w:pPr>
        <w:spacing w:after="20"/>
        <w:ind w:firstLine="0"/>
        <w:rPr>
          <w:szCs w:val="28"/>
        </w:rPr>
      </w:pPr>
      <w:r>
        <w:rPr>
          <w:szCs w:val="28"/>
        </w:rPr>
        <w:t xml:space="preserve">Факультет информационных технологий </w:t>
      </w:r>
    </w:p>
    <w:p w14:paraId="5551F545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информатика и веб-дизайна</w:t>
      </w:r>
    </w:p>
    <w:p w14:paraId="443B361A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14:paraId="2E975BB6" w14:textId="77777777" w:rsidR="00310613" w:rsidRDefault="00310613" w:rsidP="00310613"/>
    <w:p w14:paraId="7FA62DE7" w14:textId="77777777" w:rsidR="00310613" w:rsidRDefault="00310613" w:rsidP="00310613"/>
    <w:p w14:paraId="253C007D" w14:textId="77777777" w:rsidR="00310613" w:rsidRDefault="00310613" w:rsidP="00310613"/>
    <w:p w14:paraId="09EB81C5" w14:textId="77777777" w:rsidR="00310613" w:rsidRDefault="00310613" w:rsidP="00310613"/>
    <w:p w14:paraId="2ADE2B8C" w14:textId="77777777" w:rsidR="00310613" w:rsidRDefault="00310613" w:rsidP="00310613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2839708E" w14:textId="77777777" w:rsidR="00310613" w:rsidRDefault="00310613" w:rsidP="0031061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РАБОТЫ</w:t>
      </w:r>
    </w:p>
    <w:p w14:paraId="3E9FB122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по дисциплине «</w:t>
      </w:r>
      <w:r>
        <w:rPr>
          <w:szCs w:val="28"/>
          <w:u w:val="single"/>
        </w:rPr>
        <w:t>Дизайн и юзабилити интерфейсов пользователей»</w:t>
      </w:r>
    </w:p>
    <w:p w14:paraId="0F5B2C03" w14:textId="77777777" w:rsidR="00310613" w:rsidRDefault="00310613" w:rsidP="00310613">
      <w:pPr>
        <w:spacing w:after="20"/>
        <w:ind w:firstLine="0"/>
        <w:rPr>
          <w:szCs w:val="28"/>
          <w:u w:val="single"/>
        </w:rPr>
      </w:pPr>
      <w:r>
        <w:rPr>
          <w:szCs w:val="28"/>
        </w:rPr>
        <w:t>тема «</w:t>
      </w:r>
      <w:r>
        <w:rPr>
          <w:rFonts w:eastAsia="Calibri"/>
          <w:bCs/>
          <w:szCs w:val="28"/>
          <w:u w:val="single"/>
        </w:rPr>
        <w:t>Разработка пользовательских интерфейсов сайта магазина хиджабов</w:t>
      </w:r>
      <w:r w:rsidRPr="00117408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14:paraId="37B42D95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645735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01668BA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56083E3D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4251"/>
        <w:gridCol w:w="2197"/>
        <w:gridCol w:w="2199"/>
      </w:tblGrid>
      <w:tr w:rsidR="00310613" w14:paraId="28775B5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5488953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лнитель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E7F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5EB4B116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5F75746" w14:textId="77777777" w:rsidR="00310613" w:rsidRDefault="00310613" w:rsidP="00304E4F">
            <w:pPr>
              <w:spacing w:after="20"/>
              <w:ind w:firstLine="0"/>
              <w:rPr>
                <w:szCs w:val="28"/>
                <w:lang w:val="en-US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Студент </w:t>
            </w:r>
            <w:r>
              <w:rPr>
                <w:rFonts w:eastAsia="Calibri" w:cs="Times New Roman"/>
                <w:szCs w:val="28"/>
                <w:u w:val="single"/>
              </w:rPr>
              <w:t xml:space="preserve"> 2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 курса группы </w:t>
            </w:r>
            <w:r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CDBBCEB" w14:textId="77777777" w:rsidR="00310613" w:rsidRDefault="00310613" w:rsidP="00304E4F">
            <w:pPr>
              <w:pBdr>
                <w:bottom w:val="single" w:sz="12" w:space="1" w:color="000000"/>
              </w:pBdr>
              <w:rPr>
                <w:sz w:val="22"/>
              </w:rPr>
            </w:pPr>
          </w:p>
          <w:p w14:paraId="14EB6ED2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707340D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.А. Парибок</w:t>
            </w:r>
          </w:p>
          <w:p w14:paraId="5A648E5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  <w:tr w:rsidR="00310613" w14:paraId="518FBA1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A75E7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78A01C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471ECA0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2C3A55EE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1E23FCD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FB6473B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D77F44" w14:textId="77777777" w:rsidR="00310613" w:rsidRDefault="00310613" w:rsidP="00304E4F">
            <w:pPr>
              <w:ind w:left="510" w:firstLine="0"/>
              <w:rPr>
                <w:rFonts w:eastAsia="Calibri" w:cs="Times New Roman"/>
                <w:szCs w:val="24"/>
              </w:rPr>
            </w:pPr>
          </w:p>
        </w:tc>
      </w:tr>
      <w:tr w:rsidR="00310613" w14:paraId="65369AE3" w14:textId="77777777" w:rsidTr="00304E4F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FF599C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Ассистент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31DA0D1" w14:textId="77777777" w:rsidR="00310613" w:rsidRDefault="00310613" w:rsidP="00304E4F">
            <w:pPr>
              <w:pBdr>
                <w:bottom w:val="single" w:sz="12" w:space="1" w:color="000000"/>
              </w:pBdr>
            </w:pPr>
          </w:p>
          <w:p w14:paraId="02AF6864" w14:textId="77777777" w:rsidR="00310613" w:rsidRDefault="00310613" w:rsidP="00304E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E447E7A" w14:textId="77777777" w:rsidR="00310613" w:rsidRDefault="00310613" w:rsidP="00304E4F">
            <w:pPr>
              <w:pBdr>
                <w:bottom w:val="single" w:sz="12" w:space="1" w:color="000000"/>
              </w:pBdr>
              <w:spacing w:after="20"/>
              <w:ind w:firstLine="0"/>
            </w:pPr>
            <w:r>
              <w:rPr>
                <w:rFonts w:eastAsia="Calibri" w:cs="Times New Roman"/>
              </w:rPr>
              <w:t>А.Н. Щербакова</w:t>
            </w:r>
          </w:p>
          <w:p w14:paraId="44B4C000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7AE0DCF7" w14:textId="77777777" w:rsidR="00310613" w:rsidRDefault="00310613" w:rsidP="00310613">
      <w:pPr>
        <w:spacing w:after="20"/>
        <w:ind w:left="5670" w:hanging="5528"/>
        <w:rPr>
          <w:b/>
          <w:szCs w:val="28"/>
        </w:rPr>
      </w:pPr>
    </w:p>
    <w:p w14:paraId="1F89DC27" w14:textId="77777777" w:rsidR="00310613" w:rsidRDefault="00310613" w:rsidP="00310613">
      <w:pPr>
        <w:spacing w:after="20"/>
        <w:rPr>
          <w:b/>
          <w:szCs w:val="28"/>
        </w:rPr>
      </w:pPr>
    </w:p>
    <w:p w14:paraId="06CF97B8" w14:textId="77777777" w:rsidR="00310613" w:rsidRDefault="00310613" w:rsidP="00310613">
      <w:pPr>
        <w:spacing w:after="20"/>
        <w:rPr>
          <w:b/>
          <w:szCs w:val="28"/>
        </w:rPr>
      </w:pPr>
    </w:p>
    <w:p w14:paraId="64FC0F43" w14:textId="77777777" w:rsidR="00310613" w:rsidRDefault="00310613" w:rsidP="00310613">
      <w:pPr>
        <w:spacing w:after="20"/>
        <w:rPr>
          <w:b/>
          <w:szCs w:val="28"/>
        </w:rPr>
      </w:pPr>
    </w:p>
    <w:tbl>
      <w:tblPr>
        <w:tblStyle w:val="aa"/>
        <w:tblW w:w="8647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</w:tblGrid>
      <w:tr w:rsidR="00310613" w14:paraId="4968C0B7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4E257A1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8909B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  <w:p w14:paraId="7CE07155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</w:p>
        </w:tc>
      </w:tr>
      <w:tr w:rsidR="00310613" w14:paraId="2A5F79E1" w14:textId="77777777" w:rsidTr="00304E4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2B6099E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         _______________</w:t>
            </w:r>
          </w:p>
          <w:p w14:paraId="2C9BC3C6" w14:textId="77777777" w:rsidR="00310613" w:rsidRDefault="00310613" w:rsidP="00304E4F">
            <w:pPr>
              <w:spacing w:after="20"/>
              <w:ind w:firstLine="0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B24071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А.Н. Щербакова</w:t>
            </w:r>
          </w:p>
          <w:p w14:paraId="475F3420" w14:textId="77777777" w:rsidR="00310613" w:rsidRDefault="00310613" w:rsidP="00304E4F">
            <w:pPr>
              <w:spacing w:after="20"/>
              <w:ind w:firstLine="0"/>
              <w:jc w:val="right"/>
              <w:rPr>
                <w:szCs w:val="28"/>
              </w:rPr>
            </w:pPr>
            <w:r>
              <w:rPr>
                <w:rFonts w:eastAsia="Calibri" w:cs="Times New Roman"/>
                <w:sz w:val="16"/>
                <w:szCs w:val="16"/>
              </w:rPr>
              <w:t>инициалы и фамилия</w:t>
            </w:r>
          </w:p>
        </w:tc>
      </w:tr>
    </w:tbl>
    <w:p w14:paraId="2BD386CE" w14:textId="77777777" w:rsidR="00310613" w:rsidRDefault="00310613" w:rsidP="00310613">
      <w:pPr>
        <w:spacing w:after="20"/>
        <w:rPr>
          <w:b/>
          <w:szCs w:val="28"/>
        </w:rPr>
      </w:pPr>
    </w:p>
    <w:p w14:paraId="6CE74D0C" w14:textId="77777777" w:rsidR="00310613" w:rsidRDefault="00310613" w:rsidP="00310613">
      <w:pPr>
        <w:spacing w:after="20"/>
        <w:rPr>
          <w:b/>
          <w:szCs w:val="28"/>
        </w:rPr>
      </w:pPr>
    </w:p>
    <w:p w14:paraId="0083B8C1" w14:textId="77777777" w:rsidR="00310613" w:rsidRDefault="00310613" w:rsidP="00310613">
      <w:pPr>
        <w:spacing w:after="20"/>
        <w:rPr>
          <w:b/>
          <w:szCs w:val="28"/>
        </w:rPr>
      </w:pPr>
    </w:p>
    <w:p w14:paraId="58536D19" w14:textId="77777777" w:rsidR="00310613" w:rsidRDefault="00310613" w:rsidP="00310613">
      <w:pPr>
        <w:spacing w:after="20"/>
        <w:rPr>
          <w:b/>
          <w:szCs w:val="28"/>
        </w:rPr>
      </w:pPr>
    </w:p>
    <w:p w14:paraId="138D3FA3" w14:textId="77777777" w:rsidR="00310613" w:rsidRDefault="00310613" w:rsidP="00310613">
      <w:pPr>
        <w:spacing w:after="20"/>
        <w:rPr>
          <w:b/>
          <w:szCs w:val="28"/>
        </w:rPr>
      </w:pPr>
    </w:p>
    <w:p w14:paraId="2CCF1035" w14:textId="77777777" w:rsidR="00310613" w:rsidRDefault="00310613" w:rsidP="00310613">
      <w:pPr>
        <w:spacing w:after="20"/>
        <w:rPr>
          <w:b/>
          <w:szCs w:val="28"/>
        </w:rPr>
      </w:pPr>
    </w:p>
    <w:p w14:paraId="1EAD7961" w14:textId="77777777" w:rsidR="00310613" w:rsidRDefault="00310613" w:rsidP="00310613">
      <w:pPr>
        <w:spacing w:after="20"/>
        <w:ind w:firstLine="0"/>
        <w:rPr>
          <w:b/>
          <w:szCs w:val="28"/>
        </w:rPr>
      </w:pPr>
    </w:p>
    <w:p w14:paraId="00163397" w14:textId="2CAA42DD" w:rsidR="00310613" w:rsidRDefault="00310613" w:rsidP="00310613">
      <w:pPr>
        <w:spacing w:after="20"/>
        <w:ind w:firstLine="0"/>
        <w:jc w:val="center"/>
      </w:pPr>
      <w:r>
        <w:rPr>
          <w:szCs w:val="28"/>
        </w:rPr>
        <w:t>Минск 2021</w:t>
      </w:r>
    </w:p>
    <w:p w14:paraId="08FECF53" w14:textId="77777777" w:rsidR="00CB4BCD" w:rsidRDefault="00CB4BCD">
      <w:pPr>
        <w:spacing w:after="0"/>
        <w:ind w:firstLine="0"/>
        <w:contextualSpacing w:val="0"/>
        <w:jc w:val="left"/>
        <w:textboxTightWrap w:val="none"/>
        <w:sectPr w:rsidR="00CB4BCD" w:rsidSect="00624781">
          <w:footerReference w:type="default" r:id="rId8"/>
          <w:pgSz w:w="11906" w:h="16838" w:code="9"/>
          <w:pgMar w:top="851" w:right="851" w:bottom="1418" w:left="1418" w:header="709" w:footer="567" w:gutter="0"/>
          <w:cols w:space="708"/>
          <w:docGrid w:linePitch="360"/>
        </w:sectPr>
      </w:pPr>
    </w:p>
    <w:p w14:paraId="6EC5E7EB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lastRenderedPageBreak/>
        <w:t>Учреждение образования</w:t>
      </w:r>
    </w:p>
    <w:p w14:paraId="395F07D3" w14:textId="77777777" w:rsidR="00310613" w:rsidRPr="00377A3E" w:rsidRDefault="00310613" w:rsidP="00377A3E">
      <w:pPr>
        <w:ind w:left="510" w:firstLine="0"/>
        <w:jc w:val="center"/>
        <w:rPr>
          <w:sz w:val="20"/>
          <w:szCs w:val="20"/>
        </w:rPr>
      </w:pPr>
      <w:r w:rsidRPr="00377A3E">
        <w:rPr>
          <w:sz w:val="20"/>
          <w:szCs w:val="20"/>
        </w:rPr>
        <w:t>«БЕЛОРУССКИЙ ГОСУДАРСТВЕННЫЙ ТЕХНОЛОГИЧЕСКИЙ УНИВЕРСИТЕТ»</w:t>
      </w:r>
    </w:p>
    <w:p w14:paraId="0DBC0F09" w14:textId="77777777" w:rsidR="00310613" w:rsidRDefault="00310613" w:rsidP="00310613">
      <w:pPr>
        <w:rPr>
          <w:sz w:val="20"/>
          <w:szCs w:val="20"/>
        </w:rPr>
      </w:pPr>
    </w:p>
    <w:p w14:paraId="02997688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Факультет </w:t>
      </w:r>
      <w:r>
        <w:rPr>
          <w:rFonts w:eastAsia="Calibri"/>
          <w:sz w:val="20"/>
          <w:szCs w:val="20"/>
          <w:u w:val="single"/>
        </w:rPr>
        <w:t>информационных технологий</w:t>
      </w:r>
    </w:p>
    <w:p w14:paraId="546503F7" w14:textId="77777777" w:rsidR="00310613" w:rsidRDefault="00310613" w:rsidP="00310613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афедра </w:t>
      </w:r>
      <w:r>
        <w:rPr>
          <w:rFonts w:eastAsia="Calibri"/>
          <w:sz w:val="20"/>
          <w:szCs w:val="20"/>
          <w:u w:val="single"/>
        </w:rPr>
        <w:t>информатики и веб-дизайна</w:t>
      </w:r>
    </w:p>
    <w:p w14:paraId="4255FC4A" w14:textId="77777777" w:rsidR="00310613" w:rsidRDefault="00310613" w:rsidP="00310613">
      <w:pPr>
        <w:ind w:firstLine="0"/>
        <w:jc w:val="left"/>
        <w:rPr>
          <w:sz w:val="20"/>
          <w:szCs w:val="20"/>
        </w:rPr>
      </w:pPr>
      <w:r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a"/>
        <w:tblW w:w="9355" w:type="dxa"/>
        <w:tblLayout w:type="fixed"/>
        <w:tblLook w:val="04A0" w:firstRow="1" w:lastRow="0" w:firstColumn="1" w:lastColumn="0" w:noHBand="0" w:noVBand="1"/>
      </w:tblPr>
      <w:tblGrid>
        <w:gridCol w:w="4641"/>
        <w:gridCol w:w="4714"/>
      </w:tblGrid>
      <w:tr w:rsidR="00310613" w14:paraId="401066E5" w14:textId="77777777" w:rsidTr="00304E4F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77BC8064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1596708B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тверждаю</w:t>
            </w:r>
          </w:p>
          <w:p w14:paraId="476853D8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ведующий кафедрой </w:t>
            </w:r>
          </w:p>
          <w:p w14:paraId="08656D06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___________Д. М. Романенко</w:t>
            </w:r>
          </w:p>
          <w:p w14:paraId="361433B5" w14:textId="77777777" w:rsidR="00310613" w:rsidRDefault="00310613" w:rsidP="00304E4F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____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___________2021 г.         </w:t>
            </w:r>
          </w:p>
        </w:tc>
      </w:tr>
    </w:tbl>
    <w:p w14:paraId="50482540" w14:textId="77777777" w:rsidR="00310613" w:rsidRDefault="00310613" w:rsidP="00310613">
      <w:pPr>
        <w:rPr>
          <w:sz w:val="20"/>
          <w:szCs w:val="20"/>
        </w:rPr>
      </w:pPr>
    </w:p>
    <w:p w14:paraId="7AC9DBB8" w14:textId="77777777" w:rsidR="00310613" w:rsidRDefault="00310613" w:rsidP="00310613">
      <w:pPr>
        <w:rPr>
          <w:sz w:val="20"/>
          <w:szCs w:val="20"/>
        </w:rPr>
      </w:pPr>
    </w:p>
    <w:p w14:paraId="2CFF0906" w14:textId="77777777" w:rsidR="00310613" w:rsidRDefault="00310613" w:rsidP="00310613">
      <w:pPr>
        <w:ind w:firstLine="0"/>
        <w:jc w:val="center"/>
        <w:rPr>
          <w:b/>
          <w:sz w:val="20"/>
          <w:szCs w:val="20"/>
        </w:rPr>
      </w:pPr>
    </w:p>
    <w:p w14:paraId="4F09E34D" w14:textId="77777777" w:rsidR="00310613" w:rsidRDefault="00310613" w:rsidP="00310613">
      <w:pPr>
        <w:ind w:firstLine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Задание</w:t>
      </w:r>
    </w:p>
    <w:p w14:paraId="4961DCAF" w14:textId="77777777" w:rsidR="00310613" w:rsidRDefault="00310613" w:rsidP="0031061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 курсовой работе</w:t>
      </w:r>
    </w:p>
    <w:p w14:paraId="4A5C0C00" w14:textId="77777777" w:rsidR="00310613" w:rsidRDefault="00310613" w:rsidP="00310613">
      <w:pPr>
        <w:ind w:firstLine="0"/>
        <w:jc w:val="center"/>
        <w:rPr>
          <w:rFonts w:eastAsia="Calibri"/>
          <w:sz w:val="20"/>
          <w:szCs w:val="20"/>
          <w:u w:val="single"/>
        </w:rPr>
      </w:pPr>
      <w:r>
        <w:rPr>
          <w:sz w:val="20"/>
          <w:szCs w:val="20"/>
        </w:rPr>
        <w:t>дисциплина «</w:t>
      </w:r>
      <w:r>
        <w:rPr>
          <w:rFonts w:eastAsia="Calibri"/>
          <w:sz w:val="20"/>
          <w:szCs w:val="20"/>
          <w:u w:val="single"/>
        </w:rPr>
        <w:t>Дизайн и юзабилити интерфейса пользователя»</w:t>
      </w:r>
    </w:p>
    <w:p w14:paraId="48454174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23ECD6BC" w14:textId="77777777" w:rsidR="00310613" w:rsidRDefault="00310613" w:rsidP="00310613">
      <w:pPr>
        <w:ind w:firstLine="0"/>
        <w:jc w:val="center"/>
        <w:rPr>
          <w:sz w:val="20"/>
          <w:szCs w:val="20"/>
        </w:rPr>
      </w:pPr>
    </w:p>
    <w:p w14:paraId="4FF6AABC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туденту </w:t>
      </w:r>
      <w:proofErr w:type="spellStart"/>
      <w:r>
        <w:rPr>
          <w:sz w:val="20"/>
          <w:szCs w:val="20"/>
        </w:rPr>
        <w:t>Парибку</w:t>
      </w:r>
      <w:proofErr w:type="spellEnd"/>
      <w:r>
        <w:rPr>
          <w:sz w:val="20"/>
          <w:szCs w:val="20"/>
        </w:rPr>
        <w:t xml:space="preserve"> Илья Александровичу</w:t>
      </w:r>
    </w:p>
    <w:p w14:paraId="4500D03A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Тема «Разработка пользовательских интерфейсов сайта магазина хиджабов»</w:t>
      </w:r>
    </w:p>
    <w:p w14:paraId="4B412A6B" w14:textId="77777777" w:rsidR="00310613" w:rsidRDefault="00310613" w:rsidP="00026C38">
      <w:pPr>
        <w:pStyle w:val="af0"/>
        <w:numPr>
          <w:ilvl w:val="0"/>
          <w:numId w:val="15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 xml:space="preserve">Сроки защиты </w:t>
      </w:r>
      <w:bookmarkStart w:id="1" w:name="_Hlk82534636"/>
      <w:r>
        <w:rPr>
          <w:sz w:val="20"/>
          <w:szCs w:val="20"/>
        </w:rPr>
        <w:t>«</w:t>
      </w:r>
      <w:bookmarkEnd w:id="1"/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2021 г.</w:t>
      </w:r>
    </w:p>
    <w:p w14:paraId="1E05338C" w14:textId="77777777" w:rsidR="00310613" w:rsidRDefault="00310613" w:rsidP="00026C38">
      <w:pPr>
        <w:pStyle w:val="af0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200"/>
        <w:ind w:left="0" w:firstLine="0"/>
        <w:textboxTightWrap w:val="none"/>
        <w:rPr>
          <w:sz w:val="20"/>
          <w:szCs w:val="20"/>
        </w:rPr>
      </w:pPr>
      <w:r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14:paraId="4897522F" w14:textId="77777777" w:rsidR="00310613" w:rsidRDefault="00310613" w:rsidP="00026C38">
      <w:pPr>
        <w:pStyle w:val="af0"/>
        <w:numPr>
          <w:ilvl w:val="0"/>
          <w:numId w:val="15"/>
        </w:numPr>
        <w:suppressAutoHyphens/>
        <w:spacing w:after="200"/>
        <w:ind w:left="284" w:hanging="284"/>
        <w:jc w:val="left"/>
        <w:textboxTightWrap w:val="none"/>
        <w:rPr>
          <w:sz w:val="20"/>
          <w:szCs w:val="20"/>
        </w:rPr>
      </w:pPr>
      <w:r>
        <w:rPr>
          <w:sz w:val="20"/>
          <w:szCs w:val="20"/>
        </w:rPr>
        <w:t>Календарный график работы</w:t>
      </w:r>
    </w:p>
    <w:tbl>
      <w:tblPr>
        <w:tblStyle w:val="aa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310613" w14:paraId="714EF061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38A41F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) Аналитический обзор и анализ требований.</w:t>
            </w:r>
          </w:p>
          <w:p w14:paraId="47FD2B4D" w14:textId="77777777" w:rsidR="00310613" w:rsidRDefault="00822016" w:rsidP="00304E4F">
            <w:pPr>
              <w:ind w:firstLine="0"/>
              <w:rPr>
                <w:sz w:val="20"/>
                <w:szCs w:val="20"/>
              </w:rPr>
            </w:pPr>
            <w:hyperlink w:anchor="_Toc294777747">
              <w:r w:rsidR="00310613">
                <w:rPr>
                  <w:rFonts w:eastAsia="Calibri" w:cs="Times New Roman"/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  </w:r>
              <w:r w:rsidR="00310613">
                <w:rPr>
                  <w:rFonts w:eastAsia="Calibri" w:cs="Times New Roman"/>
                  <w:vanish/>
                  <w:sz w:val="20"/>
                  <w:szCs w:val="20"/>
                </w:rPr>
                <w:tab/>
              </w:r>
            </w:hyperlink>
            <w:r w:rsidR="0031061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73147E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17E618B7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12.10.2021 г.</w:t>
            </w:r>
          </w:p>
        </w:tc>
      </w:tr>
      <w:tr w:rsidR="00310613" w14:paraId="79FF31B9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C68B983" w14:textId="77777777" w:rsidR="00310613" w:rsidRDefault="00310613" w:rsidP="00304E4F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) Проектирование интерфейсов.</w:t>
            </w:r>
          </w:p>
          <w:p w14:paraId="58A1D59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14:paraId="538BFD9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8B52E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7F76C36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2.11.2021 г.</w:t>
            </w:r>
          </w:p>
        </w:tc>
      </w:tr>
      <w:tr w:rsidR="00310613" w14:paraId="2E28DC24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E238BCE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B73294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431C425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3.11.2021 г.</w:t>
            </w:r>
          </w:p>
        </w:tc>
      </w:tr>
      <w:tr w:rsidR="00310613" w14:paraId="10C29CB8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0922C30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) Юзабилити-тестирование.</w:t>
            </w:r>
          </w:p>
          <w:p w14:paraId="32B628D8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49C69B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5654DD82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07.12.2021 г.</w:t>
            </w:r>
          </w:p>
        </w:tc>
      </w:tr>
      <w:tr w:rsidR="00310613" w14:paraId="76FA126D" w14:textId="77777777" w:rsidTr="00304E4F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503062E" w14:textId="77777777" w:rsidR="00310613" w:rsidRDefault="00310613" w:rsidP="00304E4F">
            <w:pPr>
              <w:ind w:left="27" w:firstLine="293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) Подготовка пояснительной записки.</w:t>
            </w:r>
          </w:p>
          <w:p w14:paraId="3010C331" w14:textId="77777777" w:rsidR="00310613" w:rsidRDefault="00310613" w:rsidP="00304E4F">
            <w:pPr>
              <w:ind w:left="27"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1CF649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08210CF0" w14:textId="77777777" w:rsidR="00310613" w:rsidRDefault="00310613" w:rsidP="00304E4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 25.12.2021 г.</w:t>
            </w:r>
          </w:p>
        </w:tc>
      </w:tr>
    </w:tbl>
    <w:p w14:paraId="72A1C51F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43143B4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</w:p>
    <w:p w14:paraId="7A323CB2" w14:textId="77777777" w:rsidR="00310613" w:rsidRDefault="00310613" w:rsidP="00310613">
      <w:pPr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Дата выдачи задания «</w:t>
      </w:r>
      <w:r>
        <w:rPr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09</w:t>
      </w:r>
      <w:r>
        <w:rPr>
          <w:sz w:val="20"/>
          <w:szCs w:val="20"/>
        </w:rPr>
        <w:t xml:space="preserve"> 2021 г.</w:t>
      </w:r>
    </w:p>
    <w:p w14:paraId="744F842D" w14:textId="77777777" w:rsidR="00310613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Руководитель _______________ А. Н. Щербакова</w:t>
      </w:r>
    </w:p>
    <w:p w14:paraId="298EBAF2" w14:textId="77777777" w:rsidR="00310613" w:rsidRDefault="00310613" w:rsidP="00310613">
      <w:pPr>
        <w:ind w:left="1843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)</w:t>
      </w:r>
    </w:p>
    <w:p w14:paraId="63A68E7C" w14:textId="77777777" w:rsidR="00310613" w:rsidRPr="00117408" w:rsidRDefault="00310613" w:rsidP="00310613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дание принял к исполнению __________________ (И. А. Парибок</w:t>
      </w:r>
      <w:r w:rsidRPr="00117408">
        <w:rPr>
          <w:sz w:val="20"/>
          <w:szCs w:val="20"/>
        </w:rPr>
        <w:t>)</w:t>
      </w:r>
    </w:p>
    <w:p w14:paraId="44BEF53B" w14:textId="77777777" w:rsidR="00CB4BCD" w:rsidRDefault="00310613" w:rsidP="00310613">
      <w:pPr>
        <w:ind w:left="1843" w:firstLine="0"/>
        <w:rPr>
          <w:sz w:val="20"/>
          <w:szCs w:val="20"/>
          <w:vertAlign w:val="superscript"/>
        </w:rPr>
        <w:sectPr w:rsidR="00CB4BCD" w:rsidSect="00727702">
          <w:pgSz w:w="11906" w:h="16838" w:code="9"/>
          <w:pgMar w:top="851" w:right="851" w:bottom="1418" w:left="1418" w:header="709" w:footer="567" w:gutter="0"/>
          <w:cols w:space="708"/>
          <w:titlePg/>
          <w:docGrid w:linePitch="381"/>
        </w:sectPr>
      </w:pPr>
      <w:r>
        <w:rPr>
          <w:sz w:val="20"/>
          <w:szCs w:val="20"/>
          <w:vertAlign w:val="superscript"/>
        </w:rPr>
        <w:t xml:space="preserve">                                              (подпись)</w:t>
      </w:r>
    </w:p>
    <w:p w14:paraId="11964C64" w14:textId="77777777" w:rsidR="00A50D5C" w:rsidRDefault="00A50D5C" w:rsidP="0040386B">
      <w:pPr>
        <w:jc w:val="center"/>
        <w:rPr>
          <w:rStyle w:val="10"/>
        </w:rPr>
      </w:pPr>
      <w:r w:rsidRPr="0040386B">
        <w:rPr>
          <w:b/>
          <w:bCs/>
        </w:rPr>
        <w:lastRenderedPageBreak/>
        <w:t>Оглавление</w:t>
      </w:r>
      <w:bookmarkEnd w:id="0"/>
    </w:p>
    <w:sdt>
      <w:sdtPr>
        <w:id w:val="-104089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3E071" w14:textId="245B11D9" w:rsidR="00C95E43" w:rsidRDefault="00714B1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46401" w:history="1">
            <w:r w:rsidR="00C95E43" w:rsidRPr="00CD059C">
              <w:rPr>
                <w:rStyle w:val="ac"/>
                <w:noProof/>
              </w:rPr>
              <w:t>1</w:t>
            </w:r>
            <w:r w:rsidR="00C95E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5E43" w:rsidRPr="00CD059C">
              <w:rPr>
                <w:rStyle w:val="ac"/>
                <w:noProof/>
              </w:rPr>
              <w:t>НАЧАЛО ПРОЕКТА И АНАЛИЗ ТРЕБОВАНИЯ</w:t>
            </w:r>
            <w:r w:rsidR="00C95E43">
              <w:rPr>
                <w:noProof/>
                <w:webHidden/>
              </w:rPr>
              <w:tab/>
            </w:r>
            <w:r w:rsidR="00C95E43">
              <w:rPr>
                <w:noProof/>
                <w:webHidden/>
              </w:rPr>
              <w:fldChar w:fldCharType="begin"/>
            </w:r>
            <w:r w:rsidR="00C95E43">
              <w:rPr>
                <w:noProof/>
                <w:webHidden/>
              </w:rPr>
              <w:instrText xml:space="preserve"> PAGEREF _Toc90346401 \h </w:instrText>
            </w:r>
            <w:r w:rsidR="00C95E43">
              <w:rPr>
                <w:noProof/>
                <w:webHidden/>
              </w:rPr>
            </w:r>
            <w:r w:rsidR="00C95E43">
              <w:rPr>
                <w:noProof/>
                <w:webHidden/>
              </w:rPr>
              <w:fldChar w:fldCharType="separate"/>
            </w:r>
            <w:r w:rsidR="00C95E43">
              <w:rPr>
                <w:noProof/>
                <w:webHidden/>
              </w:rPr>
              <w:t>5</w:t>
            </w:r>
            <w:r w:rsidR="00C95E43">
              <w:rPr>
                <w:noProof/>
                <w:webHidden/>
              </w:rPr>
              <w:fldChar w:fldCharType="end"/>
            </w:r>
          </w:hyperlink>
        </w:p>
        <w:p w14:paraId="00F61E54" w14:textId="35982869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2" w:history="1">
            <w:r w:rsidRPr="00CD059C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36BB" w14:textId="7B2650D7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3" w:history="1">
            <w:r w:rsidRPr="00CD059C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Обзор основ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A950" w14:textId="7B0EB762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4" w:history="1">
            <w:r w:rsidRPr="00CD059C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0701" w14:textId="4065D140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5" w:history="1">
            <w:r w:rsidRPr="00CD059C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rFonts w:eastAsia="Times New Roman"/>
                <w:noProof/>
                <w:highlight w:val="white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79E5" w14:textId="6C97B6C5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6" w:history="1">
            <w:r w:rsidRPr="00CD059C">
              <w:rPr>
                <w:rStyle w:val="ac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1970" w14:textId="1493139E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7" w:history="1">
            <w:r w:rsidRPr="00CD059C">
              <w:rPr>
                <w:rStyle w:val="ac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 xml:space="preserve">Список возможностей </w:t>
            </w:r>
            <w:r w:rsidRPr="00CD059C">
              <w:rPr>
                <w:rStyle w:val="ac"/>
                <w:rFonts w:cs="Times New Roman"/>
                <w:noProof/>
              </w:rPr>
              <w:t>пользовател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AFF5" w14:textId="40FA9735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8" w:history="1">
            <w:r w:rsidRPr="00CD059C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ерсонажи проекта и их 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34C6" w14:textId="1B14FD7B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09" w:history="1">
            <w:r w:rsidRPr="00CD059C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Сценарии взаимодействия персонажей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89EA" w14:textId="6717DA36" w:rsidR="00C95E43" w:rsidRDefault="00C95E4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0" w:history="1">
            <w:r w:rsidRPr="00CD059C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РО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A4C2" w14:textId="0BC1AB33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1" w:history="1">
            <w:r w:rsidRPr="00CD059C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еречень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7CA5" w14:textId="0CCE947B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2" w:history="1">
            <w:r w:rsidRPr="00CD059C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Информационная структура приложения и тестирование по сценария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9B6F" w14:textId="750798FF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3" w:history="1">
            <w:r w:rsidRPr="00CD059C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Информ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4D4" w14:textId="2573B7B8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4" w:history="1">
            <w:r w:rsidRPr="00CD059C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Статистический 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AB3F" w14:textId="16C361F4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5" w:history="1">
            <w:r w:rsidRPr="00CD059C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Связи между страницами и динамическим прототи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6EBE" w14:textId="184384E6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6" w:history="1">
            <w:r w:rsidRPr="00CD059C">
              <w:rPr>
                <w:rStyle w:val="ac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Тестирование прототипа и доработка его по замечаниям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6D94" w14:textId="72F215F5" w:rsidR="00C95E43" w:rsidRDefault="00C95E4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7" w:history="1">
            <w:r w:rsidRPr="00CD059C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98A9" w14:textId="402AD0E8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8" w:history="1">
            <w:r w:rsidRPr="00CD059C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Разработка логотипа и сти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79B0" w14:textId="36504308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19" w:history="1">
            <w:r w:rsidRPr="00CD059C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Выбор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3D29" w14:textId="7CFC651B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0" w:history="1">
            <w:r w:rsidRPr="00CD059C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Определение цветовой г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4123" w14:textId="03E99CE2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1" w:history="1">
            <w:r w:rsidRPr="00CD059C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Определение общих положений сетки и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9D47" w14:textId="1CDEBA69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2" w:history="1">
            <w:r w:rsidRPr="00CD059C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Дизайн- 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8429" w14:textId="0ADDBB2A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3" w:history="1">
            <w:r w:rsidRPr="00CD059C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Дизайн-макеты всех остальных стра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EACB" w14:textId="7495F425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4" w:history="1">
            <w:r w:rsidRPr="00CD059C">
              <w:rPr>
                <w:rStyle w:val="ac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Динамическ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35AD" w14:textId="0DACD729" w:rsidR="00C95E43" w:rsidRDefault="00C95E4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5" w:history="1">
            <w:r w:rsidRPr="00CD059C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1613" w14:textId="0EBE14E2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6" w:history="1">
            <w:r w:rsidRPr="00CD059C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Выбор мето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A3C7" w14:textId="42C3751A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7" w:history="1">
            <w:r w:rsidRPr="00CD059C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F111" w14:textId="3A84C035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8" w:history="1">
            <w:r w:rsidRPr="00CD059C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bCs/>
                <w:noProof/>
              </w:rPr>
              <w:t>Выявление пробл</w:t>
            </w:r>
            <w:r w:rsidRPr="00CD059C">
              <w:rPr>
                <w:rStyle w:val="ac"/>
                <w:bCs/>
                <w:noProof/>
              </w:rPr>
              <w:t>е</w:t>
            </w:r>
            <w:r w:rsidRPr="00CD059C">
              <w:rPr>
                <w:rStyle w:val="ac"/>
                <w:bCs/>
                <w:noProof/>
              </w:rPr>
              <w:t>м и разработка рекомендаций по их устранению</w:t>
            </w:r>
            <w:r>
              <w:rPr>
                <w:noProof/>
                <w:webHidden/>
              </w:rPr>
              <w:tab/>
            </w:r>
            <w:r w:rsidR="00745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08F7" w14:textId="38A8321F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29" w:history="1">
            <w:r w:rsidRPr="00CD059C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EC3C" w14:textId="32137978" w:rsidR="00C95E43" w:rsidRDefault="00C95E43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30" w:history="1">
            <w:r w:rsidRPr="00CD059C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810E" w14:textId="3C1F8127" w:rsidR="00C95E43" w:rsidRDefault="00C95E4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31" w:history="1">
            <w:r w:rsidRPr="00CD059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C5F6" w14:textId="207808F7" w:rsidR="00C95E43" w:rsidRDefault="00C95E4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46432" w:history="1">
            <w:r w:rsidRPr="00CD059C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059C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C97C" w14:textId="594939F8" w:rsidR="00714B13" w:rsidRDefault="00714B13">
          <w:r>
            <w:rPr>
              <w:b/>
              <w:bCs/>
            </w:rPr>
            <w:fldChar w:fldCharType="end"/>
          </w:r>
        </w:p>
      </w:sdtContent>
    </w:sdt>
    <w:p w14:paraId="4CEB91AC" w14:textId="77777777" w:rsidR="00585F7A" w:rsidRDefault="00585F7A" w:rsidP="00C82768">
      <w:pPr>
        <w:rPr>
          <w:rFonts w:eastAsiaTheme="majorEastAsia" w:cstheme="majorBidi"/>
          <w:szCs w:val="32"/>
        </w:rPr>
      </w:pPr>
      <w:r>
        <w:br w:type="page"/>
      </w:r>
    </w:p>
    <w:p w14:paraId="774C0E28" w14:textId="77777777" w:rsidR="004248FE" w:rsidRPr="007268C5" w:rsidRDefault="004248FE" w:rsidP="008C6776">
      <w:pPr>
        <w:pStyle w:val="af1"/>
        <w:divId w:val="470287952"/>
      </w:pPr>
      <w:r w:rsidRPr="007268C5">
        <w:lastRenderedPageBreak/>
        <w:t>ВВЕДЕНИЕ</w:t>
      </w:r>
    </w:p>
    <w:p w14:paraId="3BC7FF88" w14:textId="2260F5B2" w:rsidR="004248FE" w:rsidRDefault="004248FE" w:rsidP="00715F36">
      <w:pPr>
        <w:divId w:val="470287952"/>
      </w:pPr>
      <w:r>
        <w:t>Цель данно</w:t>
      </w:r>
      <w:r w:rsidR="005B122E">
        <w:t>й</w:t>
      </w:r>
      <w:r>
        <w:t xml:space="preserve"> курсово</w:t>
      </w:r>
      <w:r w:rsidR="005B122E">
        <w:t>й</w:t>
      </w:r>
      <w:r w:rsidR="002B5F60">
        <w:t xml:space="preserve"> работы</w:t>
      </w:r>
      <w:r>
        <w:t xml:space="preserve"> – это разработка пользовательских интерфейсов сайта магазина </w:t>
      </w:r>
      <w:r w:rsidR="00590BA8">
        <w:t>хиджабов</w:t>
      </w:r>
      <w:r>
        <w:t xml:space="preserve"> «</w:t>
      </w:r>
      <w:proofErr w:type="spellStart"/>
      <w:r w:rsidR="003D239E">
        <w:rPr>
          <w:color w:val="000000"/>
          <w:szCs w:val="28"/>
        </w:rPr>
        <w:t>Hijabon</w:t>
      </w:r>
      <w:proofErr w:type="spellEnd"/>
      <w:r>
        <w:rPr>
          <w:color w:val="000000"/>
          <w:szCs w:val="28"/>
        </w:rPr>
        <w:t>». Данный сайт должен предоставлять возможность пользователю в удобной форме ознакомиться с ассортиментом магазина, а также оформить онлайн - заказ.</w:t>
      </w:r>
    </w:p>
    <w:p w14:paraId="02A2C692" w14:textId="3123EC4D" w:rsidR="004248FE" w:rsidRDefault="004248FE" w:rsidP="00715F36">
      <w:pPr>
        <w:divId w:val="470287952"/>
      </w:pPr>
      <w:r>
        <w:t>Был произведен анализ требований к проекту, проектирование, дизайн, а также юзабилити-тестирование. Любой сайт должен быть привлекательным и конкурентоспособным. Для этого необходимо провести анализ аналогов и выявление их сильных и слабых сторон. При разработке интерфейса, должны быть учтены и исправлены слабые стороны сайтов аналогов, а также позаимствовано максимально возможное количество сильных сторон сайтов аналогов.</w:t>
      </w:r>
    </w:p>
    <w:p w14:paraId="39A8916D" w14:textId="77777777" w:rsidR="004248FE" w:rsidRDefault="004248FE" w:rsidP="00715F36">
      <w:pPr>
        <w:divId w:val="470287952"/>
      </w:pPr>
      <w:r>
        <w:t>Юзабилити – общая концепция удобства пользовательских интерфейсов при использовании программного обеспечения, логичность и простота в расположении элементов управления. Дизайн же нужен для того, чтобы все это максимально грамотно реализовать. </w:t>
      </w:r>
    </w:p>
    <w:p w14:paraId="12DFD9E5" w14:textId="77777777" w:rsidR="004248FE" w:rsidRDefault="004248FE" w:rsidP="00715F36">
      <w:pPr>
        <w:divId w:val="470287952"/>
      </w:pPr>
      <w:r>
        <w:t>Интерфейс – только половина во взаимодействии с системой, другая половина – человек, пользователь. Дизайн интерфейса должен начинаться с людей. Чтобы интерфейс работал хорошо, нужно точно знать, что именно в любой конкретный момент пользователь воспринимает в интерфейсе, думает, хочет добиться. Интерфейс разрабатывается для потребностей человека, моделей его поведения и желания.</w:t>
      </w:r>
    </w:p>
    <w:p w14:paraId="0576BF61" w14:textId="77777777" w:rsidR="000D05C1" w:rsidRDefault="000D05C1" w:rsidP="00C82768">
      <w:pPr>
        <w:rPr>
          <w:rFonts w:eastAsiaTheme="majorEastAsia" w:cstheme="majorBidi"/>
          <w:szCs w:val="32"/>
        </w:rPr>
      </w:pPr>
      <w:r>
        <w:br w:type="page"/>
      </w:r>
    </w:p>
    <w:p w14:paraId="69604370" w14:textId="5B330441" w:rsidR="00E201A2" w:rsidRPr="00BC724C" w:rsidRDefault="00E201A2" w:rsidP="00463344">
      <w:pPr>
        <w:pStyle w:val="1"/>
      </w:pPr>
      <w:bookmarkStart w:id="2" w:name="_Toc90346401"/>
      <w:r w:rsidRPr="00BC724C">
        <w:lastRenderedPageBreak/>
        <w:t xml:space="preserve">НАЧАЛО </w:t>
      </w:r>
      <w:r w:rsidRPr="00463344">
        <w:t>ПРОЕКТА</w:t>
      </w:r>
      <w:r w:rsidRPr="00BC724C">
        <w:t xml:space="preserve"> И АНАЛИЗ ТРЕБОВАНИЯ</w:t>
      </w:r>
      <w:bookmarkEnd w:id="2"/>
    </w:p>
    <w:p w14:paraId="2F8DE2C6" w14:textId="4F3716FE" w:rsidR="00AD035E" w:rsidRPr="00437AE0" w:rsidRDefault="00AD035E" w:rsidP="00436BEC">
      <w:pPr>
        <w:pStyle w:val="2"/>
      </w:pPr>
      <w:bookmarkStart w:id="3" w:name="_Toc90346402"/>
      <w:r w:rsidRPr="00463344">
        <w:t>Предметная</w:t>
      </w:r>
      <w:r w:rsidRPr="00437AE0">
        <w:t xml:space="preserve"> область</w:t>
      </w:r>
      <w:bookmarkEnd w:id="3"/>
    </w:p>
    <w:p w14:paraId="7EC1D766" w14:textId="6B8B2435" w:rsidR="00286082" w:rsidRPr="00437AE0" w:rsidRDefault="000B17AF" w:rsidP="00711B84">
      <w:pPr>
        <w:divId w:val="1703021407"/>
        <w:rPr>
          <w:rFonts w:eastAsia="Times New Roman" w:cs="Times New Roman"/>
        </w:rPr>
      </w:pPr>
      <w:r w:rsidRPr="00437AE0">
        <w:t>Объекто</w:t>
      </w:r>
      <w:r w:rsidRPr="6856068E">
        <w:rPr>
          <w:rFonts w:eastAsia="Times New Roman" w:cs="Times New Roman"/>
        </w:rPr>
        <w:t>м разработки является интерфейс сайта «</w:t>
      </w:r>
      <w:proofErr w:type="spellStart"/>
      <w:r w:rsidRPr="6856068E">
        <w:rPr>
          <w:rFonts w:eastAsia="Times New Roman" w:cs="Times New Roman"/>
        </w:rPr>
        <w:t>Hijabon</w:t>
      </w:r>
      <w:proofErr w:type="spellEnd"/>
      <w:r w:rsidRPr="6856068E">
        <w:rPr>
          <w:rFonts w:eastAsia="Times New Roman" w:cs="Times New Roman"/>
        </w:rPr>
        <w:t>». «</w:t>
      </w:r>
      <w:proofErr w:type="spellStart"/>
      <w:r w:rsidRPr="6856068E">
        <w:rPr>
          <w:rFonts w:eastAsia="Times New Roman" w:cs="Times New Roman"/>
        </w:rPr>
        <w:t>Hijabon</w:t>
      </w:r>
      <w:proofErr w:type="spellEnd"/>
      <w:r w:rsidRPr="6856068E">
        <w:rPr>
          <w:rFonts w:eastAsia="Times New Roman" w:cs="Times New Roman"/>
        </w:rPr>
        <w:t>» – это ресурс, представляющий из себя онлайн-магазин, где посетитель сможет ознакомиться с</w:t>
      </w:r>
      <w:r w:rsidR="006A38C2" w:rsidRPr="6856068E">
        <w:rPr>
          <w:rFonts w:eastAsia="Times New Roman" w:cs="Times New Roman"/>
        </w:rPr>
        <w:t xml:space="preserve"> представляемыми товарами</w:t>
      </w:r>
      <w:r w:rsidRPr="6856068E">
        <w:rPr>
          <w:rFonts w:eastAsia="Times New Roman" w:cs="Times New Roman"/>
        </w:rPr>
        <w:t xml:space="preserve">, узнать </w:t>
      </w:r>
      <w:r w:rsidR="00D02798" w:rsidRPr="6856068E">
        <w:rPr>
          <w:rFonts w:eastAsia="Times New Roman" w:cs="Times New Roman"/>
        </w:rPr>
        <w:t>характеристики и свойства представляемых товаров</w:t>
      </w:r>
      <w:r w:rsidRPr="6856068E">
        <w:rPr>
          <w:rFonts w:eastAsia="Times New Roman" w:cs="Times New Roman"/>
        </w:rPr>
        <w:t>, а также оформить онлайн-заказ.</w:t>
      </w:r>
    </w:p>
    <w:p w14:paraId="0DD1E803" w14:textId="2BC09429" w:rsidR="00517E35" w:rsidRPr="00437AE0" w:rsidRDefault="00517E35" w:rsidP="00711B84">
      <w:pPr>
        <w:divId w:val="1025903739"/>
      </w:pPr>
      <w:r w:rsidRPr="6856068E">
        <w:rPr>
          <w:rFonts w:eastAsia="Times New Roman" w:cs="Times New Roman"/>
          <w:shd w:val="clear" w:color="auto" w:fill="FFFFFF"/>
        </w:rPr>
        <w:t>Все мы являемся потребителями и совершаем различные виды покупок и услуг. Сейчас для многих обычное дело – возмо</w:t>
      </w:r>
      <w:r w:rsidRPr="00437AE0">
        <w:rPr>
          <w:shd w:val="clear" w:color="auto" w:fill="FFFFFF"/>
        </w:rPr>
        <w:t xml:space="preserve">жность приобрести товар через интернет. Электронные магазины уменьшают издержки производителя, тем самым сэкономив на содержании обычного магазина. </w:t>
      </w:r>
      <w:r w:rsidRPr="00437AE0">
        <w:t>Не всегда удается найти свободную минутку на поход по магазинам. Интернет</w:t>
      </w:r>
      <w:r w:rsidR="00711B84" w:rsidRPr="00437AE0">
        <w:t>-</w:t>
      </w:r>
      <w:r w:rsidRPr="00437AE0">
        <w:t>магазин позволяет совершать покупки на рабочем месте или в домашних условиях.</w:t>
      </w:r>
      <w:r w:rsidRPr="00437AE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37AE0">
        <w:rPr>
          <w:shd w:val="clear" w:color="auto" w:fill="FFFFFF"/>
        </w:rPr>
        <w:t>Также на сайтах представлены полные данные о товаре</w:t>
      </w:r>
      <w:r w:rsidR="00437AE0">
        <w:rPr>
          <w:shd w:val="clear" w:color="auto" w:fill="FFFFFF"/>
        </w:rPr>
        <w:t>.</w:t>
      </w:r>
    </w:p>
    <w:p w14:paraId="48BE82A5" w14:textId="38D8C521" w:rsidR="00517E35" w:rsidRDefault="00517E35" w:rsidP="00711B84">
      <w:pPr>
        <w:divId w:val="1025903739"/>
      </w:pPr>
      <w:r>
        <w:t>В ходе выполнения курсово</w:t>
      </w:r>
      <w:r w:rsidR="0039301D">
        <w:t>й работы</w:t>
      </w:r>
      <w:r>
        <w:t xml:space="preserve"> необходимо разработать пользовательски</w:t>
      </w:r>
      <w:r w:rsidR="00720E3F">
        <w:t>й</w:t>
      </w:r>
      <w:r>
        <w:t xml:space="preserve"> интерфейс сайта, на котором будет возможность выбрать товар,</w:t>
      </w:r>
      <w:r w:rsidR="00437AE0">
        <w:t xml:space="preserve"> просмотреть его фотографии,</w:t>
      </w:r>
      <w:r>
        <w:t xml:space="preserve"> получить </w:t>
      </w:r>
      <w:r w:rsidR="000620CF">
        <w:t>характеристики</w:t>
      </w:r>
      <w:r>
        <w:t xml:space="preserve"> и </w:t>
      </w:r>
      <w:r w:rsidR="000620CF">
        <w:t>свойств</w:t>
      </w:r>
      <w:r w:rsidR="00C61AF8">
        <w:t>а</w:t>
      </w:r>
      <w:r w:rsidR="000620CF">
        <w:t xml:space="preserve"> товара, просмотреть</w:t>
      </w:r>
      <w:r>
        <w:t xml:space="preserve"> и </w:t>
      </w:r>
      <w:r w:rsidR="000620CF">
        <w:t>оставить</w:t>
      </w:r>
      <w:r>
        <w:t xml:space="preserve"> отзывы</w:t>
      </w:r>
      <w:r w:rsidR="00EF1BAA">
        <w:t>,</w:t>
      </w:r>
      <w:r w:rsidR="00642DBC">
        <w:t xml:space="preserve"> добавить товар в корзину, заказать товар</w:t>
      </w:r>
      <w:r>
        <w:t>.</w:t>
      </w:r>
    </w:p>
    <w:p w14:paraId="16CCF8C3" w14:textId="4A5DAC6B" w:rsidR="002D0F61" w:rsidRDefault="002D0F61" w:rsidP="00C82768">
      <w:r>
        <w:br w:type="page"/>
      </w:r>
    </w:p>
    <w:p w14:paraId="526F2A05" w14:textId="0DFBDA08" w:rsidR="00CC6FD0" w:rsidRDefault="00E6683F" w:rsidP="00BC724C">
      <w:pPr>
        <w:pStyle w:val="2"/>
      </w:pPr>
      <w:bookmarkStart w:id="4" w:name="_Toc90346403"/>
      <w:r>
        <w:lastRenderedPageBreak/>
        <w:t>Обзор основных аналогов</w:t>
      </w:r>
      <w:bookmarkEnd w:id="4"/>
    </w:p>
    <w:p w14:paraId="6C248442" w14:textId="2D84CB9E" w:rsidR="00C62C16" w:rsidRDefault="00BD564E" w:rsidP="00021D08">
      <w:r>
        <w:t>Необходимо проанализировать сайты аналогов магазинов хиджабов, чтобы</w:t>
      </w:r>
      <w:r w:rsidR="00826604">
        <w:t xml:space="preserve"> </w:t>
      </w:r>
      <w:r w:rsidR="0076466C">
        <w:t>разработать</w:t>
      </w:r>
      <w:r w:rsidR="000135C6">
        <w:t xml:space="preserve"> удобный интерфейс магазина.</w:t>
      </w:r>
    </w:p>
    <w:p w14:paraId="6B4FD157" w14:textId="77777777" w:rsidR="00EA7260" w:rsidRDefault="000B6E02" w:rsidP="00B77368">
      <w:r>
        <w:t xml:space="preserve">Аналог </w:t>
      </w:r>
      <w:r w:rsidR="001B6A92">
        <w:t xml:space="preserve">№1 </w:t>
      </w:r>
      <w:r w:rsidR="004B777B">
        <w:t xml:space="preserve">– сайт </w:t>
      </w:r>
      <w:r w:rsidR="00047BD6" w:rsidRPr="00047BD6">
        <w:t>maidenly.ru</w:t>
      </w:r>
      <w:r w:rsidR="004B777B">
        <w:t xml:space="preserve"> </w:t>
      </w:r>
      <w:hyperlink r:id="rId9" w:history="1">
        <w:r w:rsidR="00461AD9" w:rsidRPr="00FD531C">
          <w:rPr>
            <w:rStyle w:val="ac"/>
          </w:rPr>
          <w:t>https://maidenly.ru/</w:t>
        </w:r>
      </w:hyperlink>
    </w:p>
    <w:p w14:paraId="0E0C5686" w14:textId="11790389" w:rsidR="00EA7260" w:rsidRDefault="00071DAB" w:rsidP="00B77368">
      <w:r>
        <w:t>На рисунке</w:t>
      </w:r>
      <w:r w:rsidR="00436BEC" w:rsidRPr="00436BEC">
        <w:t xml:space="preserve"> </w:t>
      </w:r>
      <w:r w:rsidR="00436BEC" w:rsidRPr="00436BEC">
        <w:rPr>
          <w:i/>
          <w:iCs/>
        </w:rPr>
        <w:t>1.1</w:t>
      </w:r>
      <w:r w:rsidR="00436BEC" w:rsidRPr="00436BEC">
        <w:t xml:space="preserve"> </w:t>
      </w:r>
      <w:r w:rsidR="00423D92">
        <w:t xml:space="preserve">представлено </w:t>
      </w:r>
      <w:r w:rsidR="007E2848">
        <w:rPr>
          <w:rFonts w:cs="Times New Roman"/>
          <w:szCs w:val="28"/>
        </w:rPr>
        <w:t xml:space="preserve">оформление </w:t>
      </w:r>
      <w:r w:rsidR="00423D92">
        <w:t>сайта</w:t>
      </w:r>
      <w:r w:rsidR="00A8513C">
        <w:t>.</w:t>
      </w:r>
      <w:r w:rsidR="001F4589">
        <w:t xml:space="preserve"> Сайт ориентируется на </w:t>
      </w:r>
      <w:r w:rsidR="006219B6">
        <w:t>целевую аудиторию, состоящую преимущественно из людей мусульманской конфессии</w:t>
      </w:r>
      <w:r w:rsidR="00DA5AC0">
        <w:t>. На данном сайте</w:t>
      </w:r>
      <w:r w:rsidR="009E3D16">
        <w:t xml:space="preserve"> можно выбрать товар</w:t>
      </w:r>
      <w:r w:rsidR="00E945EF">
        <w:t>, посмотреть его характеристики</w:t>
      </w:r>
      <w:r w:rsidR="000A2E4B">
        <w:t>, описание</w:t>
      </w:r>
      <w:r w:rsidR="000F55B2">
        <w:t>, з</w:t>
      </w:r>
      <w:r w:rsidR="000F55B2" w:rsidRPr="000F55B2">
        <w:t>адать вопрос</w:t>
      </w:r>
      <w:r w:rsidR="000A2E4B">
        <w:t xml:space="preserve"> о товаре и оставить отзыв.</w:t>
      </w:r>
      <w:r w:rsidR="007508D0">
        <w:t xml:space="preserve"> </w:t>
      </w:r>
      <w:r w:rsidR="00770838">
        <w:t>Из главной страницы</w:t>
      </w:r>
      <w:r w:rsidR="00ED0A81">
        <w:t xml:space="preserve"> сразу можно узнать о скидках на сайте</w:t>
      </w:r>
      <w:r w:rsidR="00770838">
        <w:t xml:space="preserve"> и</w:t>
      </w:r>
      <w:r w:rsidR="00ED0A81">
        <w:t xml:space="preserve"> </w:t>
      </w:r>
      <w:r w:rsidR="00815A59">
        <w:t>о доставке товара</w:t>
      </w:r>
      <w:r w:rsidR="00770838">
        <w:t>.</w:t>
      </w:r>
    </w:p>
    <w:p w14:paraId="6BAB891B" w14:textId="346C4362" w:rsidR="00E74F8D" w:rsidRDefault="00E74F8D" w:rsidP="008C6776">
      <w:pPr>
        <w:pStyle w:val="af1"/>
      </w:pPr>
      <w:r>
        <w:rPr>
          <w:noProof/>
        </w:rPr>
        <w:drawing>
          <wp:inline distT="0" distB="0" distL="0" distR="0" wp14:anchorId="17BBEB75" wp14:editId="406AA300">
            <wp:extent cx="4917178" cy="24675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22" cy="2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066" w14:textId="5D7403CE" w:rsidR="00960514" w:rsidRPr="0082238F" w:rsidRDefault="00960514" w:rsidP="008C6776">
      <w:pPr>
        <w:pStyle w:val="af9"/>
      </w:pPr>
      <w:r w:rsidRPr="0082238F">
        <w:t xml:space="preserve">Рис </w:t>
      </w:r>
      <w:r w:rsidRPr="0082238F">
        <w:rPr>
          <w:i/>
          <w:iCs/>
        </w:rPr>
        <w:t>1.1</w:t>
      </w:r>
      <w:r w:rsidRPr="0082238F">
        <w:t xml:space="preserve"> – Главная страница обозреваемого сайта maidenly.ru</w:t>
      </w:r>
    </w:p>
    <w:p w14:paraId="00F37FFD" w14:textId="621F6EC3" w:rsidR="00543C0A" w:rsidRDefault="009E1AC0" w:rsidP="00C82768">
      <w:pPr>
        <w:rPr>
          <w:noProof/>
        </w:rPr>
      </w:pPr>
      <w:r w:rsidRPr="007457EC">
        <w:rPr>
          <w:noProof/>
          <w:szCs w:val="28"/>
        </w:rPr>
        <w:t>На</w:t>
      </w:r>
      <w:r w:rsidR="00436BEC">
        <w:rPr>
          <w:noProof/>
          <w:szCs w:val="28"/>
        </w:rPr>
        <w:t xml:space="preserve"> рисунук </w:t>
      </w:r>
      <w:r w:rsidR="00436BEC" w:rsidRPr="00436BEC">
        <w:rPr>
          <w:i/>
          <w:iCs/>
          <w:noProof/>
          <w:szCs w:val="28"/>
        </w:rPr>
        <w:t>1.2</w:t>
      </w:r>
      <w:r w:rsidR="009C17B2">
        <w:rPr>
          <w:noProof/>
          <w:szCs w:val="28"/>
        </w:rPr>
        <w:t xml:space="preserve"> видно, </w:t>
      </w:r>
      <w:r w:rsidR="00EF0278">
        <w:t>что при переходе между вкладками меню навигации сохраняет свое местоположение, текущая вкладка никак не подсвечивается, это минус, пользователь не узнает на какой именно вкладке он находится.</w:t>
      </w:r>
    </w:p>
    <w:p w14:paraId="3508C6B5" w14:textId="66BCCE05" w:rsidR="00960514" w:rsidRDefault="00D4423A" w:rsidP="008C6776">
      <w:pPr>
        <w:pStyle w:val="af1"/>
      </w:pPr>
      <w:r w:rsidRPr="00715F36">
        <w:rPr>
          <w:noProof/>
        </w:rPr>
        <w:drawing>
          <wp:inline distT="0" distB="0" distL="0" distR="0" wp14:anchorId="326703EE" wp14:editId="5BF11993">
            <wp:extent cx="4981801" cy="2499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357" cy="25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97C" w14:textId="5C841457" w:rsidR="00DF62C3" w:rsidRDefault="00DF62C3" w:rsidP="008C6776">
      <w:pPr>
        <w:pStyle w:val="af9"/>
      </w:pPr>
      <w:r w:rsidRPr="00DF62C3">
        <w:t xml:space="preserve">Рис </w:t>
      </w:r>
      <w:r w:rsidRPr="00DF62C3">
        <w:rPr>
          <w:i/>
          <w:iCs/>
        </w:rPr>
        <w:t>1.2</w:t>
      </w:r>
      <w:r w:rsidRPr="00DF62C3">
        <w:t xml:space="preserve"> – Страница сайта maidenly.ru в разделе «Как купить»</w:t>
      </w:r>
    </w:p>
    <w:p w14:paraId="4A4B3B7E" w14:textId="227D63E8" w:rsidR="00073F7E" w:rsidRPr="00073F7E" w:rsidRDefault="00073F7E" w:rsidP="00C82768">
      <w:r>
        <w:lastRenderedPageBreak/>
        <w:t xml:space="preserve">В шапке </w:t>
      </w:r>
      <w:r w:rsidR="00E94D27">
        <w:t xml:space="preserve">рассматриваемого сайта магазина хиджабов присутствует </w:t>
      </w:r>
      <w:r w:rsidR="005C4133">
        <w:t>логотип</w:t>
      </w:r>
      <w:r w:rsidR="00E00E93">
        <w:t xml:space="preserve"> магазина, </w:t>
      </w:r>
      <w:r w:rsidR="00E94D27">
        <w:t xml:space="preserve">фиксированное меню, </w:t>
      </w:r>
      <w:r w:rsidR="008B6767">
        <w:t xml:space="preserve">включающее в себя </w:t>
      </w:r>
      <w:r w:rsidR="008A0815">
        <w:t>категории товаров</w:t>
      </w:r>
      <w:r w:rsidR="008B6767">
        <w:t xml:space="preserve"> (</w:t>
      </w:r>
      <w:r w:rsidR="005D6EDF">
        <w:t>Женская</w:t>
      </w:r>
      <w:r w:rsidR="00B04E2C">
        <w:t xml:space="preserve"> одежда, Аксессуары, Атрибутика, Детям, Книги и диски, Красота и здоровье</w:t>
      </w:r>
      <w:r w:rsidR="008B6767">
        <w:t>)</w:t>
      </w:r>
      <w:r w:rsidR="006D76E4">
        <w:t>.</w:t>
      </w:r>
      <w:r w:rsidR="00500573">
        <w:t xml:space="preserve"> Меню сайта</w:t>
      </w:r>
      <w:r w:rsidR="005A635C">
        <w:t xml:space="preserve"> (О компании, Гарантии</w:t>
      </w:r>
      <w:proofErr w:type="gramStart"/>
      <w:r w:rsidR="00436BEC">
        <w:t>, Как</w:t>
      </w:r>
      <w:proofErr w:type="gramEnd"/>
      <w:r w:rsidR="00CC301B">
        <w:t xml:space="preserve"> купить, Пр</w:t>
      </w:r>
      <w:r w:rsidR="002A5A19">
        <w:t>оизводители, Магазины, Контакты</w:t>
      </w:r>
      <w:r w:rsidR="005A635C">
        <w:t>)</w:t>
      </w:r>
      <w:r w:rsidR="00500573" w:rsidRPr="00500573">
        <w:t>.</w:t>
      </w:r>
      <w:r w:rsidR="006D76E4">
        <w:t xml:space="preserve"> Также в шапке находиться</w:t>
      </w:r>
      <w:r w:rsidR="003D1FBD">
        <w:t xml:space="preserve"> номер телефона для связи, кнопка авторизации на</w:t>
      </w:r>
      <w:r w:rsidR="00B04E2C">
        <w:t xml:space="preserve"> сайте</w:t>
      </w:r>
      <w:r w:rsidR="000B3551">
        <w:t>.</w:t>
      </w:r>
    </w:p>
    <w:p w14:paraId="547BF2A4" w14:textId="643D612C" w:rsidR="00104873" w:rsidRPr="00C82768" w:rsidRDefault="006177F4" w:rsidP="00C82768">
      <w:r>
        <w:rPr>
          <w:rFonts w:cs="Times New Roman"/>
          <w:szCs w:val="28"/>
        </w:rPr>
        <w:t xml:space="preserve">На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3</w:t>
      </w:r>
      <w:r w:rsidR="00436BEC">
        <w:rPr>
          <w:rFonts w:cs="Times New Roman"/>
          <w:szCs w:val="28"/>
        </w:rPr>
        <w:t xml:space="preserve"> </w:t>
      </w:r>
      <w:r w:rsidR="00810A9A">
        <w:rPr>
          <w:rFonts w:cs="Times New Roman"/>
          <w:szCs w:val="28"/>
        </w:rPr>
        <w:t>представлен каталог товаров.</w:t>
      </w:r>
      <w:r w:rsidR="00DB1D82">
        <w:rPr>
          <w:rFonts w:cs="Times New Roman"/>
          <w:szCs w:val="28"/>
        </w:rPr>
        <w:t xml:space="preserve"> </w:t>
      </w:r>
      <w:r w:rsidR="00BE1774">
        <w:rPr>
          <w:rFonts w:cs="Times New Roman"/>
          <w:szCs w:val="28"/>
        </w:rPr>
        <w:t>Они рас</w:t>
      </w:r>
      <w:r w:rsidR="00DB5E5C">
        <w:rPr>
          <w:rFonts w:cs="Times New Roman"/>
          <w:szCs w:val="28"/>
        </w:rPr>
        <w:t xml:space="preserve">положены по категориям </w:t>
      </w:r>
      <w:r w:rsidR="00DB5E5C">
        <w:t>(Женская одежда, Аксессуары, Атрибутика, Детям, Книги и диски, Красота и здоровье</w:t>
      </w:r>
      <w:r w:rsidR="00F04E6D">
        <w:t>, Мужская одежда, Продукты питания</w:t>
      </w:r>
      <w:r w:rsidR="003C5522">
        <w:t>, Товары с уценкой</w:t>
      </w:r>
      <w:r w:rsidR="00DB5E5C">
        <w:t>)</w:t>
      </w:r>
      <w:r w:rsidR="003C5522">
        <w:t xml:space="preserve">. Также </w:t>
      </w:r>
      <w:r w:rsidR="00686591">
        <w:t>присутствует фильтр по параметрам</w:t>
      </w:r>
      <w:r w:rsidR="007E2272">
        <w:t xml:space="preserve">, позволяющий пользователям </w:t>
      </w:r>
      <w:r w:rsidR="00A26210">
        <w:t>подобрать товар на основе его характеристик.</w:t>
      </w:r>
    </w:p>
    <w:p w14:paraId="6BEEEBEC" w14:textId="77777777" w:rsidR="00512228" w:rsidRDefault="00104873" w:rsidP="008C6776">
      <w:pPr>
        <w:pStyle w:val="af1"/>
      </w:pPr>
      <w:r>
        <w:rPr>
          <w:noProof/>
        </w:rPr>
        <w:drawing>
          <wp:inline distT="0" distB="0" distL="0" distR="0" wp14:anchorId="627F85FE" wp14:editId="4038EB75">
            <wp:extent cx="5132612" cy="2575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73" cy="25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32C6" w14:textId="3ACC4C28" w:rsidR="00DF2C28" w:rsidRPr="002009B1" w:rsidRDefault="00302B88" w:rsidP="008C6776">
      <w:pPr>
        <w:pStyle w:val="af1"/>
        <w:rPr>
          <w:rFonts w:cs="Times New Roman"/>
        </w:rPr>
      </w:pPr>
      <w:bookmarkStart w:id="5" w:name="_Ref85050579"/>
      <w:bookmarkStart w:id="6" w:name="_Ref85050576"/>
      <w:r>
        <w:t xml:space="preserve">Рис </w:t>
      </w:r>
      <w:r w:rsidR="001A3AB9" w:rsidRPr="00436BEC">
        <w:rPr>
          <w:i/>
          <w:iCs/>
        </w:rPr>
        <w:fldChar w:fldCharType="begin"/>
      </w:r>
      <w:r w:rsidR="001A3AB9" w:rsidRPr="00436BEC">
        <w:rPr>
          <w:i/>
          <w:iCs/>
        </w:rPr>
        <w:instrText xml:space="preserve"> STYLEREF 1 \s </w:instrText>
      </w:r>
      <w:r w:rsidR="001A3AB9" w:rsidRPr="00436BEC">
        <w:rPr>
          <w:i/>
          <w:iCs/>
        </w:rPr>
        <w:fldChar w:fldCharType="separate"/>
      </w:r>
      <w:r w:rsidR="0036101C" w:rsidRPr="00436BEC">
        <w:rPr>
          <w:i/>
          <w:iCs/>
        </w:rPr>
        <w:t>1</w:t>
      </w:r>
      <w:r w:rsidR="001A3AB9" w:rsidRPr="00436BEC">
        <w:rPr>
          <w:i/>
          <w:iCs/>
        </w:rPr>
        <w:fldChar w:fldCharType="end"/>
      </w:r>
      <w:r w:rsidR="001A3AB9" w:rsidRPr="00436BEC">
        <w:rPr>
          <w:i/>
          <w:iCs/>
        </w:rPr>
        <w:t>.</w:t>
      </w:r>
      <w:bookmarkEnd w:id="5"/>
      <w:r w:rsidR="00436BEC">
        <w:rPr>
          <w:i/>
          <w:iCs/>
        </w:rPr>
        <w:t>3</w:t>
      </w:r>
      <w:r w:rsidR="00BB1D47">
        <w:t xml:space="preserve"> –</w:t>
      </w:r>
      <w:r w:rsidR="004437E8">
        <w:t xml:space="preserve"> </w:t>
      </w:r>
      <w:r w:rsidR="00890E83">
        <w:t xml:space="preserve">Страница </w:t>
      </w:r>
      <w:r w:rsidR="004A46EA">
        <w:t>каталога магазина</w:t>
      </w:r>
      <w:bookmarkEnd w:id="6"/>
      <w:r w:rsidR="006A5352" w:rsidRPr="006A5352">
        <w:rPr>
          <w:rFonts w:cs="Times New Roman"/>
        </w:rPr>
        <w:t xml:space="preserve"> </w:t>
      </w:r>
      <w:r w:rsidR="006A5352" w:rsidRPr="002009B1">
        <w:rPr>
          <w:rStyle w:val="a5"/>
        </w:rPr>
        <w:t>maidenly.</w:t>
      </w:r>
      <w:r w:rsidR="006A5352" w:rsidRPr="007457EC">
        <w:rPr>
          <w:rFonts w:cs="Times New Roman"/>
        </w:rPr>
        <w:t>r</w:t>
      </w:r>
      <w:r w:rsidR="006A5352" w:rsidRPr="007457EC">
        <w:rPr>
          <w:rFonts w:cs="Times New Roman"/>
          <w:lang w:val="en-US"/>
        </w:rPr>
        <w:t>u</w:t>
      </w:r>
    </w:p>
    <w:p w14:paraId="2DAF55E8" w14:textId="088F0061" w:rsidR="006E6958" w:rsidRPr="00AF41CF" w:rsidRDefault="00A65243" w:rsidP="00C82768">
      <w:r>
        <w:t xml:space="preserve">На </w:t>
      </w:r>
      <w:r w:rsidR="00436BEC">
        <w:t xml:space="preserve">рисунке </w:t>
      </w:r>
      <w:r w:rsidR="00436BEC" w:rsidRPr="00436BEC">
        <w:rPr>
          <w:i/>
          <w:iCs/>
        </w:rPr>
        <w:t>1.4</w:t>
      </w:r>
      <w:r w:rsidR="00473F8E">
        <w:t xml:space="preserve"> </w:t>
      </w:r>
      <w:r w:rsidR="0073100D">
        <w:t>представлен</w:t>
      </w:r>
      <w:r w:rsidR="00CC450D">
        <w:t>а страница с товаром, на ней мож</w:t>
      </w:r>
      <w:r w:rsidR="00B26FCE">
        <w:t>но</w:t>
      </w:r>
      <w:r w:rsidR="00CC450D">
        <w:t xml:space="preserve"> узнать цену товара, </w:t>
      </w:r>
      <w:r w:rsidR="00C23EC6">
        <w:t>характеристики товара,</w:t>
      </w:r>
      <w:r w:rsidR="00FD6D8A">
        <w:t xml:space="preserve"> свойства товара,</w:t>
      </w:r>
      <w:r w:rsidR="00C23EC6">
        <w:t xml:space="preserve"> просмотреть фотографии товара, выбрать размер, добавить в корзи</w:t>
      </w:r>
      <w:r w:rsidR="00500DCA">
        <w:t>н</w:t>
      </w:r>
      <w:r w:rsidR="00C23EC6">
        <w:t>у</w:t>
      </w:r>
      <w:r w:rsidR="00500DCA">
        <w:t xml:space="preserve">, купить товар, </w:t>
      </w:r>
      <w:r w:rsidR="00826604">
        <w:t>оставить отзыв, задать вопрос</w:t>
      </w:r>
      <w:r w:rsidR="00AF41CF" w:rsidRPr="00AF41CF">
        <w:t>.</w:t>
      </w:r>
    </w:p>
    <w:p w14:paraId="02BDE912" w14:textId="77777777" w:rsidR="00A65243" w:rsidRDefault="00A65243" w:rsidP="008C6776">
      <w:pPr>
        <w:pStyle w:val="af9"/>
      </w:pPr>
      <w:r>
        <w:drawing>
          <wp:inline distT="0" distB="0" distL="0" distR="0" wp14:anchorId="2D23F858" wp14:editId="06DDE383">
            <wp:extent cx="4579223" cy="229792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644" cy="23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097" w14:textId="1EBD542E" w:rsidR="00960514" w:rsidRPr="00960514" w:rsidRDefault="00960514" w:rsidP="008C6776">
      <w:pPr>
        <w:pStyle w:val="af1"/>
      </w:pPr>
      <w:bookmarkStart w:id="7" w:name="_Ref85055772"/>
      <w:r w:rsidRPr="00960514">
        <w:t xml:space="preserve">Рис </w:t>
      </w:r>
      <w:bookmarkEnd w:id="7"/>
      <w:r w:rsidR="00436BEC" w:rsidRPr="00436BEC">
        <w:rPr>
          <w:i/>
          <w:iCs/>
        </w:rPr>
        <w:t>1.4</w:t>
      </w:r>
      <w:r w:rsidRPr="00960514">
        <w:t xml:space="preserve"> – Страница с товаром на сайте</w:t>
      </w:r>
      <w:r w:rsidRPr="00960514">
        <w:rPr>
          <w:rFonts w:cs="Times New Roman"/>
        </w:rPr>
        <w:t xml:space="preserve"> maidenly.r</w:t>
      </w:r>
      <w:r w:rsidRPr="00960514">
        <w:rPr>
          <w:rFonts w:cs="Times New Roman"/>
          <w:lang w:val="en-US"/>
        </w:rPr>
        <w:t>u</w:t>
      </w:r>
    </w:p>
    <w:p w14:paraId="332CCE55" w14:textId="7B268634" w:rsidR="00603068" w:rsidRDefault="00353C40" w:rsidP="00C82768">
      <w:r>
        <w:lastRenderedPageBreak/>
        <w:t>Данный сайт выглядит хорошо и на мобильных версиях</w:t>
      </w:r>
      <w:r w:rsidR="00603068">
        <w:t xml:space="preserve">. На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436BEC">
        <w:rPr>
          <w:rFonts w:cs="Times New Roman"/>
          <w:szCs w:val="28"/>
        </w:rPr>
        <w:t>5</w:t>
      </w:r>
      <w:r w:rsidR="005F63A9">
        <w:t xml:space="preserve"> </w:t>
      </w:r>
      <w:r w:rsidR="00603068">
        <w:t>представлено оформление на мобильных устройствах</w:t>
      </w:r>
      <w:r w:rsidR="00603068" w:rsidRPr="00DA47AF">
        <w:t xml:space="preserve">. </w:t>
      </w:r>
      <w:r w:rsidR="00603068">
        <w:t>Видно то</w:t>
      </w:r>
      <w:r w:rsidR="00603068" w:rsidRPr="008B2D89">
        <w:t xml:space="preserve">, </w:t>
      </w:r>
      <w:r w:rsidR="00603068">
        <w:t>что интерфейс немного отличается.</w:t>
      </w:r>
      <w:r w:rsidR="00603068" w:rsidRPr="008B2D89">
        <w:t xml:space="preserve"> </w:t>
      </w:r>
      <w:r w:rsidR="00603068">
        <w:t xml:space="preserve">Меню </w:t>
      </w:r>
      <w:r w:rsidR="00946D9C">
        <w:t xml:space="preserve">сделали выпадающим, а не </w:t>
      </w:r>
      <w:r w:rsidR="00101760">
        <w:t>зафиксированным как в десктопной версии сайта</w:t>
      </w:r>
      <w:r w:rsidR="00603068" w:rsidRPr="008B2D89">
        <w:t>.</w:t>
      </w:r>
      <w:r w:rsidR="00603068">
        <w:t xml:space="preserve"> </w:t>
      </w:r>
      <w:r w:rsidR="00C3182B">
        <w:t>Это делает процесс взаимодействия с сайтом в более удобной</w:t>
      </w:r>
      <w:r w:rsidR="000A19C5">
        <w:t xml:space="preserve">. Но в </w:t>
      </w:r>
      <w:r w:rsidR="00AD3A11">
        <w:t>адаптивной</w:t>
      </w:r>
      <w:r w:rsidR="000A19C5">
        <w:t xml:space="preserve"> версии текст </w:t>
      </w:r>
      <w:r w:rsidR="00821361">
        <w:t>преграждает фото, что делает его плохо читаемым.</w:t>
      </w:r>
    </w:p>
    <w:p w14:paraId="4812F1D9" w14:textId="77777777" w:rsidR="00AB1C87" w:rsidRDefault="00AB1C87" w:rsidP="008C6776">
      <w:pPr>
        <w:pStyle w:val="af1"/>
      </w:pPr>
      <w:r>
        <w:rPr>
          <w:noProof/>
        </w:rPr>
        <w:drawing>
          <wp:inline distT="0" distB="0" distL="0" distR="0" wp14:anchorId="78F0C1A2" wp14:editId="4DCD8A80">
            <wp:extent cx="2166122" cy="381698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200"/>
                    <a:stretch/>
                  </pic:blipFill>
                  <pic:spPr bwMode="auto">
                    <a:xfrm>
                      <a:off x="0" y="0"/>
                      <a:ext cx="2173752" cy="38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69DD" w14:textId="62B362C9" w:rsidR="00DF2C28" w:rsidRPr="001A3AB9" w:rsidRDefault="00AB1C87" w:rsidP="008C6776">
      <w:pPr>
        <w:pStyle w:val="af1"/>
        <w:rPr>
          <w:rFonts w:cs="Times New Roman"/>
        </w:rPr>
      </w:pPr>
      <w:bookmarkStart w:id="8" w:name="_Ref85056659"/>
      <w:r>
        <w:t>Рис</w:t>
      </w:r>
      <w:r w:rsidRPr="00AB1C87">
        <w:t xml:space="preserve"> </w:t>
      </w:r>
      <w:r w:rsidR="001A3AB9" w:rsidRPr="00436BEC">
        <w:rPr>
          <w:i/>
          <w:iCs/>
        </w:rPr>
        <w:fldChar w:fldCharType="begin"/>
      </w:r>
      <w:r w:rsidR="001A3AB9" w:rsidRPr="00436BEC">
        <w:rPr>
          <w:i/>
          <w:iCs/>
        </w:rPr>
        <w:instrText xml:space="preserve"> STYLEREF 1 \s </w:instrText>
      </w:r>
      <w:r w:rsidR="001A3AB9" w:rsidRPr="00436BEC">
        <w:rPr>
          <w:i/>
          <w:iCs/>
        </w:rPr>
        <w:fldChar w:fldCharType="separate"/>
      </w:r>
      <w:r w:rsidR="0036101C" w:rsidRPr="00436BEC">
        <w:rPr>
          <w:i/>
          <w:iCs/>
        </w:rPr>
        <w:t>1</w:t>
      </w:r>
      <w:r w:rsidR="001A3AB9" w:rsidRPr="00436BEC">
        <w:rPr>
          <w:i/>
          <w:iCs/>
        </w:rPr>
        <w:fldChar w:fldCharType="end"/>
      </w:r>
      <w:r w:rsidR="00436BEC">
        <w:rPr>
          <w:i/>
          <w:iCs/>
        </w:rPr>
        <w:t>.</w:t>
      </w:r>
      <w:bookmarkEnd w:id="8"/>
      <w:r w:rsidR="00436BEC">
        <w:rPr>
          <w:i/>
          <w:iCs/>
        </w:rPr>
        <w:t>5</w:t>
      </w:r>
      <w:r>
        <w:t xml:space="preserve"> –</w:t>
      </w:r>
      <w:r w:rsidR="005F63A9" w:rsidRPr="005F63A9">
        <w:t xml:space="preserve"> </w:t>
      </w:r>
      <w:r w:rsidR="005F63A9">
        <w:t xml:space="preserve">Мобильная версия сайта </w:t>
      </w:r>
      <w:r w:rsidR="005F63A9">
        <w:rPr>
          <w:rFonts w:cs="Times New Roman"/>
        </w:rPr>
        <w:t>maidenly.r</w:t>
      </w:r>
      <w:r w:rsidR="005F63A9">
        <w:rPr>
          <w:rFonts w:cs="Times New Roman"/>
          <w:lang w:val="en-US"/>
        </w:rPr>
        <w:t>u</w:t>
      </w:r>
    </w:p>
    <w:p w14:paraId="5CE3D525" w14:textId="0F14ECEF" w:rsidR="00EA0EB9" w:rsidRPr="00D13010" w:rsidRDefault="00EA0EB9" w:rsidP="00C82768">
      <w:r w:rsidRPr="00D13010">
        <w:t xml:space="preserve">Логотип </w:t>
      </w:r>
      <w:r w:rsidR="00C67F3B">
        <w:t>в</w:t>
      </w:r>
      <w:r w:rsidRPr="00D13010">
        <w:t>ыполнен</w:t>
      </w:r>
      <w:r w:rsidR="008D1984">
        <w:t xml:space="preserve"> в фиолетовых тонах</w:t>
      </w:r>
      <w:r w:rsidRPr="00D13010">
        <w:t xml:space="preserve"> на</w:t>
      </w:r>
      <w:r w:rsidR="00295964">
        <w:t xml:space="preserve"> белом</w:t>
      </w:r>
      <w:r w:rsidRPr="00D13010">
        <w:t xml:space="preserve"> фоне.</w:t>
      </w:r>
      <w:r w:rsidR="002A0AEA">
        <w:t xml:space="preserve"> При п</w:t>
      </w:r>
      <w:r w:rsidRPr="00D13010">
        <w:t>ереходе на новую вкладку сайта логотип сохраняет свое местоположение и никак не изменяется.</w:t>
      </w:r>
    </w:p>
    <w:p w14:paraId="2B74DD23" w14:textId="0111BF05" w:rsidR="00EA0EB9" w:rsidRDefault="00EA0EB9" w:rsidP="00C82768">
      <w:r>
        <w:t xml:space="preserve">К положительным моментам можно отнести </w:t>
      </w:r>
      <w:r w:rsidR="0082352D">
        <w:t xml:space="preserve">удобную возможность оставлять </w:t>
      </w:r>
      <w:r w:rsidR="001F0449">
        <w:t>отзывы и задавать вопросы.</w:t>
      </w:r>
    </w:p>
    <w:p w14:paraId="3D544262" w14:textId="3756CD4A" w:rsidR="00EA0EB9" w:rsidRDefault="00EA0EB9" w:rsidP="00C82768">
      <w:r>
        <w:t xml:space="preserve">К негативным моментам можно отнести </w:t>
      </w:r>
      <w:r w:rsidR="00232108">
        <w:t xml:space="preserve">наложение шрифтов в мобильной версии и перегруженности </w:t>
      </w:r>
      <w:r w:rsidR="00F371F1">
        <w:t>шапки сайта</w:t>
      </w:r>
      <w:r>
        <w:t>.</w:t>
      </w:r>
    </w:p>
    <w:p w14:paraId="64838C0E" w14:textId="77777777" w:rsidR="00EA0EB9" w:rsidRDefault="00EA0EB9" w:rsidP="00C82768">
      <w:r>
        <w:t>Регистрация на сайте присутствует</w:t>
      </w:r>
      <w:r w:rsidRPr="00FA61F8">
        <w:t xml:space="preserve">, </w:t>
      </w:r>
      <w:r>
        <w:t>но не обязательна.</w:t>
      </w:r>
    </w:p>
    <w:p w14:paraId="25A0E8DA" w14:textId="4E180DA3" w:rsidR="00EA0EB9" w:rsidRDefault="00EA0EB9" w:rsidP="00C82768">
      <w:r>
        <w:t>Сайт использует</w:t>
      </w:r>
      <w:r w:rsidR="006F6180">
        <w:t xml:space="preserve"> два</w:t>
      </w:r>
      <w:r>
        <w:t xml:space="preserve"> основных цвета </w:t>
      </w:r>
      <w:r w:rsidR="006F6180">
        <w:t>(</w:t>
      </w:r>
      <w:r>
        <w:t>фиолетовый и белый), что безусловно положительно сказывается на общем восприятии сайта.</w:t>
      </w:r>
    </w:p>
    <w:p w14:paraId="2911BF06" w14:textId="77777777" w:rsidR="00EA0EB9" w:rsidRDefault="00EA0EB9" w:rsidP="00C82768">
      <w:r>
        <w:t>Различие шрифта не бросается в глаза. Содержимое страниц выравнивается по центру. Контакты расположены в подвале сайта.</w:t>
      </w:r>
    </w:p>
    <w:p w14:paraId="6139A2F7" w14:textId="77777777" w:rsidR="00C15775" w:rsidRDefault="00C15775" w:rsidP="00C82768"/>
    <w:p w14:paraId="3EF948E2" w14:textId="1077DBD8" w:rsidR="002261B8" w:rsidRPr="000F4539" w:rsidRDefault="002261B8" w:rsidP="00C82768">
      <w:r>
        <w:t>Аналог</w:t>
      </w:r>
      <w:r w:rsidRPr="000F4539">
        <w:t xml:space="preserve"> №2 – </w:t>
      </w:r>
      <w:r>
        <w:t>сайт</w:t>
      </w:r>
      <w:r w:rsidRPr="000F4539">
        <w:t xml:space="preserve"> </w:t>
      </w:r>
      <w:bookmarkStart w:id="9" w:name="_Hlk84887443"/>
      <w:proofErr w:type="spellStart"/>
      <w:r w:rsidR="00791183" w:rsidRPr="00791183">
        <w:rPr>
          <w:lang w:val="en-US"/>
        </w:rPr>
        <w:t>minsk</w:t>
      </w:r>
      <w:proofErr w:type="spellEnd"/>
      <w:r w:rsidR="00791183" w:rsidRPr="000F4539">
        <w:t>.</w:t>
      </w:r>
      <w:proofErr w:type="spellStart"/>
      <w:r w:rsidR="00791183" w:rsidRPr="00791183">
        <w:rPr>
          <w:lang w:val="en-US"/>
        </w:rPr>
        <w:t>muslim</w:t>
      </w:r>
      <w:proofErr w:type="spellEnd"/>
      <w:r w:rsidR="00791183" w:rsidRPr="000F4539">
        <w:t>-</w:t>
      </w:r>
      <w:r w:rsidR="00791183" w:rsidRPr="00791183">
        <w:rPr>
          <w:lang w:val="en-US"/>
        </w:rPr>
        <w:t>style</w:t>
      </w:r>
      <w:r w:rsidR="00791183" w:rsidRPr="000F4539">
        <w:t>.</w:t>
      </w:r>
      <w:r w:rsidR="00791183" w:rsidRPr="00791183">
        <w:rPr>
          <w:lang w:val="en-US"/>
        </w:rPr>
        <w:t>com</w:t>
      </w:r>
      <w:bookmarkEnd w:id="9"/>
    </w:p>
    <w:p w14:paraId="5059B74F" w14:textId="5518DD20" w:rsidR="00B35754" w:rsidRDefault="00C339E8" w:rsidP="00931E14">
      <w:r w:rsidRPr="00931E14">
        <w:t xml:space="preserve">На </w:t>
      </w:r>
      <w:r w:rsidR="00973C2A" w:rsidRPr="00931E14">
        <w:fldChar w:fldCharType="begin"/>
      </w:r>
      <w:r w:rsidR="00973C2A">
        <w:rPr>
          <w:rFonts w:cs="Times New Roman"/>
          <w:szCs w:val="28"/>
        </w:rPr>
        <w:instrText xml:space="preserve"> REF _Ref84886704 \h  \* MERGEFORMAT </w:instrText>
      </w:r>
      <w:r w:rsidR="00973C2A" w:rsidRPr="00931E14">
        <w:fldChar w:fldCharType="separate"/>
      </w:r>
      <w:r w:rsidR="00436BEC" w:rsidRPr="00436BEC">
        <w:rPr>
          <w:rFonts w:cs="Times New Roman"/>
          <w:szCs w:val="28"/>
        </w:rPr>
        <w:t xml:space="preserve"> </w:t>
      </w:r>
      <w:r w:rsidR="00436BEC">
        <w:rPr>
          <w:rFonts w:cs="Times New Roman"/>
          <w:szCs w:val="28"/>
        </w:rPr>
        <w:t xml:space="preserve">рисунке </w:t>
      </w:r>
      <w:r w:rsidR="004A0F58" w:rsidRPr="00436BEC">
        <w:rPr>
          <w:rFonts w:cs="Times New Roman"/>
          <w:i/>
          <w:iCs/>
          <w:szCs w:val="28"/>
        </w:rPr>
        <w:t>1.</w:t>
      </w:r>
      <w:r w:rsidR="004A0F58">
        <w:rPr>
          <w:rFonts w:cs="Times New Roman"/>
          <w:i/>
          <w:iCs/>
          <w:szCs w:val="28"/>
        </w:rPr>
        <w:t>6</w:t>
      </w:r>
      <w:r w:rsidR="004A0F58">
        <w:rPr>
          <w:rFonts w:cs="Times New Roman"/>
          <w:szCs w:val="28"/>
        </w:rPr>
        <w:t xml:space="preserve"> </w:t>
      </w:r>
      <w:r w:rsidR="004A0F58">
        <w:t>–</w:t>
      </w:r>
      <w:r w:rsidR="00973C2A" w:rsidRPr="00931E14">
        <w:fldChar w:fldCharType="end"/>
      </w:r>
      <w:r w:rsidR="0073058F" w:rsidRPr="00931E14">
        <w:t>представлено оформление сайта. Целевая аудитория сайта аналогична предыдущему.</w:t>
      </w:r>
      <w:r w:rsidR="00873E19" w:rsidRPr="00931E14">
        <w:t xml:space="preserve"> Меню расположено в шапке сайта, которое содержит </w:t>
      </w:r>
      <w:r w:rsidR="00873E19" w:rsidRPr="00931E14">
        <w:lastRenderedPageBreak/>
        <w:t>ссылки на разделы сайта (Новости, Скидки, Отзывы, Доставка и оплата, Возврат и обмен</w:t>
      </w:r>
      <w:proofErr w:type="gramStart"/>
      <w:r w:rsidR="001464DD" w:rsidRPr="00931E14">
        <w:t>, О</w:t>
      </w:r>
      <w:proofErr w:type="gramEnd"/>
      <w:r w:rsidR="001464DD" w:rsidRPr="00931E14">
        <w:t xml:space="preserve"> нас, Блог, Бизнесу, Контакты</w:t>
      </w:r>
      <w:r w:rsidR="00873E19" w:rsidRPr="00931E14">
        <w:t>)</w:t>
      </w:r>
      <w:r w:rsidR="00953B6A" w:rsidRPr="00931E14">
        <w:t>.</w:t>
      </w:r>
      <w:r w:rsidR="009C48BF" w:rsidRPr="00931E14">
        <w:t xml:space="preserve"> </w:t>
      </w:r>
      <w:r w:rsidR="005069B1" w:rsidRPr="00931E14">
        <w:t>Также</w:t>
      </w:r>
      <w:r w:rsidR="0083121F" w:rsidRPr="00931E14">
        <w:t xml:space="preserve"> в шапке сайта располагается меню с категориями товаров</w:t>
      </w:r>
      <w:r w:rsidR="00011BB7" w:rsidRPr="00931E14">
        <w:t xml:space="preserve"> (Женщинам, Мужчинам, Детям, Обувь, Аксессуары</w:t>
      </w:r>
      <w:r w:rsidR="00550067" w:rsidRPr="00931E14">
        <w:t>, Книги, Красота, Продукты, Здоровья, Косметика, Атрибутика, Дом, Бренды</w:t>
      </w:r>
      <w:r w:rsidR="00011BB7" w:rsidRPr="00931E14">
        <w:t>)</w:t>
      </w:r>
      <w:r w:rsidR="001464DD" w:rsidRPr="00931E14">
        <w:t>.</w:t>
      </w:r>
      <w:r w:rsidR="00FC5E40" w:rsidRPr="00931E14">
        <w:t xml:space="preserve"> Есть возможность выбора региона</w:t>
      </w:r>
      <w:r w:rsidR="0078368B" w:rsidRPr="00931E14">
        <w:t>,</w:t>
      </w:r>
      <w:r w:rsidR="0005760F" w:rsidRPr="00931E14">
        <w:t xml:space="preserve"> </w:t>
      </w:r>
      <w:r w:rsidR="00011574" w:rsidRPr="00931E14">
        <w:t>просмотра корзины, а также</w:t>
      </w:r>
      <w:r w:rsidR="005B472E" w:rsidRPr="00931E14">
        <w:t xml:space="preserve"> </w:t>
      </w:r>
      <w:r w:rsidR="000C2ABD" w:rsidRPr="00931E14">
        <w:t xml:space="preserve">есть </w:t>
      </w:r>
      <w:r w:rsidR="00931E14" w:rsidRPr="00931E14">
        <w:t>возможность</w:t>
      </w:r>
      <w:r w:rsidR="00931E14">
        <w:t xml:space="preserve"> </w:t>
      </w:r>
      <w:r w:rsidR="00CB236F">
        <w:t>авторизации на сайте.</w:t>
      </w:r>
    </w:p>
    <w:p w14:paraId="5F7D966E" w14:textId="7000F451" w:rsidR="00CB236F" w:rsidRDefault="00CB236F" w:rsidP="008C6776">
      <w:pPr>
        <w:pStyle w:val="af1"/>
      </w:pPr>
      <w:r>
        <w:rPr>
          <w:noProof/>
        </w:rPr>
        <w:drawing>
          <wp:inline distT="0" distB="0" distL="0" distR="0" wp14:anchorId="6FA9B904" wp14:editId="2A9EA400">
            <wp:extent cx="6119495" cy="307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CBC" w14:textId="148B78A8" w:rsidR="00C339E8" w:rsidRDefault="00847E6B" w:rsidP="008C6776">
      <w:pPr>
        <w:pStyle w:val="af1"/>
      </w:pPr>
      <w:bookmarkStart w:id="10" w:name="_Ref84886704"/>
      <w:r>
        <w:t xml:space="preserve">Рис </w:t>
      </w:r>
      <w:r w:rsidR="00F86785" w:rsidRPr="00DF62C3">
        <w:rPr>
          <w:i/>
          <w:iCs/>
        </w:rPr>
        <w:fldChar w:fldCharType="begin"/>
      </w:r>
      <w:r w:rsidR="00F86785" w:rsidRPr="00DF62C3">
        <w:rPr>
          <w:i/>
          <w:iCs/>
        </w:rPr>
        <w:instrText xml:space="preserve"> STYLEREF 1 \s </w:instrText>
      </w:r>
      <w:r w:rsidR="00F86785" w:rsidRPr="00DF62C3">
        <w:rPr>
          <w:i/>
          <w:iCs/>
        </w:rPr>
        <w:fldChar w:fldCharType="separate"/>
      </w:r>
      <w:r w:rsidR="0036101C">
        <w:rPr>
          <w:i/>
          <w:iCs/>
          <w:noProof/>
        </w:rPr>
        <w:t>1</w:t>
      </w:r>
      <w:r w:rsidR="00F86785" w:rsidRPr="00DF62C3">
        <w:rPr>
          <w:i/>
          <w:iCs/>
          <w:noProof/>
        </w:rPr>
        <w:fldChar w:fldCharType="end"/>
      </w:r>
      <w:r w:rsidR="001A3AB9" w:rsidRPr="00DF62C3">
        <w:rPr>
          <w:i/>
          <w:iCs/>
        </w:rPr>
        <w:t>.</w:t>
      </w:r>
      <w:r w:rsidR="00DF62C3" w:rsidRPr="00DF62C3">
        <w:rPr>
          <w:i/>
          <w:iCs/>
        </w:rPr>
        <w:t>6</w:t>
      </w:r>
      <w:r>
        <w:t xml:space="preserve"> </w:t>
      </w:r>
      <w:r w:rsidR="00840B6C" w:rsidRPr="00CB236F">
        <w:t>–</w:t>
      </w:r>
      <w:bookmarkEnd w:id="10"/>
      <w:r w:rsidR="007F19D5" w:rsidRPr="00CB236F">
        <w:t xml:space="preserve"> Оформления сайта</w:t>
      </w:r>
      <w:r w:rsidR="00903BA0" w:rsidRPr="00CB236F">
        <w:t xml:space="preserve"> minsk.muslim-style.com</w:t>
      </w:r>
    </w:p>
    <w:p w14:paraId="6F09069A" w14:textId="7701E398" w:rsidR="00DF6A7B" w:rsidRDefault="001869E2" w:rsidP="00DF6A7B">
      <w:r>
        <w:t xml:space="preserve">Как видно на </w:t>
      </w:r>
      <w:r w:rsidR="00A80B17">
        <w:fldChar w:fldCharType="begin"/>
      </w:r>
      <w:r w:rsidR="00A80B17">
        <w:instrText xml:space="preserve"> REF _Ref85105814 \h </w:instrText>
      </w:r>
      <w:r w:rsidR="00A80B17">
        <w:fldChar w:fldCharType="separate"/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436BEC">
        <w:rPr>
          <w:rFonts w:cs="Times New Roman"/>
          <w:i/>
          <w:iCs/>
          <w:szCs w:val="28"/>
        </w:rPr>
        <w:t>7</w:t>
      </w:r>
      <w:r w:rsidR="0036101C" w:rsidRPr="00DF62C3">
        <w:rPr>
          <w:i/>
        </w:rPr>
        <w:t>.</w:t>
      </w:r>
      <w:r w:rsidR="00A80B17">
        <w:fldChar w:fldCharType="end"/>
      </w:r>
      <w:r w:rsidR="00A80B17">
        <w:t>, н</w:t>
      </w:r>
      <w:r w:rsidR="005D50D6">
        <w:t>а странице с категориями товаров есть возможность сортировки товаров по</w:t>
      </w:r>
      <w:r w:rsidR="009160A4">
        <w:t xml:space="preserve"> цене, рейтингу</w:t>
      </w:r>
      <w:r w:rsidR="00562911">
        <w:t xml:space="preserve">, названию. Есть </w:t>
      </w:r>
      <w:r w:rsidR="00650563">
        <w:t xml:space="preserve">возможность выбора количества показываемых товаров </w:t>
      </w:r>
      <w:r w:rsidR="00A71E64">
        <w:t xml:space="preserve">на странице. Также </w:t>
      </w:r>
      <w:r w:rsidR="0047445A">
        <w:t xml:space="preserve">есть фильтр </w:t>
      </w:r>
      <w:r>
        <w:t>по цене, бренду и размерам товара.</w:t>
      </w:r>
    </w:p>
    <w:p w14:paraId="1AEF5F4B" w14:textId="77777777" w:rsidR="000F4539" w:rsidRDefault="00F92E6B" w:rsidP="008C6776">
      <w:pPr>
        <w:pStyle w:val="af1"/>
      </w:pPr>
      <w:r w:rsidRPr="00A767F0">
        <w:rPr>
          <w:noProof/>
        </w:rPr>
        <w:drawing>
          <wp:inline distT="0" distB="0" distL="0" distR="0" wp14:anchorId="7C591BC0" wp14:editId="45ED07AF">
            <wp:extent cx="5625854" cy="2823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74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52AE" w14:textId="6E99D501" w:rsidR="00FA4012" w:rsidRDefault="000F4539" w:rsidP="000F4539">
      <w:pPr>
        <w:pStyle w:val="a4"/>
      </w:pPr>
      <w:bookmarkStart w:id="11" w:name="_Ref85105814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1"/>
      <w:r w:rsidR="00DF62C3" w:rsidRPr="00DF62C3">
        <w:rPr>
          <w:i/>
          <w:iCs w:val="0"/>
        </w:rPr>
        <w:t>7</w:t>
      </w:r>
      <w:r>
        <w:t xml:space="preserve"> – </w:t>
      </w:r>
      <w:r w:rsidR="00DF62C3">
        <w:t>С</w:t>
      </w:r>
      <w:r>
        <w:t>траница сайта</w:t>
      </w:r>
      <w:r w:rsidR="00A767F0">
        <w:t xml:space="preserve"> </w:t>
      </w:r>
      <w:r w:rsidR="00A767F0" w:rsidRPr="00CB236F">
        <w:t>minsk.muslim-style.com</w:t>
      </w:r>
      <w:r>
        <w:t xml:space="preserve"> при перехо</w:t>
      </w:r>
      <w:r w:rsidR="00AE716B">
        <w:t xml:space="preserve">де </w:t>
      </w:r>
      <w:r w:rsidR="007C7770">
        <w:t>по категории</w:t>
      </w:r>
      <w:r w:rsidR="007E2070">
        <w:t xml:space="preserve"> «</w:t>
      </w:r>
      <w:proofErr w:type="spellStart"/>
      <w:r w:rsidR="007E2070">
        <w:t>Абайи</w:t>
      </w:r>
      <w:proofErr w:type="spellEnd"/>
      <w:r w:rsidR="007E2070">
        <w:t>»</w:t>
      </w:r>
      <w:r w:rsidR="0009510F">
        <w:t xml:space="preserve"> </w:t>
      </w:r>
    </w:p>
    <w:p w14:paraId="196E0E92" w14:textId="18A9E89A" w:rsidR="001B1484" w:rsidRPr="001B1484" w:rsidRDefault="001B1484" w:rsidP="001B1484">
      <w:r>
        <w:lastRenderedPageBreak/>
        <w:t xml:space="preserve">На </w:t>
      </w:r>
      <w:r w:rsidR="00436BEC">
        <w:rPr>
          <w:rFonts w:cs="Times New Roman"/>
          <w:szCs w:val="28"/>
        </w:rPr>
        <w:t xml:space="preserve">рисунке </w:t>
      </w:r>
      <w:r w:rsidR="004A0F58" w:rsidRPr="00436BEC">
        <w:rPr>
          <w:rFonts w:cs="Times New Roman"/>
          <w:i/>
          <w:iCs/>
          <w:szCs w:val="28"/>
        </w:rPr>
        <w:t>1.</w:t>
      </w:r>
      <w:r w:rsidR="004A0F58">
        <w:rPr>
          <w:rFonts w:cs="Times New Roman"/>
          <w:i/>
          <w:iCs/>
          <w:szCs w:val="28"/>
        </w:rPr>
        <w:t>8</w:t>
      </w:r>
      <w:r w:rsidR="004A0F58">
        <w:rPr>
          <w:rFonts w:cs="Times New Roman"/>
          <w:szCs w:val="28"/>
        </w:rPr>
        <w:t xml:space="preserve"> </w:t>
      </w:r>
      <w:r w:rsidR="004A0F58">
        <w:t>изображена</w:t>
      </w:r>
      <w:r w:rsidR="00CC24C7">
        <w:t xml:space="preserve"> страница с товаром. </w:t>
      </w:r>
      <w:r w:rsidR="001620A7">
        <w:t>Предоставляется описание товара, его цена, фото</w:t>
      </w:r>
      <w:r w:rsidR="00F73514">
        <w:t>, информация о доставке, оплате и гарантиях.</w:t>
      </w:r>
      <w:r w:rsidR="00D712EF">
        <w:t xml:space="preserve"> Можно просмотреть</w:t>
      </w:r>
      <w:r w:rsidR="00861510">
        <w:t>, написать отзывы и вопросы о товаре.</w:t>
      </w:r>
      <w:r w:rsidR="00B71F56">
        <w:t xml:space="preserve"> Есть возможность выбрать размер, посмотреть таблицу размеров, оформить заказ, поделиться </w:t>
      </w:r>
      <w:r w:rsidR="00A94BC8">
        <w:t>в</w:t>
      </w:r>
      <w:r w:rsidR="00F73514">
        <w:t xml:space="preserve"> социальных сетях.</w:t>
      </w:r>
    </w:p>
    <w:p w14:paraId="21C0D54C" w14:textId="77777777" w:rsidR="009D3EC2" w:rsidRDefault="009D3EC2" w:rsidP="008C6776">
      <w:pPr>
        <w:pStyle w:val="af1"/>
      </w:pPr>
      <w:r>
        <w:rPr>
          <w:noProof/>
        </w:rPr>
        <w:drawing>
          <wp:inline distT="0" distB="0" distL="0" distR="0" wp14:anchorId="4B3F9B17" wp14:editId="2596E867">
            <wp:extent cx="5897665" cy="295954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696" cy="29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E50F" w14:textId="5697B94A" w:rsidR="00962634" w:rsidRPr="009D3EC2" w:rsidRDefault="009D3EC2" w:rsidP="009D3EC2">
      <w:pPr>
        <w:pStyle w:val="a4"/>
      </w:pPr>
      <w:bookmarkStart w:id="12" w:name="_Ref85110062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2"/>
      <w:r w:rsidR="00DF62C3" w:rsidRPr="00DF62C3">
        <w:rPr>
          <w:i/>
          <w:iCs w:val="0"/>
        </w:rPr>
        <w:t>8</w:t>
      </w:r>
      <w:r>
        <w:rPr>
          <w:i/>
          <w:iCs w:val="0"/>
        </w:rPr>
        <w:t xml:space="preserve"> </w:t>
      </w:r>
      <w:r>
        <w:t xml:space="preserve">– </w:t>
      </w:r>
      <w:r w:rsidR="001B1484">
        <w:t>Страница с товарам на сайте minsk.muslim-style.com</w:t>
      </w:r>
    </w:p>
    <w:p w14:paraId="3B1D9EE8" w14:textId="58971DB0" w:rsidR="00F95525" w:rsidRDefault="0025066B" w:rsidP="00C82768">
      <w:r>
        <w:t>Сайтом удобно пользоваться и на мобильной версии</w:t>
      </w:r>
      <w:r w:rsidR="009B24AF">
        <w:t>. На</w:t>
      </w:r>
      <w:r w:rsidR="00F95525">
        <w:t xml:space="preserve"> </w:t>
      </w:r>
      <w:r w:rsidR="00436BEC">
        <w:rPr>
          <w:rFonts w:cs="Times New Roman"/>
          <w:szCs w:val="28"/>
        </w:rPr>
        <w:t xml:space="preserve">рисунке </w:t>
      </w:r>
      <w:r w:rsidR="00436BEC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 xml:space="preserve">9 </w:t>
      </w:r>
      <w:r w:rsidR="00BF1F05">
        <w:t>представлено оформление на мобильных устройствах.</w:t>
      </w:r>
    </w:p>
    <w:p w14:paraId="43BCF290" w14:textId="77777777" w:rsidR="00F95525" w:rsidRDefault="00EF2358" w:rsidP="008C6776">
      <w:pPr>
        <w:pStyle w:val="af1"/>
      </w:pPr>
      <w:r w:rsidRPr="00EF2358">
        <w:rPr>
          <w:noProof/>
        </w:rPr>
        <w:drawing>
          <wp:inline distT="0" distB="0" distL="0" distR="0" wp14:anchorId="1F06E13C" wp14:editId="38A01D3A">
            <wp:extent cx="1844703" cy="33156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611" b="10236"/>
                    <a:stretch/>
                  </pic:blipFill>
                  <pic:spPr bwMode="auto">
                    <a:xfrm>
                      <a:off x="0" y="0"/>
                      <a:ext cx="1852787" cy="33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AEB6" w14:textId="54B44D29" w:rsidR="000346A1" w:rsidRDefault="00F95525" w:rsidP="008C6776">
      <w:pPr>
        <w:pStyle w:val="af1"/>
      </w:pPr>
      <w:bookmarkStart w:id="13" w:name="_Ref84887471"/>
      <w:bookmarkStart w:id="14" w:name="_Ref84887465"/>
      <w:r w:rsidRPr="002F18E7">
        <w:t xml:space="preserve">Рис </w:t>
      </w:r>
      <w:r w:rsidR="00F86785" w:rsidRPr="00DF62C3">
        <w:rPr>
          <w:i/>
          <w:iCs/>
        </w:rPr>
        <w:fldChar w:fldCharType="begin"/>
      </w:r>
      <w:r w:rsidR="00F86785" w:rsidRPr="00DF62C3">
        <w:rPr>
          <w:i/>
          <w:iCs/>
        </w:rPr>
        <w:instrText xml:space="preserve"> STYLEREF 1 \s </w:instrText>
      </w:r>
      <w:r w:rsidR="00F86785" w:rsidRPr="00DF62C3">
        <w:rPr>
          <w:i/>
          <w:iCs/>
        </w:rPr>
        <w:fldChar w:fldCharType="separate"/>
      </w:r>
      <w:r w:rsidR="0036101C">
        <w:rPr>
          <w:i/>
          <w:iCs/>
          <w:noProof/>
        </w:rPr>
        <w:t>1</w:t>
      </w:r>
      <w:r w:rsidR="00F86785" w:rsidRPr="00DF62C3">
        <w:rPr>
          <w:i/>
          <w:iCs/>
          <w:noProof/>
        </w:rPr>
        <w:fldChar w:fldCharType="end"/>
      </w:r>
      <w:r w:rsidR="001A3AB9" w:rsidRPr="00DF62C3">
        <w:rPr>
          <w:i/>
          <w:iCs/>
        </w:rPr>
        <w:t>.</w:t>
      </w:r>
      <w:bookmarkEnd w:id="13"/>
      <w:r w:rsidR="00DF62C3">
        <w:rPr>
          <w:i/>
          <w:iCs/>
        </w:rPr>
        <w:t>9</w:t>
      </w:r>
      <w:r w:rsidR="002F18E7" w:rsidRPr="002F18E7">
        <w:t>–</w:t>
      </w:r>
      <w:r w:rsidR="002F18E7" w:rsidRPr="002F18E7">
        <w:rPr>
          <w:sz w:val="22"/>
          <w:szCs w:val="22"/>
        </w:rPr>
        <w:t xml:space="preserve"> </w:t>
      </w:r>
      <w:r w:rsidR="002F18E7">
        <w:t>Главная страница</w:t>
      </w:r>
      <w:r w:rsidR="002F18E7" w:rsidRPr="00030A9C">
        <w:t xml:space="preserve"> </w:t>
      </w:r>
      <w:proofErr w:type="spellStart"/>
      <w:r w:rsidR="002F18E7" w:rsidRPr="002F18E7">
        <w:rPr>
          <w:lang w:val="en-US"/>
        </w:rPr>
        <w:t>minsk</w:t>
      </w:r>
      <w:proofErr w:type="spellEnd"/>
      <w:r w:rsidR="002F18E7" w:rsidRPr="002F18E7">
        <w:t>.</w:t>
      </w:r>
      <w:proofErr w:type="spellStart"/>
      <w:r w:rsidR="002F18E7" w:rsidRPr="002F18E7">
        <w:rPr>
          <w:lang w:val="en-US"/>
        </w:rPr>
        <w:t>muslim</w:t>
      </w:r>
      <w:proofErr w:type="spellEnd"/>
      <w:r w:rsidR="002F18E7" w:rsidRPr="002F18E7">
        <w:t>-</w:t>
      </w:r>
      <w:r w:rsidR="002F18E7" w:rsidRPr="002F18E7">
        <w:rPr>
          <w:lang w:val="en-US"/>
        </w:rPr>
        <w:t>style</w:t>
      </w:r>
      <w:r w:rsidR="002F18E7" w:rsidRPr="002F18E7">
        <w:t>.</w:t>
      </w:r>
      <w:r w:rsidR="002F18E7" w:rsidRPr="002F18E7">
        <w:rPr>
          <w:lang w:val="en-US"/>
        </w:rPr>
        <w:t>com</w:t>
      </w:r>
      <w:r w:rsidR="002F18E7" w:rsidRPr="002F18E7">
        <w:t xml:space="preserve"> </w:t>
      </w:r>
      <w:r w:rsidR="002F18E7">
        <w:t>на мобильном устройстве</w:t>
      </w:r>
      <w:bookmarkEnd w:id="14"/>
    </w:p>
    <w:p w14:paraId="6BE9426A" w14:textId="5C8B372F" w:rsidR="009B60DF" w:rsidRDefault="00040166" w:rsidP="00040166">
      <w:r>
        <w:lastRenderedPageBreak/>
        <w:t xml:space="preserve">Из-за нехватки места, в адаптации свернули меню, что делает процесс взаимодействия </w:t>
      </w:r>
      <w:r w:rsidR="001908B4">
        <w:t>с сайтом</w:t>
      </w:r>
      <w:r>
        <w:t xml:space="preserve"> на мобильных устройствах более удобным.</w:t>
      </w:r>
      <w:r w:rsidR="001B6C9F">
        <w:t xml:space="preserve"> Сайт выполнен </w:t>
      </w:r>
      <w:r w:rsidR="00B35523">
        <w:t>по</w:t>
      </w:r>
      <w:r w:rsidR="00F04BEE" w:rsidRPr="00F04BEE">
        <w:t xml:space="preserve"> монохроматическ</w:t>
      </w:r>
      <w:r w:rsidR="00B35523">
        <w:t>ой</w:t>
      </w:r>
      <w:r w:rsidR="00F04BEE" w:rsidRPr="00F04BEE">
        <w:t xml:space="preserve"> </w:t>
      </w:r>
      <w:r w:rsidR="00B35523">
        <w:t xml:space="preserve">схеме чёрного </w:t>
      </w:r>
      <w:r w:rsidR="00F04BEE" w:rsidRPr="00F04BEE">
        <w:t>цвета</w:t>
      </w:r>
      <w:r w:rsidR="00B35523">
        <w:t xml:space="preserve"> с белым фоном</w:t>
      </w:r>
      <w:r w:rsidR="001908B4">
        <w:t>.</w:t>
      </w:r>
      <w:r w:rsidR="00F61652">
        <w:t xml:space="preserve"> Мобильный </w:t>
      </w:r>
      <w:r w:rsidR="008F6705">
        <w:t>телефон расположен в шапке сайта.</w:t>
      </w:r>
      <w:r w:rsidR="00D0152D" w:rsidRPr="00D0152D">
        <w:t xml:space="preserve"> </w:t>
      </w:r>
      <w:r w:rsidR="00D0152D">
        <w:t>В подвале расположены ссылки на социальные сети (</w:t>
      </w:r>
      <w:r w:rsidR="00D0152D">
        <w:rPr>
          <w:lang w:val="en-US"/>
        </w:rPr>
        <w:t>VK</w:t>
      </w:r>
      <w:r w:rsidR="00D0152D" w:rsidRPr="00E23694">
        <w:t xml:space="preserve">, </w:t>
      </w:r>
      <w:r w:rsidR="00D0152D">
        <w:rPr>
          <w:lang w:val="en-US"/>
        </w:rPr>
        <w:t>Instagram</w:t>
      </w:r>
      <w:r w:rsidR="000F302C">
        <w:t xml:space="preserve">, </w:t>
      </w:r>
      <w:r w:rsidR="000F302C">
        <w:rPr>
          <w:lang w:val="en-US"/>
        </w:rPr>
        <w:t>OK</w:t>
      </w:r>
      <w:r w:rsidR="000F302C" w:rsidRPr="000F302C">
        <w:t xml:space="preserve">, </w:t>
      </w:r>
      <w:proofErr w:type="spellStart"/>
      <w:r w:rsidR="000F302C">
        <w:rPr>
          <w:lang w:val="en-US"/>
        </w:rPr>
        <w:t>Youtube</w:t>
      </w:r>
      <w:proofErr w:type="spellEnd"/>
      <w:r w:rsidR="00D0152D" w:rsidRPr="00E23694">
        <w:t>)</w:t>
      </w:r>
      <w:r w:rsidR="00D0152D">
        <w:t>,</w:t>
      </w:r>
      <w:r w:rsidR="00873E1A" w:rsidRPr="00873E1A">
        <w:t xml:space="preserve"> </w:t>
      </w:r>
      <w:r w:rsidR="00873E1A">
        <w:t>контакты и информация о Магазине.</w:t>
      </w:r>
    </w:p>
    <w:p w14:paraId="63D0FA49" w14:textId="60899908" w:rsidR="00FA11CA" w:rsidRPr="0034008D" w:rsidRDefault="00FA11CA" w:rsidP="00040166">
      <w:r>
        <w:t>Поло</w:t>
      </w:r>
      <w:r w:rsidR="0034008D">
        <w:t>жительные стороны</w:t>
      </w:r>
      <w:r w:rsidR="0034008D" w:rsidRPr="0034008D">
        <w:t>:</w:t>
      </w:r>
    </w:p>
    <w:p w14:paraId="3E05CAFB" w14:textId="77777777" w:rsidR="00D876EE" w:rsidRDefault="00D876EE" w:rsidP="00FA11CA">
      <w:pPr>
        <w:rPr>
          <w:szCs w:val="28"/>
        </w:rPr>
      </w:pPr>
      <w:r>
        <w:t xml:space="preserve">1) </w:t>
      </w:r>
      <w:r w:rsidRPr="00543189">
        <w:rPr>
          <w:szCs w:val="28"/>
        </w:rPr>
        <w:t xml:space="preserve">Сдержанная и одновременно привлекательная цветовая схема, которая мгновенно направляет взгляд на то, что пользователь вероятнее всего будет искать. </w:t>
      </w:r>
    </w:p>
    <w:p w14:paraId="7F48C7A3" w14:textId="7A9981E0" w:rsidR="00D876EE" w:rsidRDefault="00D876EE" w:rsidP="00FA11CA">
      <w:pPr>
        <w:rPr>
          <w:szCs w:val="28"/>
        </w:rPr>
      </w:pPr>
      <w:r>
        <w:t xml:space="preserve">2) </w:t>
      </w:r>
      <w:r w:rsidR="004027FF">
        <w:rPr>
          <w:szCs w:val="28"/>
        </w:rPr>
        <w:t xml:space="preserve">Качественный анимации и выдержанный </w:t>
      </w:r>
      <w:r w:rsidR="005640F3">
        <w:rPr>
          <w:szCs w:val="28"/>
        </w:rPr>
        <w:t>стиль.</w:t>
      </w:r>
      <w:r w:rsidRPr="00543189">
        <w:rPr>
          <w:szCs w:val="28"/>
        </w:rPr>
        <w:t xml:space="preserve"> </w:t>
      </w:r>
    </w:p>
    <w:p w14:paraId="261FAADB" w14:textId="05CE141E" w:rsidR="00D876EE" w:rsidRDefault="00D876EE" w:rsidP="00FA11CA">
      <w:pPr>
        <w:rPr>
          <w:szCs w:val="28"/>
        </w:rPr>
      </w:pPr>
      <w:r>
        <w:t xml:space="preserve">3) </w:t>
      </w:r>
      <w:r w:rsidRPr="00543189">
        <w:rPr>
          <w:szCs w:val="28"/>
        </w:rPr>
        <w:t>Простая в использовании мобильная версия сайта, на главной странице которого можно найти все необходимое.</w:t>
      </w:r>
    </w:p>
    <w:p w14:paraId="4DE67579" w14:textId="6EC78F8B" w:rsidR="00A37050" w:rsidRDefault="0089632E" w:rsidP="00FA11CA">
      <w:r>
        <w:t xml:space="preserve">К отрицательные сторонам сайта можно отнести </w:t>
      </w:r>
      <w:r w:rsidR="005640F3">
        <w:t>недостаточно</w:t>
      </w:r>
      <w:r w:rsidR="004C12DB">
        <w:t xml:space="preserve"> широкую возможность фильтрации товаров в каталоге.</w:t>
      </w:r>
    </w:p>
    <w:p w14:paraId="6AF3AF23" w14:textId="77777777" w:rsidR="00E00036" w:rsidRDefault="00E00036" w:rsidP="00FA11CA"/>
    <w:p w14:paraId="1A8E1308" w14:textId="0497C8A0" w:rsidR="00A22F74" w:rsidRPr="008E0374" w:rsidRDefault="00A22F74" w:rsidP="00E00036">
      <w:pPr>
        <w:spacing w:before="240"/>
      </w:pPr>
      <w:r>
        <w:t xml:space="preserve">Аналог №3 – сайт </w:t>
      </w:r>
      <w:proofErr w:type="spellStart"/>
      <w:r w:rsidR="008E0374" w:rsidRPr="008E0374">
        <w:rPr>
          <w:lang w:val="en-US"/>
        </w:rPr>
        <w:t>yaseen</w:t>
      </w:r>
      <w:proofErr w:type="spellEnd"/>
      <w:r w:rsidR="008E0374" w:rsidRPr="008E0374">
        <w:t>-</w:t>
      </w:r>
      <w:r w:rsidR="008E0374" w:rsidRPr="008E0374">
        <w:rPr>
          <w:lang w:val="en-US"/>
        </w:rPr>
        <w:t>hijab</w:t>
      </w:r>
      <w:r w:rsidR="008E0374" w:rsidRPr="008E0374">
        <w:t>.</w:t>
      </w:r>
      <w:proofErr w:type="spellStart"/>
      <w:r w:rsidR="008E0374" w:rsidRPr="008E0374">
        <w:rPr>
          <w:lang w:val="en-US"/>
        </w:rPr>
        <w:t>ru</w:t>
      </w:r>
      <w:proofErr w:type="spellEnd"/>
    </w:p>
    <w:p w14:paraId="1D69AA25" w14:textId="10ECD8CA" w:rsidR="00604178" w:rsidRPr="00164F3C" w:rsidRDefault="00EA6D7C" w:rsidP="00A22F74">
      <w:r w:rsidRPr="00164F3C">
        <w:t xml:space="preserve">На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0</w:t>
      </w:r>
      <w:r w:rsidR="00137747">
        <w:rPr>
          <w:rFonts w:cs="Times New Roman"/>
          <w:szCs w:val="28"/>
        </w:rPr>
        <w:t xml:space="preserve"> </w:t>
      </w:r>
      <w:r w:rsidR="008104CF" w:rsidRPr="00164F3C">
        <w:t>оформление главной страницы сайта.</w:t>
      </w:r>
      <w:r w:rsidR="002333DB" w:rsidRPr="00164F3C">
        <w:t xml:space="preserve"> Целевая аудитория сайта аналогична предыдущему, </w:t>
      </w:r>
      <w:r w:rsidR="00164F3C" w:rsidRPr="00164F3C">
        <w:t>но в данном магазине есть возможность покупки только одежды.</w:t>
      </w:r>
    </w:p>
    <w:p w14:paraId="6FBD5736" w14:textId="77777777" w:rsidR="00EA6D7C" w:rsidRDefault="00EA6D7C" w:rsidP="008C6776">
      <w:pPr>
        <w:pStyle w:val="af1"/>
      </w:pPr>
      <w:r>
        <w:rPr>
          <w:noProof/>
        </w:rPr>
        <w:drawing>
          <wp:inline distT="0" distB="0" distL="0" distR="0" wp14:anchorId="6BDBFA50" wp14:editId="494C2ED2">
            <wp:extent cx="611949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6AD" w14:textId="73A3AE53" w:rsidR="00EA6D7C" w:rsidRPr="00A91835" w:rsidRDefault="00EA6D7C" w:rsidP="00C82768">
      <w:pPr>
        <w:pStyle w:val="a4"/>
        <w:rPr>
          <w:rFonts w:cs="Times New Roman"/>
          <w:szCs w:val="24"/>
        </w:rPr>
      </w:pPr>
      <w:bookmarkStart w:id="15" w:name="_Ref84888164"/>
      <w:r w:rsidRPr="00EA6D7C"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5"/>
      <w:r w:rsidR="00DF62C3" w:rsidRPr="00DF62C3">
        <w:rPr>
          <w:i/>
          <w:iCs w:val="0"/>
        </w:rPr>
        <w:t>10</w:t>
      </w:r>
      <w:r w:rsidRPr="00EA6D7C">
        <w:rPr>
          <w:szCs w:val="24"/>
        </w:rPr>
        <w:t xml:space="preserve"> </w:t>
      </w:r>
      <w:r>
        <w:rPr>
          <w:szCs w:val="24"/>
        </w:rPr>
        <w:t xml:space="preserve">– Главная страница </w:t>
      </w:r>
      <w:proofErr w:type="spellStart"/>
      <w:r w:rsidRPr="00EA6D7C">
        <w:rPr>
          <w:rFonts w:cs="Times New Roman"/>
          <w:szCs w:val="24"/>
          <w:lang w:val="en-US"/>
        </w:rPr>
        <w:t>yaseen</w:t>
      </w:r>
      <w:proofErr w:type="spellEnd"/>
      <w:r w:rsidRPr="00EA6D7C">
        <w:rPr>
          <w:rFonts w:cs="Times New Roman"/>
          <w:szCs w:val="24"/>
        </w:rPr>
        <w:t>-</w:t>
      </w:r>
      <w:r w:rsidRPr="00EA6D7C">
        <w:rPr>
          <w:rFonts w:cs="Times New Roman"/>
          <w:szCs w:val="24"/>
          <w:lang w:val="en-US"/>
        </w:rPr>
        <w:t>hijab</w:t>
      </w:r>
      <w:r w:rsidRPr="00EA6D7C">
        <w:rPr>
          <w:rFonts w:cs="Times New Roman"/>
          <w:szCs w:val="24"/>
        </w:rPr>
        <w:t>.</w:t>
      </w:r>
      <w:proofErr w:type="spellStart"/>
      <w:r w:rsidRPr="00EA6D7C">
        <w:rPr>
          <w:rFonts w:cs="Times New Roman"/>
          <w:szCs w:val="24"/>
          <w:lang w:val="en-US"/>
        </w:rPr>
        <w:t>ru</w:t>
      </w:r>
      <w:proofErr w:type="spellEnd"/>
    </w:p>
    <w:p w14:paraId="278B14A1" w14:textId="2AF41DDD" w:rsidR="00E319FF" w:rsidRDefault="00E319FF" w:rsidP="00E319FF">
      <w:r w:rsidRPr="00164F3C">
        <w:t>В шапке страницы находиться меню сайта</w:t>
      </w:r>
      <w:r w:rsidR="008D41BF">
        <w:t xml:space="preserve"> с разделами (Каталог, Доставка</w:t>
      </w:r>
      <w:r w:rsidR="00341094">
        <w:t xml:space="preserve"> и оплата, Гарантия и возврат</w:t>
      </w:r>
      <w:r w:rsidR="006F2534">
        <w:t>, Распродажа, Отзывы, Контакты).</w:t>
      </w:r>
      <w:r w:rsidR="00CD55AF">
        <w:t xml:space="preserve"> </w:t>
      </w:r>
      <w:r w:rsidR="006F2534">
        <w:t>При наведении н</w:t>
      </w:r>
      <w:r w:rsidR="002C6C9B">
        <w:t>а раздел меню «Каталог», появляется выпадающее меню с категориями товаров.</w:t>
      </w:r>
      <w:r w:rsidR="00EC1D77">
        <w:t xml:space="preserve"> </w:t>
      </w:r>
      <w:r w:rsidR="00875A4C">
        <w:t xml:space="preserve">В шапке </w:t>
      </w:r>
      <w:r w:rsidR="005E7CCB">
        <w:t xml:space="preserve">располагаются ссылки на социальные сети магазина, </w:t>
      </w:r>
      <w:r w:rsidR="00D317FE">
        <w:t>корзина, ссылка для авторизации, график магазина</w:t>
      </w:r>
      <w:r w:rsidR="007F0B13">
        <w:t>, строка для поиска по сайту</w:t>
      </w:r>
      <w:r w:rsidR="00D317FE">
        <w:t>.</w:t>
      </w:r>
      <w:r w:rsidR="005E7CCB">
        <w:t xml:space="preserve"> </w:t>
      </w:r>
      <w:r w:rsidRPr="00164F3C">
        <w:t>На самой страницы предоставлены акции и новости магазина.</w:t>
      </w:r>
    </w:p>
    <w:p w14:paraId="722A7848" w14:textId="17A909AF" w:rsidR="00A95CD9" w:rsidRDefault="00A95CD9" w:rsidP="00E319FF">
      <w:r>
        <w:lastRenderedPageBreak/>
        <w:t>При просто</w:t>
      </w:r>
      <w:r w:rsidR="007628C3">
        <w:t>м переходе через меню в раздел «Каталог» попадем на страницу с товаром</w:t>
      </w:r>
      <w:r w:rsidR="001E6EB4">
        <w:t xml:space="preserve">, эта страница проиллюстрирована на </w:t>
      </w:r>
      <w:r w:rsidR="00137747">
        <w:rPr>
          <w:rFonts w:cs="Times New Roman"/>
          <w:szCs w:val="28"/>
        </w:rPr>
        <w:t xml:space="preserve">рисунке </w:t>
      </w:r>
      <w:proofErr w:type="gramStart"/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1</w:t>
      </w:r>
      <w:r w:rsidR="00137747">
        <w:rPr>
          <w:rFonts w:cs="Times New Roman"/>
          <w:szCs w:val="28"/>
        </w:rPr>
        <w:t xml:space="preserve">  </w:t>
      </w:r>
      <w:r w:rsidR="00137747">
        <w:t>е</w:t>
      </w:r>
      <w:r w:rsidR="00C147AE">
        <w:t>сть</w:t>
      </w:r>
      <w:proofErr w:type="gramEnd"/>
      <w:r w:rsidR="00C147AE">
        <w:t xml:space="preserve"> </w:t>
      </w:r>
      <w:r w:rsidR="00E52A7D">
        <w:t xml:space="preserve">сортировка </w:t>
      </w:r>
      <w:r w:rsidR="00802A9B">
        <w:t xml:space="preserve">товаров по </w:t>
      </w:r>
      <w:r w:rsidR="00E52A7D">
        <w:t>цене, рейтингу, популярности</w:t>
      </w:r>
      <w:r w:rsidR="0083433A">
        <w:t>,</w:t>
      </w:r>
      <w:r w:rsidR="00AE1E05">
        <w:t xml:space="preserve"> от по</w:t>
      </w:r>
      <w:r w:rsidR="00EE1A43">
        <w:t>с</w:t>
      </w:r>
      <w:r w:rsidR="00AE1E05">
        <w:t>леднего</w:t>
      </w:r>
      <w:r w:rsidR="00EE1A43">
        <w:t>.</w:t>
      </w:r>
    </w:p>
    <w:p w14:paraId="3EB171FD" w14:textId="77777777" w:rsidR="00A91835" w:rsidRDefault="00A91835" w:rsidP="008C6776">
      <w:pPr>
        <w:pStyle w:val="af1"/>
      </w:pPr>
      <w:r w:rsidRPr="00A91835">
        <w:rPr>
          <w:noProof/>
        </w:rPr>
        <w:drawing>
          <wp:inline distT="0" distB="0" distL="0" distR="0" wp14:anchorId="345623CD" wp14:editId="68D90D46">
            <wp:extent cx="5905500" cy="30999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559" cy="31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C3D" w14:textId="2DBEE5E4" w:rsidR="005F2DA3" w:rsidRPr="00A91835" w:rsidRDefault="001D6920" w:rsidP="00A91835">
      <w:pPr>
        <w:pStyle w:val="a4"/>
      </w:pPr>
      <w:bookmarkStart w:id="16" w:name="_Ref85109453"/>
      <w:r>
        <w:t xml:space="preserve">Рис </w:t>
      </w:r>
      <w:r w:rsidR="00F86785" w:rsidRPr="00DF62C3">
        <w:rPr>
          <w:i/>
          <w:iCs w:val="0"/>
        </w:rPr>
        <w:fldChar w:fldCharType="begin"/>
      </w:r>
      <w:r w:rsidR="00F86785" w:rsidRPr="00DF62C3">
        <w:rPr>
          <w:i/>
          <w:iCs w:val="0"/>
        </w:rPr>
        <w:instrText xml:space="preserve"> STYLEREF 1 \s </w:instrText>
      </w:r>
      <w:r w:rsidR="00F86785" w:rsidRPr="00DF62C3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DF62C3">
        <w:rPr>
          <w:i/>
          <w:iCs w:val="0"/>
          <w:noProof/>
        </w:rPr>
        <w:fldChar w:fldCharType="end"/>
      </w:r>
      <w:r w:rsidR="001A3AB9" w:rsidRPr="00DF62C3">
        <w:rPr>
          <w:i/>
          <w:iCs w:val="0"/>
        </w:rPr>
        <w:t>.</w:t>
      </w:r>
      <w:bookmarkEnd w:id="16"/>
      <w:r w:rsidR="00DF62C3" w:rsidRPr="00DF62C3">
        <w:rPr>
          <w:i/>
          <w:iCs w:val="0"/>
        </w:rPr>
        <w:t>11</w:t>
      </w:r>
      <w:r w:rsidR="00A91835">
        <w:rPr>
          <w:i/>
          <w:iCs w:val="0"/>
        </w:rPr>
        <w:t xml:space="preserve"> </w:t>
      </w:r>
      <w:r w:rsidR="00A91835">
        <w:t>–</w:t>
      </w:r>
      <w:r w:rsidR="001F351A">
        <w:t xml:space="preserve"> Страница товаров на сайте</w:t>
      </w:r>
      <w:r w:rsidR="001F351A" w:rsidRPr="001F351A">
        <w:rPr>
          <w:rFonts w:cs="Times New Roman"/>
          <w:szCs w:val="24"/>
        </w:rPr>
        <w:t xml:space="preserve"> </w:t>
      </w:r>
      <w:proofErr w:type="spellStart"/>
      <w:r w:rsidR="001F351A" w:rsidRPr="00EA6D7C">
        <w:rPr>
          <w:rFonts w:cs="Times New Roman"/>
          <w:szCs w:val="24"/>
          <w:lang w:val="en-US"/>
        </w:rPr>
        <w:t>yaseen</w:t>
      </w:r>
      <w:proofErr w:type="spellEnd"/>
      <w:r w:rsidR="001F351A" w:rsidRPr="00EA6D7C">
        <w:rPr>
          <w:rFonts w:cs="Times New Roman"/>
          <w:szCs w:val="24"/>
        </w:rPr>
        <w:t>-</w:t>
      </w:r>
      <w:r w:rsidR="001F351A" w:rsidRPr="00EA6D7C">
        <w:rPr>
          <w:rFonts w:cs="Times New Roman"/>
          <w:szCs w:val="24"/>
          <w:lang w:val="en-US"/>
        </w:rPr>
        <w:t>hijab</w:t>
      </w:r>
      <w:r w:rsidR="001F351A" w:rsidRPr="00EA6D7C">
        <w:rPr>
          <w:rFonts w:cs="Times New Roman"/>
          <w:szCs w:val="24"/>
        </w:rPr>
        <w:t>.</w:t>
      </w:r>
      <w:proofErr w:type="spellStart"/>
      <w:r w:rsidR="001F351A" w:rsidRPr="00EA6D7C">
        <w:rPr>
          <w:rFonts w:cs="Times New Roman"/>
          <w:szCs w:val="24"/>
          <w:lang w:val="en-US"/>
        </w:rPr>
        <w:t>ru</w:t>
      </w:r>
      <w:proofErr w:type="spellEnd"/>
    </w:p>
    <w:p w14:paraId="03A9E38C" w14:textId="112D0E80" w:rsidR="00E319FF" w:rsidRDefault="009B551F" w:rsidP="00E319FF">
      <w:r>
        <w:t xml:space="preserve">На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2</w:t>
      </w:r>
      <w:r w:rsidR="00137747">
        <w:rPr>
          <w:rFonts w:cs="Times New Roman"/>
          <w:szCs w:val="28"/>
        </w:rPr>
        <w:t xml:space="preserve"> </w:t>
      </w:r>
      <w:r w:rsidR="000F0D42">
        <w:t xml:space="preserve">отображена страница с товаром. На данной странице есть описание товара, его ценна, фото. </w:t>
      </w:r>
      <w:r w:rsidR="00BE2073">
        <w:t xml:space="preserve">Присутствует возможность оставлять отзывы о товаре и добавления его в корзину. </w:t>
      </w:r>
    </w:p>
    <w:p w14:paraId="47C7AC57" w14:textId="77777777" w:rsidR="009B551F" w:rsidRDefault="009B551F" w:rsidP="00137747">
      <w:pPr>
        <w:ind w:left="-1418" w:firstLine="0"/>
        <w:jc w:val="right"/>
      </w:pPr>
      <w:r w:rsidRPr="009B551F">
        <w:rPr>
          <w:noProof/>
        </w:rPr>
        <w:drawing>
          <wp:inline distT="0" distB="0" distL="0" distR="0" wp14:anchorId="5982C950" wp14:editId="411A8CD0">
            <wp:extent cx="6059036" cy="335274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312"/>
                    <a:stretch/>
                  </pic:blipFill>
                  <pic:spPr bwMode="auto">
                    <a:xfrm>
                      <a:off x="0" y="0"/>
                      <a:ext cx="6084948" cy="336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1AD5" w14:textId="75469AA0" w:rsidR="009B551F" w:rsidRPr="009B551F" w:rsidRDefault="009B551F" w:rsidP="009B551F">
      <w:pPr>
        <w:pStyle w:val="a4"/>
      </w:pPr>
      <w:bookmarkStart w:id="17" w:name="_Ref85109772"/>
      <w:r>
        <w:t xml:space="preserve">Рис </w:t>
      </w:r>
      <w:r w:rsidR="00F86785" w:rsidRPr="00AB09B1">
        <w:rPr>
          <w:i/>
          <w:iCs w:val="0"/>
        </w:rPr>
        <w:fldChar w:fldCharType="begin"/>
      </w:r>
      <w:r w:rsidR="00F86785" w:rsidRPr="00AB09B1">
        <w:rPr>
          <w:i/>
          <w:iCs w:val="0"/>
        </w:rPr>
        <w:instrText xml:space="preserve"> STYLEREF 1 \s </w:instrText>
      </w:r>
      <w:r w:rsidR="00F86785" w:rsidRPr="00AB09B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1</w:t>
      </w:r>
      <w:r w:rsidR="00F86785" w:rsidRPr="00AB09B1">
        <w:rPr>
          <w:i/>
          <w:iCs w:val="0"/>
          <w:noProof/>
        </w:rPr>
        <w:fldChar w:fldCharType="end"/>
      </w:r>
      <w:r w:rsidR="001A3AB9" w:rsidRPr="00AB09B1">
        <w:rPr>
          <w:i/>
          <w:iCs w:val="0"/>
        </w:rPr>
        <w:t>.</w:t>
      </w:r>
      <w:bookmarkEnd w:id="17"/>
      <w:r w:rsidR="00AB09B1" w:rsidRPr="00AB09B1">
        <w:rPr>
          <w:i/>
          <w:iCs w:val="0"/>
        </w:rPr>
        <w:t>12</w:t>
      </w:r>
      <w:r>
        <w:rPr>
          <w:i/>
          <w:iCs w:val="0"/>
        </w:rPr>
        <w:t xml:space="preserve"> </w:t>
      </w:r>
      <w:r>
        <w:t xml:space="preserve">– Страница с товаром на </w:t>
      </w:r>
      <w:r w:rsidR="00AB0FA7">
        <w:t>сайте</w:t>
      </w:r>
      <w:r w:rsidR="00AB0FA7" w:rsidRPr="00AB0FA7">
        <w:rPr>
          <w:rFonts w:cs="Times New Roman"/>
          <w:szCs w:val="24"/>
        </w:rPr>
        <w:t xml:space="preserve"> </w:t>
      </w:r>
      <w:proofErr w:type="spellStart"/>
      <w:r w:rsidR="00AB0FA7" w:rsidRPr="00EA6D7C">
        <w:rPr>
          <w:rFonts w:cs="Times New Roman"/>
          <w:szCs w:val="24"/>
          <w:lang w:val="en-US"/>
        </w:rPr>
        <w:t>yaseen</w:t>
      </w:r>
      <w:proofErr w:type="spellEnd"/>
      <w:r w:rsidR="00AB0FA7" w:rsidRPr="00EA6D7C">
        <w:rPr>
          <w:rFonts w:cs="Times New Roman"/>
          <w:szCs w:val="24"/>
        </w:rPr>
        <w:t>-</w:t>
      </w:r>
      <w:r w:rsidR="00AB0FA7" w:rsidRPr="00EA6D7C">
        <w:rPr>
          <w:rFonts w:cs="Times New Roman"/>
          <w:szCs w:val="24"/>
          <w:lang w:val="en-US"/>
        </w:rPr>
        <w:t>hijab</w:t>
      </w:r>
      <w:r w:rsidR="00AB0FA7" w:rsidRPr="00EA6D7C">
        <w:rPr>
          <w:rFonts w:cs="Times New Roman"/>
          <w:szCs w:val="24"/>
        </w:rPr>
        <w:t>.</w:t>
      </w:r>
      <w:proofErr w:type="spellStart"/>
      <w:r w:rsidR="00AB0FA7" w:rsidRPr="00EA6D7C">
        <w:rPr>
          <w:rFonts w:cs="Times New Roman"/>
          <w:szCs w:val="24"/>
          <w:lang w:val="en-US"/>
        </w:rPr>
        <w:t>ru</w:t>
      </w:r>
      <w:proofErr w:type="spellEnd"/>
    </w:p>
    <w:p w14:paraId="2A0AAA36" w14:textId="00082E76" w:rsidR="006631B2" w:rsidRDefault="006631B2" w:rsidP="00137747">
      <w:r w:rsidRPr="008F3512">
        <w:lastRenderedPageBreak/>
        <w:t>На других устройствах сайт тоже выглядит</w:t>
      </w:r>
      <w:r>
        <w:t xml:space="preserve"> приемлемо</w:t>
      </w:r>
      <w:r w:rsidRPr="008F3512">
        <w:t>. Это показано на</w:t>
      </w:r>
      <w:r w:rsidR="00137747">
        <w:t xml:space="preserve"> </w:t>
      </w:r>
      <w:r w:rsidR="00137747">
        <w:rPr>
          <w:rFonts w:cs="Times New Roman"/>
          <w:szCs w:val="28"/>
        </w:rPr>
        <w:t xml:space="preserve">рисунке </w:t>
      </w:r>
      <w:r w:rsidR="00137747" w:rsidRPr="00436BEC">
        <w:rPr>
          <w:rFonts w:cs="Times New Roman"/>
          <w:i/>
          <w:iCs/>
          <w:szCs w:val="28"/>
        </w:rPr>
        <w:t>1.</w:t>
      </w:r>
      <w:r w:rsidR="00137747">
        <w:rPr>
          <w:rFonts w:cs="Times New Roman"/>
          <w:i/>
          <w:iCs/>
          <w:szCs w:val="28"/>
        </w:rPr>
        <w:t>13</w:t>
      </w:r>
      <w:r w:rsidR="00137747">
        <w:t xml:space="preserve">. </w:t>
      </w:r>
      <w:r>
        <w:t>Боковое меню свернули</w:t>
      </w:r>
      <w:r w:rsidR="00372D6E">
        <w:t>,</w:t>
      </w:r>
      <w:r>
        <w:t xml:space="preserve"> поисковую строку</w:t>
      </w:r>
      <w:r w:rsidR="00372D6E">
        <w:t xml:space="preserve"> оставили в шапке сайте</w:t>
      </w:r>
      <w:r>
        <w:t xml:space="preserve">. </w:t>
      </w:r>
      <w:r w:rsidR="008E55D4">
        <w:t xml:space="preserve">Мобильная версия сайта </w:t>
      </w:r>
      <w:r w:rsidR="00E00036">
        <w:t>недостаточно</w:t>
      </w:r>
      <w:r w:rsidR="008E55D4">
        <w:t xml:space="preserve"> адаптирована, есть большое количество не занятого пространства, некоторые </w:t>
      </w:r>
      <w:r w:rsidR="00AD1D15">
        <w:t xml:space="preserve">картинки не выравнены по центру, из-за чего сайт выглядит небрежно. </w:t>
      </w:r>
    </w:p>
    <w:p w14:paraId="5F312E16" w14:textId="77777777" w:rsidR="00AD1D15" w:rsidRPr="00E17E26" w:rsidRDefault="001D6920" w:rsidP="008C6776">
      <w:pPr>
        <w:pStyle w:val="af1"/>
      </w:pPr>
      <w:r w:rsidRPr="00E17E26">
        <w:rPr>
          <w:noProof/>
        </w:rPr>
        <w:drawing>
          <wp:inline distT="0" distB="0" distL="0" distR="0" wp14:anchorId="62D51729" wp14:editId="1A3AF0AA">
            <wp:extent cx="1634091" cy="3252083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23" b="2538"/>
                    <a:stretch/>
                  </pic:blipFill>
                  <pic:spPr bwMode="auto">
                    <a:xfrm>
                      <a:off x="0" y="0"/>
                      <a:ext cx="1668577" cy="332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Ref85110425"/>
    </w:p>
    <w:p w14:paraId="679291A8" w14:textId="57352666" w:rsidR="001D6920" w:rsidRPr="00E17E26" w:rsidRDefault="001D6920" w:rsidP="008C6776">
      <w:pPr>
        <w:pStyle w:val="af1"/>
      </w:pPr>
      <w:r w:rsidRPr="00E17E26">
        <w:t xml:space="preserve">Рис </w:t>
      </w:r>
      <w:bookmarkEnd w:id="18"/>
      <w:r w:rsidR="00137747">
        <w:rPr>
          <w:i/>
          <w:iCs/>
        </w:rPr>
        <w:t>1.13</w:t>
      </w:r>
      <w:r w:rsidRPr="00E17E26">
        <w:t xml:space="preserve"> – Главная страница yaseen-hijab.</w:t>
      </w:r>
      <w:r w:rsidRPr="005C42FE">
        <w:t>ru</w:t>
      </w:r>
      <w:r w:rsidRPr="00E17E26">
        <w:t xml:space="preserve"> на мобильном устройстве</w:t>
      </w:r>
    </w:p>
    <w:p w14:paraId="4521D135" w14:textId="64A69D67" w:rsidR="00B5457E" w:rsidRDefault="00B5457E" w:rsidP="00B5457E">
      <w:pPr>
        <w:ind w:firstLine="567"/>
        <w:rPr>
          <w:szCs w:val="28"/>
        </w:rPr>
      </w:pPr>
      <w:r>
        <w:t>Контакты расположены в подвале сайта и шапке сайта</w:t>
      </w:r>
      <w:r>
        <w:rPr>
          <w:szCs w:val="28"/>
        </w:rPr>
        <w:t xml:space="preserve">. Сайт выполнен в белых и черных цветах. </w:t>
      </w:r>
      <w:r w:rsidR="000263F4">
        <w:rPr>
          <w:szCs w:val="28"/>
        </w:rPr>
        <w:t>Отсутствует един шрифт на весь сайт</w:t>
      </w:r>
    </w:p>
    <w:p w14:paraId="372F3F8B" w14:textId="1C0CFE3F" w:rsidR="006B5F52" w:rsidRDefault="00B5457E" w:rsidP="00B5457E">
      <w:pPr>
        <w:ind w:firstLine="567"/>
        <w:rPr>
          <w:szCs w:val="28"/>
        </w:rPr>
      </w:pPr>
      <w:r>
        <w:rPr>
          <w:szCs w:val="28"/>
        </w:rPr>
        <w:t>К положительным сторонам можно отнести то, что оформление сайта приятное</w:t>
      </w:r>
      <w:bookmarkStart w:id="19" w:name="_Hlk85110943"/>
      <w:r w:rsidR="005C42FE">
        <w:rPr>
          <w:szCs w:val="28"/>
        </w:rPr>
        <w:t>, при</w:t>
      </w:r>
      <w:r w:rsidR="006B5F52">
        <w:rPr>
          <w:szCs w:val="28"/>
        </w:rPr>
        <w:t xml:space="preserve"> открытии </w:t>
      </w:r>
      <w:r w:rsidR="00B96BAB">
        <w:rPr>
          <w:szCs w:val="28"/>
        </w:rPr>
        <w:t xml:space="preserve">разделов меню </w:t>
      </w:r>
      <w:r w:rsidR="006B5F52">
        <w:rPr>
          <w:szCs w:val="28"/>
        </w:rPr>
        <w:t>присутствует меню, которое говорит пользователю о его местоположении.</w:t>
      </w:r>
      <w:bookmarkEnd w:id="19"/>
    </w:p>
    <w:p w14:paraId="1EB997FF" w14:textId="77777777" w:rsidR="00A30F38" w:rsidRPr="004A0F58" w:rsidRDefault="00B96BAB" w:rsidP="00E00036">
      <w:pPr>
        <w:spacing w:after="0"/>
        <w:ind w:firstLine="567"/>
        <w:rPr>
          <w:szCs w:val="28"/>
        </w:rPr>
      </w:pPr>
      <w:r w:rsidRPr="004A0F58">
        <w:rPr>
          <w:szCs w:val="28"/>
        </w:rPr>
        <w:t>К отрицательным сторонам можно отнести</w:t>
      </w:r>
      <w:r w:rsidR="00A30F38" w:rsidRPr="004A0F58">
        <w:rPr>
          <w:szCs w:val="28"/>
        </w:rPr>
        <w:t>:</w:t>
      </w:r>
    </w:p>
    <w:p w14:paraId="42A2A9B3" w14:textId="77777777" w:rsidR="00DF2777" w:rsidRPr="004A0F58" w:rsidRDefault="00325F73" w:rsidP="00026C38">
      <w:pPr>
        <w:pStyle w:val="af0"/>
        <w:numPr>
          <w:ilvl w:val="0"/>
          <w:numId w:val="8"/>
        </w:numPr>
        <w:ind w:left="851" w:hanging="284"/>
        <w:rPr>
          <w:szCs w:val="28"/>
        </w:rPr>
      </w:pPr>
      <w:r w:rsidRPr="004A0F58">
        <w:rPr>
          <w:szCs w:val="28"/>
        </w:rPr>
        <w:t xml:space="preserve">В шапке сайта </w:t>
      </w:r>
      <w:r w:rsidR="004D20CC" w:rsidRPr="004A0F58">
        <w:rPr>
          <w:szCs w:val="28"/>
        </w:rPr>
        <w:t xml:space="preserve">контакты, поисковая строка, меню </w:t>
      </w:r>
      <w:r w:rsidR="00DF2777" w:rsidRPr="004A0F58">
        <w:rPr>
          <w:szCs w:val="28"/>
        </w:rPr>
        <w:t>выполнены в различных стилях и выглядят небрежно.</w:t>
      </w:r>
    </w:p>
    <w:p w14:paraId="7C46EDA5" w14:textId="55DDFA10" w:rsidR="00B96BAB" w:rsidRPr="004A0F58" w:rsidRDefault="00DF2777" w:rsidP="00026C38">
      <w:pPr>
        <w:pStyle w:val="af0"/>
        <w:numPr>
          <w:ilvl w:val="0"/>
          <w:numId w:val="8"/>
        </w:numPr>
        <w:ind w:left="851" w:hanging="284"/>
        <w:rPr>
          <w:szCs w:val="28"/>
        </w:rPr>
      </w:pPr>
      <w:r w:rsidRPr="004A0F58">
        <w:rPr>
          <w:szCs w:val="28"/>
        </w:rPr>
        <w:t xml:space="preserve">Как видно на </w:t>
      </w:r>
      <w:r w:rsidRPr="004A0F58">
        <w:rPr>
          <w:szCs w:val="28"/>
        </w:rPr>
        <w:fldChar w:fldCharType="begin"/>
      </w:r>
      <w:r w:rsidRPr="004A0F58">
        <w:rPr>
          <w:szCs w:val="28"/>
        </w:rPr>
        <w:instrText xml:space="preserve"> REF _Ref85109453 \h </w:instrText>
      </w:r>
      <w:r w:rsidR="002E1939" w:rsidRPr="004A0F58">
        <w:rPr>
          <w:szCs w:val="28"/>
        </w:rPr>
        <w:instrText xml:space="preserve"> \* MERGEFORMAT </w:instrText>
      </w:r>
      <w:r w:rsidRPr="004A0F58">
        <w:rPr>
          <w:szCs w:val="28"/>
        </w:rPr>
      </w:r>
      <w:r w:rsidRPr="004A0F58">
        <w:rPr>
          <w:szCs w:val="28"/>
        </w:rPr>
        <w:fldChar w:fldCharType="separate"/>
      </w:r>
      <w:r w:rsidR="0036101C" w:rsidRPr="004A0F58">
        <w:rPr>
          <w:szCs w:val="28"/>
        </w:rPr>
        <w:t xml:space="preserve">Рис </w:t>
      </w:r>
      <w:r w:rsidR="0036101C" w:rsidRPr="004A0F58">
        <w:rPr>
          <w:i/>
          <w:iCs/>
          <w:noProof/>
          <w:szCs w:val="28"/>
        </w:rPr>
        <w:t>1</w:t>
      </w:r>
      <w:r w:rsidR="0036101C" w:rsidRPr="004A0F58">
        <w:rPr>
          <w:i/>
          <w:iCs/>
          <w:szCs w:val="28"/>
        </w:rPr>
        <w:t>.</w:t>
      </w:r>
      <w:r w:rsidRPr="004A0F58">
        <w:rPr>
          <w:szCs w:val="28"/>
        </w:rPr>
        <w:fldChar w:fldCharType="end"/>
      </w:r>
      <w:r w:rsidR="004D20CC" w:rsidRPr="004A0F58">
        <w:rPr>
          <w:szCs w:val="28"/>
        </w:rPr>
        <w:t xml:space="preserve"> </w:t>
      </w:r>
      <w:r w:rsidRPr="004A0F58">
        <w:rPr>
          <w:szCs w:val="28"/>
        </w:rPr>
        <w:t xml:space="preserve">цвет текста </w:t>
      </w:r>
      <w:r w:rsidR="00ED61D1" w:rsidRPr="004A0F58">
        <w:rPr>
          <w:szCs w:val="28"/>
        </w:rPr>
        <w:t>в выборе типа сортировки схож с фоном</w:t>
      </w:r>
      <w:r w:rsidR="00972782" w:rsidRPr="004A0F58">
        <w:rPr>
          <w:szCs w:val="28"/>
        </w:rPr>
        <w:t xml:space="preserve">, это делает его плохо читаемым. </w:t>
      </w:r>
      <w:r w:rsidR="00ED61D1" w:rsidRPr="004A0F58">
        <w:rPr>
          <w:szCs w:val="28"/>
        </w:rPr>
        <w:t xml:space="preserve"> </w:t>
      </w:r>
      <w:r w:rsidR="003637BA" w:rsidRPr="004A0F58">
        <w:rPr>
          <w:szCs w:val="28"/>
        </w:rPr>
        <w:t>Оформление списка</w:t>
      </w:r>
    </w:p>
    <w:p w14:paraId="6FB4ACC1" w14:textId="0BE211CF" w:rsidR="00A2798F" w:rsidRDefault="00B5457E" w:rsidP="003637BA">
      <w:pPr>
        <w:spacing w:after="0"/>
        <w:ind w:firstLine="567"/>
        <w:contextualSpacing w:val="0"/>
      </w:pPr>
      <w:r>
        <w:t>Проанализировав сайты-аналоги</w:t>
      </w:r>
      <w:r w:rsidRPr="00593094">
        <w:t>,</w:t>
      </w:r>
      <w:r>
        <w:t xml:space="preserve"> была выбрана следующая общая концепция будущего сайта «</w:t>
      </w:r>
      <w:proofErr w:type="spellStart"/>
      <w:r w:rsidR="0051098D">
        <w:rPr>
          <w:lang w:val="en-US"/>
        </w:rPr>
        <w:t>Hijabon</w:t>
      </w:r>
      <w:proofErr w:type="spellEnd"/>
      <w:r>
        <w:t>»: необходимо оформить сайт в минималистическом стиле. Шапка сайта будет фиксирована. Сайт будет многостраничным. Основными цветами для дизайна данного сайта были выбраны оттенки</w:t>
      </w:r>
      <w:r w:rsidR="004628EF">
        <w:t xml:space="preserve"> черного с серым</w:t>
      </w:r>
      <w:r>
        <w:t>.</w:t>
      </w:r>
    </w:p>
    <w:p w14:paraId="7AD1E4C6" w14:textId="77777777" w:rsidR="00A2798F" w:rsidRDefault="00A2798F">
      <w:pPr>
        <w:spacing w:after="0"/>
        <w:ind w:firstLine="0"/>
        <w:contextualSpacing w:val="0"/>
        <w:jc w:val="left"/>
        <w:textboxTightWrap w:val="none"/>
      </w:pPr>
      <w:r>
        <w:br w:type="page"/>
      </w:r>
    </w:p>
    <w:p w14:paraId="538CAE88" w14:textId="10CAE515" w:rsidR="00CC2CF6" w:rsidRDefault="00D601D5" w:rsidP="00BC724C">
      <w:pPr>
        <w:pStyle w:val="2"/>
      </w:pPr>
      <w:bookmarkStart w:id="20" w:name="_Toc90346404"/>
      <w:r>
        <w:lastRenderedPageBreak/>
        <w:t xml:space="preserve">Цели </w:t>
      </w:r>
      <w:r w:rsidR="00052118">
        <w:t>и задачи проекта</w:t>
      </w:r>
      <w:bookmarkEnd w:id="20"/>
    </w:p>
    <w:p w14:paraId="52C30D07" w14:textId="51A776A0" w:rsidR="00052118" w:rsidRDefault="00F60937" w:rsidP="00707BC0">
      <w:pPr>
        <w:spacing w:after="0"/>
      </w:pPr>
      <w:r>
        <w:t>Необходим</w:t>
      </w:r>
      <w:r w:rsidR="000E6EDD">
        <w:t xml:space="preserve">о спроектировать </w:t>
      </w:r>
      <w:r w:rsidR="00B27CE2">
        <w:t xml:space="preserve">сайт </w:t>
      </w:r>
      <w:r w:rsidR="00E00036">
        <w:t>интернет-магазина</w:t>
      </w:r>
      <w:r w:rsidR="00D27785">
        <w:t xml:space="preserve"> </w:t>
      </w:r>
      <w:r w:rsidR="00E751AC">
        <w:t>«</w:t>
      </w:r>
      <w:proofErr w:type="spellStart"/>
      <w:r w:rsidR="00E751AC">
        <w:rPr>
          <w:lang w:val="en-US"/>
        </w:rPr>
        <w:t>Hijabon</w:t>
      </w:r>
      <w:proofErr w:type="spellEnd"/>
      <w:r w:rsidR="00E751AC">
        <w:t>»</w:t>
      </w:r>
      <w:r w:rsidR="00A00544">
        <w:t xml:space="preserve">, на котором </w:t>
      </w:r>
      <w:r w:rsidR="008B72A1">
        <w:t>пользователь сможет найти необходимую информацию о цене товара</w:t>
      </w:r>
      <w:r w:rsidR="00CC71EF">
        <w:t>,</w:t>
      </w:r>
      <w:r w:rsidR="00D72892">
        <w:t xml:space="preserve"> </w:t>
      </w:r>
      <w:r w:rsidR="00CC71EF">
        <w:t>его наличии,</w:t>
      </w:r>
      <w:r w:rsidR="008B72A1">
        <w:t xml:space="preserve"> его </w:t>
      </w:r>
      <w:r w:rsidR="00D72892">
        <w:t>свойств</w:t>
      </w:r>
      <w:r w:rsidR="00513CA6">
        <w:t xml:space="preserve"> и просмотра оценок от пользователей.</w:t>
      </w:r>
      <w:r w:rsidR="008B72A1">
        <w:t xml:space="preserve"> </w:t>
      </w:r>
    </w:p>
    <w:p w14:paraId="2857D159" w14:textId="4486CA10" w:rsidR="00EA7997" w:rsidRDefault="00D72892" w:rsidP="003637BA">
      <w:pPr>
        <w:spacing w:after="0"/>
      </w:pPr>
      <w:r>
        <w:t>Сайт должен стимулировать пользователей к покупке товаров именно на этом сайте.</w:t>
      </w:r>
    </w:p>
    <w:p w14:paraId="1CBAAF54" w14:textId="7EB7441A" w:rsidR="00462A1B" w:rsidRDefault="00462A1B" w:rsidP="003637BA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Задачи проекта:</w:t>
      </w:r>
    </w:p>
    <w:p w14:paraId="173F4A83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 xml:space="preserve">Ознакомить пользователей с товарами </w:t>
      </w:r>
    </w:p>
    <w:p w14:paraId="721A3D35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>Организовать лаконичный интерфейс</w:t>
      </w:r>
    </w:p>
    <w:p w14:paraId="73AB0E3D" w14:textId="77777777" w:rsidR="00E21B1E" w:rsidRPr="00307740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307740">
        <w:rPr>
          <w:szCs w:val="28"/>
        </w:rPr>
        <w:t xml:space="preserve">Создание удобной системы просмотра фотографий товаров </w:t>
      </w:r>
    </w:p>
    <w:p w14:paraId="044E4143" w14:textId="77777777" w:rsidR="00E21B1E" w:rsidRPr="00E21B1E" w:rsidRDefault="00E21B1E" w:rsidP="003637BA">
      <w:pPr>
        <w:pStyle w:val="af0"/>
        <w:numPr>
          <w:ilvl w:val="0"/>
          <w:numId w:val="9"/>
        </w:numPr>
        <w:spacing w:line="240" w:lineRule="auto"/>
        <w:contextualSpacing w:val="0"/>
        <w:rPr>
          <w:szCs w:val="28"/>
        </w:rPr>
      </w:pPr>
      <w:r w:rsidRPr="00E21B1E">
        <w:rPr>
          <w:szCs w:val="28"/>
        </w:rPr>
        <w:t xml:space="preserve">Создать возможность оставления отзывов </w:t>
      </w:r>
    </w:p>
    <w:p w14:paraId="2614BA0F" w14:textId="760A764F" w:rsidR="00EA7997" w:rsidRPr="00307740" w:rsidRDefault="00EA7997" w:rsidP="003637BA">
      <w:pPr>
        <w:spacing w:after="0"/>
        <w:contextualSpacing w:val="0"/>
        <w:rPr>
          <w:szCs w:val="28"/>
        </w:rPr>
      </w:pPr>
      <w:r w:rsidRPr="00307740">
        <w:rPr>
          <w:szCs w:val="28"/>
        </w:rPr>
        <w:t>Для достижения поставленных целей необходимо будет создать удобный и понятный пользовательский интерфейс сайта.</w:t>
      </w:r>
    </w:p>
    <w:p w14:paraId="0A69A35F" w14:textId="31976112" w:rsidR="0054572A" w:rsidRPr="00EA7997" w:rsidRDefault="00730836" w:rsidP="00BC724C">
      <w:pPr>
        <w:pStyle w:val="2"/>
      </w:pPr>
      <w:bookmarkStart w:id="21" w:name="_Toc90346405"/>
      <w:r w:rsidRPr="00730836">
        <w:rPr>
          <w:rFonts w:eastAsia="Times New Roman"/>
          <w:highlight w:val="white"/>
        </w:rPr>
        <w:t>Целевая аудитория</w:t>
      </w:r>
      <w:bookmarkEnd w:id="21"/>
    </w:p>
    <w:p w14:paraId="51E17DEE" w14:textId="77777777" w:rsidR="00BE451A" w:rsidRDefault="00BE451A" w:rsidP="00C82768">
      <w:r>
        <w:t>Для лучшего понимания того, как должен выглядеть сайт онлайн-магазина, нужно понять, на какую целевую аудиторию будет рассчитан данный веб-ресурс.</w:t>
      </w:r>
    </w:p>
    <w:p w14:paraId="52A902F4" w14:textId="2D0EF564" w:rsidR="00BE451A" w:rsidRDefault="00BE451A" w:rsidP="00C82768">
      <w:r>
        <w:t xml:space="preserve">Основной массой целевой аудитории являются люди </w:t>
      </w:r>
      <w:r w:rsidR="006D7ED7">
        <w:t>мусульман</w:t>
      </w:r>
      <w:r w:rsidR="00577F7E">
        <w:t>ской конфессии</w:t>
      </w:r>
      <w:r w:rsidR="006D7ED7">
        <w:t xml:space="preserve"> в возрасте от 1</w:t>
      </w:r>
      <w:r w:rsidR="00541357">
        <w:t>6</w:t>
      </w:r>
      <w:r w:rsidR="006D7ED7">
        <w:t xml:space="preserve"> до </w:t>
      </w:r>
      <w:r w:rsidR="00EC2C14">
        <w:t>50</w:t>
      </w:r>
      <w:r w:rsidR="006D7ED7">
        <w:t xml:space="preserve"> лет.</w:t>
      </w:r>
      <w:r w:rsidR="003E6896">
        <w:t xml:space="preserve"> </w:t>
      </w:r>
    </w:p>
    <w:p w14:paraId="5F4814C1" w14:textId="4A222E9D" w:rsidR="00B12E62" w:rsidRPr="00B3486A" w:rsidRDefault="00B3486A" w:rsidP="00BC724C">
      <w:pPr>
        <w:pStyle w:val="2"/>
        <w:rPr>
          <w:bCs/>
        </w:rPr>
      </w:pPr>
      <w:bookmarkStart w:id="22" w:name="_Toc90346406"/>
      <w:r w:rsidRPr="00B3486A">
        <w:t>Потребности пользователей</w:t>
      </w:r>
      <w:bookmarkEnd w:id="22"/>
    </w:p>
    <w:p w14:paraId="0DD4E445" w14:textId="77777777" w:rsidR="00753E78" w:rsidRDefault="00753E78" w:rsidP="00753E78">
      <w:r>
        <w:t>Качественный и более-менее удобный интерфейс можно разработать только при учете потребностей пользователей. Также необходимо отталкиваться приоритетов пользователей при работе с данным интерфейсом.</w:t>
      </w:r>
    </w:p>
    <w:p w14:paraId="3B45D733" w14:textId="1067E7B6" w:rsidR="00753E78" w:rsidRDefault="00753E78" w:rsidP="00753E78">
      <w:pPr>
        <w:spacing w:after="0"/>
      </w:pPr>
      <w:r>
        <w:t>В случае сайта по продаже хиджабов</w:t>
      </w:r>
      <w:r w:rsidR="00DC2985">
        <w:t xml:space="preserve"> </w:t>
      </w:r>
      <w:r>
        <w:t xml:space="preserve">потребности пользователей представляют собой (в скобках указаны приоритеты): </w:t>
      </w:r>
    </w:p>
    <w:p w14:paraId="015D98D9" w14:textId="2421BA6A" w:rsidR="00753E78" w:rsidRPr="00DD1183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</w:t>
      </w:r>
      <w:r w:rsidRPr="00DD1183">
        <w:rPr>
          <w:szCs w:val="28"/>
        </w:rPr>
        <w:t>оиск подходящего</w:t>
      </w:r>
      <w:r>
        <w:rPr>
          <w:szCs w:val="28"/>
        </w:rPr>
        <w:t xml:space="preserve"> </w:t>
      </w:r>
      <w:r w:rsidR="00E76389">
        <w:rPr>
          <w:szCs w:val="28"/>
        </w:rPr>
        <w:t>товара</w:t>
      </w:r>
      <w:r w:rsidR="004E1B2C">
        <w:rPr>
          <w:szCs w:val="28"/>
        </w:rPr>
        <w:t xml:space="preserve"> </w:t>
      </w:r>
      <w:r>
        <w:rPr>
          <w:szCs w:val="28"/>
        </w:rPr>
        <w:t>(высокий).</w:t>
      </w:r>
    </w:p>
    <w:p w14:paraId="7EBD5DB9" w14:textId="24BCE9C6" w:rsidR="00753E78" w:rsidRPr="00A618B2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2D530A">
        <w:rPr>
          <w:szCs w:val="28"/>
        </w:rPr>
        <w:t>категорий товаров</w:t>
      </w:r>
      <w:r>
        <w:rPr>
          <w:szCs w:val="28"/>
        </w:rPr>
        <w:t xml:space="preserve"> (высокий).</w:t>
      </w:r>
    </w:p>
    <w:p w14:paraId="41C17872" w14:textId="1C662245" w:rsidR="00753E78" w:rsidRPr="000F1826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 xml:space="preserve">Просмотр </w:t>
      </w:r>
      <w:r w:rsidR="005739D7">
        <w:rPr>
          <w:szCs w:val="28"/>
        </w:rPr>
        <w:t xml:space="preserve">характеристик </w:t>
      </w:r>
      <w:r w:rsidR="00B750E5">
        <w:rPr>
          <w:szCs w:val="28"/>
        </w:rPr>
        <w:t>свойств и фотографий товара</w:t>
      </w:r>
      <w:r w:rsidR="003637BA">
        <w:rPr>
          <w:szCs w:val="28"/>
        </w:rPr>
        <w:t xml:space="preserve"> </w:t>
      </w:r>
      <w:r>
        <w:rPr>
          <w:szCs w:val="28"/>
        </w:rPr>
        <w:t>(высокий).</w:t>
      </w:r>
    </w:p>
    <w:p w14:paraId="3636848E" w14:textId="3D2B3B63" w:rsidR="00753E78" w:rsidRPr="0000254F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 случае необходимости</w:t>
      </w:r>
      <w:r w:rsidRPr="000F1826">
        <w:rPr>
          <w:szCs w:val="28"/>
        </w:rPr>
        <w:t>,</w:t>
      </w:r>
      <w:r>
        <w:rPr>
          <w:szCs w:val="28"/>
        </w:rPr>
        <w:t xml:space="preserve"> обращаться к администрации за помощью</w:t>
      </w:r>
      <w:r w:rsidRPr="006C2F20">
        <w:rPr>
          <w:szCs w:val="28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высокий</w:t>
      </w:r>
      <w:r>
        <w:rPr>
          <w:szCs w:val="28"/>
          <w:lang w:val="en-US"/>
        </w:rPr>
        <w:t>).</w:t>
      </w:r>
    </w:p>
    <w:p w14:paraId="07279157" w14:textId="153D7C72" w:rsidR="0000254F" w:rsidRPr="00A618B2" w:rsidRDefault="0000254F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>Добавление товара в корзину</w:t>
      </w:r>
      <w:r w:rsidR="003637BA">
        <w:rPr>
          <w:szCs w:val="28"/>
        </w:rPr>
        <w:t xml:space="preserve"> </w:t>
      </w:r>
      <w:r>
        <w:rPr>
          <w:szCs w:val="28"/>
        </w:rPr>
        <w:t>(высокий)</w:t>
      </w:r>
    </w:p>
    <w:p w14:paraId="3E9221CD" w14:textId="72DBF0E9" w:rsidR="0000254F" w:rsidRPr="000F1826" w:rsidRDefault="0000254F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каз товара</w:t>
      </w:r>
      <w:r w:rsidR="003637BA">
        <w:rPr>
          <w:szCs w:val="28"/>
        </w:rPr>
        <w:t xml:space="preserve"> </w:t>
      </w:r>
      <w:r>
        <w:rPr>
          <w:szCs w:val="28"/>
        </w:rPr>
        <w:t>(высокий)</w:t>
      </w:r>
    </w:p>
    <w:p w14:paraId="64881EF0" w14:textId="3F85D041" w:rsidR="00753E78" w:rsidRPr="0000254F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</w:pPr>
      <w:r>
        <w:rPr>
          <w:szCs w:val="28"/>
        </w:rPr>
        <w:t>Просмотр отзывов и оценок других пользователей данного ресурса о выбранном</w:t>
      </w:r>
      <w:r w:rsidR="00B750E5">
        <w:rPr>
          <w:szCs w:val="28"/>
        </w:rPr>
        <w:t xml:space="preserve"> товаре</w:t>
      </w:r>
      <w:r>
        <w:rPr>
          <w:szCs w:val="28"/>
        </w:rPr>
        <w:t xml:space="preserve"> (средний).</w:t>
      </w:r>
    </w:p>
    <w:p w14:paraId="0545987C" w14:textId="77777777" w:rsidR="00753E78" w:rsidRDefault="00753E78" w:rsidP="00026C38">
      <w:pPr>
        <w:pStyle w:val="af0"/>
        <w:numPr>
          <w:ilvl w:val="0"/>
          <w:numId w:val="10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озможность создать свою учетную запись (низкий).</w:t>
      </w:r>
    </w:p>
    <w:p w14:paraId="272EB2E6" w14:textId="4591ED9B" w:rsidR="009A0F87" w:rsidRDefault="009A0F87" w:rsidP="00C82768">
      <w:pPr>
        <w:pStyle w:val="af0"/>
      </w:pPr>
    </w:p>
    <w:p w14:paraId="0A553B2A" w14:textId="20048C82" w:rsidR="009A0F87" w:rsidRDefault="009A0F87" w:rsidP="00BC724C">
      <w:pPr>
        <w:pStyle w:val="2"/>
        <w:rPr>
          <w:rFonts w:cs="Times New Roman"/>
          <w:szCs w:val="28"/>
        </w:rPr>
      </w:pPr>
      <w:bookmarkStart w:id="23" w:name="_Toc90346407"/>
      <w:r>
        <w:lastRenderedPageBreak/>
        <w:t>Спис</w:t>
      </w:r>
      <w:r w:rsidR="00EC5564">
        <w:t xml:space="preserve">ок возможностей </w:t>
      </w:r>
      <w:r w:rsidR="008A4650">
        <w:rPr>
          <w:rFonts w:cs="Times New Roman"/>
          <w:szCs w:val="28"/>
        </w:rPr>
        <w:t>пользователей сайта</w:t>
      </w:r>
      <w:bookmarkEnd w:id="23"/>
    </w:p>
    <w:p w14:paraId="0E653885" w14:textId="77777777" w:rsidR="00CC45B8" w:rsidRDefault="00CC45B8" w:rsidP="003637BA">
      <w:pPr>
        <w:pStyle w:val="af0"/>
        <w:spacing w:line="240" w:lineRule="auto"/>
        <w:ind w:left="0" w:firstLine="510"/>
        <w:rPr>
          <w:szCs w:val="28"/>
        </w:rPr>
      </w:pPr>
      <w:r w:rsidRPr="00180F0A">
        <w:rPr>
          <w:szCs w:val="28"/>
        </w:rPr>
        <w:t>На основе списка потребностей необходимо составить список предоставляемых возможностей так, чтобы максимально удовлетворить запросы пользователей.</w:t>
      </w:r>
    </w:p>
    <w:p w14:paraId="398013D9" w14:textId="429095CE" w:rsidR="001B0406" w:rsidRPr="00152BAA" w:rsidRDefault="001B0406" w:rsidP="003637BA">
      <w:pPr>
        <w:pStyle w:val="af0"/>
        <w:spacing w:line="240" w:lineRule="auto"/>
      </w:pPr>
      <w:r w:rsidRPr="00152BAA">
        <w:t>Гости на сайте могут:</w:t>
      </w:r>
    </w:p>
    <w:p w14:paraId="08033A5D" w14:textId="77777777" w:rsidR="00ED336A" w:rsidRPr="00152BAA" w:rsidRDefault="00ED336A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 информацию о компании</w:t>
      </w:r>
    </w:p>
    <w:p w14:paraId="2BFEF207" w14:textId="77777777" w:rsidR="00C05D75" w:rsidRPr="00152BAA" w:rsidRDefault="00C05D75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, как связаться</w:t>
      </w:r>
    </w:p>
    <w:p w14:paraId="61257709" w14:textId="77777777" w:rsidR="00DB2E6F" w:rsidRPr="00152BAA" w:rsidRDefault="00DB2E6F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знать цены</w:t>
      </w:r>
    </w:p>
    <w:p w14:paraId="068BB7E8" w14:textId="77777777" w:rsidR="00C76C07" w:rsidRPr="00152BAA" w:rsidRDefault="00C76C07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Оставлять отзывы</w:t>
      </w:r>
    </w:p>
    <w:p w14:paraId="59546386" w14:textId="77777777" w:rsidR="005B75E0" w:rsidRPr="00152BAA" w:rsidRDefault="005B75E0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Пообщаться с консультантом</w:t>
      </w:r>
    </w:p>
    <w:p w14:paraId="4E9B94B1" w14:textId="7FA85CC3" w:rsidR="00647064" w:rsidRDefault="00647064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Посмотреть характеристики и внешний вид товаров</w:t>
      </w:r>
    </w:p>
    <w:p w14:paraId="78FBA856" w14:textId="775661D4" w:rsidR="004D7637" w:rsidRDefault="004D7637" w:rsidP="003637BA">
      <w:pPr>
        <w:pStyle w:val="af0"/>
        <w:numPr>
          <w:ilvl w:val="0"/>
          <w:numId w:val="2"/>
        </w:numPr>
        <w:spacing w:line="240" w:lineRule="auto"/>
        <w:ind w:left="870"/>
      </w:pPr>
      <w:r>
        <w:t>Добавить товар в корзину</w:t>
      </w:r>
    </w:p>
    <w:p w14:paraId="47F3EB4A" w14:textId="5CAAE388" w:rsidR="004D7637" w:rsidRPr="00152BAA" w:rsidRDefault="004D7637" w:rsidP="003637BA">
      <w:pPr>
        <w:pStyle w:val="af0"/>
        <w:numPr>
          <w:ilvl w:val="0"/>
          <w:numId w:val="2"/>
        </w:numPr>
        <w:spacing w:line="240" w:lineRule="auto"/>
        <w:ind w:left="870"/>
      </w:pPr>
      <w:r>
        <w:t>Заказать товар</w:t>
      </w:r>
    </w:p>
    <w:p w14:paraId="14B327DD" w14:textId="7DA8B842" w:rsidR="00C46C6A" w:rsidRPr="00152BAA" w:rsidRDefault="00C46C6A" w:rsidP="003637BA">
      <w:pPr>
        <w:spacing w:after="0"/>
      </w:pPr>
      <w:r w:rsidRPr="00152BAA">
        <w:t>Члены редакции могут на сайте то же, что и гости, пользователи, а также:</w:t>
      </w:r>
    </w:p>
    <w:p w14:paraId="380CFA10" w14:textId="097EED8E" w:rsidR="00C46C6A" w:rsidRPr="00152BAA" w:rsidRDefault="00C46C6A" w:rsidP="003637BA">
      <w:pPr>
        <w:pStyle w:val="af0"/>
        <w:numPr>
          <w:ilvl w:val="0"/>
          <w:numId w:val="2"/>
        </w:numPr>
        <w:spacing w:line="240" w:lineRule="auto"/>
        <w:ind w:left="870"/>
      </w:pPr>
      <w:r w:rsidRPr="00152BAA">
        <w:t>Управлять записями: удаление, редактирование, создание</w:t>
      </w:r>
    </w:p>
    <w:p w14:paraId="64E21B2A" w14:textId="45AA0190" w:rsidR="00C46C6A" w:rsidRPr="00152BAA" w:rsidRDefault="00C46C6A" w:rsidP="003637BA">
      <w:pPr>
        <w:pStyle w:val="af0"/>
        <w:numPr>
          <w:ilvl w:val="0"/>
          <w:numId w:val="2"/>
        </w:numPr>
        <w:spacing w:line="240" w:lineRule="auto"/>
        <w:ind w:left="936" w:hanging="423"/>
      </w:pPr>
      <w:r w:rsidRPr="00152BAA">
        <w:t>Управлять отзывами: удаление</w:t>
      </w:r>
    </w:p>
    <w:p w14:paraId="01CAABA5" w14:textId="3F49433A" w:rsidR="00371F74" w:rsidRDefault="00371F74" w:rsidP="00BC724C">
      <w:pPr>
        <w:pStyle w:val="2"/>
      </w:pPr>
      <w:bookmarkStart w:id="24" w:name="_Toc90346408"/>
      <w:r w:rsidRPr="00005445">
        <w:t>Персонажи проекта и их проблематика</w:t>
      </w:r>
      <w:bookmarkEnd w:id="24"/>
    </w:p>
    <w:p w14:paraId="37EEFEEC" w14:textId="1D661F10" w:rsidR="00652CB2" w:rsidRDefault="00B8596D" w:rsidP="00652CB2">
      <w:r w:rsidRPr="00652CB2">
        <w:t xml:space="preserve"> </w:t>
      </w:r>
      <w:r w:rsidR="00652CB2">
        <w:t>Для лучшего понимания того, как будет действовать пользователь на сайте, с какими трудностями столкнется, что понравиться, каким функционалом будет пользоваться, необходимо разработать персонажей-пользователей на основе анализа целевой аудитории.</w:t>
      </w:r>
    </w:p>
    <w:p w14:paraId="78A4F131" w14:textId="383082FF" w:rsidR="00B8596D" w:rsidRPr="00652CB2" w:rsidRDefault="00B11725" w:rsidP="00B8596D">
      <w:r>
        <w:t xml:space="preserve">На </w:t>
      </w:r>
      <w:r w:rsidR="00C0646E">
        <w:fldChar w:fldCharType="begin"/>
      </w:r>
      <w:r w:rsidR="00C0646E">
        <w:instrText xml:space="preserve"> REF _Ref84929378 \h  \* MERGEFORMAT </w:instrText>
      </w:r>
      <w:r w:rsidR="00C0646E">
        <w:fldChar w:fldCharType="separate"/>
      </w:r>
      <w:r w:rsidR="0036101C" w:rsidRPr="0036101C">
        <w:rPr>
          <w:szCs w:val="18"/>
        </w:rPr>
        <w:t xml:space="preserve">Рис </w:t>
      </w:r>
      <w:r w:rsidR="0036101C" w:rsidRPr="0036101C">
        <w:rPr>
          <w:i/>
          <w:iCs/>
          <w:noProof/>
          <w:szCs w:val="18"/>
        </w:rPr>
        <w:t>1</w:t>
      </w:r>
      <w:r w:rsidR="0036101C" w:rsidRPr="0036101C">
        <w:rPr>
          <w:i/>
          <w:iCs/>
          <w:szCs w:val="18"/>
        </w:rPr>
        <w:t>.</w:t>
      </w:r>
      <w:r w:rsidR="0036101C" w:rsidRPr="0036101C">
        <w:rPr>
          <w:i/>
          <w:iCs/>
          <w:noProof/>
          <w:szCs w:val="18"/>
        </w:rPr>
        <w:t>14</w:t>
      </w:r>
      <w:r w:rsidR="0036101C" w:rsidRPr="0036101C">
        <w:rPr>
          <w:sz w:val="24"/>
          <w:szCs w:val="16"/>
        </w:rPr>
        <w:t xml:space="preserve"> </w:t>
      </w:r>
      <w:r w:rsidR="0036101C" w:rsidRPr="00C0646E">
        <w:rPr>
          <w:rFonts w:cs="Times New Roman"/>
          <w:szCs w:val="24"/>
        </w:rPr>
        <w:t>–</w:t>
      </w:r>
      <w:r w:rsidR="0036101C" w:rsidRPr="00C0646E">
        <w:t xml:space="preserve"> </w:t>
      </w:r>
      <w:r w:rsidR="00C0646E">
        <w:fldChar w:fldCharType="end"/>
      </w:r>
      <w:r w:rsidR="00BB47E0">
        <w:t xml:space="preserve"> </w:t>
      </w:r>
      <w:r>
        <w:t xml:space="preserve">представлен персонаж </w:t>
      </w:r>
      <w:r w:rsidR="00B02FC0">
        <w:t>№</w:t>
      </w:r>
      <w:r>
        <w:t xml:space="preserve">1 </w:t>
      </w:r>
      <w:r w:rsidR="00322497">
        <w:t xml:space="preserve">Прокуроров </w:t>
      </w:r>
      <w:proofErr w:type="spellStart"/>
      <w:r w:rsidR="00322497">
        <w:t>Хаик</w:t>
      </w:r>
      <w:proofErr w:type="spellEnd"/>
      <w:r w:rsidR="00322497">
        <w:t xml:space="preserve"> Ильич</w:t>
      </w:r>
      <w:r w:rsidR="0062254E">
        <w:t xml:space="preserve">. Возраст </w:t>
      </w:r>
      <w:r w:rsidR="0024264A">
        <w:t>37 лет.</w:t>
      </w:r>
      <w:r w:rsidR="009074B4">
        <w:t xml:space="preserve"> Женат. Работает в нефтяной компании.</w:t>
      </w:r>
    </w:p>
    <w:p w14:paraId="26884E7C" w14:textId="77777777" w:rsidR="00B8596D" w:rsidRDefault="00B8596D" w:rsidP="008C6776">
      <w:pPr>
        <w:pStyle w:val="af1"/>
      </w:pPr>
      <w:r>
        <w:rPr>
          <w:noProof/>
        </w:rPr>
        <w:drawing>
          <wp:inline distT="0" distB="0" distL="0" distR="0" wp14:anchorId="0A4087D9" wp14:editId="7CBEA70E">
            <wp:extent cx="2511653" cy="251165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048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5655" w14:textId="5F48463E" w:rsidR="00B8596D" w:rsidRPr="00BB47E0" w:rsidRDefault="00B8596D" w:rsidP="00C82768">
      <w:pPr>
        <w:pStyle w:val="a4"/>
        <w:rPr>
          <w:szCs w:val="24"/>
        </w:rPr>
      </w:pPr>
      <w:bookmarkStart w:id="25" w:name="_Ref84929378"/>
      <w:r w:rsidRPr="00C0646E">
        <w:t xml:space="preserve">Рис </w:t>
      </w:r>
      <w:r w:rsidR="00AB09B1" w:rsidRPr="00AB09B1">
        <w:rPr>
          <w:i/>
          <w:iCs w:val="0"/>
        </w:rPr>
        <w:t>1.14</w:t>
      </w:r>
      <w:r w:rsidR="009777C2" w:rsidRPr="00C0646E">
        <w:t xml:space="preserve"> </w:t>
      </w:r>
      <w:r w:rsidR="009777C2" w:rsidRPr="00C0646E">
        <w:rPr>
          <w:rFonts w:cs="Times New Roman"/>
          <w:szCs w:val="24"/>
        </w:rPr>
        <w:t>–</w:t>
      </w:r>
      <w:r w:rsidR="00893175" w:rsidRPr="00C0646E">
        <w:t xml:space="preserve"> </w:t>
      </w:r>
      <w:bookmarkEnd w:id="25"/>
      <w:r w:rsidR="00BB47E0">
        <w:t xml:space="preserve">Прокуроров </w:t>
      </w:r>
      <w:proofErr w:type="spellStart"/>
      <w:r w:rsidR="00BB47E0">
        <w:t>Хаик</w:t>
      </w:r>
      <w:proofErr w:type="spellEnd"/>
      <w:r w:rsidR="00BB47E0">
        <w:t xml:space="preserve"> Ильич</w:t>
      </w:r>
    </w:p>
    <w:p w14:paraId="4D3F902D" w14:textId="30B45FBD" w:rsidR="00165AAB" w:rsidRDefault="00165AAB" w:rsidP="00165AAB">
      <w:r w:rsidRPr="00165AAB">
        <w:rPr>
          <w:lang w:val="en-US"/>
        </w:rPr>
        <w:t>Haik</w:t>
      </w:r>
      <w:r>
        <w:t xml:space="preserve"> родом из гордого мусульманского города Джидда (Саудовская Аравия). В свои 37 он достиг не многого, но его успехом можно гордиться. Он работает менеджером в нефтяной компании, встречается с различными международными </w:t>
      </w:r>
      <w:r>
        <w:lastRenderedPageBreak/>
        <w:t>клиентами и участвует с ними в переговорах.</w:t>
      </w:r>
      <w:r w:rsidR="00451009">
        <w:t xml:space="preserve"> Его первая жена была русской поэтому он учил </w:t>
      </w:r>
      <w:r w:rsidR="00694BAA">
        <w:t>е</w:t>
      </w:r>
      <w:r w:rsidR="00451009">
        <w:t xml:space="preserve">го для неё, </w:t>
      </w:r>
      <w:r w:rsidR="00E00036">
        <w:t>но, к</w:t>
      </w:r>
      <w:r w:rsidR="00694BAA">
        <w:t xml:space="preserve"> сожалению, </w:t>
      </w:r>
      <w:r w:rsidR="00451009">
        <w:t>она попала в авари</w:t>
      </w:r>
      <w:r w:rsidR="00694BAA">
        <w:t>ю в 2013том</w:t>
      </w:r>
      <w:r w:rsidR="00451009">
        <w:t>.</w:t>
      </w:r>
      <w:r>
        <w:t xml:space="preserve"> Его работа позволяет его поместить в группу людей с хорошим достатком. Его доходы полностью покрывают его потребности, и потребности его </w:t>
      </w:r>
      <w:r w:rsidR="00DD7B60">
        <w:t>пяти</w:t>
      </w:r>
      <w:r>
        <w:t xml:space="preserve"> жён. Он пришёл на сайт через поисковую выдачу с целью купить новый хиджаб свой 3-ей жене. </w:t>
      </w:r>
      <w:proofErr w:type="spellStart"/>
      <w:r>
        <w:t>Хаик</w:t>
      </w:r>
      <w:proofErr w:type="spellEnd"/>
      <w:r>
        <w:t xml:space="preserve"> в юношестве занимался спутниковой связью во время войны в Афганистане, поэтому термин опытный юзер подходит к нему. Он ценит своё время и стремиться в кратчайшие сроки получить свой товар.</w:t>
      </w:r>
    </w:p>
    <w:p w14:paraId="54F5A9CB" w14:textId="204BCAE4" w:rsidR="00EE5973" w:rsidRPr="00543FAE" w:rsidRDefault="007B32FF" w:rsidP="00EE5973">
      <w:pPr>
        <w:spacing w:after="0"/>
      </w:pPr>
      <w:r w:rsidRPr="00EE5973">
        <w:t>Задачи</w:t>
      </w:r>
      <w:r w:rsidR="006B5B3B" w:rsidRPr="00543FAE">
        <w:t>:</w:t>
      </w:r>
    </w:p>
    <w:p w14:paraId="3DDD5A49" w14:textId="2ED7696A" w:rsidR="005041A0" w:rsidRPr="003F4265" w:rsidRDefault="003F4265" w:rsidP="003F4265">
      <w:pPr>
        <w:pStyle w:val="af0"/>
        <w:spacing w:line="240" w:lineRule="auto"/>
        <w:ind w:left="567"/>
        <w:jc w:val="left"/>
      </w:pPr>
      <w:r>
        <w:t xml:space="preserve">1. </w:t>
      </w:r>
      <w:r w:rsidR="001E5A4D" w:rsidRPr="00EE5973">
        <w:t>Перейти на сайт</w:t>
      </w:r>
    </w:p>
    <w:p w14:paraId="4E4B9424" w14:textId="170D6BA1" w:rsidR="001E5A4D" w:rsidRPr="003F4265" w:rsidRDefault="003F4265" w:rsidP="003F4265">
      <w:pPr>
        <w:pStyle w:val="af0"/>
        <w:spacing w:line="240" w:lineRule="auto"/>
        <w:ind w:left="567"/>
        <w:jc w:val="left"/>
      </w:pPr>
      <w:r>
        <w:t xml:space="preserve">2. </w:t>
      </w:r>
      <w:r w:rsidR="0043470D" w:rsidRPr="00EE5973">
        <w:t xml:space="preserve">Ознакомиться с </w:t>
      </w:r>
      <w:r w:rsidR="003F594E" w:rsidRPr="00EE5973">
        <w:t>ассортиментом товаров</w:t>
      </w:r>
    </w:p>
    <w:p w14:paraId="225A3C86" w14:textId="1F7643A2" w:rsidR="00E65A79" w:rsidRPr="00EE5973" w:rsidRDefault="003F4265" w:rsidP="003F4265">
      <w:pPr>
        <w:pStyle w:val="af0"/>
        <w:spacing w:line="240" w:lineRule="auto"/>
        <w:ind w:left="567"/>
        <w:jc w:val="left"/>
      </w:pPr>
      <w:r>
        <w:t xml:space="preserve">3. </w:t>
      </w:r>
      <w:r w:rsidR="00E65A79" w:rsidRPr="00EE5973">
        <w:t xml:space="preserve">Найти </w:t>
      </w:r>
      <w:r w:rsidR="005F608D" w:rsidRPr="00EE5973">
        <w:t>чёрный хиджаб через меню каталога или</w:t>
      </w:r>
      <w:r w:rsidR="00187E0B" w:rsidRPr="00EE5973">
        <w:t xml:space="preserve"> поиск</w:t>
      </w:r>
    </w:p>
    <w:p w14:paraId="26035316" w14:textId="611C8DBC" w:rsidR="00666C52" w:rsidRPr="00EE5973" w:rsidRDefault="003F4265" w:rsidP="003F4265">
      <w:pPr>
        <w:pStyle w:val="af0"/>
        <w:spacing w:line="240" w:lineRule="auto"/>
        <w:ind w:left="567"/>
        <w:jc w:val="left"/>
      </w:pPr>
      <w:r>
        <w:t xml:space="preserve">4. </w:t>
      </w:r>
      <w:r w:rsidR="00666C52" w:rsidRPr="00EE5973">
        <w:t xml:space="preserve">Узнать информацию и товаре и заказать </w:t>
      </w:r>
    </w:p>
    <w:p w14:paraId="195D89E4" w14:textId="4531C161" w:rsidR="009B3043" w:rsidRPr="00332D73" w:rsidRDefault="009B3043" w:rsidP="003637BA">
      <w:pPr>
        <w:spacing w:after="0"/>
        <w:ind w:left="510" w:firstLine="0"/>
      </w:pPr>
      <w:r w:rsidRPr="00332D73">
        <w:t>Потребности:</w:t>
      </w:r>
    </w:p>
    <w:p w14:paraId="42D1ED13" w14:textId="1E48D1B4" w:rsidR="009B3043" w:rsidRPr="00332D73" w:rsidRDefault="003F4265" w:rsidP="003F4265">
      <w:pPr>
        <w:pStyle w:val="af0"/>
        <w:spacing w:line="240" w:lineRule="auto"/>
        <w:ind w:left="567"/>
      </w:pPr>
      <w:r>
        <w:t xml:space="preserve">1. </w:t>
      </w:r>
      <w:r w:rsidR="009A6611" w:rsidRPr="00332D73">
        <w:t>Найти</w:t>
      </w:r>
      <w:r w:rsidR="00984426" w:rsidRPr="00332D73">
        <w:t xml:space="preserve"> сайт </w:t>
      </w:r>
      <w:r w:rsidR="00366EC8" w:rsidRPr="00332D73">
        <w:t xml:space="preserve">продажи </w:t>
      </w:r>
      <w:r w:rsidR="00984426" w:rsidRPr="00332D73">
        <w:t>хиджабов</w:t>
      </w:r>
      <w:r w:rsidR="00366EC8" w:rsidRPr="00332D73">
        <w:t xml:space="preserve"> с доставкой</w:t>
      </w:r>
      <w:r w:rsidR="00984426" w:rsidRPr="00332D73">
        <w:t>.</w:t>
      </w:r>
    </w:p>
    <w:p w14:paraId="4B02D523" w14:textId="3761444C" w:rsidR="00903143" w:rsidRPr="005A6195" w:rsidRDefault="00903143" w:rsidP="003637BA">
      <w:pPr>
        <w:spacing w:after="0"/>
      </w:pPr>
      <w:r w:rsidRPr="00332D73">
        <w:t>Требован</w:t>
      </w:r>
      <w:r w:rsidR="00545150" w:rsidRPr="00332D73">
        <w:t xml:space="preserve">ия к </w:t>
      </w:r>
      <w:r w:rsidR="00FA2AA1" w:rsidRPr="00332D73">
        <w:t>сайту</w:t>
      </w:r>
      <w:r w:rsidR="00094270" w:rsidRPr="005A6195">
        <w:t>:</w:t>
      </w:r>
    </w:p>
    <w:p w14:paraId="6F33A94D" w14:textId="1D4C2427" w:rsidR="00B90F90" w:rsidRPr="00332D73" w:rsidRDefault="005A6195" w:rsidP="00B52B81">
      <w:pPr>
        <w:pStyle w:val="af0"/>
        <w:spacing w:line="240" w:lineRule="auto"/>
        <w:ind w:left="0" w:firstLine="567"/>
      </w:pPr>
      <w:r>
        <w:t>1.</w:t>
      </w:r>
      <w:r w:rsidR="00B90F90" w:rsidRPr="00332D73">
        <w:t>Удобный и понятный интерфейс чтобы не тратить много времени на поиск и оформление заказа</w:t>
      </w:r>
    </w:p>
    <w:p w14:paraId="28D8651C" w14:textId="53AC848F" w:rsidR="00B02FC0" w:rsidRDefault="005A6195" w:rsidP="00B52B81">
      <w:pPr>
        <w:pStyle w:val="af0"/>
        <w:spacing w:line="240" w:lineRule="auto"/>
        <w:ind w:left="0" w:firstLine="567"/>
      </w:pPr>
      <w:r>
        <w:t>2.</w:t>
      </w:r>
      <w:r w:rsidR="006F7E2B" w:rsidRPr="00332D73">
        <w:t>Актуальные отзывы о товаре</w:t>
      </w:r>
      <w:r w:rsidR="0094084B" w:rsidRPr="00332D73">
        <w:t xml:space="preserve"> (</w:t>
      </w:r>
      <w:proofErr w:type="spellStart"/>
      <w:r w:rsidR="0094084B" w:rsidRPr="00332D73">
        <w:t>Хаик</w:t>
      </w:r>
      <w:proofErr w:type="spellEnd"/>
      <w:r w:rsidR="0094084B" w:rsidRPr="00332D73">
        <w:t xml:space="preserve"> не очень разбирается в хиджабах и не хочет купить плохой товар</w:t>
      </w:r>
      <w:r w:rsidR="00332D73">
        <w:t>)</w:t>
      </w:r>
    </w:p>
    <w:p w14:paraId="54A8CD4C" w14:textId="12AA42FB" w:rsidR="00CE2311" w:rsidRDefault="00CE2311" w:rsidP="00C82768">
      <w:r>
        <w:t xml:space="preserve">Персонаж </w:t>
      </w:r>
      <w:r w:rsidR="00AB294C">
        <w:t xml:space="preserve">2 </w:t>
      </w:r>
    </w:p>
    <w:p w14:paraId="05B8AEAA" w14:textId="04647A9B" w:rsidR="00923434" w:rsidRPr="000E4398" w:rsidRDefault="00DF5329" w:rsidP="00C82768">
      <w:r>
        <w:t xml:space="preserve">Второй персонаж на </w:t>
      </w:r>
      <w:r w:rsidR="005B3985">
        <w:fldChar w:fldCharType="begin"/>
      </w:r>
      <w:r w:rsidR="005B3985">
        <w:instrText xml:space="preserve"> REF _Ref84931185 \h </w:instrText>
      </w:r>
      <w:r w:rsidR="005B3985">
        <w:fldChar w:fldCharType="separate"/>
      </w:r>
      <w:r w:rsidR="0036101C" w:rsidRPr="002F43E3">
        <w:t xml:space="preserve">Рис </w:t>
      </w:r>
      <w:r w:rsidR="0036101C">
        <w:rPr>
          <w:i/>
          <w:iCs/>
          <w:noProof/>
        </w:rPr>
        <w:t>1</w:t>
      </w:r>
      <w:r w:rsidR="0036101C" w:rsidRPr="00AB09B1">
        <w:rPr>
          <w:i/>
          <w:iCs/>
        </w:rPr>
        <w:t>.</w:t>
      </w:r>
      <w:r w:rsidR="004A0F58">
        <w:rPr>
          <w:i/>
          <w:iCs/>
        </w:rPr>
        <w:t>1</w:t>
      </w:r>
      <w:r w:rsidR="0036101C">
        <w:rPr>
          <w:i/>
          <w:iCs/>
          <w:noProof/>
        </w:rPr>
        <w:t>5</w:t>
      </w:r>
      <w:r w:rsidR="0036101C">
        <w:t xml:space="preserve"> </w:t>
      </w:r>
      <w:r w:rsidR="0036101C">
        <w:rPr>
          <w:szCs w:val="24"/>
        </w:rPr>
        <w:t xml:space="preserve">–Анна </w:t>
      </w:r>
      <w:r w:rsidR="0036101C" w:rsidRPr="005B3985">
        <w:rPr>
          <w:szCs w:val="20"/>
        </w:rPr>
        <w:t>Гарднер</w:t>
      </w:r>
      <w:r w:rsidR="005B3985">
        <w:fldChar w:fldCharType="end"/>
      </w:r>
      <w:r w:rsidR="005B3985">
        <w:t>. Анна Гарднер</w:t>
      </w:r>
      <w:r w:rsidR="000B5A77">
        <w:t>.</w:t>
      </w:r>
      <w:r w:rsidR="005B3985">
        <w:t xml:space="preserve"> 16 лет</w:t>
      </w:r>
      <w:r w:rsidR="000B5A77">
        <w:t>.</w:t>
      </w:r>
      <w:r w:rsidR="00467179">
        <w:t xml:space="preserve"> Учиться в 10 классе.</w:t>
      </w:r>
    </w:p>
    <w:p w14:paraId="1DAF7274" w14:textId="77777777" w:rsidR="00923434" w:rsidRDefault="00923434" w:rsidP="00C82768"/>
    <w:p w14:paraId="354BCE39" w14:textId="77777777" w:rsidR="002F43E3" w:rsidRDefault="00F743D1" w:rsidP="008C6776">
      <w:pPr>
        <w:pStyle w:val="af1"/>
      </w:pPr>
      <w:r>
        <w:rPr>
          <w:noProof/>
        </w:rPr>
        <w:drawing>
          <wp:inline distT="0" distB="0" distL="0" distR="0" wp14:anchorId="1F159239" wp14:editId="4C7CD749">
            <wp:extent cx="1680845" cy="1600856"/>
            <wp:effectExtent l="0" t="0" r="0" b="0"/>
            <wp:docPr id="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736" cy="16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EF" w14:textId="35E7E819" w:rsidR="005B3985" w:rsidRDefault="002F43E3" w:rsidP="008C6776">
      <w:pPr>
        <w:pStyle w:val="af1"/>
      </w:pPr>
      <w:bookmarkStart w:id="26" w:name="_Ref84931185"/>
      <w:r w:rsidRPr="002F43E3">
        <w:t xml:space="preserve">Рис 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TYLEREF 1 \s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1</w:t>
      </w:r>
      <w:r w:rsidR="00822016" w:rsidRPr="008C6776">
        <w:rPr>
          <w:i/>
          <w:iCs/>
          <w:noProof/>
        </w:rPr>
        <w:fldChar w:fldCharType="end"/>
      </w:r>
      <w:r w:rsidR="001A3AB9" w:rsidRPr="008C6776">
        <w:rPr>
          <w:i/>
          <w:iCs/>
        </w:rPr>
        <w:t>.</w:t>
      </w:r>
      <w:r w:rsidR="004A0F58">
        <w:rPr>
          <w:i/>
          <w:iCs/>
        </w:rPr>
        <w:t>1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EQ Рис \* ARABIC \s 1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5</w:t>
      </w:r>
      <w:r w:rsidR="00822016" w:rsidRPr="008C6776">
        <w:rPr>
          <w:i/>
          <w:iCs/>
          <w:noProof/>
        </w:rPr>
        <w:fldChar w:fldCharType="end"/>
      </w:r>
      <w:r>
        <w:t xml:space="preserve"> </w:t>
      </w:r>
      <w:r w:rsidR="004D0CF1">
        <w:t>–</w:t>
      </w:r>
      <w:r w:rsidR="005B3985">
        <w:t xml:space="preserve">Анна </w:t>
      </w:r>
      <w:r w:rsidR="005B3985" w:rsidRPr="005B3985">
        <w:t>Гарднер</w:t>
      </w:r>
      <w:bookmarkEnd w:id="26"/>
    </w:p>
    <w:p w14:paraId="3CBCAFDA" w14:textId="474D7164" w:rsidR="008A1922" w:rsidRDefault="00F7006C" w:rsidP="008F2740">
      <w:r w:rsidRPr="008F2740">
        <w:t xml:space="preserve">Персонаж родился в </w:t>
      </w:r>
      <w:r w:rsidR="00B5047B" w:rsidRPr="008F2740">
        <w:t>Стамбуле</w:t>
      </w:r>
      <w:r w:rsidR="003C0E6E" w:rsidRPr="008F2740">
        <w:t>.</w:t>
      </w:r>
      <w:r w:rsidR="00694BAA">
        <w:t xml:space="preserve"> Их семья, когда Анне было 5 лет, переехали в Брест.</w:t>
      </w:r>
      <w:r w:rsidR="003C0E6E" w:rsidRPr="008F2740">
        <w:t xml:space="preserve"> Учиться в 10 классе</w:t>
      </w:r>
      <w:r w:rsidR="00694BAA">
        <w:t xml:space="preserve"> в</w:t>
      </w:r>
      <w:r w:rsidR="00E830E6">
        <w:t xml:space="preserve"> средней школе №17</w:t>
      </w:r>
      <w:r w:rsidR="003C0E6E" w:rsidRPr="008F2740">
        <w:t xml:space="preserve">. </w:t>
      </w:r>
      <w:r w:rsidR="00F8468E" w:rsidRPr="008F2740">
        <w:t>Больше всего в своей жизни любит яблоки и коммунизм. С пяти лет собирает коллекцию индийского чая.</w:t>
      </w:r>
      <w:r w:rsidR="00FE6406" w:rsidRPr="008F2740">
        <w:t xml:space="preserve"> На свой день рождения в подарок от своего отца она получила хиджаб, она узнала на каком </w:t>
      </w:r>
      <w:r w:rsidR="0028014D" w:rsidRPr="008F2740">
        <w:t xml:space="preserve">сайте был заказан товар и хотела бы оставить отзыв о товаре, а также </w:t>
      </w:r>
      <w:r w:rsidR="0071310E" w:rsidRPr="008F2740">
        <w:t>посмотреть другие товары</w:t>
      </w:r>
      <w:r w:rsidR="0071310E">
        <w:t>.</w:t>
      </w:r>
    </w:p>
    <w:p w14:paraId="69E84938" w14:textId="52E92206" w:rsidR="00DB5B7E" w:rsidRPr="00C65764" w:rsidRDefault="00DB5B7E" w:rsidP="003637BA">
      <w:pPr>
        <w:spacing w:after="0"/>
      </w:pPr>
      <w:r w:rsidRPr="00C65764">
        <w:t>Цель</w:t>
      </w:r>
      <w:r w:rsidR="00A83334" w:rsidRPr="00C65764">
        <w:t xml:space="preserve">: </w:t>
      </w:r>
      <w:r w:rsidR="00A83334">
        <w:t>оставить</w:t>
      </w:r>
      <w:r w:rsidR="00BA3DE7" w:rsidRPr="00C65764">
        <w:t xml:space="preserve"> отзыв </w:t>
      </w:r>
      <w:r w:rsidR="00F727FA">
        <w:t xml:space="preserve">о товаре </w:t>
      </w:r>
      <w:r w:rsidR="00BA3DE7" w:rsidRPr="00C65764">
        <w:t>и просмотр</w:t>
      </w:r>
      <w:r w:rsidR="00A83334">
        <w:t>еть</w:t>
      </w:r>
      <w:r w:rsidR="00BA3DE7" w:rsidRPr="00C65764">
        <w:t xml:space="preserve"> други</w:t>
      </w:r>
      <w:r w:rsidR="00A83334">
        <w:t>е</w:t>
      </w:r>
      <w:r w:rsidR="00BA3DE7" w:rsidRPr="00C65764">
        <w:t xml:space="preserve"> товар</w:t>
      </w:r>
      <w:r w:rsidR="00A83334">
        <w:t>ы</w:t>
      </w:r>
      <w:r w:rsidR="00BA3DE7" w:rsidRPr="00C65764">
        <w:t>.</w:t>
      </w:r>
    </w:p>
    <w:p w14:paraId="5B1296BC" w14:textId="008156A3" w:rsidR="009C264E" w:rsidRPr="00963225" w:rsidRDefault="009C264E" w:rsidP="003637BA">
      <w:pPr>
        <w:spacing w:after="0"/>
      </w:pPr>
      <w:r w:rsidRPr="00C65764">
        <w:t>Задач</w:t>
      </w:r>
      <w:r w:rsidR="00B81487" w:rsidRPr="00C65764">
        <w:t>и</w:t>
      </w:r>
      <w:r w:rsidR="00B81487" w:rsidRPr="00963225">
        <w:t>:</w:t>
      </w:r>
    </w:p>
    <w:p w14:paraId="15F0C0FB" w14:textId="70F58AA7" w:rsidR="00A616BF" w:rsidRPr="00963225" w:rsidRDefault="00C0168B" w:rsidP="003637BA">
      <w:pPr>
        <w:pStyle w:val="af0"/>
        <w:numPr>
          <w:ilvl w:val="0"/>
          <w:numId w:val="14"/>
        </w:numPr>
        <w:spacing w:line="240" w:lineRule="auto"/>
      </w:pPr>
      <w:r w:rsidRPr="00C65764">
        <w:t xml:space="preserve">Зайти на сайт </w:t>
      </w:r>
      <w:r w:rsidR="00A616BF" w:rsidRPr="00C65764">
        <w:t>«</w:t>
      </w:r>
      <w:proofErr w:type="spellStart"/>
      <w:r w:rsidR="00A616BF" w:rsidRPr="00963225">
        <w:rPr>
          <w:lang w:val="en-US"/>
        </w:rPr>
        <w:t>hijabon</w:t>
      </w:r>
      <w:proofErr w:type="spellEnd"/>
      <w:r w:rsidR="00A616BF" w:rsidRPr="00C65764">
        <w:t>»</w:t>
      </w:r>
    </w:p>
    <w:p w14:paraId="709E2220" w14:textId="0BC97B4D" w:rsidR="00E20350" w:rsidRPr="00963225" w:rsidRDefault="00E20350" w:rsidP="003637BA">
      <w:pPr>
        <w:pStyle w:val="af0"/>
        <w:numPr>
          <w:ilvl w:val="0"/>
          <w:numId w:val="14"/>
        </w:numPr>
        <w:spacing w:line="240" w:lineRule="auto"/>
        <w:rPr>
          <w:lang w:val="en-US"/>
        </w:rPr>
      </w:pPr>
      <w:r w:rsidRPr="00C65764">
        <w:lastRenderedPageBreak/>
        <w:t>Ост</w:t>
      </w:r>
      <w:r w:rsidR="001E757E" w:rsidRPr="00C65764">
        <w:t>авить отзыв</w:t>
      </w:r>
      <w:r w:rsidR="00822128">
        <w:t xml:space="preserve"> о товаре</w:t>
      </w:r>
    </w:p>
    <w:p w14:paraId="34421617" w14:textId="48265CC6" w:rsidR="001E757E" w:rsidRPr="00963225" w:rsidRDefault="001E757E" w:rsidP="003637BA">
      <w:pPr>
        <w:pStyle w:val="af0"/>
        <w:numPr>
          <w:ilvl w:val="0"/>
          <w:numId w:val="14"/>
        </w:numPr>
        <w:spacing w:line="240" w:lineRule="auto"/>
        <w:rPr>
          <w:lang w:val="en-US"/>
        </w:rPr>
      </w:pPr>
      <w:r w:rsidRPr="00C65764">
        <w:t>Просмотр фото других товаров</w:t>
      </w:r>
    </w:p>
    <w:p w14:paraId="02C1F56D" w14:textId="10EC48B7" w:rsidR="005914EF" w:rsidRPr="00C65764" w:rsidRDefault="005914EF" w:rsidP="003637BA">
      <w:pPr>
        <w:spacing w:after="0"/>
        <w:rPr>
          <w:lang w:val="en-US"/>
        </w:rPr>
      </w:pPr>
      <w:r w:rsidRPr="00C65764">
        <w:t>Потребности</w:t>
      </w:r>
      <w:r w:rsidR="00812802" w:rsidRPr="00C65764">
        <w:rPr>
          <w:lang w:val="en-US"/>
        </w:rPr>
        <w:t>:</w:t>
      </w:r>
    </w:p>
    <w:p w14:paraId="35C81721" w14:textId="2D3B3EC9" w:rsidR="00210C9C" w:rsidRPr="00C65764" w:rsidRDefault="009B6F9D" w:rsidP="003637BA">
      <w:pPr>
        <w:pStyle w:val="af0"/>
        <w:numPr>
          <w:ilvl w:val="0"/>
          <w:numId w:val="3"/>
        </w:numPr>
        <w:spacing w:line="240" w:lineRule="auto"/>
        <w:ind w:hanging="295"/>
      </w:pPr>
      <w:r w:rsidRPr="00C65764">
        <w:t>Оставить отзыв</w:t>
      </w:r>
      <w:r w:rsidR="005615AE">
        <w:t xml:space="preserve"> о товаре</w:t>
      </w:r>
    </w:p>
    <w:p w14:paraId="1A1EC303" w14:textId="642C498A" w:rsidR="009B6F9D" w:rsidRDefault="00F124E8" w:rsidP="003637BA">
      <w:pPr>
        <w:spacing w:after="0"/>
        <w:rPr>
          <w:lang w:val="en-US"/>
        </w:rPr>
      </w:pPr>
      <w:r w:rsidRPr="00C65764">
        <w:t>Требования к сайту</w:t>
      </w:r>
      <w:r w:rsidR="0074030D">
        <w:rPr>
          <w:lang w:val="en-US"/>
        </w:rPr>
        <w:t>:</w:t>
      </w:r>
    </w:p>
    <w:p w14:paraId="120E1A03" w14:textId="51CCE868" w:rsidR="0074030D" w:rsidRPr="00285681" w:rsidRDefault="00BE680B" w:rsidP="003637BA">
      <w:pPr>
        <w:pStyle w:val="af0"/>
        <w:numPr>
          <w:ilvl w:val="0"/>
          <w:numId w:val="4"/>
        </w:numPr>
        <w:spacing w:line="240" w:lineRule="auto"/>
      </w:pPr>
      <w:r>
        <w:t>Удобный интерфейс</w:t>
      </w:r>
      <w:r w:rsidR="00B05DBA">
        <w:t xml:space="preserve"> (Анна</w:t>
      </w:r>
      <w:r w:rsidR="00285681">
        <w:t xml:space="preserve"> не совсем прогрессивный пользователь </w:t>
      </w:r>
      <w:proofErr w:type="spellStart"/>
      <w:r w:rsidR="00285681">
        <w:t>пк</w:t>
      </w:r>
      <w:proofErr w:type="spellEnd"/>
      <w:r w:rsidR="00B05DBA">
        <w:t>)</w:t>
      </w:r>
    </w:p>
    <w:p w14:paraId="051E799B" w14:textId="43E6AAF6" w:rsidR="00F124E8" w:rsidRPr="00C65764" w:rsidRDefault="00981C27" w:rsidP="003637BA">
      <w:pPr>
        <w:pStyle w:val="af0"/>
        <w:numPr>
          <w:ilvl w:val="0"/>
          <w:numId w:val="4"/>
        </w:numPr>
        <w:spacing w:line="240" w:lineRule="auto"/>
      </w:pPr>
      <w:r w:rsidRPr="00C65764">
        <w:t>Удобная форма регистрации и оставления отзывов</w:t>
      </w:r>
    </w:p>
    <w:p w14:paraId="033987BF" w14:textId="169864AF" w:rsidR="00981C27" w:rsidRDefault="00C045C1" w:rsidP="003637BA">
      <w:pPr>
        <w:pStyle w:val="af0"/>
        <w:numPr>
          <w:ilvl w:val="0"/>
          <w:numId w:val="4"/>
        </w:numPr>
        <w:spacing w:line="240" w:lineRule="auto"/>
      </w:pPr>
      <w:r w:rsidRPr="00C65764">
        <w:t>Просмотр фото других товаров</w:t>
      </w:r>
    </w:p>
    <w:p w14:paraId="175F9111" w14:textId="1DC03AB1" w:rsidR="00231D9B" w:rsidRPr="00231D9B" w:rsidRDefault="00C65764" w:rsidP="00C8527A">
      <w:pPr>
        <w:spacing w:after="240"/>
      </w:pPr>
      <w:r>
        <w:t xml:space="preserve">На </w:t>
      </w:r>
      <w:r>
        <w:fldChar w:fldCharType="begin"/>
      </w:r>
      <w:r>
        <w:instrText xml:space="preserve"> REF _Ref84931983 \h  \* MERGEFORMAT </w:instrText>
      </w:r>
      <w:r>
        <w:fldChar w:fldCharType="separate"/>
      </w:r>
      <w:r w:rsidR="0036101C" w:rsidRPr="00C65764">
        <w:t xml:space="preserve">Рис </w:t>
      </w:r>
      <w:r w:rsidR="0036101C">
        <w:rPr>
          <w:i/>
          <w:iCs/>
          <w:noProof/>
        </w:rPr>
        <w:t>1</w:t>
      </w:r>
      <w:r w:rsidR="0036101C" w:rsidRPr="00AB09B1">
        <w:rPr>
          <w:i/>
          <w:iCs/>
        </w:rPr>
        <w:t>.</w:t>
      </w:r>
      <w:r w:rsidR="004A0F58">
        <w:rPr>
          <w:i/>
          <w:iCs/>
        </w:rPr>
        <w:t>1</w:t>
      </w:r>
      <w:r w:rsidR="0036101C">
        <w:rPr>
          <w:i/>
          <w:iCs/>
          <w:noProof/>
        </w:rPr>
        <w:t>6</w:t>
      </w:r>
      <w:r>
        <w:fldChar w:fldCharType="end"/>
      </w:r>
      <w:r w:rsidR="000C24C8">
        <w:t xml:space="preserve"> представлен</w:t>
      </w:r>
      <w:r w:rsidRPr="00231D9B">
        <w:t xml:space="preserve"> </w:t>
      </w:r>
      <w:r w:rsidR="0066245F">
        <w:t>3-й персонаж</w:t>
      </w:r>
      <w:r w:rsidR="000C24C8">
        <w:t xml:space="preserve"> –</w:t>
      </w:r>
      <w:r w:rsidR="00231D9B">
        <w:t xml:space="preserve"> </w:t>
      </w:r>
      <w:proofErr w:type="spellStart"/>
      <w:proofErr w:type="gramStart"/>
      <w:r w:rsidR="00231D9B">
        <w:t>Идан</w:t>
      </w:r>
      <w:proofErr w:type="spellEnd"/>
      <w:proofErr w:type="gramEnd"/>
      <w:r w:rsidR="00231D9B">
        <w:t xml:space="preserve"> </w:t>
      </w:r>
      <w:r w:rsidR="00D410CB">
        <w:t>Вяль</w:t>
      </w:r>
      <w:r w:rsidR="000C24C8">
        <w:t>,</w:t>
      </w:r>
      <w:r w:rsidR="00231D9B">
        <w:t xml:space="preserve"> 22 года</w:t>
      </w:r>
      <w:r w:rsidR="000C24C8">
        <w:t>,</w:t>
      </w:r>
      <w:r w:rsidR="00231D9B">
        <w:t xml:space="preserve"> </w:t>
      </w:r>
      <w:r w:rsidR="000C24C8">
        <w:t>н</w:t>
      </w:r>
      <w:r w:rsidR="00231D9B">
        <w:t>е работает</w:t>
      </w:r>
      <w:r w:rsidR="000C24C8">
        <w:t>.</w:t>
      </w:r>
    </w:p>
    <w:p w14:paraId="3E544E21" w14:textId="77777777" w:rsidR="00C65764" w:rsidRDefault="00C65764" w:rsidP="008C6776">
      <w:pPr>
        <w:pStyle w:val="af1"/>
      </w:pPr>
      <w:r>
        <w:rPr>
          <w:noProof/>
        </w:rPr>
        <w:drawing>
          <wp:inline distT="0" distB="0" distL="0" distR="0" wp14:anchorId="1D8BEC02" wp14:editId="5D548F6F">
            <wp:extent cx="1860605" cy="1860605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3131" cy="1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ADE4" w14:textId="1CBFC7E6" w:rsidR="000C2D90" w:rsidRDefault="00C65764" w:rsidP="008C6776">
      <w:pPr>
        <w:pStyle w:val="af1"/>
      </w:pPr>
      <w:bookmarkStart w:id="27" w:name="_Ref84931983"/>
      <w:r w:rsidRPr="00C65764">
        <w:t xml:space="preserve">Рис 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TYLEREF 1 \s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1</w:t>
      </w:r>
      <w:r w:rsidR="00822016" w:rsidRPr="008C6776">
        <w:rPr>
          <w:i/>
          <w:iCs/>
          <w:noProof/>
        </w:rPr>
        <w:fldChar w:fldCharType="end"/>
      </w:r>
      <w:r w:rsidR="001A3AB9" w:rsidRPr="008C6776">
        <w:rPr>
          <w:i/>
          <w:iCs/>
        </w:rPr>
        <w:t>.</w:t>
      </w:r>
      <w:r w:rsidR="004A0F58">
        <w:rPr>
          <w:i/>
          <w:iCs/>
        </w:rPr>
        <w:t>1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EQ Рис \* ARABIC \s 1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6</w:t>
      </w:r>
      <w:r w:rsidR="00822016" w:rsidRPr="008C6776">
        <w:rPr>
          <w:i/>
          <w:iCs/>
          <w:noProof/>
        </w:rPr>
        <w:fldChar w:fldCharType="end"/>
      </w:r>
      <w:bookmarkEnd w:id="27"/>
      <w:r w:rsidRPr="00AB1C87">
        <w:t xml:space="preserve"> </w:t>
      </w:r>
      <w:r w:rsidR="00231D9B" w:rsidRPr="00AB1C87">
        <w:t>–</w:t>
      </w:r>
      <w:r w:rsidR="00231D9B">
        <w:t xml:space="preserve"> </w:t>
      </w:r>
      <w:proofErr w:type="spellStart"/>
      <w:proofErr w:type="gramStart"/>
      <w:r w:rsidR="00231D9B">
        <w:t>Идан</w:t>
      </w:r>
      <w:proofErr w:type="spellEnd"/>
      <w:proofErr w:type="gramEnd"/>
      <w:r w:rsidR="00231D9B">
        <w:t xml:space="preserve"> </w:t>
      </w:r>
      <w:r w:rsidR="00D410CB">
        <w:t>Вяль</w:t>
      </w:r>
    </w:p>
    <w:p w14:paraId="64C10DC5" w14:textId="075565BF" w:rsidR="00231D9B" w:rsidRDefault="005F6C75" w:rsidP="00231D9B">
      <w:proofErr w:type="spellStart"/>
      <w:r>
        <w:t>Идан</w:t>
      </w:r>
      <w:proofErr w:type="spellEnd"/>
      <w:r>
        <w:t xml:space="preserve"> родилась</w:t>
      </w:r>
      <w:r w:rsidR="00D410CB">
        <w:t xml:space="preserve"> в Минске</w:t>
      </w:r>
      <w:r w:rsidR="00BA6376">
        <w:t xml:space="preserve"> училась в</w:t>
      </w:r>
      <w:r w:rsidR="00070EF8">
        <w:t xml:space="preserve"> средней</w:t>
      </w:r>
      <w:r w:rsidR="00BA6376">
        <w:t xml:space="preserve"> школе </w:t>
      </w:r>
      <w:r w:rsidR="009879B5">
        <w:t>№1</w:t>
      </w:r>
      <w:r w:rsidR="00070EF8">
        <w:t>6</w:t>
      </w:r>
      <w:r w:rsidR="009879B5">
        <w:t>2</w:t>
      </w:r>
      <w:r>
        <w:t xml:space="preserve">. </w:t>
      </w:r>
      <w:r w:rsidR="00231D9B">
        <w:t xml:space="preserve">Ида </w:t>
      </w:r>
      <w:r w:rsidR="00955C30">
        <w:t>с детства не любила трудиться</w:t>
      </w:r>
      <w:r w:rsidR="00275D85">
        <w:t xml:space="preserve">, и поэтому познакомилась в </w:t>
      </w:r>
      <w:r w:rsidR="00275D85">
        <w:rPr>
          <w:lang w:val="en-US"/>
        </w:rPr>
        <w:t>tinder</w:t>
      </w:r>
      <w:r w:rsidR="00275D85" w:rsidRPr="00275D85">
        <w:t xml:space="preserve"> </w:t>
      </w:r>
      <w:r w:rsidR="00275D85">
        <w:t>с Мухамедом. Мухамед</w:t>
      </w:r>
      <w:r w:rsidR="00397810">
        <w:t xml:space="preserve"> принадлежит к одной из самых богатых семей в Катаре</w:t>
      </w:r>
      <w:r w:rsidR="00C743B8">
        <w:t>. Поэтому</w:t>
      </w:r>
      <w:r w:rsidR="00077175">
        <w:t xml:space="preserve"> она у</w:t>
      </w:r>
      <w:r w:rsidR="00C8527A">
        <w:t>ж</w:t>
      </w:r>
      <w:r w:rsidR="00077175">
        <w:t>е два года в качестве жены проживает с ним в Катаре.</w:t>
      </w:r>
      <w:r w:rsidR="00DA7D88">
        <w:t xml:space="preserve"> Она приехала на лето домой и решил</w:t>
      </w:r>
      <w:r w:rsidR="00875192">
        <w:t>а закупиться перед поездкой назад</w:t>
      </w:r>
      <w:r w:rsidR="00AB0DCA">
        <w:t>.</w:t>
      </w:r>
      <w:r w:rsidR="0092130A">
        <w:t xml:space="preserve"> </w:t>
      </w:r>
      <w:r w:rsidR="00077175">
        <w:t>Мухамеду нравиться делать подарк</w:t>
      </w:r>
      <w:r w:rsidR="008725E5">
        <w:t>и,</w:t>
      </w:r>
      <w:r w:rsidR="00077175">
        <w:t xml:space="preserve"> </w:t>
      </w:r>
      <w:r w:rsidR="0092130A">
        <w:t xml:space="preserve">поэтому бюджет </w:t>
      </w:r>
      <w:proofErr w:type="spellStart"/>
      <w:r w:rsidR="00EF0A6F">
        <w:t>Идан</w:t>
      </w:r>
      <w:proofErr w:type="spellEnd"/>
      <w:r w:rsidR="0092130A">
        <w:t xml:space="preserve"> очень велик.</w:t>
      </w:r>
    </w:p>
    <w:p w14:paraId="604C30A2" w14:textId="5476F736" w:rsidR="001621EF" w:rsidRDefault="001621EF" w:rsidP="00231D9B">
      <w:r>
        <w:t>Цель</w:t>
      </w:r>
      <w:r w:rsidR="000C215E" w:rsidRPr="001621EF">
        <w:t xml:space="preserve">: </w:t>
      </w:r>
      <w:r w:rsidR="000C215E">
        <w:t>найти</w:t>
      </w:r>
      <w:r>
        <w:t xml:space="preserve"> дизайнерские или просто дорогие решения хиджабов.</w:t>
      </w:r>
    </w:p>
    <w:p w14:paraId="50730ACD" w14:textId="24137A51" w:rsidR="001621EF" w:rsidRPr="006A6B89" w:rsidRDefault="00487194" w:rsidP="00EC1280">
      <w:pPr>
        <w:spacing w:after="0"/>
        <w:rPr>
          <w:lang w:val="en-US"/>
        </w:rPr>
      </w:pPr>
      <w:r w:rsidRPr="006A6B89">
        <w:t>Задачи</w:t>
      </w:r>
      <w:r w:rsidR="003D2C64" w:rsidRPr="006A6B89">
        <w:rPr>
          <w:lang w:val="en-US"/>
        </w:rPr>
        <w:t>:</w:t>
      </w:r>
    </w:p>
    <w:p w14:paraId="1A484D78" w14:textId="2572CDAA" w:rsidR="003D2C64" w:rsidRPr="006A6B89" w:rsidRDefault="00F87764" w:rsidP="00026C38">
      <w:pPr>
        <w:pStyle w:val="af0"/>
        <w:numPr>
          <w:ilvl w:val="0"/>
          <w:numId w:val="5"/>
        </w:numPr>
      </w:pPr>
      <w:r w:rsidRPr="006A6B89">
        <w:t xml:space="preserve">Зайти на сайт </w:t>
      </w:r>
      <w:r w:rsidR="000C215E">
        <w:t>по продаже хиджабов</w:t>
      </w:r>
    </w:p>
    <w:p w14:paraId="212E15EC" w14:textId="5AA5F10A" w:rsidR="0097271C" w:rsidRPr="006A6B89" w:rsidRDefault="0097271C" w:rsidP="00026C38">
      <w:pPr>
        <w:pStyle w:val="af0"/>
        <w:numPr>
          <w:ilvl w:val="0"/>
          <w:numId w:val="5"/>
        </w:numPr>
      </w:pPr>
      <w:r w:rsidRPr="006A6B89">
        <w:t>Ознакомиться с новостями сайта и поискать новый вещи</w:t>
      </w:r>
    </w:p>
    <w:p w14:paraId="7F1C0273" w14:textId="56D4C42C" w:rsidR="00B544D5" w:rsidRPr="006A6B89" w:rsidRDefault="00265AD3" w:rsidP="00026C38">
      <w:pPr>
        <w:pStyle w:val="af0"/>
        <w:numPr>
          <w:ilvl w:val="0"/>
          <w:numId w:val="5"/>
        </w:numPr>
      </w:pPr>
      <w:r w:rsidRPr="006A6B89">
        <w:t xml:space="preserve">Просмотреть </w:t>
      </w:r>
      <w:r w:rsidR="000C215E" w:rsidRPr="006A6B89">
        <w:t>каталог,</w:t>
      </w:r>
      <w:r w:rsidRPr="006A6B89">
        <w:t xml:space="preserve"> и выбрать самый дорогой товар</w:t>
      </w:r>
    </w:p>
    <w:p w14:paraId="04A83608" w14:textId="541486AF" w:rsidR="0097271C" w:rsidRPr="006A6B89" w:rsidRDefault="00FD7ABC" w:rsidP="00026C38">
      <w:pPr>
        <w:pStyle w:val="af0"/>
        <w:numPr>
          <w:ilvl w:val="0"/>
          <w:numId w:val="5"/>
        </w:numPr>
      </w:pPr>
      <w:r w:rsidRPr="006A6B89">
        <w:t>Просмотр фото</w:t>
      </w:r>
      <w:r w:rsidR="00AD7A35" w:rsidRPr="006A6B89">
        <w:t>графи</w:t>
      </w:r>
      <w:r w:rsidR="000C215E">
        <w:t>и</w:t>
      </w:r>
      <w:r w:rsidR="00AD7A35" w:rsidRPr="006A6B89">
        <w:t xml:space="preserve"> товара</w:t>
      </w:r>
    </w:p>
    <w:p w14:paraId="70390611" w14:textId="74027FF6" w:rsidR="00AD7A35" w:rsidRPr="006A6B89" w:rsidRDefault="008A4AF1" w:rsidP="00026C38">
      <w:pPr>
        <w:pStyle w:val="af0"/>
        <w:numPr>
          <w:ilvl w:val="0"/>
          <w:numId w:val="5"/>
        </w:numPr>
      </w:pPr>
      <w:r w:rsidRPr="006A6B89">
        <w:t>Оформить заказ</w:t>
      </w:r>
    </w:p>
    <w:p w14:paraId="1EF3E67F" w14:textId="5A95130C" w:rsidR="00527B24" w:rsidRPr="001E068D" w:rsidRDefault="00DF598E" w:rsidP="00EC1280">
      <w:pPr>
        <w:spacing w:after="0"/>
        <w:rPr>
          <w:lang w:val="en-US"/>
        </w:rPr>
      </w:pPr>
      <w:r w:rsidRPr="001E068D">
        <w:t>Потребности</w:t>
      </w:r>
      <w:r w:rsidRPr="001E068D">
        <w:rPr>
          <w:lang w:val="en-US"/>
        </w:rPr>
        <w:t xml:space="preserve">: </w:t>
      </w:r>
    </w:p>
    <w:p w14:paraId="24088722" w14:textId="0AF05C67" w:rsidR="00EE35EC" w:rsidRPr="001E068D" w:rsidRDefault="00EC1280" w:rsidP="00026C38">
      <w:pPr>
        <w:pStyle w:val="af0"/>
        <w:numPr>
          <w:ilvl w:val="0"/>
          <w:numId w:val="6"/>
        </w:numPr>
      </w:pPr>
      <w:r>
        <w:t xml:space="preserve">Найти сайт с </w:t>
      </w:r>
      <w:r w:rsidR="000C215E">
        <w:t>фильтрацией</w:t>
      </w:r>
      <w:r>
        <w:t xml:space="preserve"> по цене</w:t>
      </w:r>
      <w:r w:rsidR="000C215E">
        <w:t xml:space="preserve"> и с хиджабами Премиум класса.</w:t>
      </w:r>
    </w:p>
    <w:p w14:paraId="09E243DA" w14:textId="38E5B52A" w:rsidR="00933799" w:rsidRPr="001E068D" w:rsidRDefault="00933799" w:rsidP="00EC1280">
      <w:pPr>
        <w:spacing w:after="0"/>
      </w:pPr>
      <w:r w:rsidRPr="001E068D">
        <w:t xml:space="preserve">Требования к сайту: </w:t>
      </w:r>
    </w:p>
    <w:p w14:paraId="5F63CD12" w14:textId="0A0A9756" w:rsidR="00270AF6" w:rsidRPr="001E068D" w:rsidRDefault="00AD2168" w:rsidP="00026C38">
      <w:pPr>
        <w:pStyle w:val="af0"/>
        <w:numPr>
          <w:ilvl w:val="0"/>
          <w:numId w:val="7"/>
        </w:numPr>
      </w:pPr>
      <w:r w:rsidRPr="001E068D">
        <w:t xml:space="preserve">Красивый дизайн сайта </w:t>
      </w:r>
    </w:p>
    <w:p w14:paraId="535C6C79" w14:textId="697AC2DC" w:rsidR="001E068D" w:rsidRPr="001E068D" w:rsidRDefault="001E068D" w:rsidP="00026C38">
      <w:pPr>
        <w:pStyle w:val="af0"/>
        <w:numPr>
          <w:ilvl w:val="0"/>
          <w:numId w:val="7"/>
        </w:numPr>
      </w:pPr>
      <w:r w:rsidRPr="001E068D">
        <w:t>Удобный интерфейс</w:t>
      </w:r>
    </w:p>
    <w:p w14:paraId="25926E01" w14:textId="0D032204" w:rsidR="001E068D" w:rsidRDefault="001E068D" w:rsidP="00026C38">
      <w:pPr>
        <w:pStyle w:val="af0"/>
        <w:numPr>
          <w:ilvl w:val="0"/>
          <w:numId w:val="7"/>
        </w:numPr>
      </w:pPr>
      <w:r w:rsidRPr="001E068D">
        <w:t>Просмотр фотографий сайта</w:t>
      </w:r>
    </w:p>
    <w:p w14:paraId="4C3CAB46" w14:textId="374415CF" w:rsidR="00E35008" w:rsidRDefault="00E35008" w:rsidP="00BC724C">
      <w:pPr>
        <w:pStyle w:val="2"/>
      </w:pPr>
      <w:bookmarkStart w:id="28" w:name="_Toc90346409"/>
      <w:r>
        <w:lastRenderedPageBreak/>
        <w:t>Сценарии</w:t>
      </w:r>
      <w:r w:rsidR="00E645AC">
        <w:t xml:space="preserve"> взаимодейс</w:t>
      </w:r>
      <w:r w:rsidR="00587A0B">
        <w:t xml:space="preserve">твия </w:t>
      </w:r>
      <w:r w:rsidR="00F558B2">
        <w:t>персонажей с интерф</w:t>
      </w:r>
      <w:r w:rsidR="00FF7DEF">
        <w:t>ейсом</w:t>
      </w:r>
      <w:bookmarkEnd w:id="28"/>
    </w:p>
    <w:p w14:paraId="69852DFB" w14:textId="3541F005" w:rsidR="00656F11" w:rsidRDefault="00656F11" w:rsidP="00475255">
      <w:r>
        <w:t>В данном разделе составлены сценарии взаимодействия пользователей с интерфейсом. Это нужно для более детального и глубокого изучения возможных маршрутов продвижения пользователя по веб-сайту.</w:t>
      </w:r>
    </w:p>
    <w:p w14:paraId="22E517DC" w14:textId="1DA57E10" w:rsidR="00AF221D" w:rsidRPr="00D1709C" w:rsidRDefault="0007432C" w:rsidP="00475255">
      <w:pPr>
        <w:rPr>
          <w:szCs w:val="28"/>
        </w:rPr>
      </w:pPr>
      <w:r>
        <w:t>Сценарий персонажа №1.</w:t>
      </w:r>
      <w:r w:rsidR="00A17431" w:rsidRPr="001D4FDE">
        <w:rPr>
          <w:sz w:val="24"/>
          <w:szCs w:val="24"/>
        </w:rPr>
        <w:t xml:space="preserve"> </w:t>
      </w:r>
      <w:proofErr w:type="spellStart"/>
      <w:r w:rsidR="006479B3">
        <w:rPr>
          <w:szCs w:val="28"/>
        </w:rPr>
        <w:t>Хаик</w:t>
      </w:r>
      <w:proofErr w:type="spellEnd"/>
      <w:r w:rsidR="006479B3">
        <w:rPr>
          <w:szCs w:val="28"/>
        </w:rPr>
        <w:t xml:space="preserve"> по запросу «Купить черный </w:t>
      </w:r>
      <w:r w:rsidR="00C75E2D">
        <w:rPr>
          <w:szCs w:val="28"/>
        </w:rPr>
        <w:t>хиджаб</w:t>
      </w:r>
      <w:r w:rsidR="006479B3">
        <w:rPr>
          <w:szCs w:val="28"/>
        </w:rPr>
        <w:t>»</w:t>
      </w:r>
      <w:r w:rsidR="00C75E2D">
        <w:rPr>
          <w:szCs w:val="28"/>
        </w:rPr>
        <w:t xml:space="preserve"> в поисковой системе </w:t>
      </w:r>
      <w:r w:rsidR="008D7B72" w:rsidRPr="008D7B72">
        <w:rPr>
          <w:szCs w:val="28"/>
        </w:rPr>
        <w:t>duckduckgo.com</w:t>
      </w:r>
      <w:r w:rsidR="008D7B72">
        <w:rPr>
          <w:szCs w:val="28"/>
        </w:rPr>
        <w:t xml:space="preserve"> нашёл сайт </w:t>
      </w:r>
      <w:r w:rsidR="00D1709C" w:rsidRPr="00D1709C">
        <w:rPr>
          <w:szCs w:val="28"/>
        </w:rPr>
        <w:t>интернет-магазин</w:t>
      </w:r>
      <w:r w:rsidR="00D1709C">
        <w:rPr>
          <w:szCs w:val="28"/>
        </w:rPr>
        <w:t>а «</w:t>
      </w:r>
      <w:proofErr w:type="spellStart"/>
      <w:r w:rsidR="00D1709C">
        <w:rPr>
          <w:szCs w:val="28"/>
          <w:lang w:val="en-US"/>
        </w:rPr>
        <w:t>Hijabon</w:t>
      </w:r>
      <w:proofErr w:type="spellEnd"/>
      <w:r w:rsidR="00D1709C">
        <w:rPr>
          <w:szCs w:val="28"/>
        </w:rPr>
        <w:t>», зашёл</w:t>
      </w:r>
      <w:r w:rsidR="001D119E">
        <w:rPr>
          <w:szCs w:val="28"/>
        </w:rPr>
        <w:t xml:space="preserve"> на этот сайт, увидел поисковую строку и ввёл «</w:t>
      </w:r>
      <w:r w:rsidR="002973F4">
        <w:rPr>
          <w:szCs w:val="28"/>
        </w:rPr>
        <w:t>Чёрный хиджаб</w:t>
      </w:r>
      <w:r w:rsidR="001D119E">
        <w:rPr>
          <w:szCs w:val="28"/>
        </w:rPr>
        <w:t>»</w:t>
      </w:r>
      <w:r w:rsidR="00EA09FD">
        <w:rPr>
          <w:szCs w:val="28"/>
        </w:rPr>
        <w:t>,</w:t>
      </w:r>
      <w:r w:rsidR="006447C3">
        <w:rPr>
          <w:szCs w:val="28"/>
        </w:rPr>
        <w:t xml:space="preserve"> </w:t>
      </w:r>
      <w:r w:rsidR="00EA09FD">
        <w:rPr>
          <w:szCs w:val="28"/>
        </w:rPr>
        <w:t>вы</w:t>
      </w:r>
      <w:r w:rsidR="006447C3">
        <w:rPr>
          <w:szCs w:val="28"/>
        </w:rPr>
        <w:t>б</w:t>
      </w:r>
      <w:r w:rsidR="00EA09FD">
        <w:rPr>
          <w:szCs w:val="28"/>
        </w:rPr>
        <w:t>ра</w:t>
      </w:r>
      <w:r w:rsidR="006447C3">
        <w:rPr>
          <w:szCs w:val="28"/>
        </w:rPr>
        <w:t>л</w:t>
      </w:r>
      <w:r w:rsidR="00EA09FD">
        <w:rPr>
          <w:szCs w:val="28"/>
        </w:rPr>
        <w:t xml:space="preserve"> товар, перешёл на страницу с ним, посмотрел отзывы описание товара и его фото. Заказал тов</w:t>
      </w:r>
      <w:r w:rsidR="006447C3">
        <w:rPr>
          <w:szCs w:val="28"/>
        </w:rPr>
        <w:t>ар с доставкой.</w:t>
      </w:r>
    </w:p>
    <w:p w14:paraId="4FAA5970" w14:textId="27742B52" w:rsidR="001C390F" w:rsidRDefault="001C390F" w:rsidP="00C82768">
      <w:r>
        <w:t xml:space="preserve">Сценарий персонажа №2. После получения подарка решила </w:t>
      </w:r>
      <w:r w:rsidR="00C14526">
        <w:t>перейти</w:t>
      </w:r>
      <w:r>
        <w:t xml:space="preserve"> на наш сайт и оставить отзыв. </w:t>
      </w:r>
      <w:r w:rsidR="00105AC8">
        <w:t xml:space="preserve">Переходит по ссылке </w:t>
      </w:r>
      <w:r w:rsidR="00332105">
        <w:t>через визитку,</w:t>
      </w:r>
      <w:r w:rsidR="00105AC8">
        <w:t xml:space="preserve"> оставленную</w:t>
      </w:r>
      <w:r w:rsidR="002E5BD5">
        <w:t xml:space="preserve"> в посылке.</w:t>
      </w:r>
      <w:r w:rsidR="00441FB9">
        <w:t xml:space="preserve"> </w:t>
      </w:r>
      <w:r w:rsidR="006447C3">
        <w:t xml:space="preserve">Переходит на страницу с товаром </w:t>
      </w:r>
      <w:r w:rsidR="00183352">
        <w:t>и</w:t>
      </w:r>
      <w:r w:rsidR="00441FB9">
        <w:t xml:space="preserve"> оставляет отзыв</w:t>
      </w:r>
      <w:r w:rsidR="00183352">
        <w:t xml:space="preserve"> о нём</w:t>
      </w:r>
      <w:r w:rsidR="00441FB9">
        <w:t>. Просм</w:t>
      </w:r>
      <w:r w:rsidR="00FB52E5">
        <w:t>атривает другие товары</w:t>
      </w:r>
      <w:r w:rsidR="007123DE">
        <w:t xml:space="preserve"> через каталог, переходит на страницы с понравившимися товара добавляет в корзину</w:t>
      </w:r>
      <w:r w:rsidR="00FB52E5">
        <w:t>.</w:t>
      </w:r>
    </w:p>
    <w:p w14:paraId="11F6303A" w14:textId="041238D8" w:rsidR="004C6F1B" w:rsidRDefault="001A57E9" w:rsidP="00C82768">
      <w:r>
        <w:t>Сценарий персонажа №3.</w:t>
      </w:r>
      <w:r w:rsidR="007C12DB">
        <w:t xml:space="preserve"> </w:t>
      </w:r>
      <w:proofErr w:type="spellStart"/>
      <w:r w:rsidR="00DD2C1D" w:rsidRPr="00DD2C1D">
        <w:t>Идан</w:t>
      </w:r>
      <w:proofErr w:type="spellEnd"/>
      <w:r w:rsidR="00DD2C1D">
        <w:t xml:space="preserve"> </w:t>
      </w:r>
      <w:r w:rsidR="00951FD3">
        <w:t xml:space="preserve">по запросу «Премиум </w:t>
      </w:r>
      <w:r w:rsidR="008C35E0">
        <w:t>чадра</w:t>
      </w:r>
      <w:r w:rsidR="00951FD3">
        <w:t>»</w:t>
      </w:r>
      <w:r w:rsidR="008C35E0">
        <w:t xml:space="preserve"> </w:t>
      </w:r>
      <w:r w:rsidR="00F47F63">
        <w:t xml:space="preserve">в поисковой системе </w:t>
      </w:r>
      <w:r w:rsidR="00F47F63" w:rsidRPr="00F47F63">
        <w:t>google.com</w:t>
      </w:r>
      <w:r w:rsidR="00F47F63">
        <w:t xml:space="preserve"> </w:t>
      </w:r>
      <w:r w:rsidR="008C35E0">
        <w:t>переходит</w:t>
      </w:r>
      <w:r w:rsidR="00F47F63">
        <w:t xml:space="preserve"> на сайт «</w:t>
      </w:r>
      <w:proofErr w:type="spellStart"/>
      <w:r w:rsidR="00F47F63">
        <w:rPr>
          <w:lang w:val="en-US"/>
        </w:rPr>
        <w:t>Hijabon</w:t>
      </w:r>
      <w:proofErr w:type="spellEnd"/>
      <w:r w:rsidR="00F47F63">
        <w:t>»</w:t>
      </w:r>
      <w:r w:rsidR="002F4C7A">
        <w:t>.</w:t>
      </w:r>
      <w:r w:rsidR="00F248AD">
        <w:t xml:space="preserve"> Переходит </w:t>
      </w:r>
      <w:r w:rsidR="00E77963">
        <w:t>на страниц</w:t>
      </w:r>
      <w:r w:rsidR="00AF5E4B">
        <w:t>ы Акции и Новинки</w:t>
      </w:r>
      <w:r w:rsidR="00FA6886">
        <w:t>.</w:t>
      </w:r>
      <w:r w:rsidR="00853B6F">
        <w:t xml:space="preserve"> Выбирает товары и добавляет их в </w:t>
      </w:r>
      <w:r w:rsidR="00D42D64">
        <w:t>корзину</w:t>
      </w:r>
      <w:r w:rsidR="00853B6F">
        <w:t>.</w:t>
      </w:r>
      <w:r w:rsidR="00FA6886">
        <w:t xml:space="preserve"> </w:t>
      </w:r>
      <w:r w:rsidR="00D42D64">
        <w:t xml:space="preserve">Переходит в каталог со всеми товарами и по фильтрам </w:t>
      </w:r>
      <w:r w:rsidR="00E47A78">
        <w:t>выбирает размер и сортирует товары по цене.</w:t>
      </w:r>
      <w:r w:rsidR="0080566C" w:rsidRPr="0080566C">
        <w:t xml:space="preserve"> </w:t>
      </w:r>
      <w:r w:rsidR="0080566C">
        <w:t>Выбирает товары и добавляет их в корзину. Переходит в корзину и заказывает сразу все выбранные товары.</w:t>
      </w:r>
      <w:r w:rsidR="00E47A78">
        <w:t xml:space="preserve"> </w:t>
      </w:r>
    </w:p>
    <w:p w14:paraId="021F22C2" w14:textId="576BC3AD" w:rsidR="004C6F1B" w:rsidRDefault="004C6F1B" w:rsidP="009974DB">
      <w:pPr>
        <w:pStyle w:val="1"/>
        <w:ind w:left="284" w:hanging="284"/>
      </w:pPr>
      <w:r>
        <w:br w:type="page"/>
      </w:r>
      <w:bookmarkStart w:id="29" w:name="_Toc90346410"/>
      <w:r w:rsidR="00A11547">
        <w:lastRenderedPageBreak/>
        <w:t>ПРОКЕТИРОВАНИЕ</w:t>
      </w:r>
      <w:bookmarkEnd w:id="29"/>
    </w:p>
    <w:p w14:paraId="23B746F5" w14:textId="3ABC0632" w:rsidR="004D4D74" w:rsidRDefault="00EA78D5" w:rsidP="004D4D74">
      <w:pPr>
        <w:pStyle w:val="2"/>
        <w:ind w:left="284" w:hanging="284"/>
      </w:pPr>
      <w:bookmarkStart w:id="30" w:name="_Toc90346411"/>
      <w:r>
        <w:t>Перечен</w:t>
      </w:r>
      <w:r w:rsidR="00857119">
        <w:t xml:space="preserve">ь </w:t>
      </w:r>
      <w:r w:rsidR="00BF7A62">
        <w:t>функциональности</w:t>
      </w:r>
      <w:bookmarkEnd w:id="30"/>
    </w:p>
    <w:p w14:paraId="094459C8" w14:textId="77777777" w:rsidR="0013525E" w:rsidRDefault="0013525E" w:rsidP="0013525E">
      <w:r>
        <w:t>Был составлен</w:t>
      </w:r>
      <w:r w:rsidRPr="00E4699D">
        <w:t xml:space="preserve"> пер</w:t>
      </w:r>
      <w:r>
        <w:t>ечень возможностей, которые предоставит</w:t>
      </w:r>
      <w:r w:rsidRPr="00E4699D">
        <w:t xml:space="preserve"> пользователю </w:t>
      </w:r>
      <w:r>
        <w:t>данный ресурс</w:t>
      </w:r>
      <w:r w:rsidRPr="00E4699D">
        <w:t xml:space="preserve">. </w:t>
      </w:r>
      <w:r>
        <w:t>Для дальнейшего продолжения работы, необходимо</w:t>
      </w:r>
      <w:r w:rsidRPr="00E4699D">
        <w:t xml:space="preserve"> описать каждый пункт из списка максимально подробно, добавляя к описанию перечень функциональности, которая и будет определять каждую возможность пользователя на проекте.</w:t>
      </w:r>
    </w:p>
    <w:p w14:paraId="1E34F9B7" w14:textId="77777777" w:rsidR="0013525E" w:rsidRDefault="0013525E" w:rsidP="0013525E">
      <w:r w:rsidRPr="00E4699D">
        <w:t>Главная страница должна убедить пользователей</w:t>
      </w:r>
      <w:r>
        <w:t>, что он сможет удовлетворить свои потребности</w:t>
      </w:r>
      <w:r w:rsidRPr="0050495C">
        <w:t xml:space="preserve">, </w:t>
      </w:r>
      <w:r>
        <w:t>используя данный веб-ресурс</w:t>
      </w:r>
      <w:r w:rsidRPr="00E4699D">
        <w:t xml:space="preserve">. </w:t>
      </w:r>
    </w:p>
    <w:p w14:paraId="64100346" w14:textId="77777777" w:rsidR="00514D76" w:rsidRDefault="00C96977" w:rsidP="00FA3682">
      <w:r>
        <w:t xml:space="preserve">Для </w:t>
      </w:r>
      <w:proofErr w:type="spellStart"/>
      <w:r w:rsidR="001315A6">
        <w:t>Идан</w:t>
      </w:r>
      <w:proofErr w:type="spellEnd"/>
      <w:r w:rsidR="001315A6">
        <w:t xml:space="preserve"> </w:t>
      </w:r>
      <w:r w:rsidR="004E455A">
        <w:t xml:space="preserve">и </w:t>
      </w:r>
      <w:proofErr w:type="spellStart"/>
      <w:r w:rsidR="004E455A">
        <w:t>Хаика</w:t>
      </w:r>
      <w:proofErr w:type="spellEnd"/>
      <w:r w:rsidR="004E455A">
        <w:t xml:space="preserve"> </w:t>
      </w:r>
      <w:r w:rsidR="002D5CE1">
        <w:t>гл</w:t>
      </w:r>
      <w:r w:rsidR="00BA1243">
        <w:t>авн</w:t>
      </w:r>
      <w:r w:rsidR="00EF5054">
        <w:t>ым является удобный поиск по товарам</w:t>
      </w:r>
      <w:r w:rsidR="007239B4">
        <w:t xml:space="preserve"> и заказ товаров</w:t>
      </w:r>
      <w:r w:rsidR="00EF5054">
        <w:t>.</w:t>
      </w:r>
      <w:r w:rsidR="0096245E">
        <w:t xml:space="preserve"> Для Анны и </w:t>
      </w:r>
      <w:proofErr w:type="spellStart"/>
      <w:r w:rsidR="0096245E">
        <w:t>Идан</w:t>
      </w:r>
      <w:proofErr w:type="spellEnd"/>
      <w:r w:rsidR="0096245E">
        <w:t xml:space="preserve"> также является важным </w:t>
      </w:r>
      <w:r w:rsidR="00FE4EF1">
        <w:t>получить фотографии и характеристики товара.</w:t>
      </w:r>
      <w:r w:rsidR="007239B4">
        <w:t xml:space="preserve"> Для Анны важна возможность оставления отзыва о </w:t>
      </w:r>
      <w:proofErr w:type="spellStart"/>
      <w:r w:rsidR="007239B4">
        <w:t>товрею</w:t>
      </w:r>
      <w:proofErr w:type="spellEnd"/>
      <w:r w:rsidR="00514D76">
        <w:t>. Необходимым будет обратная связь с администрацией магазина.</w:t>
      </w:r>
    </w:p>
    <w:p w14:paraId="70557792" w14:textId="77777777" w:rsidR="001C7107" w:rsidRDefault="00514D76" w:rsidP="00FA3682">
      <w:r>
        <w:t>Главные вопросы:</w:t>
      </w:r>
    </w:p>
    <w:p w14:paraId="595CE19D" w14:textId="77777777" w:rsidR="008E1712" w:rsidRDefault="001C7107" w:rsidP="00FA3682">
      <w:r>
        <w:t>1. Как</w:t>
      </w:r>
      <w:r w:rsidR="008E1712">
        <w:t>ой товар выбрать?</w:t>
      </w:r>
    </w:p>
    <w:p w14:paraId="5D9367CE" w14:textId="77777777" w:rsidR="0020254A" w:rsidRDefault="008E1712" w:rsidP="00FA3682">
      <w:r>
        <w:t xml:space="preserve">2. </w:t>
      </w:r>
      <w:r w:rsidR="0020254A">
        <w:t>Как оставить отзыв о товаре?</w:t>
      </w:r>
    </w:p>
    <w:p w14:paraId="35301BB8" w14:textId="77777777" w:rsidR="0020254A" w:rsidRDefault="0020254A" w:rsidP="00FA3682">
      <w:r>
        <w:t>3. Как посмотреть информацию о товаре?</w:t>
      </w:r>
    </w:p>
    <w:p w14:paraId="24530CE6" w14:textId="4DCF81DB" w:rsidR="0020254A" w:rsidRDefault="0020254A" w:rsidP="00FA3682">
      <w:r>
        <w:t>4. Как связаться с администрацией?</w:t>
      </w:r>
    </w:p>
    <w:p w14:paraId="49D30B14" w14:textId="691F2542" w:rsidR="00C96977" w:rsidRDefault="0020254A" w:rsidP="00FA3682">
      <w:r>
        <w:t>5.</w:t>
      </w:r>
      <w:r w:rsidR="0096245E">
        <w:t xml:space="preserve"> </w:t>
      </w:r>
      <w:r w:rsidR="00861BD4">
        <w:t>Как заказать товар?</w:t>
      </w:r>
    </w:p>
    <w:p w14:paraId="4B927367" w14:textId="29D3002F" w:rsidR="00872D4D" w:rsidRDefault="00861BD4" w:rsidP="00FA3682">
      <w:r>
        <w:t>Для реализации целей поль</w:t>
      </w:r>
      <w:r w:rsidR="0057729D">
        <w:t>з</w:t>
      </w:r>
      <w:r>
        <w:t xml:space="preserve">ователи </w:t>
      </w:r>
      <w:r w:rsidR="0057729D">
        <w:t>будут использовать</w:t>
      </w:r>
      <w:r w:rsidR="00274C06">
        <w:t xml:space="preserve"> функциональность сайта. </w:t>
      </w:r>
      <w:proofErr w:type="spellStart"/>
      <w:r w:rsidR="00274C06">
        <w:t>Хаик</w:t>
      </w:r>
      <w:proofErr w:type="spellEnd"/>
      <w:r w:rsidR="00274C06">
        <w:t xml:space="preserve"> не </w:t>
      </w:r>
      <w:r w:rsidR="00403505">
        <w:t xml:space="preserve">смотрит рекомендуемые товары, он </w:t>
      </w:r>
      <w:r w:rsidR="000B46FF">
        <w:t>пользуется</w:t>
      </w:r>
      <w:r w:rsidR="00403505">
        <w:t xml:space="preserve"> поиском по сайту</w:t>
      </w:r>
      <w:r w:rsidR="000B46FF">
        <w:t xml:space="preserve">, чтоб быстро найти товар, который хочет заказать. </w:t>
      </w:r>
      <w:r w:rsidR="00CA62D9">
        <w:t>Анна просматривает новинки сайта</w:t>
      </w:r>
      <w:r w:rsidR="00CD1882">
        <w:t xml:space="preserve">, и часта просматривает рекомендуемые товары. </w:t>
      </w:r>
      <w:proofErr w:type="spellStart"/>
      <w:r w:rsidR="00CD1882">
        <w:t>Идан</w:t>
      </w:r>
      <w:proofErr w:type="spellEnd"/>
      <w:r w:rsidR="00CD1882">
        <w:t xml:space="preserve"> ищет </w:t>
      </w:r>
      <w:r w:rsidR="00D50A47">
        <w:t>самые дорогие товары, поэтому она пользуется сортировкой и фильтрацией товаров.</w:t>
      </w:r>
      <w:r w:rsidR="00120311">
        <w:t xml:space="preserve"> Авториз</w:t>
      </w:r>
      <w:r w:rsidR="007154C5">
        <w:t xml:space="preserve">ация </w:t>
      </w:r>
      <w:r w:rsidR="003C74E0">
        <w:t>для оставления</w:t>
      </w:r>
      <w:r w:rsidR="007154C5">
        <w:t xml:space="preserve"> отзывов и комментариев должна собирать минимальное, необходимое количество </w:t>
      </w:r>
      <w:r w:rsidR="001A4640">
        <w:t>данных, чтобы пользователи не утруждали себя в лишних действиях.</w:t>
      </w:r>
    </w:p>
    <w:p w14:paraId="01E0D834" w14:textId="37016ED8" w:rsidR="00861BD4" w:rsidRDefault="005061B1" w:rsidP="00872D4D">
      <w:pPr>
        <w:pStyle w:val="2"/>
      </w:pPr>
      <w:bookmarkStart w:id="31" w:name="_Toc90346412"/>
      <w:r w:rsidRPr="005061B1">
        <w:t>Информационная структура приложения и тестирование по сценариям пользователя</w:t>
      </w:r>
      <w:bookmarkEnd w:id="31"/>
    </w:p>
    <w:p w14:paraId="5F42A6C3" w14:textId="47B3A308" w:rsidR="00FC7967" w:rsidRDefault="00FC7967" w:rsidP="00FC7967">
      <w:pPr>
        <w:ind w:firstLine="567"/>
      </w:pPr>
      <w:r>
        <w:t xml:space="preserve">Необходимо сформировать информационную древовидную структуру для создания интерфейса данного интернет-магазина. Структура состоит из узлов: вкладки навигационного меню разрабатываемого сайта. Важно определить вложенность всех ее элементов. На рисунке </w:t>
      </w:r>
      <w:r>
        <w:rPr>
          <w:i/>
        </w:rPr>
        <w:t>2.1</w:t>
      </w:r>
      <w:r>
        <w:t xml:space="preserve"> изображена структура сайта «</w:t>
      </w:r>
      <w:proofErr w:type="spellStart"/>
      <w:r>
        <w:rPr>
          <w:lang w:val="en-US"/>
        </w:rPr>
        <w:t>Hijabon</w:t>
      </w:r>
      <w:proofErr w:type="spellEnd"/>
      <w:r>
        <w:t>».</w:t>
      </w:r>
    </w:p>
    <w:p w14:paraId="47684BC1" w14:textId="1417D979" w:rsidR="00E85140" w:rsidRDefault="00E85140" w:rsidP="008C6776">
      <w:pPr>
        <w:pStyle w:val="af1"/>
      </w:pPr>
      <w:r>
        <w:rPr>
          <w:noProof/>
        </w:rPr>
        <w:lastRenderedPageBreak/>
        <w:drawing>
          <wp:inline distT="0" distB="0" distL="0" distR="0" wp14:anchorId="1A0B7D19" wp14:editId="591F666D">
            <wp:extent cx="4168659" cy="25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631" t="4526" r="3403" b="2823"/>
                    <a:stretch/>
                  </pic:blipFill>
                  <pic:spPr bwMode="auto">
                    <a:xfrm>
                      <a:off x="0" y="0"/>
                      <a:ext cx="4168659" cy="252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B0E3" w14:textId="690CB4F7" w:rsidR="00E85140" w:rsidRPr="00456D45" w:rsidRDefault="00E85140" w:rsidP="008C6776">
      <w:pPr>
        <w:pStyle w:val="af1"/>
      </w:pPr>
      <w:r w:rsidRPr="00456D45">
        <w:t xml:space="preserve">Рис 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TYLEREF 1 \s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2</w:t>
      </w:r>
      <w:r w:rsidR="00822016" w:rsidRPr="008C6776">
        <w:rPr>
          <w:i/>
          <w:iCs/>
          <w:noProof/>
        </w:rPr>
        <w:fldChar w:fldCharType="end"/>
      </w:r>
      <w:r w:rsidR="001A3AB9" w:rsidRPr="008C6776">
        <w:rPr>
          <w:i/>
          <w:iCs/>
        </w:rPr>
        <w:t>.</w:t>
      </w:r>
      <w:r w:rsidR="00822016" w:rsidRPr="008C6776">
        <w:rPr>
          <w:i/>
          <w:iCs/>
        </w:rPr>
        <w:fldChar w:fldCharType="begin"/>
      </w:r>
      <w:r w:rsidR="00822016" w:rsidRPr="008C6776">
        <w:rPr>
          <w:i/>
          <w:iCs/>
        </w:rPr>
        <w:instrText xml:space="preserve"> SEQ Рис \* ARABIC \s 1 </w:instrText>
      </w:r>
      <w:r w:rsidR="00822016" w:rsidRPr="008C6776">
        <w:rPr>
          <w:i/>
          <w:iCs/>
        </w:rPr>
        <w:fldChar w:fldCharType="separate"/>
      </w:r>
      <w:r w:rsidR="0036101C" w:rsidRPr="008C6776">
        <w:rPr>
          <w:i/>
          <w:iCs/>
          <w:noProof/>
        </w:rPr>
        <w:t>1</w:t>
      </w:r>
      <w:r w:rsidR="00822016" w:rsidRPr="008C6776">
        <w:rPr>
          <w:i/>
          <w:iCs/>
          <w:noProof/>
        </w:rPr>
        <w:fldChar w:fldCharType="end"/>
      </w:r>
      <w:r w:rsidR="00D32D5E" w:rsidRPr="00456D45">
        <w:t xml:space="preserve"> –</w:t>
      </w:r>
      <w:r w:rsidR="00FF11B0" w:rsidRPr="00456D45">
        <w:t xml:space="preserve"> Стр</w:t>
      </w:r>
      <w:r w:rsidR="00456D45">
        <w:t>уктура сайта</w:t>
      </w:r>
      <w:r w:rsidR="009E313C">
        <w:t xml:space="preserve"> «</w:t>
      </w:r>
      <w:proofErr w:type="spellStart"/>
      <w:r w:rsidR="009E313C">
        <w:rPr>
          <w:lang w:val="en-US"/>
        </w:rPr>
        <w:t>Hijabon</w:t>
      </w:r>
      <w:proofErr w:type="spellEnd"/>
      <w:r w:rsidR="009E313C">
        <w:t>»</w:t>
      </w:r>
    </w:p>
    <w:p w14:paraId="68E53DC4" w14:textId="77777777" w:rsidR="0092364C" w:rsidRDefault="0092364C" w:rsidP="0092364C">
      <w:pPr>
        <w:ind w:firstLine="567"/>
        <w:rPr>
          <w:szCs w:val="28"/>
        </w:rPr>
      </w:pPr>
      <w:r>
        <w:rPr>
          <w:szCs w:val="28"/>
        </w:rPr>
        <w:t>После того, как разработана и представлена информационная древовидная структура сайта, по навигационному меню пользователям предоставляется возможность в удобном формате найти необходимые потребности.</w:t>
      </w:r>
    </w:p>
    <w:p w14:paraId="3D7F6DA8" w14:textId="77777777" w:rsidR="0092364C" w:rsidRDefault="0092364C" w:rsidP="0092364C">
      <w:pPr>
        <w:ind w:firstLine="567"/>
        <w:rPr>
          <w:szCs w:val="28"/>
        </w:rPr>
      </w:pPr>
      <w:r>
        <w:rPr>
          <w:szCs w:val="28"/>
        </w:rPr>
        <w:t>Далее протестируем сформированную структуру по сценариям наших пользователей.</w:t>
      </w:r>
    </w:p>
    <w:p w14:paraId="7CF9D426" w14:textId="1227C99D" w:rsidR="005061B1" w:rsidRDefault="006F2171" w:rsidP="0092364C">
      <w:pPr>
        <w:rPr>
          <w:szCs w:val="28"/>
        </w:rPr>
      </w:pPr>
      <w:proofErr w:type="spellStart"/>
      <w:r>
        <w:t>Хаик</w:t>
      </w:r>
      <w:proofErr w:type="spellEnd"/>
      <w:r>
        <w:t xml:space="preserve"> </w:t>
      </w:r>
      <w:r w:rsidR="004E2523">
        <w:t xml:space="preserve">(рисунок </w:t>
      </w:r>
      <w:r w:rsidR="009D5AC8" w:rsidRPr="00475B5B">
        <w:rPr>
          <w:i/>
          <w:iCs/>
        </w:rPr>
        <w:t>2.2</w:t>
      </w:r>
      <w:r w:rsidR="004E2523">
        <w:t>)</w:t>
      </w:r>
      <w:r w:rsidR="00B30907">
        <w:t xml:space="preserve">. </w:t>
      </w:r>
      <w:r w:rsidR="00896215">
        <w:t xml:space="preserve">Главная </w:t>
      </w:r>
      <w:r w:rsidR="00A95540">
        <w:rPr>
          <w:szCs w:val="28"/>
        </w:rPr>
        <w:t>→</w:t>
      </w:r>
      <w:r w:rsidR="00865F45" w:rsidRPr="003E75C3">
        <w:rPr>
          <w:szCs w:val="28"/>
        </w:rPr>
        <w:t xml:space="preserve"> </w:t>
      </w:r>
      <w:r w:rsidR="00C77F4F">
        <w:rPr>
          <w:szCs w:val="28"/>
        </w:rPr>
        <w:t>Поиск</w:t>
      </w:r>
      <w:r w:rsidR="00D41FEF" w:rsidRPr="003E75C3">
        <w:rPr>
          <w:szCs w:val="28"/>
        </w:rPr>
        <w:t xml:space="preserve"> </w:t>
      </w:r>
      <w:r w:rsidR="00D41FEF">
        <w:rPr>
          <w:szCs w:val="28"/>
        </w:rPr>
        <w:t>→</w:t>
      </w:r>
      <w:r w:rsidR="00D41FEF" w:rsidRPr="003E75C3">
        <w:rPr>
          <w:szCs w:val="28"/>
        </w:rPr>
        <w:t xml:space="preserve"> </w:t>
      </w:r>
      <w:r w:rsidR="00FA5461">
        <w:rPr>
          <w:szCs w:val="28"/>
        </w:rPr>
        <w:t xml:space="preserve">Результаты </w:t>
      </w:r>
      <w:r w:rsidR="003E75C3">
        <w:rPr>
          <w:szCs w:val="28"/>
        </w:rPr>
        <w:t xml:space="preserve">поиска </w:t>
      </w:r>
      <w:r w:rsidR="00BA0888">
        <w:rPr>
          <w:szCs w:val="28"/>
        </w:rPr>
        <w:t>→ Товар 2</w:t>
      </w:r>
      <w:r w:rsidR="009A0ACA">
        <w:rPr>
          <w:szCs w:val="28"/>
        </w:rPr>
        <w:t>.</w:t>
      </w:r>
    </w:p>
    <w:p w14:paraId="068D7E8C" w14:textId="313AF822" w:rsidR="00CA385E" w:rsidRDefault="00493EDE" w:rsidP="008C6776">
      <w:pPr>
        <w:pStyle w:val="af1"/>
      </w:pPr>
      <w:r w:rsidRPr="00CA385E">
        <w:rPr>
          <w:rStyle w:val="af8"/>
          <w:b w:val="0"/>
          <w:bCs/>
          <w:noProof/>
        </w:rPr>
        <w:drawing>
          <wp:inline distT="0" distB="0" distL="0" distR="0" wp14:anchorId="7E6AFA03" wp14:editId="0379B0AF">
            <wp:extent cx="4127645" cy="2545268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597" r="4434" b="2407"/>
                    <a:stretch/>
                  </pic:blipFill>
                  <pic:spPr bwMode="auto">
                    <a:xfrm>
                      <a:off x="0" y="0"/>
                      <a:ext cx="4140845" cy="25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B048" w14:textId="033F550A" w:rsidR="00791065" w:rsidRPr="008C6776" w:rsidRDefault="00CA385E" w:rsidP="008C6776">
      <w:pPr>
        <w:pStyle w:val="af9"/>
        <w:rPr>
          <w:rStyle w:val="af8"/>
          <w:b w:val="0"/>
          <w:bCs/>
          <w:i w:val="0"/>
          <w:iCs w:val="0"/>
          <w:spacing w:val="0"/>
        </w:rPr>
      </w:pPr>
      <w:r w:rsidRPr="008C6776">
        <w:rPr>
          <w:rStyle w:val="af8"/>
          <w:b w:val="0"/>
          <w:i w:val="0"/>
          <w:spacing w:val="0"/>
        </w:rPr>
        <w:t xml:space="preserve">Рис </w:t>
      </w:r>
      <w:r w:rsidR="001A3AB9" w:rsidRPr="008C6776">
        <w:rPr>
          <w:rStyle w:val="af8"/>
          <w:b w:val="0"/>
          <w:bCs/>
          <w:iCs w:val="0"/>
          <w:spacing w:val="0"/>
        </w:rPr>
        <w:fldChar w:fldCharType="begin"/>
      </w:r>
      <w:r w:rsidR="001A3AB9" w:rsidRPr="008C6776">
        <w:rPr>
          <w:rStyle w:val="af8"/>
          <w:b w:val="0"/>
          <w:iCs w:val="0"/>
          <w:spacing w:val="0"/>
        </w:rPr>
        <w:instrText xml:space="preserve"> STYLEREF 1 \s </w:instrText>
      </w:r>
      <w:r w:rsidR="001A3AB9" w:rsidRPr="008C6776">
        <w:rPr>
          <w:rStyle w:val="af8"/>
          <w:b w:val="0"/>
          <w:bCs/>
          <w:iCs w:val="0"/>
          <w:spacing w:val="0"/>
        </w:rPr>
        <w:fldChar w:fldCharType="separate"/>
      </w:r>
      <w:r w:rsidR="0036101C" w:rsidRPr="008C6776">
        <w:rPr>
          <w:rStyle w:val="af8"/>
          <w:b w:val="0"/>
          <w:iCs w:val="0"/>
          <w:spacing w:val="0"/>
        </w:rPr>
        <w:t>2</w:t>
      </w:r>
      <w:r w:rsidR="001A3AB9" w:rsidRPr="008C6776">
        <w:rPr>
          <w:rStyle w:val="af8"/>
          <w:b w:val="0"/>
          <w:bCs/>
          <w:iCs w:val="0"/>
          <w:spacing w:val="0"/>
        </w:rPr>
        <w:fldChar w:fldCharType="end"/>
      </w:r>
      <w:r w:rsidR="001A3AB9" w:rsidRPr="008C6776">
        <w:rPr>
          <w:rStyle w:val="af8"/>
          <w:b w:val="0"/>
          <w:iCs w:val="0"/>
          <w:spacing w:val="0"/>
        </w:rPr>
        <w:t>.</w:t>
      </w:r>
      <w:r w:rsidR="001A3AB9" w:rsidRPr="008C6776">
        <w:rPr>
          <w:rStyle w:val="af8"/>
          <w:b w:val="0"/>
          <w:bCs/>
          <w:iCs w:val="0"/>
          <w:spacing w:val="0"/>
        </w:rPr>
        <w:fldChar w:fldCharType="begin"/>
      </w:r>
      <w:r w:rsidR="001A3AB9" w:rsidRPr="008C6776">
        <w:rPr>
          <w:rStyle w:val="af8"/>
          <w:b w:val="0"/>
          <w:iCs w:val="0"/>
          <w:spacing w:val="0"/>
        </w:rPr>
        <w:instrText xml:space="preserve"> SEQ Рис \* ARABIC \s 1 </w:instrText>
      </w:r>
      <w:r w:rsidR="001A3AB9" w:rsidRPr="008C6776">
        <w:rPr>
          <w:rStyle w:val="af8"/>
          <w:b w:val="0"/>
          <w:bCs/>
          <w:iCs w:val="0"/>
          <w:spacing w:val="0"/>
        </w:rPr>
        <w:fldChar w:fldCharType="separate"/>
      </w:r>
      <w:r w:rsidR="0036101C" w:rsidRPr="008C6776">
        <w:rPr>
          <w:rStyle w:val="af8"/>
          <w:b w:val="0"/>
          <w:iCs w:val="0"/>
          <w:spacing w:val="0"/>
        </w:rPr>
        <w:t>2</w:t>
      </w:r>
      <w:r w:rsidR="001A3AB9" w:rsidRPr="008C6776">
        <w:rPr>
          <w:rStyle w:val="af8"/>
          <w:b w:val="0"/>
          <w:bCs/>
          <w:iCs w:val="0"/>
          <w:spacing w:val="0"/>
        </w:rPr>
        <w:fldChar w:fldCharType="end"/>
      </w:r>
      <w:r w:rsidR="00F036D0" w:rsidRPr="008C6776">
        <w:rPr>
          <w:rStyle w:val="af8"/>
          <w:b w:val="0"/>
          <w:i w:val="0"/>
          <w:spacing w:val="0"/>
        </w:rPr>
        <w:t xml:space="preserve"> – Маршрут </w:t>
      </w:r>
      <w:r w:rsidR="004118B6" w:rsidRPr="008C6776">
        <w:rPr>
          <w:rStyle w:val="af8"/>
          <w:b w:val="0"/>
          <w:i w:val="0"/>
          <w:spacing w:val="0"/>
        </w:rPr>
        <w:t xml:space="preserve">сценария </w:t>
      </w:r>
      <w:r w:rsidR="00AC5C3A" w:rsidRPr="008C6776">
        <w:rPr>
          <w:rStyle w:val="af8"/>
          <w:b w:val="0"/>
          <w:i w:val="0"/>
          <w:spacing w:val="0"/>
        </w:rPr>
        <w:t xml:space="preserve">персонажа </w:t>
      </w:r>
      <w:proofErr w:type="spellStart"/>
      <w:r w:rsidR="00051AE0" w:rsidRPr="008C6776">
        <w:rPr>
          <w:rStyle w:val="af8"/>
          <w:b w:val="0"/>
          <w:i w:val="0"/>
          <w:spacing w:val="0"/>
        </w:rPr>
        <w:t>Хаик</w:t>
      </w:r>
      <w:proofErr w:type="spellEnd"/>
    </w:p>
    <w:p w14:paraId="7052B168" w14:textId="01E81291" w:rsidR="00914F87" w:rsidRDefault="00A93F4B" w:rsidP="0092364C">
      <w:pPr>
        <w:rPr>
          <w:szCs w:val="28"/>
        </w:rPr>
      </w:pPr>
      <w:proofErr w:type="spellStart"/>
      <w:r>
        <w:t>Идан</w:t>
      </w:r>
      <w:proofErr w:type="spellEnd"/>
      <w:r>
        <w:t xml:space="preserve"> </w:t>
      </w:r>
      <w:r w:rsidR="00B321E9">
        <w:t xml:space="preserve">(Рисунок </w:t>
      </w:r>
      <w:r w:rsidR="00A00D7A" w:rsidRPr="00475B5B">
        <w:rPr>
          <w:i/>
          <w:iCs/>
        </w:rPr>
        <w:t>2.3</w:t>
      </w:r>
      <w:r w:rsidR="00B321E9">
        <w:t>)</w:t>
      </w:r>
      <w:r w:rsidR="00E71B6B">
        <w:t xml:space="preserve"> </w:t>
      </w:r>
      <w:r w:rsidR="009C3061">
        <w:t xml:space="preserve">Главная </w:t>
      </w:r>
      <w:r w:rsidR="009C3061">
        <w:rPr>
          <w:szCs w:val="28"/>
        </w:rPr>
        <w:t xml:space="preserve">→ Новинки → </w:t>
      </w:r>
      <w:r w:rsidR="00130D2D">
        <w:rPr>
          <w:szCs w:val="28"/>
        </w:rPr>
        <w:t>Товар 1 → Главная →Акции→ Товар 1→</w:t>
      </w:r>
      <w:r w:rsidR="0071185F">
        <w:rPr>
          <w:szCs w:val="28"/>
        </w:rPr>
        <w:t>Каталог</w:t>
      </w:r>
      <w:r w:rsidR="0071185F" w:rsidRPr="0071185F">
        <w:rPr>
          <w:szCs w:val="28"/>
        </w:rPr>
        <w:t xml:space="preserve"> </w:t>
      </w:r>
      <w:r w:rsidR="0071185F">
        <w:rPr>
          <w:szCs w:val="28"/>
        </w:rPr>
        <w:t>→</w:t>
      </w:r>
      <w:r w:rsidR="00130D2D">
        <w:rPr>
          <w:szCs w:val="28"/>
        </w:rPr>
        <w:t xml:space="preserve"> Корзина.</w:t>
      </w:r>
    </w:p>
    <w:p w14:paraId="1C7E4ADC" w14:textId="77777777" w:rsidR="00A93F4B" w:rsidRDefault="00A93F4B" w:rsidP="008C6776">
      <w:pPr>
        <w:pStyle w:val="af1"/>
      </w:pPr>
      <w:r>
        <w:rPr>
          <w:noProof/>
        </w:rPr>
        <w:lastRenderedPageBreak/>
        <w:drawing>
          <wp:inline distT="0" distB="0" distL="0" distR="0" wp14:anchorId="18F58D30" wp14:editId="1387F7CD">
            <wp:extent cx="5070385" cy="321179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85" cy="32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5E26" w14:textId="59E14E20" w:rsidR="00A93F4B" w:rsidRDefault="00A93F4B" w:rsidP="00A93F4B">
      <w:pPr>
        <w:pStyle w:val="a4"/>
      </w:pPr>
      <w:r>
        <w:t xml:space="preserve">Рис 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TYLEREF 1 \s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2</w:t>
      </w:r>
      <w:r w:rsidR="00F86785" w:rsidRPr="00B52B81">
        <w:rPr>
          <w:i/>
          <w:iCs w:val="0"/>
          <w:noProof/>
        </w:rPr>
        <w:fldChar w:fldCharType="end"/>
      </w:r>
      <w:r w:rsidR="001A3AB9" w:rsidRPr="00B52B81">
        <w:rPr>
          <w:i/>
          <w:iCs w:val="0"/>
        </w:rPr>
        <w:t>.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EQ Рис \* ARABIC \s 1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3</w:t>
      </w:r>
      <w:r w:rsidR="00F86785" w:rsidRPr="00B52B81">
        <w:rPr>
          <w:i/>
          <w:iCs w:val="0"/>
          <w:noProof/>
        </w:rPr>
        <w:fldChar w:fldCharType="end"/>
      </w:r>
      <w:r>
        <w:rPr>
          <w:i/>
          <w:iCs w:val="0"/>
        </w:rPr>
        <w:t xml:space="preserve"> </w:t>
      </w:r>
      <w:r>
        <w:t xml:space="preserve">–Маршрут сценария персонажа </w:t>
      </w:r>
      <w:proofErr w:type="spellStart"/>
      <w:r>
        <w:t>Идан</w:t>
      </w:r>
      <w:proofErr w:type="spellEnd"/>
    </w:p>
    <w:p w14:paraId="35BF3D3A" w14:textId="531D2AD3" w:rsidR="00A93F4B" w:rsidRDefault="00A93F4B" w:rsidP="00A93F4B">
      <w:pPr>
        <w:rPr>
          <w:szCs w:val="28"/>
        </w:rPr>
      </w:pPr>
      <w:r>
        <w:t xml:space="preserve">Анна (Рисунок </w:t>
      </w:r>
      <w:r w:rsidRPr="00475B5B">
        <w:rPr>
          <w:i/>
          <w:iCs/>
        </w:rPr>
        <w:t>2.4</w:t>
      </w:r>
      <w:r>
        <w:t xml:space="preserve">) Главная </w:t>
      </w:r>
      <w:r>
        <w:rPr>
          <w:szCs w:val="28"/>
        </w:rPr>
        <w:t>→</w:t>
      </w:r>
      <w:r w:rsidR="00F36963">
        <w:rPr>
          <w:szCs w:val="28"/>
        </w:rPr>
        <w:t xml:space="preserve"> Каталог →</w:t>
      </w:r>
      <w:r>
        <w:rPr>
          <w:szCs w:val="28"/>
        </w:rPr>
        <w:t xml:space="preserve"> Хиджабы</w:t>
      </w:r>
      <w:r w:rsidR="00F36963">
        <w:rPr>
          <w:szCs w:val="28"/>
        </w:rPr>
        <w:t xml:space="preserve"> → Товар 1</w:t>
      </w:r>
      <w:r w:rsidR="00CF4FC2">
        <w:rPr>
          <w:szCs w:val="28"/>
        </w:rPr>
        <w:t xml:space="preserve"> → Каталог</w:t>
      </w:r>
      <w:r w:rsidR="00F36963">
        <w:rPr>
          <w:szCs w:val="28"/>
        </w:rPr>
        <w:t>.</w:t>
      </w:r>
    </w:p>
    <w:p w14:paraId="526B48E1" w14:textId="77777777" w:rsidR="00375FB9" w:rsidRDefault="00375FB9" w:rsidP="008C6776">
      <w:pPr>
        <w:pStyle w:val="af1"/>
      </w:pPr>
      <w:r>
        <w:rPr>
          <w:noProof/>
        </w:rPr>
        <w:drawing>
          <wp:inline distT="0" distB="0" distL="0" distR="0" wp14:anchorId="1BD40AAC" wp14:editId="430EB284">
            <wp:extent cx="4974336" cy="31455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4894" r="5858" b="3600"/>
                    <a:stretch/>
                  </pic:blipFill>
                  <pic:spPr bwMode="auto">
                    <a:xfrm>
                      <a:off x="0" y="0"/>
                      <a:ext cx="4974857" cy="31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AE80" w14:textId="551B13EB" w:rsidR="00375FB9" w:rsidRDefault="00375FB9" w:rsidP="00375FB9">
      <w:pPr>
        <w:pStyle w:val="a4"/>
      </w:pPr>
      <w:r>
        <w:t xml:space="preserve">Рис 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TYLEREF 1 \s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2</w:t>
      </w:r>
      <w:r w:rsidR="00F86785" w:rsidRPr="00B52B81">
        <w:rPr>
          <w:i/>
          <w:iCs w:val="0"/>
          <w:noProof/>
        </w:rPr>
        <w:fldChar w:fldCharType="end"/>
      </w:r>
      <w:r w:rsidR="001A3AB9" w:rsidRPr="00B52B81">
        <w:rPr>
          <w:i/>
          <w:iCs w:val="0"/>
        </w:rPr>
        <w:t>.</w:t>
      </w:r>
      <w:r w:rsidR="00F86785" w:rsidRPr="00B52B81">
        <w:rPr>
          <w:i/>
          <w:iCs w:val="0"/>
        </w:rPr>
        <w:fldChar w:fldCharType="begin"/>
      </w:r>
      <w:r w:rsidR="00F86785" w:rsidRPr="00B52B81">
        <w:rPr>
          <w:i/>
          <w:iCs w:val="0"/>
        </w:rPr>
        <w:instrText xml:space="preserve"> SEQ Рис \* ARABIC \s 1 </w:instrText>
      </w:r>
      <w:r w:rsidR="00F86785" w:rsidRPr="00B52B81">
        <w:rPr>
          <w:i/>
          <w:iCs w:val="0"/>
        </w:rPr>
        <w:fldChar w:fldCharType="separate"/>
      </w:r>
      <w:r w:rsidR="0036101C">
        <w:rPr>
          <w:i/>
          <w:iCs w:val="0"/>
          <w:noProof/>
        </w:rPr>
        <w:t>4</w:t>
      </w:r>
      <w:r w:rsidR="00F86785" w:rsidRPr="00B52B81">
        <w:rPr>
          <w:i/>
          <w:iCs w:val="0"/>
          <w:noProof/>
        </w:rPr>
        <w:fldChar w:fldCharType="end"/>
      </w:r>
      <w:r>
        <w:t xml:space="preserve"> – Маршрут сценария персонажа Анна</w:t>
      </w:r>
    </w:p>
    <w:p w14:paraId="5EC93472" w14:textId="020E1BAC" w:rsidR="00084BC5" w:rsidRPr="00084BC5" w:rsidRDefault="00084BC5" w:rsidP="00084BC5">
      <w:r>
        <w:rPr>
          <w:szCs w:val="28"/>
        </w:rPr>
        <w:t>В результате проверки выяснено: схема соответствует сценариям.</w:t>
      </w:r>
    </w:p>
    <w:p w14:paraId="476EC023" w14:textId="1899C02A" w:rsidR="00375FB9" w:rsidRDefault="007517FF" w:rsidP="00DC4DA4">
      <w:pPr>
        <w:pStyle w:val="2"/>
      </w:pPr>
      <w:r>
        <w:br w:type="page"/>
      </w:r>
      <w:bookmarkStart w:id="32" w:name="_Toc90346413"/>
      <w:r w:rsidR="008C3363">
        <w:lastRenderedPageBreak/>
        <w:t>Информацио</w:t>
      </w:r>
      <w:r w:rsidR="00024663">
        <w:t xml:space="preserve">нная структура </w:t>
      </w:r>
      <w:r w:rsidR="005240F0">
        <w:t>проекта</w:t>
      </w:r>
      <w:bookmarkEnd w:id="32"/>
    </w:p>
    <w:p w14:paraId="7E44BF7A" w14:textId="77777777" w:rsidR="00BF70C4" w:rsidRDefault="00BF70C4" w:rsidP="001A3DDD">
      <w:r>
        <w:t>Необходимо описать каждую страницу разрабатываемого веб-сайта. Для них определяем:</w:t>
      </w:r>
    </w:p>
    <w:p w14:paraId="2E72B7D0" w14:textId="0DA4FF1B" w:rsidR="00BF70C4" w:rsidRDefault="001A3DDD" w:rsidP="001A3DDD">
      <w:r>
        <w:t>1.</w:t>
      </w:r>
      <w:r w:rsidR="00E632E2">
        <w:t>И</w:t>
      </w:r>
      <w:r w:rsidR="00BF70C4">
        <w:t>нформационный состав;</w:t>
      </w:r>
    </w:p>
    <w:p w14:paraId="02027039" w14:textId="352DF27E" w:rsidR="00BF70C4" w:rsidRDefault="00E632E2" w:rsidP="001A3DDD">
      <w:r>
        <w:t>2.Ф</w:t>
      </w:r>
      <w:r w:rsidR="00BF70C4">
        <w:t>ункциональность;</w:t>
      </w:r>
    </w:p>
    <w:p w14:paraId="3297DD06" w14:textId="65C5AE3B" w:rsidR="00BF70C4" w:rsidRDefault="00E632E2" w:rsidP="001A3DDD">
      <w:r>
        <w:t>3.В</w:t>
      </w:r>
      <w:r w:rsidR="00BF70C4">
        <w:t>ыполняемые цели;</w:t>
      </w:r>
    </w:p>
    <w:p w14:paraId="0707105E" w14:textId="5A372892" w:rsidR="00BF70C4" w:rsidRDefault="00E632E2" w:rsidP="0054345C">
      <w:r>
        <w:t>4.В</w:t>
      </w:r>
      <w:r w:rsidR="00BF70C4">
        <w:t>ход и выход с страницы;</w:t>
      </w:r>
    </w:p>
    <w:p w14:paraId="286D5BB8" w14:textId="1812D39C" w:rsidR="0007738C" w:rsidRDefault="0007738C" w:rsidP="0007738C">
      <w:pPr>
        <w:ind w:firstLine="567"/>
        <w:rPr>
          <w:szCs w:val="28"/>
        </w:rPr>
      </w:pPr>
      <w:r w:rsidRPr="00A136FF">
        <w:rPr>
          <w:b/>
          <w:szCs w:val="28"/>
        </w:rPr>
        <w:t>Главная страница –</w:t>
      </w:r>
      <w:r>
        <w:rPr>
          <w:b/>
          <w:szCs w:val="28"/>
        </w:rPr>
        <w:t xml:space="preserve"> </w:t>
      </w:r>
      <w:r w:rsidRPr="008D0635">
        <w:rPr>
          <w:szCs w:val="28"/>
        </w:rPr>
        <w:t xml:space="preserve">страница, как и все последующие, содержащая фиксированное меню в шапке, состоящее из поисковой строки и </w:t>
      </w:r>
      <w:r>
        <w:rPr>
          <w:szCs w:val="28"/>
        </w:rPr>
        <w:t>вкладок (Каталог</w:t>
      </w:r>
      <w:proofErr w:type="gramStart"/>
      <w:r>
        <w:rPr>
          <w:szCs w:val="28"/>
        </w:rPr>
        <w:t>, О</w:t>
      </w:r>
      <w:proofErr w:type="gramEnd"/>
      <w:r>
        <w:rPr>
          <w:szCs w:val="28"/>
        </w:rPr>
        <w:t xml:space="preserve"> </w:t>
      </w:r>
      <w:r w:rsidRPr="008D0635">
        <w:rPr>
          <w:szCs w:val="28"/>
        </w:rPr>
        <w:t>нас,</w:t>
      </w:r>
      <w:r>
        <w:rPr>
          <w:szCs w:val="28"/>
        </w:rPr>
        <w:t xml:space="preserve"> Новинки, Акции, Корзина,</w:t>
      </w:r>
      <w:r w:rsidRPr="008D0635">
        <w:rPr>
          <w:szCs w:val="28"/>
        </w:rPr>
        <w:t>)</w:t>
      </w:r>
      <w:r>
        <w:rPr>
          <w:szCs w:val="28"/>
        </w:rPr>
        <w:t xml:space="preserve">. На странице будет присутствовать тематическое изображение, а также список популярных товаров для привлечения внимания пользователей. Оттуда можно будет попасть на любую вкладку (страницу) сайта. </w:t>
      </w:r>
    </w:p>
    <w:p w14:paraId="28C5F31E" w14:textId="77777777" w:rsidR="00525EA1" w:rsidRPr="00A136FF" w:rsidRDefault="00525EA1" w:rsidP="00525EA1">
      <w:pPr>
        <w:ind w:firstLine="567"/>
        <w:rPr>
          <w:b/>
          <w:szCs w:val="28"/>
        </w:rPr>
      </w:pPr>
      <w:r w:rsidRPr="00A136FF">
        <w:rPr>
          <w:b/>
          <w:szCs w:val="28"/>
        </w:rPr>
        <w:t>Поиск –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r w:rsidRPr="00951276">
        <w:rPr>
          <w:szCs w:val="28"/>
        </w:rPr>
        <w:t>пециальная строка, предназначенная дл</w:t>
      </w:r>
      <w:r>
        <w:rPr>
          <w:szCs w:val="28"/>
        </w:rPr>
        <w:t>я поиска товара по его названию или категории.</w:t>
      </w:r>
    </w:p>
    <w:p w14:paraId="4D0C7F85" w14:textId="77777777" w:rsidR="00525EA1" w:rsidRPr="00951276" w:rsidRDefault="00525EA1" w:rsidP="00525EA1">
      <w:pPr>
        <w:ind w:firstLine="567"/>
        <w:rPr>
          <w:szCs w:val="28"/>
        </w:rPr>
      </w:pPr>
      <w:r w:rsidRPr="00A136FF">
        <w:rPr>
          <w:b/>
          <w:szCs w:val="28"/>
        </w:rPr>
        <w:t>Результат поиска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, на которую будет перенаправлен пользователь после выполнения запроса при помощи поисковой строки. Страница будет содержать товары, категории которых соответствуют желанию пользователя. </w:t>
      </w:r>
    </w:p>
    <w:p w14:paraId="3F6E13BB" w14:textId="1DA7D8D1" w:rsidR="007D00BC" w:rsidRDefault="007D00BC" w:rsidP="007D00BC">
      <w:pPr>
        <w:ind w:firstLine="567"/>
        <w:rPr>
          <w:szCs w:val="28"/>
        </w:rPr>
      </w:pPr>
      <w:r>
        <w:rPr>
          <w:b/>
          <w:szCs w:val="28"/>
        </w:rPr>
        <w:t xml:space="preserve">Кофты 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Кофты». Также немного информации о каждом.</w:t>
      </w:r>
    </w:p>
    <w:p w14:paraId="66151471" w14:textId="44467702" w:rsidR="00642556" w:rsidRDefault="00642556" w:rsidP="00642556">
      <w:pPr>
        <w:ind w:firstLine="567"/>
        <w:rPr>
          <w:szCs w:val="28"/>
        </w:rPr>
      </w:pPr>
      <w:r>
        <w:rPr>
          <w:b/>
          <w:szCs w:val="28"/>
        </w:rPr>
        <w:t>Абаи</w:t>
      </w:r>
      <w:r w:rsidR="009627AE"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Абаи». Также немного информации о каждом.</w:t>
      </w:r>
    </w:p>
    <w:p w14:paraId="1B4C8CB5" w14:textId="5E506CF4" w:rsidR="00642556" w:rsidRPr="00914538" w:rsidRDefault="00AD4040" w:rsidP="00642556">
      <w:pPr>
        <w:ind w:firstLine="567"/>
        <w:rPr>
          <w:szCs w:val="28"/>
        </w:rPr>
      </w:pPr>
      <w:r>
        <w:rPr>
          <w:b/>
          <w:szCs w:val="28"/>
        </w:rPr>
        <w:t>Жакеты</w:t>
      </w:r>
      <w:r w:rsidR="009627AE" w:rsidRPr="009627AE">
        <w:rPr>
          <w:b/>
          <w:szCs w:val="28"/>
        </w:rPr>
        <w:t xml:space="preserve">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="00502506" w:rsidRPr="00502506">
        <w:rPr>
          <w:szCs w:val="28"/>
        </w:rPr>
        <w:t>Жакеты</w:t>
      </w:r>
      <w:r w:rsidR="00642556">
        <w:rPr>
          <w:szCs w:val="28"/>
        </w:rPr>
        <w:t>». Также немного информации о каждом.</w:t>
      </w:r>
    </w:p>
    <w:p w14:paraId="30D9030E" w14:textId="4E70B5B1" w:rsidR="00642556" w:rsidRPr="00914538" w:rsidRDefault="00502506" w:rsidP="00642556">
      <w:pPr>
        <w:ind w:firstLine="567"/>
        <w:rPr>
          <w:szCs w:val="28"/>
        </w:rPr>
      </w:pPr>
      <w:bookmarkStart w:id="33" w:name="_Hlk86757384"/>
      <w:r>
        <w:rPr>
          <w:b/>
          <w:szCs w:val="28"/>
        </w:rPr>
        <w:t>Кардиганы</w:t>
      </w:r>
      <w:bookmarkEnd w:id="33"/>
      <w:r w:rsidR="009627AE" w:rsidRPr="009627AE">
        <w:rPr>
          <w:b/>
          <w:szCs w:val="28"/>
        </w:rPr>
        <w:t xml:space="preserve">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="006A13DB" w:rsidRPr="006A13DB">
        <w:rPr>
          <w:szCs w:val="28"/>
        </w:rPr>
        <w:t>Кардиганы</w:t>
      </w:r>
      <w:r w:rsidR="00642556">
        <w:rPr>
          <w:szCs w:val="28"/>
        </w:rPr>
        <w:t>». Также немного информации о каждом.</w:t>
      </w:r>
      <w:r w:rsidR="006A13DB" w:rsidRPr="006A13DB">
        <w:t xml:space="preserve"> </w:t>
      </w:r>
    </w:p>
    <w:p w14:paraId="0AA5A7F2" w14:textId="15DC9AC2" w:rsidR="00642556" w:rsidRDefault="009627AE" w:rsidP="00642556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намаза </w:t>
      </w:r>
      <w:r w:rsidR="00642556">
        <w:rPr>
          <w:b/>
          <w:szCs w:val="28"/>
        </w:rPr>
        <w:t xml:space="preserve">– </w:t>
      </w:r>
      <w:r w:rsidR="00642556"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Одежда для намаза</w:t>
      </w:r>
      <w:r w:rsidR="00642556">
        <w:rPr>
          <w:szCs w:val="28"/>
        </w:rPr>
        <w:t>». Также немного информации о каждом.</w:t>
      </w:r>
    </w:p>
    <w:p w14:paraId="391D2FFF" w14:textId="54F7141A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нихана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Одежда для нихана</w:t>
      </w:r>
      <w:r>
        <w:rPr>
          <w:szCs w:val="28"/>
        </w:rPr>
        <w:t>». Также немного информации о каждом.</w:t>
      </w:r>
    </w:p>
    <w:p w14:paraId="23762A59" w14:textId="2AC0E745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Одежда для хаджа и </w:t>
      </w:r>
      <w:proofErr w:type="spellStart"/>
      <w:r w:rsidRPr="009627AE">
        <w:rPr>
          <w:b/>
          <w:szCs w:val="28"/>
        </w:rPr>
        <w:t>умры</w:t>
      </w:r>
      <w:proofErr w:type="spellEnd"/>
      <w:r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 xml:space="preserve">Одежда для хаджа и </w:t>
      </w:r>
      <w:proofErr w:type="spellStart"/>
      <w:r w:rsidRPr="009627AE">
        <w:rPr>
          <w:szCs w:val="28"/>
        </w:rPr>
        <w:t>умры</w:t>
      </w:r>
      <w:proofErr w:type="spellEnd"/>
      <w:r>
        <w:rPr>
          <w:szCs w:val="28"/>
        </w:rPr>
        <w:t>». Также немного информации о каждом.</w:t>
      </w:r>
    </w:p>
    <w:p w14:paraId="306CF46A" w14:textId="3556B147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lastRenderedPageBreak/>
        <w:t xml:space="preserve">Спортивная одежда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Спортивная одежда</w:t>
      </w:r>
      <w:r>
        <w:rPr>
          <w:szCs w:val="28"/>
        </w:rPr>
        <w:t>». Также немного информации о каждом.</w:t>
      </w:r>
    </w:p>
    <w:p w14:paraId="4C4100DC" w14:textId="3039A33F" w:rsidR="009627AE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Хиджаб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Хиджабы</w:t>
      </w:r>
      <w:r>
        <w:rPr>
          <w:szCs w:val="28"/>
        </w:rPr>
        <w:t>». Также немного информации о каждом.</w:t>
      </w:r>
    </w:p>
    <w:p w14:paraId="1D5B8855" w14:textId="25CB0A41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Туники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Туники</w:t>
      </w:r>
      <w:r>
        <w:rPr>
          <w:szCs w:val="28"/>
        </w:rPr>
        <w:t>». Также немного информации о каждом.</w:t>
      </w:r>
    </w:p>
    <w:p w14:paraId="72154490" w14:textId="79552D29" w:rsidR="009627AE" w:rsidRPr="00914538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Готовые хиджаб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Готовые хиджабы</w:t>
      </w:r>
      <w:r>
        <w:rPr>
          <w:szCs w:val="28"/>
        </w:rPr>
        <w:t>». Также немного информации о каждом.</w:t>
      </w:r>
    </w:p>
    <w:p w14:paraId="291DE0B3" w14:textId="73C41822" w:rsidR="009627AE" w:rsidRPr="00914538" w:rsidRDefault="009627AE" w:rsidP="009627AE">
      <w:pPr>
        <w:ind w:firstLine="567"/>
        <w:rPr>
          <w:szCs w:val="28"/>
        </w:rPr>
      </w:pPr>
      <w:proofErr w:type="spellStart"/>
      <w:r w:rsidRPr="009627AE">
        <w:rPr>
          <w:b/>
          <w:szCs w:val="28"/>
        </w:rPr>
        <w:t>Никабы</w:t>
      </w:r>
      <w:proofErr w:type="spellEnd"/>
      <w:r w:rsidRPr="009627AE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proofErr w:type="spellStart"/>
      <w:r w:rsidRPr="009627AE">
        <w:rPr>
          <w:szCs w:val="28"/>
        </w:rPr>
        <w:t>Никабы</w:t>
      </w:r>
      <w:proofErr w:type="spellEnd"/>
      <w:r>
        <w:rPr>
          <w:szCs w:val="28"/>
        </w:rPr>
        <w:t>». Также немного информации о каждом.</w:t>
      </w:r>
    </w:p>
    <w:p w14:paraId="0077DFF5" w14:textId="53B27E05" w:rsidR="009627AE" w:rsidRDefault="009627AE" w:rsidP="009627AE">
      <w:pPr>
        <w:ind w:firstLine="567"/>
        <w:rPr>
          <w:szCs w:val="28"/>
        </w:rPr>
      </w:pPr>
      <w:r w:rsidRPr="009627AE">
        <w:rPr>
          <w:b/>
          <w:szCs w:val="28"/>
        </w:rPr>
        <w:t xml:space="preserve">Тюрбаны </w:t>
      </w:r>
      <w:r>
        <w:rPr>
          <w:b/>
          <w:szCs w:val="28"/>
        </w:rPr>
        <w:t xml:space="preserve">– </w:t>
      </w:r>
      <w:r>
        <w:rPr>
          <w:szCs w:val="28"/>
        </w:rPr>
        <w:t>страница, на которую можно перейти с помощью меню в шапке сайта и вкладки Каталог. Она будет одержать в себе все товары соответствующей категории, а именно «</w:t>
      </w:r>
      <w:r w:rsidRPr="009627AE">
        <w:rPr>
          <w:szCs w:val="28"/>
        </w:rPr>
        <w:t>Тюрбаны</w:t>
      </w:r>
      <w:r>
        <w:rPr>
          <w:szCs w:val="28"/>
        </w:rPr>
        <w:t>». Также немного информации о каждом.</w:t>
      </w:r>
    </w:p>
    <w:p w14:paraId="3374BF8F" w14:textId="33692F31" w:rsidR="00D411A5" w:rsidRDefault="00D411A5" w:rsidP="009627AE">
      <w:pPr>
        <w:ind w:firstLine="567"/>
        <w:rPr>
          <w:szCs w:val="28"/>
        </w:rPr>
      </w:pPr>
      <w:r>
        <w:rPr>
          <w:b/>
          <w:szCs w:val="28"/>
        </w:rPr>
        <w:t xml:space="preserve">Товар – </w:t>
      </w:r>
      <w:r>
        <w:rPr>
          <w:szCs w:val="28"/>
        </w:rPr>
        <w:t>страница, соответствующая выбранной пользователем позиции, предоставляемая данным веб-ресурсом. На нее можно попасть с помощью фиксированного меню в шапке сайта или же с любой вкладки</w:t>
      </w:r>
      <w:r w:rsidRPr="00D411A5">
        <w:rPr>
          <w:szCs w:val="28"/>
        </w:rPr>
        <w:t xml:space="preserve">. </w:t>
      </w:r>
      <w:r>
        <w:rPr>
          <w:szCs w:val="28"/>
        </w:rPr>
        <w:t>Она будет включать в себя фотографию самой продукции, информацию и ее состав, отзывы от других покупателей. С данной страницы будет возможность оформить заказ или же добавить товар в Корзину.</w:t>
      </w:r>
    </w:p>
    <w:p w14:paraId="22394CB5" w14:textId="3A505CDD" w:rsidR="00AE7907" w:rsidRDefault="00AE7907" w:rsidP="00AE7907">
      <w:pPr>
        <w:ind w:firstLine="567"/>
        <w:rPr>
          <w:szCs w:val="28"/>
        </w:rPr>
      </w:pPr>
      <w:r>
        <w:rPr>
          <w:b/>
          <w:szCs w:val="28"/>
        </w:rPr>
        <w:t>Новинк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>страница, предоставляющая список новы</w:t>
      </w:r>
      <w:r w:rsidR="009F68A0">
        <w:rPr>
          <w:szCs w:val="28"/>
        </w:rPr>
        <w:t>х</w:t>
      </w:r>
      <w:r>
        <w:rPr>
          <w:szCs w:val="28"/>
        </w:rPr>
        <w:t xml:space="preserve"> товаров онлайн-магазина. На нее можно попасть с </w:t>
      </w:r>
      <w:r w:rsidR="00213F27">
        <w:rPr>
          <w:szCs w:val="28"/>
        </w:rPr>
        <w:t>главной страницы</w:t>
      </w:r>
      <w:r>
        <w:rPr>
          <w:szCs w:val="28"/>
        </w:rPr>
        <w:t xml:space="preserve">. С нее так же можно будет открыть любой товар и узнать характеристики. </w:t>
      </w:r>
    </w:p>
    <w:p w14:paraId="25E1FFEB" w14:textId="44019795" w:rsidR="00AC7AE4" w:rsidRDefault="00AC7AE4" w:rsidP="00AC7AE4">
      <w:pPr>
        <w:ind w:firstLine="567"/>
        <w:rPr>
          <w:szCs w:val="28"/>
        </w:rPr>
      </w:pPr>
      <w:r>
        <w:rPr>
          <w:b/>
          <w:szCs w:val="28"/>
        </w:rPr>
        <w:t>Акци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, предоставляющая список новых акций онлайн-магазина. На нее можно попасть с помощью фиксированного меню в шапке сайта. С нее так же можно будет открыть любой товар и узнать характеристики. </w:t>
      </w:r>
    </w:p>
    <w:p w14:paraId="79C020A9" w14:textId="77777777" w:rsidR="00C86860" w:rsidRDefault="00C86860" w:rsidP="00C86860">
      <w:pPr>
        <w:ind w:firstLine="567"/>
        <w:rPr>
          <w:szCs w:val="28"/>
        </w:rPr>
      </w:pPr>
      <w:r w:rsidRPr="00A136FF">
        <w:rPr>
          <w:b/>
          <w:szCs w:val="28"/>
        </w:rPr>
        <w:t>О нас –</w:t>
      </w:r>
      <w:r>
        <w:rPr>
          <w:b/>
          <w:szCs w:val="28"/>
        </w:rPr>
        <w:t xml:space="preserve"> </w:t>
      </w:r>
      <w:r>
        <w:rPr>
          <w:szCs w:val="28"/>
        </w:rPr>
        <w:t>страница, содержащая некоторую информацию о магазине. На нее можно попасть с помощью фиксированного меню в шапке сайта. Пользователям будет предоставлена возможность ознакомиться с его историей, странами-поставщиками товаров или же продуктов, контакты и местоположение магазина.</w:t>
      </w:r>
    </w:p>
    <w:p w14:paraId="778724B9" w14:textId="022B21E4" w:rsidR="00927225" w:rsidRPr="00D07753" w:rsidRDefault="00927225" w:rsidP="00927225">
      <w:pPr>
        <w:ind w:firstLine="567"/>
        <w:rPr>
          <w:szCs w:val="28"/>
        </w:rPr>
      </w:pPr>
      <w:r w:rsidRPr="00A136FF">
        <w:rPr>
          <w:b/>
          <w:szCs w:val="28"/>
        </w:rPr>
        <w:t>Корзина –</w:t>
      </w:r>
      <w:r>
        <w:rPr>
          <w:b/>
          <w:szCs w:val="28"/>
        </w:rPr>
        <w:t xml:space="preserve"> </w:t>
      </w:r>
      <w:r>
        <w:rPr>
          <w:szCs w:val="28"/>
        </w:rPr>
        <w:t>страница, содержащая список товаров, которые добавил пользователь. На нее можно попасть с помощью фиксированного меню в шапке сайта. Товары со страницы можно будет как удалить, так и оформить заказ.</w:t>
      </w:r>
    </w:p>
    <w:p w14:paraId="3116A3AC" w14:textId="7E0064D1" w:rsidR="00BD1B1A" w:rsidRDefault="00667915" w:rsidP="00BD1B1A">
      <w:pPr>
        <w:ind w:firstLine="567"/>
        <w:rPr>
          <w:b/>
          <w:bCs/>
          <w:szCs w:val="28"/>
          <w:lang w:val="en-US"/>
        </w:rPr>
      </w:pPr>
      <w:r w:rsidRPr="00667915">
        <w:rPr>
          <w:b/>
          <w:bCs/>
          <w:szCs w:val="28"/>
        </w:rPr>
        <w:t>Карта сайта</w:t>
      </w:r>
      <w:r>
        <w:rPr>
          <w:b/>
          <w:bCs/>
          <w:szCs w:val="28"/>
          <w:lang w:val="en-US"/>
        </w:rPr>
        <w:t>:</w:t>
      </w:r>
    </w:p>
    <w:p w14:paraId="00ABDE65" w14:textId="77777777" w:rsidR="000C5C42" w:rsidRPr="00324FF6" w:rsidRDefault="000C5C42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Главная страница</w:t>
      </w:r>
    </w:p>
    <w:p w14:paraId="653A0D3A" w14:textId="78F3F7CD" w:rsidR="00BC4F65" w:rsidRPr="00BC4F65" w:rsidRDefault="000C5C42" w:rsidP="00176600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BC4F65">
        <w:rPr>
          <w:szCs w:val="28"/>
        </w:rPr>
        <w:t>Поиск</w:t>
      </w:r>
    </w:p>
    <w:p w14:paraId="219D515E" w14:textId="77777777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 </w:t>
      </w:r>
      <w:r w:rsidRPr="00324FF6">
        <w:rPr>
          <w:szCs w:val="28"/>
        </w:rPr>
        <w:t>Результаты поиска</w:t>
      </w:r>
    </w:p>
    <w:p w14:paraId="2B4736DA" w14:textId="49212069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lastRenderedPageBreak/>
        <w:t>Товар 1</w:t>
      </w:r>
    </w:p>
    <w:p w14:paraId="66100968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Товар 2</w:t>
      </w:r>
    </w:p>
    <w:p w14:paraId="1045CE2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1033D55" w14:textId="77777777" w:rsidR="000C5C42" w:rsidRPr="00324FF6" w:rsidRDefault="000C5C42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Каталог</w:t>
      </w:r>
    </w:p>
    <w:p w14:paraId="5454CD6E" w14:textId="41A722EF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>
        <w:rPr>
          <w:szCs w:val="28"/>
        </w:rPr>
        <w:t>К</w:t>
      </w:r>
      <w:r w:rsidR="001357F5" w:rsidRPr="001357F5">
        <w:rPr>
          <w:szCs w:val="28"/>
        </w:rPr>
        <w:t>офты</w:t>
      </w:r>
    </w:p>
    <w:p w14:paraId="5459CFD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14879E56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1D20F4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2A1D071" w14:textId="341EE681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Абаи</w:t>
      </w:r>
    </w:p>
    <w:p w14:paraId="74C6663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7A4C9D7A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68424C6D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27ADC38" w14:textId="028121B8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Жакеты</w:t>
      </w:r>
    </w:p>
    <w:p w14:paraId="4E5F3C64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369C9F52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198E235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12AE7CA" w14:textId="5EC4264E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1357F5" w:rsidRPr="001357F5">
        <w:rPr>
          <w:szCs w:val="28"/>
        </w:rPr>
        <w:t>Кардиганы</w:t>
      </w:r>
    </w:p>
    <w:p w14:paraId="760B16BB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27408C9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5881BC71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04272873" w14:textId="5BA87783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 </w:t>
      </w:r>
      <w:r w:rsidR="00436AEB" w:rsidRPr="00436AEB">
        <w:rPr>
          <w:szCs w:val="28"/>
        </w:rPr>
        <w:t>Одежда для намаза</w:t>
      </w:r>
    </w:p>
    <w:p w14:paraId="6D477EBE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6AD63D5A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37FC8920" w14:textId="77777777" w:rsidR="000C5C42" w:rsidRPr="00D72BD9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6E256BF6" w14:textId="1630ED5B" w:rsidR="000C5C42" w:rsidRPr="00324FF6" w:rsidRDefault="000C5C42" w:rsidP="00BC4F65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 </w:t>
      </w:r>
      <w:r w:rsidR="00436AEB" w:rsidRPr="00436AEB">
        <w:rPr>
          <w:szCs w:val="28"/>
        </w:rPr>
        <w:t xml:space="preserve">Одежда для хаджа и </w:t>
      </w:r>
      <w:proofErr w:type="spellStart"/>
      <w:r w:rsidR="00436AEB" w:rsidRPr="00436AEB">
        <w:rPr>
          <w:szCs w:val="28"/>
        </w:rPr>
        <w:t>умры</w:t>
      </w:r>
      <w:proofErr w:type="spellEnd"/>
    </w:p>
    <w:p w14:paraId="2CABA651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50184545" w14:textId="77777777" w:rsidR="000C5C42" w:rsidRPr="00324FF6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4E264BB8" w14:textId="77777777" w:rsidR="000C5C42" w:rsidRDefault="000C5C42" w:rsidP="00BC4F65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5E65B67E" w14:textId="49584ADB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Спортивная одежда</w:t>
      </w:r>
    </w:p>
    <w:p w14:paraId="7F16DEEE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B734487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0018B076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496F26E9" w14:textId="11E4846C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Хиджабы</w:t>
      </w:r>
    </w:p>
    <w:p w14:paraId="483484B2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1D38884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4B29005A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1FF52254" w14:textId="00EF0AEF" w:rsidR="00436AEB" w:rsidRPr="00324FF6" w:rsidRDefault="00ED312E" w:rsidP="00436AEB">
      <w:pPr>
        <w:pStyle w:val="af0"/>
        <w:numPr>
          <w:ilvl w:val="1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ED312E">
        <w:rPr>
          <w:szCs w:val="28"/>
        </w:rPr>
        <w:t>Готовые хиджабы</w:t>
      </w:r>
      <w:r w:rsidRPr="00ED312E">
        <w:t xml:space="preserve"> </w:t>
      </w:r>
    </w:p>
    <w:p w14:paraId="1A32C483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28A9A0D2" w14:textId="77777777" w:rsidR="00436AEB" w:rsidRPr="00324FF6" w:rsidRDefault="00436AEB" w:rsidP="00591174">
      <w:pPr>
        <w:pStyle w:val="af0"/>
        <w:numPr>
          <w:ilvl w:val="2"/>
          <w:numId w:val="25"/>
        </w:numPr>
        <w:tabs>
          <w:tab w:val="left" w:pos="1701"/>
        </w:tabs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0E8B59DB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lastRenderedPageBreak/>
        <w:t xml:space="preserve">Товар </w:t>
      </w:r>
      <w:r w:rsidRPr="00324FF6">
        <w:rPr>
          <w:szCs w:val="28"/>
          <w:lang w:val="en-US"/>
        </w:rPr>
        <w:t>n</w:t>
      </w:r>
    </w:p>
    <w:p w14:paraId="376C88CC" w14:textId="40736B09" w:rsidR="00436AEB" w:rsidRPr="00324FF6" w:rsidRDefault="00ED312E" w:rsidP="00591174">
      <w:pPr>
        <w:pStyle w:val="af0"/>
        <w:numPr>
          <w:ilvl w:val="1"/>
          <w:numId w:val="25"/>
        </w:numPr>
        <w:spacing w:after="200"/>
        <w:ind w:left="1560" w:hanging="636"/>
        <w:jc w:val="left"/>
        <w:textboxTightWrap w:val="none"/>
        <w:rPr>
          <w:szCs w:val="28"/>
          <w:lang w:val="en-US"/>
        </w:rPr>
      </w:pPr>
      <w:proofErr w:type="spellStart"/>
      <w:r w:rsidRPr="00ED312E">
        <w:rPr>
          <w:szCs w:val="28"/>
        </w:rPr>
        <w:t>Никабы</w:t>
      </w:r>
      <w:proofErr w:type="spellEnd"/>
    </w:p>
    <w:p w14:paraId="59C8C676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1</w:t>
      </w:r>
    </w:p>
    <w:p w14:paraId="06727A3B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>Товар 2</w:t>
      </w:r>
    </w:p>
    <w:p w14:paraId="70C7E958" w14:textId="77777777" w:rsidR="00436AEB" w:rsidRPr="00324FF6" w:rsidRDefault="00436AEB" w:rsidP="00436AEB">
      <w:pPr>
        <w:pStyle w:val="af0"/>
        <w:numPr>
          <w:ilvl w:val="2"/>
          <w:numId w:val="25"/>
        </w:numPr>
        <w:spacing w:after="200"/>
        <w:jc w:val="left"/>
        <w:textboxTightWrap w:val="none"/>
        <w:rPr>
          <w:szCs w:val="28"/>
          <w:lang w:val="en-US"/>
        </w:rPr>
      </w:pPr>
      <w:r w:rsidRPr="00324FF6">
        <w:rPr>
          <w:szCs w:val="28"/>
        </w:rPr>
        <w:t xml:space="preserve">Товар </w:t>
      </w:r>
      <w:r w:rsidRPr="00324FF6">
        <w:rPr>
          <w:szCs w:val="28"/>
          <w:lang w:val="en-US"/>
        </w:rPr>
        <w:t>n</w:t>
      </w:r>
    </w:p>
    <w:p w14:paraId="2175B921" w14:textId="30950F17" w:rsidR="00436AEB" w:rsidRDefault="00285726" w:rsidP="00591174">
      <w:pPr>
        <w:pStyle w:val="af0"/>
        <w:numPr>
          <w:ilvl w:val="1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proofErr w:type="spellStart"/>
      <w:r w:rsidRPr="00285726">
        <w:rPr>
          <w:szCs w:val="28"/>
          <w:lang w:val="en-US"/>
        </w:rPr>
        <w:t>Тюрбаны</w:t>
      </w:r>
      <w:proofErr w:type="spellEnd"/>
    </w:p>
    <w:p w14:paraId="3BB3164D" w14:textId="052FE606" w:rsidR="00285726" w:rsidRPr="0028572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>Товар 1</w:t>
      </w:r>
    </w:p>
    <w:p w14:paraId="7F864F0F" w14:textId="2E5D46A6" w:rsidR="00285726" w:rsidRPr="0028572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>Товар 2</w:t>
      </w:r>
    </w:p>
    <w:p w14:paraId="0C30A8F1" w14:textId="324795B2" w:rsidR="00285726" w:rsidRPr="00324FF6" w:rsidRDefault="00285726" w:rsidP="00285726">
      <w:pPr>
        <w:pStyle w:val="af0"/>
        <w:numPr>
          <w:ilvl w:val="2"/>
          <w:numId w:val="25"/>
        </w:numPr>
        <w:tabs>
          <w:tab w:val="left" w:pos="1560"/>
        </w:tabs>
        <w:spacing w:after="200"/>
        <w:jc w:val="left"/>
        <w:textboxTightWrap w:val="none"/>
        <w:rPr>
          <w:szCs w:val="28"/>
          <w:lang w:val="en-US"/>
        </w:rPr>
      </w:pPr>
      <w:r>
        <w:rPr>
          <w:szCs w:val="28"/>
        </w:rPr>
        <w:t xml:space="preserve">Товар </w:t>
      </w:r>
      <w:r>
        <w:rPr>
          <w:szCs w:val="28"/>
          <w:lang w:val="en-US"/>
        </w:rPr>
        <w:t>n</w:t>
      </w:r>
    </w:p>
    <w:p w14:paraId="2E33C203" w14:textId="13D75C34" w:rsidR="000C5C42" w:rsidRDefault="003975B1" w:rsidP="00BC4F65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>Новинки</w:t>
      </w:r>
    </w:p>
    <w:p w14:paraId="5543243C" w14:textId="21D6186D" w:rsidR="00515CB1" w:rsidRDefault="000C5C42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 w:rsidRPr="00324FF6">
        <w:rPr>
          <w:szCs w:val="28"/>
        </w:rPr>
        <w:t>О нас</w:t>
      </w:r>
    </w:p>
    <w:p w14:paraId="4D2A42EB" w14:textId="6B6EF0F9" w:rsidR="003975B1" w:rsidRDefault="003975B1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 xml:space="preserve">Акции </w:t>
      </w:r>
    </w:p>
    <w:p w14:paraId="453E949D" w14:textId="56587935" w:rsidR="003975B1" w:rsidRDefault="003975B1" w:rsidP="003975B1">
      <w:pPr>
        <w:pStyle w:val="af0"/>
        <w:numPr>
          <w:ilvl w:val="0"/>
          <w:numId w:val="25"/>
        </w:numPr>
        <w:spacing w:after="200"/>
        <w:jc w:val="left"/>
        <w:textboxTightWrap w:val="none"/>
        <w:rPr>
          <w:szCs w:val="28"/>
        </w:rPr>
      </w:pPr>
      <w:r>
        <w:rPr>
          <w:szCs w:val="28"/>
        </w:rPr>
        <w:t>Корзина</w:t>
      </w:r>
    </w:p>
    <w:p w14:paraId="36A2DDD3" w14:textId="5624D6A3" w:rsidR="00CC1E19" w:rsidRDefault="0052505C" w:rsidP="00640BD0">
      <w:pPr>
        <w:pStyle w:val="2"/>
      </w:pPr>
      <w:bookmarkStart w:id="34" w:name="_Toc90346414"/>
      <w:r>
        <w:t>Статистический прототип интерфейса</w:t>
      </w:r>
      <w:bookmarkEnd w:id="34"/>
    </w:p>
    <w:p w14:paraId="2B6552E0" w14:textId="1231D3C2" w:rsidR="007905AA" w:rsidRDefault="007905AA" w:rsidP="007905AA">
      <w:pPr>
        <w:ind w:firstLine="567"/>
      </w:pPr>
      <w:r>
        <w:t xml:space="preserve">Необходимо разработать прототип сайта для дальнейшего тестирования. Они создаются на основе целей пользователей и их сценариев использования. Данный прототип состоит из главной страницы и 14 внутренних страниц (Результаты поиска, </w:t>
      </w:r>
      <w:r w:rsidR="007948DD">
        <w:t>Акции, Новинки, Корзина</w:t>
      </w:r>
      <w:r w:rsidR="0091794D">
        <w:t>,</w:t>
      </w:r>
      <w:r w:rsidR="0091794D" w:rsidRPr="0091794D">
        <w:rPr>
          <w:szCs w:val="28"/>
        </w:rPr>
        <w:t xml:space="preserve"> </w:t>
      </w:r>
      <w:r w:rsidR="0091794D">
        <w:rPr>
          <w:szCs w:val="28"/>
        </w:rPr>
        <w:t>К</w:t>
      </w:r>
      <w:r w:rsidR="0091794D" w:rsidRPr="001357F5">
        <w:rPr>
          <w:szCs w:val="28"/>
        </w:rPr>
        <w:t>офт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Абаи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Жакет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Кардиган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Одежда для намаз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Одежда для нихан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 xml:space="preserve">Одежда для хаджа и </w:t>
      </w:r>
      <w:proofErr w:type="spellStart"/>
      <w:r w:rsidR="00852A14" w:rsidRPr="00852A14">
        <w:rPr>
          <w:szCs w:val="28"/>
        </w:rPr>
        <w:t>умры</w:t>
      </w:r>
      <w:proofErr w:type="spellEnd"/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Спортивная одежда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Хиджабы</w:t>
      </w:r>
      <w:r w:rsidR="00852A14">
        <w:rPr>
          <w:szCs w:val="28"/>
        </w:rPr>
        <w:t>,</w:t>
      </w:r>
      <w:r w:rsidR="00852A14" w:rsidRPr="00852A14">
        <w:t xml:space="preserve"> </w:t>
      </w:r>
      <w:r w:rsidR="00852A14" w:rsidRPr="00852A14">
        <w:rPr>
          <w:szCs w:val="28"/>
        </w:rPr>
        <w:t>Туники</w:t>
      </w:r>
      <w:r w:rsidR="003F5F22">
        <w:rPr>
          <w:szCs w:val="28"/>
        </w:rPr>
        <w:t>,</w:t>
      </w:r>
      <w:r w:rsidR="003F5F22" w:rsidRPr="003F5F22">
        <w:t xml:space="preserve"> </w:t>
      </w:r>
      <w:r w:rsidR="003F5F22" w:rsidRPr="003F5F22">
        <w:rPr>
          <w:szCs w:val="28"/>
        </w:rPr>
        <w:t>Готовые хиджабы</w:t>
      </w:r>
      <w:r w:rsidR="003F5F22">
        <w:rPr>
          <w:szCs w:val="28"/>
        </w:rPr>
        <w:t>,</w:t>
      </w:r>
      <w:r w:rsidR="003F5F22" w:rsidRPr="003F5F22">
        <w:t xml:space="preserve"> </w:t>
      </w:r>
      <w:proofErr w:type="spellStart"/>
      <w:r w:rsidR="003F5F22" w:rsidRPr="003F5F22">
        <w:rPr>
          <w:szCs w:val="28"/>
        </w:rPr>
        <w:t>Никабы</w:t>
      </w:r>
      <w:proofErr w:type="spellEnd"/>
      <w:r w:rsidR="003F5F22">
        <w:rPr>
          <w:szCs w:val="28"/>
        </w:rPr>
        <w:t>,</w:t>
      </w:r>
      <w:r w:rsidR="003F5F22" w:rsidRPr="003F5F22">
        <w:t xml:space="preserve"> </w:t>
      </w:r>
      <w:r w:rsidR="003F5F22" w:rsidRPr="003F5F22">
        <w:rPr>
          <w:szCs w:val="28"/>
        </w:rPr>
        <w:t>Тюрбаны</w:t>
      </w:r>
      <w:r>
        <w:t>).</w:t>
      </w:r>
    </w:p>
    <w:p w14:paraId="69292614" w14:textId="77777777" w:rsidR="007905AA" w:rsidRPr="008D0635" w:rsidRDefault="007905AA" w:rsidP="007905AA">
      <w:pPr>
        <w:ind w:firstLine="567"/>
      </w:pPr>
      <w:r>
        <w:t xml:space="preserve">Прототип будет разрабатываться в </w:t>
      </w:r>
      <w:r>
        <w:rPr>
          <w:lang w:val="en-US"/>
        </w:rPr>
        <w:t>Figma</w:t>
      </w:r>
      <w:r w:rsidRPr="00D72BD9">
        <w:t xml:space="preserve">. </w:t>
      </w:r>
      <w:r>
        <w:t>Он представлен в Приложении А.</w:t>
      </w:r>
    </w:p>
    <w:p w14:paraId="0F198A60" w14:textId="7DE30A4D" w:rsidR="00E64E95" w:rsidRDefault="00807593" w:rsidP="00A26130">
      <w:pPr>
        <w:pStyle w:val="2"/>
      </w:pPr>
      <w:bookmarkStart w:id="35" w:name="_Toc90346415"/>
      <w:r>
        <w:t xml:space="preserve">Связи </w:t>
      </w:r>
      <w:r w:rsidR="003A62C7">
        <w:t>между</w:t>
      </w:r>
      <w:r w:rsidR="00D15B3A">
        <w:t xml:space="preserve"> страницами </w:t>
      </w:r>
      <w:r w:rsidR="001F104D">
        <w:t>и динамическим прототипом</w:t>
      </w:r>
      <w:bookmarkEnd w:id="35"/>
    </w:p>
    <w:p w14:paraId="69BA1ED4" w14:textId="77777777" w:rsidR="002C0C8F" w:rsidRDefault="002C0C8F" w:rsidP="008C6776">
      <w:pPr>
        <w:pStyle w:val="af1"/>
      </w:pPr>
      <w:r>
        <w:rPr>
          <w:noProof/>
        </w:rPr>
        <w:drawing>
          <wp:inline distT="0" distB="0" distL="0" distR="0" wp14:anchorId="270883F7" wp14:editId="7DE20B4D">
            <wp:extent cx="2939251" cy="195411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4922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089" w14:textId="3DE6FE71" w:rsidR="002C0C8F" w:rsidRDefault="002C0C8F" w:rsidP="008C6776">
      <w:pPr>
        <w:pStyle w:val="af1"/>
      </w:pPr>
      <w:r>
        <w:t xml:space="preserve">Рис </w:t>
      </w:r>
      <w:r w:rsidR="00822016" w:rsidRPr="004A0F58">
        <w:rPr>
          <w:i/>
          <w:iCs/>
        </w:rPr>
        <w:fldChar w:fldCharType="begin"/>
      </w:r>
      <w:r w:rsidR="00822016" w:rsidRPr="004A0F58">
        <w:rPr>
          <w:i/>
          <w:iCs/>
        </w:rPr>
        <w:instrText xml:space="preserve"> STYLEREF 1 \s </w:instrText>
      </w:r>
      <w:r w:rsidR="00822016" w:rsidRPr="004A0F58">
        <w:rPr>
          <w:i/>
          <w:iCs/>
        </w:rPr>
        <w:fldChar w:fldCharType="separate"/>
      </w:r>
      <w:r w:rsidR="0036101C" w:rsidRPr="004A0F58">
        <w:rPr>
          <w:i/>
          <w:iCs/>
          <w:noProof/>
        </w:rPr>
        <w:t>2</w:t>
      </w:r>
      <w:r w:rsidR="00822016" w:rsidRPr="004A0F58">
        <w:rPr>
          <w:i/>
          <w:iCs/>
          <w:noProof/>
        </w:rPr>
        <w:fldChar w:fldCharType="end"/>
      </w:r>
      <w:r w:rsidR="001A3AB9" w:rsidRPr="004A0F58">
        <w:rPr>
          <w:i/>
          <w:iCs/>
        </w:rPr>
        <w:t>.</w:t>
      </w:r>
      <w:r w:rsidR="00822016" w:rsidRPr="004A0F58">
        <w:rPr>
          <w:i/>
          <w:iCs/>
        </w:rPr>
        <w:fldChar w:fldCharType="begin"/>
      </w:r>
      <w:r w:rsidR="00822016" w:rsidRPr="004A0F58">
        <w:rPr>
          <w:i/>
          <w:iCs/>
        </w:rPr>
        <w:instrText xml:space="preserve"> SEQ Рис \* ARABIC \s 1 </w:instrText>
      </w:r>
      <w:r w:rsidR="00822016" w:rsidRPr="004A0F58">
        <w:rPr>
          <w:i/>
          <w:iCs/>
        </w:rPr>
        <w:fldChar w:fldCharType="separate"/>
      </w:r>
      <w:r w:rsidR="0036101C" w:rsidRPr="004A0F58">
        <w:rPr>
          <w:i/>
          <w:iCs/>
          <w:noProof/>
        </w:rPr>
        <w:t>5</w:t>
      </w:r>
      <w:r w:rsidR="00822016" w:rsidRPr="004A0F58">
        <w:rPr>
          <w:i/>
          <w:iCs/>
          <w:noProof/>
        </w:rPr>
        <w:fldChar w:fldCharType="end"/>
      </w:r>
      <w:r>
        <w:t xml:space="preserve"> –</w:t>
      </w:r>
      <w:r w:rsidR="005952F1">
        <w:t xml:space="preserve"> Схема сайта </w:t>
      </w:r>
      <w:r w:rsidR="00CC5E3A">
        <w:t>«</w:t>
      </w:r>
      <w:proofErr w:type="spellStart"/>
      <w:r w:rsidR="00CC5E3A">
        <w:rPr>
          <w:lang w:val="en-US"/>
        </w:rPr>
        <w:t>Hijabon</w:t>
      </w:r>
      <w:proofErr w:type="spellEnd"/>
      <w:r w:rsidR="00CC5E3A">
        <w:t>»</w:t>
      </w:r>
    </w:p>
    <w:p w14:paraId="0DDDE810" w14:textId="77777777" w:rsidR="005B2536" w:rsidRDefault="005B2536" w:rsidP="005B2536">
      <w:pPr>
        <w:ind w:firstLine="567"/>
        <w:rPr>
          <w:szCs w:val="28"/>
        </w:rPr>
      </w:pPr>
      <w:r w:rsidRPr="00C14C5B">
        <w:rPr>
          <w:szCs w:val="28"/>
        </w:rPr>
        <w:t>На данном этапе</w:t>
      </w:r>
      <w:r>
        <w:rPr>
          <w:szCs w:val="28"/>
        </w:rPr>
        <w:t xml:space="preserve"> разработки нужно</w:t>
      </w:r>
      <w:r w:rsidRPr="00C14C5B">
        <w:rPr>
          <w:szCs w:val="28"/>
        </w:rPr>
        <w:t xml:space="preserve"> создать имитацию </w:t>
      </w:r>
      <w:r>
        <w:rPr>
          <w:szCs w:val="28"/>
        </w:rPr>
        <w:t xml:space="preserve">полноценного </w:t>
      </w:r>
      <w:r w:rsidRPr="00C14C5B">
        <w:rPr>
          <w:szCs w:val="28"/>
        </w:rPr>
        <w:t xml:space="preserve">рабочего сайта и </w:t>
      </w:r>
      <w:r>
        <w:rPr>
          <w:szCs w:val="28"/>
        </w:rPr>
        <w:t>про</w:t>
      </w:r>
      <w:r w:rsidRPr="00C14C5B">
        <w:rPr>
          <w:szCs w:val="28"/>
        </w:rPr>
        <w:t>тестировать прототип</w:t>
      </w:r>
      <w:r>
        <w:rPr>
          <w:szCs w:val="28"/>
        </w:rPr>
        <w:t xml:space="preserve">. На рисунке </w:t>
      </w:r>
      <w:r w:rsidRPr="00462DEB">
        <w:rPr>
          <w:i/>
          <w:szCs w:val="28"/>
        </w:rPr>
        <w:t>2.5</w:t>
      </w:r>
      <w:r>
        <w:rPr>
          <w:szCs w:val="28"/>
        </w:rPr>
        <w:t xml:space="preserve"> представлен перенос вкладок в прототип. Он позволит оценить функциональность в целом.</w:t>
      </w:r>
    </w:p>
    <w:p w14:paraId="151C7945" w14:textId="77777777" w:rsidR="005B2536" w:rsidRPr="00EA2C1B" w:rsidRDefault="005B2536" w:rsidP="005B2536">
      <w:pPr>
        <w:spacing w:before="120"/>
        <w:ind w:firstLine="0"/>
        <w:rPr>
          <w:sz w:val="24"/>
          <w:szCs w:val="24"/>
        </w:rPr>
      </w:pPr>
      <w:r>
        <w:rPr>
          <w:szCs w:val="28"/>
        </w:rPr>
        <w:t>С помощью логотипа можно попасть на главную страницу.</w:t>
      </w:r>
    </w:p>
    <w:p w14:paraId="6FD9B411" w14:textId="77777777" w:rsidR="005B2536" w:rsidRDefault="005B2536" w:rsidP="008C6776">
      <w:pPr>
        <w:pStyle w:val="af1"/>
      </w:pPr>
    </w:p>
    <w:p w14:paraId="2831DF38" w14:textId="60BAE3EA" w:rsidR="00D669D3" w:rsidRDefault="00877BBC" w:rsidP="00D669D3">
      <w:pPr>
        <w:pStyle w:val="2"/>
      </w:pPr>
      <w:bookmarkStart w:id="36" w:name="_Toc90346416"/>
      <w:r>
        <w:t>Тестирование прототипа и доработка его по замечаниям респондентов</w:t>
      </w:r>
      <w:bookmarkEnd w:id="36"/>
    </w:p>
    <w:p w14:paraId="7329D677" w14:textId="3832B21C" w:rsidR="009C3F3A" w:rsidRDefault="009C3F3A" w:rsidP="009C3F3A">
      <w:r>
        <w:t>С помощью тестовых заданий проведем повторную проверку сформированных прототипов, протестируем переходы между страницами, а также последовательность действий пользователей в их сценариях.</w:t>
      </w:r>
    </w:p>
    <w:p w14:paraId="6ECC41E2" w14:textId="77777777" w:rsidR="00785CF7" w:rsidRDefault="00785CF7" w:rsidP="00785CF7">
      <w:r>
        <w:t>Наблюдение за пользователем.</w:t>
      </w:r>
    </w:p>
    <w:p w14:paraId="045B3325" w14:textId="1535F86A" w:rsidR="00F146CF" w:rsidRDefault="00F146CF" w:rsidP="00D9466D">
      <w:pPr>
        <w:spacing w:after="0"/>
      </w:pPr>
      <w:r>
        <w:t>Пользователю было дано задание пройти пункты, которые описаны в сценариях сайта «</w:t>
      </w:r>
      <w:proofErr w:type="spellStart"/>
      <w:r>
        <w:rPr>
          <w:lang w:val="en-US"/>
        </w:rPr>
        <w:t>Hijabon</w:t>
      </w:r>
      <w:proofErr w:type="spellEnd"/>
      <w:r>
        <w:t>». Далее представлены действия пользователя:</w:t>
      </w:r>
    </w:p>
    <w:p w14:paraId="1C349A8C" w14:textId="77777777" w:rsidR="008663F9" w:rsidRDefault="008663F9" w:rsidP="008663F9">
      <w:pPr>
        <w:rPr>
          <w:szCs w:val="28"/>
        </w:rPr>
      </w:pPr>
      <w:r>
        <w:rPr>
          <w:szCs w:val="28"/>
        </w:rPr>
        <w:t>Наблюдение за пользователем.</w:t>
      </w:r>
    </w:p>
    <w:p w14:paraId="2919BEC2" w14:textId="77777777" w:rsidR="008663F9" w:rsidRPr="00E1722B" w:rsidRDefault="008663F9" w:rsidP="008663F9">
      <w:pPr>
        <w:rPr>
          <w:szCs w:val="28"/>
        </w:rPr>
      </w:pPr>
      <w:r>
        <w:rPr>
          <w:szCs w:val="28"/>
        </w:rPr>
        <w:t>Пользователь №1</w:t>
      </w:r>
      <w:r w:rsidRPr="00E1722B">
        <w:rPr>
          <w:szCs w:val="28"/>
        </w:rPr>
        <w:t>:</w:t>
      </w:r>
    </w:p>
    <w:p w14:paraId="5BB7E068" w14:textId="77777777" w:rsidR="008663F9" w:rsidRPr="00CD13E0" w:rsidRDefault="008663F9" w:rsidP="008663F9">
      <w:pPr>
        <w:rPr>
          <w:szCs w:val="28"/>
        </w:rPr>
      </w:pPr>
      <w:r>
        <w:rPr>
          <w:szCs w:val="28"/>
        </w:rPr>
        <w:t>Пользователю было дано задание заказать несколько товаров из разных разделов, а также оформить заказ</w:t>
      </w:r>
      <w:r w:rsidRPr="00CD13E0">
        <w:rPr>
          <w:szCs w:val="28"/>
        </w:rPr>
        <w:t>:</w:t>
      </w:r>
    </w:p>
    <w:p w14:paraId="480862B7" w14:textId="4136845A" w:rsidR="00F23EA0" w:rsidRDefault="00E34542" w:rsidP="00D9466D">
      <w:pPr>
        <w:spacing w:after="0"/>
        <w:rPr>
          <w:szCs w:val="28"/>
        </w:rPr>
      </w:pPr>
      <w:r>
        <w:t>Главная</w:t>
      </w:r>
      <w:r w:rsidR="00F1562F">
        <w:t xml:space="preserve">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Каталог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Хиджабы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Товар 1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Хиджабы </w:t>
      </w:r>
      <w:r w:rsidR="00F1562F" w:rsidRPr="00A453E0">
        <w:rPr>
          <w:szCs w:val="28"/>
        </w:rPr>
        <w:t>→</w:t>
      </w:r>
      <w:r w:rsidR="00F1562F">
        <w:rPr>
          <w:szCs w:val="28"/>
        </w:rPr>
        <w:t xml:space="preserve"> Товар 2 </w:t>
      </w:r>
      <w:proofErr w:type="gramStart"/>
      <w:r w:rsidR="00F1562F" w:rsidRPr="00A453E0">
        <w:rPr>
          <w:szCs w:val="28"/>
        </w:rPr>
        <w:t>→</w:t>
      </w:r>
      <w:r w:rsidR="00861E31">
        <w:rPr>
          <w:szCs w:val="28"/>
        </w:rPr>
        <w:t xml:space="preserve"> </w:t>
      </w:r>
      <w:r w:rsidR="009D14DA">
        <w:rPr>
          <w:szCs w:val="28"/>
        </w:rPr>
        <w:t xml:space="preserve"> Корзина</w:t>
      </w:r>
      <w:proofErr w:type="gramEnd"/>
      <w:r w:rsidR="009D14DA">
        <w:rPr>
          <w:szCs w:val="28"/>
        </w:rPr>
        <w:t xml:space="preserve"> </w:t>
      </w:r>
      <w:r w:rsidR="009D14DA" w:rsidRPr="00A453E0">
        <w:rPr>
          <w:szCs w:val="28"/>
        </w:rPr>
        <w:t>→</w:t>
      </w:r>
      <w:r w:rsidR="009D14DA">
        <w:rPr>
          <w:szCs w:val="28"/>
        </w:rPr>
        <w:t xml:space="preserve"> Оформить заказ.</w:t>
      </w:r>
    </w:p>
    <w:p w14:paraId="5056D7B8" w14:textId="77777777" w:rsidR="00CA12ED" w:rsidRDefault="00CA12ED" w:rsidP="00CA12ED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>Пользователем было замечены недостатки прототипа, а именно необходимость возвращать со страницы «Товар» с помощью пунктов меню.</w:t>
      </w:r>
    </w:p>
    <w:p w14:paraId="36CDEB7D" w14:textId="77777777" w:rsidR="006B5713" w:rsidRPr="00CD13E0" w:rsidRDefault="006B5713" w:rsidP="006B5713">
      <w:pPr>
        <w:rPr>
          <w:szCs w:val="28"/>
        </w:rPr>
      </w:pPr>
      <w:r>
        <w:rPr>
          <w:szCs w:val="28"/>
        </w:rPr>
        <w:t>Пользователь №2</w:t>
      </w:r>
      <w:r w:rsidRPr="00CD13E0">
        <w:rPr>
          <w:szCs w:val="28"/>
        </w:rPr>
        <w:t>:</w:t>
      </w:r>
    </w:p>
    <w:p w14:paraId="14CFF2C1" w14:textId="26C6E67E" w:rsidR="006B5713" w:rsidRPr="00E1722B" w:rsidRDefault="006B5713" w:rsidP="006B5713">
      <w:pPr>
        <w:rPr>
          <w:szCs w:val="28"/>
        </w:rPr>
      </w:pPr>
      <w:r>
        <w:rPr>
          <w:szCs w:val="28"/>
        </w:rPr>
        <w:t xml:space="preserve">Пользователю было дано задание </w:t>
      </w:r>
      <w:r w:rsidR="00CC50E1">
        <w:rPr>
          <w:szCs w:val="28"/>
        </w:rPr>
        <w:t>просмотреть</w:t>
      </w:r>
      <w:r>
        <w:rPr>
          <w:szCs w:val="28"/>
        </w:rPr>
        <w:t xml:space="preserve"> на сайте</w:t>
      </w:r>
      <w:r w:rsidR="00CC50E1">
        <w:rPr>
          <w:szCs w:val="28"/>
        </w:rPr>
        <w:t xml:space="preserve"> акции</w:t>
      </w:r>
      <w:r>
        <w:rPr>
          <w:szCs w:val="28"/>
        </w:rPr>
        <w:t xml:space="preserve"> и добавить в </w:t>
      </w:r>
      <w:r w:rsidR="00846BA0">
        <w:rPr>
          <w:szCs w:val="28"/>
        </w:rPr>
        <w:t>корзину</w:t>
      </w:r>
      <w:r>
        <w:rPr>
          <w:szCs w:val="28"/>
        </w:rPr>
        <w:t xml:space="preserve"> несколько товаров</w:t>
      </w:r>
      <w:r w:rsidRPr="00CD13E0">
        <w:rPr>
          <w:szCs w:val="28"/>
        </w:rPr>
        <w:t>:</w:t>
      </w:r>
    </w:p>
    <w:p w14:paraId="712A376C" w14:textId="77777777" w:rsidR="00846BA0" w:rsidRDefault="00846BA0" w:rsidP="00776329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t xml:space="preserve">Главная </w:t>
      </w:r>
      <w:r>
        <w:rPr>
          <w:szCs w:val="28"/>
        </w:rPr>
        <w:t>→ Новинки → Товар 1 → Главная →Акции→ Товар 1→Каталог</w:t>
      </w:r>
      <w:r w:rsidRPr="0071185F">
        <w:rPr>
          <w:szCs w:val="28"/>
        </w:rPr>
        <w:t xml:space="preserve"> </w:t>
      </w:r>
      <w:r>
        <w:rPr>
          <w:szCs w:val="28"/>
        </w:rPr>
        <w:t>→ Корзина.</w:t>
      </w:r>
    </w:p>
    <w:p w14:paraId="4F4892D3" w14:textId="7C6DABC4" w:rsidR="00776329" w:rsidRPr="00A453E0" w:rsidRDefault="00776329" w:rsidP="00776329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 xml:space="preserve">Пользователем было замечены недостатки прототипа, а именно необходимость </w:t>
      </w:r>
      <w:r w:rsidR="00886482">
        <w:rPr>
          <w:szCs w:val="28"/>
        </w:rPr>
        <w:t xml:space="preserve">отсутствие личного кабинета для </w:t>
      </w:r>
      <w:r w:rsidR="00CA3E3C">
        <w:rPr>
          <w:szCs w:val="28"/>
        </w:rPr>
        <w:t>просмотра текущих товаров и</w:t>
      </w:r>
      <w:r w:rsidR="0046350B">
        <w:rPr>
          <w:szCs w:val="28"/>
        </w:rPr>
        <w:t xml:space="preserve"> </w:t>
      </w:r>
      <w:r w:rsidR="00B1035C" w:rsidRPr="00B1035C">
        <w:rPr>
          <w:szCs w:val="28"/>
        </w:rPr>
        <w:t>отсутствие</w:t>
      </w:r>
      <w:r w:rsidR="00B1035C">
        <w:rPr>
          <w:szCs w:val="28"/>
        </w:rPr>
        <w:t xml:space="preserve"> вкладки Новинки в шапке сайта</w:t>
      </w:r>
      <w:r>
        <w:rPr>
          <w:szCs w:val="28"/>
        </w:rPr>
        <w:t>.</w:t>
      </w:r>
    </w:p>
    <w:p w14:paraId="2A63C47B" w14:textId="77777777" w:rsidR="003A5E95" w:rsidRPr="00CD13E0" w:rsidRDefault="003A5E95" w:rsidP="003A5E95">
      <w:pPr>
        <w:rPr>
          <w:szCs w:val="28"/>
        </w:rPr>
      </w:pPr>
      <w:r>
        <w:rPr>
          <w:szCs w:val="28"/>
        </w:rPr>
        <w:t>Пользователь №3</w:t>
      </w:r>
      <w:r w:rsidRPr="00CD13E0">
        <w:rPr>
          <w:szCs w:val="28"/>
        </w:rPr>
        <w:t>:</w:t>
      </w:r>
    </w:p>
    <w:p w14:paraId="50756F42" w14:textId="77777777" w:rsidR="003A5E95" w:rsidRPr="00CD13E0" w:rsidRDefault="003A5E95" w:rsidP="003A5E95">
      <w:pPr>
        <w:rPr>
          <w:szCs w:val="28"/>
        </w:rPr>
      </w:pPr>
      <w:r>
        <w:rPr>
          <w:szCs w:val="28"/>
        </w:rPr>
        <w:t>Пользователю было дано задание с помощью поиска найти нужный товар, добавить его в корзину и оставить отзыв, об данном товаре</w:t>
      </w:r>
      <w:r w:rsidRPr="00CD13E0">
        <w:rPr>
          <w:szCs w:val="28"/>
        </w:rPr>
        <w:t>:</w:t>
      </w:r>
    </w:p>
    <w:p w14:paraId="2DBD3936" w14:textId="02B551F6" w:rsidR="00776329" w:rsidRDefault="003A5E95" w:rsidP="003A5E95">
      <w:pPr>
        <w:spacing w:after="0"/>
      </w:pPr>
      <w:r w:rsidRPr="00A453E0">
        <w:rPr>
          <w:szCs w:val="28"/>
        </w:rPr>
        <w:t xml:space="preserve">Главная → </w:t>
      </w:r>
      <w:r>
        <w:rPr>
          <w:szCs w:val="28"/>
        </w:rPr>
        <w:t xml:space="preserve">Строка поиска </w:t>
      </w:r>
      <w:r w:rsidRPr="00A453E0">
        <w:rPr>
          <w:szCs w:val="28"/>
        </w:rPr>
        <w:t xml:space="preserve">→ </w:t>
      </w:r>
      <w:r>
        <w:rPr>
          <w:szCs w:val="28"/>
        </w:rPr>
        <w:t xml:space="preserve">Результаты поиска </w:t>
      </w:r>
      <w:r w:rsidRPr="00A453E0">
        <w:rPr>
          <w:szCs w:val="28"/>
        </w:rPr>
        <w:t>→</w:t>
      </w:r>
      <w:r>
        <w:rPr>
          <w:szCs w:val="28"/>
        </w:rPr>
        <w:t xml:space="preserve"> Товар 1 </w:t>
      </w:r>
      <w:r w:rsidRPr="00A453E0">
        <w:rPr>
          <w:szCs w:val="28"/>
        </w:rPr>
        <w:t>→</w:t>
      </w:r>
      <w:r>
        <w:rPr>
          <w:szCs w:val="28"/>
        </w:rPr>
        <w:t xml:space="preserve"> Оставить отзыв.</w:t>
      </w:r>
    </w:p>
    <w:p w14:paraId="3AB976A5" w14:textId="4333EDD5" w:rsidR="004331DD" w:rsidRPr="00A453E0" w:rsidRDefault="004331DD" w:rsidP="004331DD">
      <w:pPr>
        <w:pStyle w:val="af0"/>
        <w:spacing w:line="240" w:lineRule="auto"/>
        <w:ind w:left="0" w:firstLine="510"/>
        <w:contextualSpacing w:val="0"/>
        <w:rPr>
          <w:szCs w:val="28"/>
        </w:rPr>
      </w:pPr>
      <w:r>
        <w:rPr>
          <w:szCs w:val="28"/>
        </w:rPr>
        <w:t xml:space="preserve">Пользователь выразил недовольство, что </w:t>
      </w:r>
      <w:r w:rsidR="00073604" w:rsidRPr="00073604">
        <w:rPr>
          <w:szCs w:val="28"/>
        </w:rPr>
        <w:t>отсутств</w:t>
      </w:r>
      <w:r w:rsidR="00073604">
        <w:rPr>
          <w:szCs w:val="28"/>
        </w:rPr>
        <w:t xml:space="preserve">ует сортировка товаров </w:t>
      </w:r>
      <w:r w:rsidR="00AB5B5F">
        <w:rPr>
          <w:szCs w:val="28"/>
        </w:rPr>
        <w:t>при поиске</w:t>
      </w:r>
      <w:r>
        <w:rPr>
          <w:szCs w:val="28"/>
        </w:rPr>
        <w:t>.</w:t>
      </w:r>
    </w:p>
    <w:p w14:paraId="64A998C8" w14:textId="2DF6FC9B" w:rsidR="00AF553A" w:rsidRDefault="00AF553A" w:rsidP="00AF553A">
      <w:pPr>
        <w:rPr>
          <w:szCs w:val="28"/>
        </w:rPr>
      </w:pPr>
      <w:r w:rsidRPr="007A3077">
        <w:rPr>
          <w:szCs w:val="28"/>
        </w:rPr>
        <w:t>Все задания выполнялись и мужчиной, и женщиной.</w:t>
      </w:r>
      <w:r>
        <w:rPr>
          <w:szCs w:val="28"/>
        </w:rPr>
        <w:t xml:space="preserve"> По оценке тестирования, было выявлено, что пользователи часто обращались к шапке сайта для возвращения к личному кабинету</w:t>
      </w:r>
      <w:r w:rsidR="00AB5B5F">
        <w:rPr>
          <w:szCs w:val="28"/>
        </w:rPr>
        <w:t xml:space="preserve">. </w:t>
      </w:r>
      <w:r>
        <w:rPr>
          <w:szCs w:val="28"/>
        </w:rPr>
        <w:t xml:space="preserve">Ещё пользователи обращались к шапке сайта для возвращения со страницы «Товар» к каталогу. По этой причине </w:t>
      </w:r>
      <w:r w:rsidR="003D6DE2">
        <w:rPr>
          <w:szCs w:val="28"/>
        </w:rPr>
        <w:t xml:space="preserve">теперь находясь на </w:t>
      </w:r>
      <w:r w:rsidR="00745B0E">
        <w:rPr>
          <w:szCs w:val="28"/>
        </w:rPr>
        <w:t>странице</w:t>
      </w:r>
      <w:r w:rsidR="003D6DE2">
        <w:rPr>
          <w:szCs w:val="28"/>
        </w:rPr>
        <w:t xml:space="preserve"> с товаром и в каталоге с </w:t>
      </w:r>
      <w:r w:rsidR="00745B0E">
        <w:rPr>
          <w:szCs w:val="28"/>
        </w:rPr>
        <w:t xml:space="preserve">товарами иерархически </w:t>
      </w:r>
      <w:r w:rsidR="00213268">
        <w:rPr>
          <w:szCs w:val="28"/>
        </w:rPr>
        <w:t>отображается,</w:t>
      </w:r>
      <w:r w:rsidR="00745B0E">
        <w:rPr>
          <w:szCs w:val="28"/>
        </w:rPr>
        <w:t xml:space="preserve"> где находится пользователь</w:t>
      </w:r>
      <w:r w:rsidR="005C0659">
        <w:rPr>
          <w:szCs w:val="28"/>
        </w:rPr>
        <w:t xml:space="preserve"> с возможностью возврата</w:t>
      </w:r>
      <w:r w:rsidR="00745B0E">
        <w:rPr>
          <w:szCs w:val="28"/>
        </w:rPr>
        <w:t xml:space="preserve">. Также добавлен личный кабинет с </w:t>
      </w:r>
      <w:r w:rsidR="0002580C">
        <w:rPr>
          <w:szCs w:val="28"/>
        </w:rPr>
        <w:t xml:space="preserve">страницами </w:t>
      </w:r>
      <w:r w:rsidR="009864A0">
        <w:rPr>
          <w:szCs w:val="28"/>
        </w:rPr>
        <w:t>«</w:t>
      </w:r>
      <w:r w:rsidR="009864A0" w:rsidRPr="009864A0">
        <w:rPr>
          <w:szCs w:val="28"/>
        </w:rPr>
        <w:t>Закладки</w:t>
      </w:r>
      <w:r w:rsidR="009864A0">
        <w:rPr>
          <w:szCs w:val="28"/>
        </w:rPr>
        <w:t>», «</w:t>
      </w:r>
      <w:r w:rsidR="009864A0" w:rsidRPr="009864A0">
        <w:rPr>
          <w:szCs w:val="28"/>
        </w:rPr>
        <w:t>Мои заказы</w:t>
      </w:r>
      <w:r w:rsidR="009864A0">
        <w:rPr>
          <w:szCs w:val="28"/>
        </w:rPr>
        <w:t>»</w:t>
      </w:r>
      <w:r w:rsidR="00E54EA0">
        <w:rPr>
          <w:szCs w:val="28"/>
        </w:rPr>
        <w:t>, «</w:t>
      </w:r>
      <w:r w:rsidR="00E54EA0" w:rsidRPr="00E54EA0">
        <w:rPr>
          <w:szCs w:val="28"/>
        </w:rPr>
        <w:t>Мои данные</w:t>
      </w:r>
      <w:r w:rsidR="00E54EA0">
        <w:rPr>
          <w:szCs w:val="28"/>
        </w:rPr>
        <w:t>».</w:t>
      </w:r>
      <w:r w:rsidR="00213268">
        <w:rPr>
          <w:szCs w:val="28"/>
        </w:rPr>
        <w:t xml:space="preserve"> Добавлен логотип</w:t>
      </w:r>
      <w:r w:rsidR="00194733">
        <w:rPr>
          <w:szCs w:val="28"/>
        </w:rPr>
        <w:t>, служащий для перехода на главную страницу.</w:t>
      </w:r>
    </w:p>
    <w:p w14:paraId="13496DCD" w14:textId="77777777" w:rsidR="00042A85" w:rsidRDefault="00042A85">
      <w:pPr>
        <w:spacing w:after="0"/>
        <w:ind w:firstLine="0"/>
        <w:contextualSpacing w:val="0"/>
        <w:jc w:val="left"/>
        <w:textboxTightWrap w:val="none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14:paraId="03060421" w14:textId="2855B5CE" w:rsidR="00042A85" w:rsidRDefault="00042A85" w:rsidP="00475B5B">
      <w:pPr>
        <w:pStyle w:val="1"/>
      </w:pPr>
      <w:bookmarkStart w:id="37" w:name="_Toc25507335"/>
      <w:bookmarkStart w:id="38" w:name="_Toc25507572"/>
      <w:bookmarkStart w:id="39" w:name="_Toc25507986"/>
      <w:bookmarkStart w:id="40" w:name="_Toc27018472"/>
      <w:bookmarkStart w:id="41" w:name="_Toc90346417"/>
      <w:r w:rsidRPr="00475B5B">
        <w:lastRenderedPageBreak/>
        <w:t>ДИЗАЙН</w:t>
      </w:r>
      <w:bookmarkEnd w:id="37"/>
      <w:bookmarkEnd w:id="38"/>
      <w:bookmarkEnd w:id="39"/>
      <w:bookmarkEnd w:id="40"/>
      <w:bookmarkEnd w:id="41"/>
    </w:p>
    <w:p w14:paraId="227A7B64" w14:textId="4FDC6D0A" w:rsidR="00571EC5" w:rsidRPr="00571EC5" w:rsidRDefault="00571EC5" w:rsidP="00571EC5">
      <w:pPr>
        <w:pStyle w:val="2"/>
      </w:pPr>
      <w:bookmarkStart w:id="42" w:name="_Toc90346418"/>
      <w:r w:rsidRPr="000F7757">
        <w:t>Разработка логотипа и стилистики</w:t>
      </w:r>
      <w:bookmarkEnd w:id="42"/>
    </w:p>
    <w:p w14:paraId="18D91160" w14:textId="77777777" w:rsidR="00042A85" w:rsidRDefault="00042A85" w:rsidP="00042A8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создания интерфейса необходимо разработать логотип онлайн-магазина настольных игр «</w:t>
      </w:r>
      <w:proofErr w:type="spellStart"/>
      <w:r>
        <w:rPr>
          <w:rFonts w:cs="Times New Roman"/>
          <w:szCs w:val="28"/>
          <w:lang w:val="en-US"/>
        </w:rPr>
        <w:t>Hijabon</w:t>
      </w:r>
      <w:proofErr w:type="spellEnd"/>
      <w:r>
        <w:rPr>
          <w:rFonts w:cs="Times New Roman"/>
          <w:szCs w:val="28"/>
        </w:rPr>
        <w:t xml:space="preserve">». </w:t>
      </w:r>
    </w:p>
    <w:p w14:paraId="5A7C49DF" w14:textId="4E22958A" w:rsidR="00042A85" w:rsidRDefault="00042A85" w:rsidP="00042A85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Каждый логотип создаётся для того, чтобы достойно представлять организацию, которая занимается реализацией каких-либо товаров или услуг. </w:t>
      </w:r>
      <w:r>
        <w:rPr>
          <w:rFonts w:cs="Times New Roman"/>
          <w:szCs w:val="28"/>
        </w:rPr>
        <w:t xml:space="preserve">Он должен быть запоминающимся, для того чтобы у пользователей этот сайт ассоциировался с данным логотипом и для </w:t>
      </w:r>
      <w:r w:rsidR="002F11C5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чтобы пользователь, посмотрев на этот логотип, понимал, что он принадлежит онлайн-магазину настольных игр.</w:t>
      </w:r>
    </w:p>
    <w:p w14:paraId="6D2AD11E" w14:textId="77777777" w:rsidR="00042A85" w:rsidRDefault="00042A85" w:rsidP="00042A8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Исследование логотипа аналогов.</w:t>
      </w:r>
      <w:r>
        <w:rPr>
          <w:rFonts w:cs="Times New Roman"/>
          <w:szCs w:val="28"/>
        </w:rPr>
        <w:t xml:space="preserve"> Были рассмотрены логотипы аналогов, приведенные ниже:</w:t>
      </w:r>
    </w:p>
    <w:p w14:paraId="1EA55553" w14:textId="398B696E" w:rsidR="00042A85" w:rsidRPr="00CF71B6" w:rsidRDefault="00042A85" w:rsidP="00042A85">
      <w:r>
        <w:t>Логотип сайта «</w:t>
      </w:r>
      <w:r w:rsidR="00200B67">
        <w:rPr>
          <w:lang w:val="en-US"/>
        </w:rPr>
        <w:t>M</w:t>
      </w:r>
      <w:proofErr w:type="spellStart"/>
      <w:r w:rsidR="00236245" w:rsidRPr="00236245">
        <w:t>aidenly</w:t>
      </w:r>
      <w:proofErr w:type="spellEnd"/>
      <w:r>
        <w:t>»</w:t>
      </w:r>
      <w:r w:rsidR="007730F4" w:rsidRPr="007730F4">
        <w:t xml:space="preserve"> (</w:t>
      </w:r>
      <w:r w:rsidR="007730F4">
        <w:t xml:space="preserve">рисунок </w:t>
      </w:r>
      <w:r w:rsidR="007730F4" w:rsidRPr="00837730">
        <w:rPr>
          <w:i/>
          <w:iCs/>
        </w:rPr>
        <w:t>3.1</w:t>
      </w:r>
      <w:r w:rsidR="007730F4" w:rsidRPr="007730F4">
        <w:t>)</w:t>
      </w:r>
      <w:r w:rsidR="00837730">
        <w:t xml:space="preserve"> является синтетическим, </w:t>
      </w:r>
      <w:r w:rsidR="003A7965">
        <w:rPr>
          <w:szCs w:val="28"/>
        </w:rPr>
        <w:t>представляет из себя название сайта и логотип в виде загл</w:t>
      </w:r>
      <w:r w:rsidR="002E4B53">
        <w:rPr>
          <w:szCs w:val="28"/>
        </w:rPr>
        <w:t xml:space="preserve">авной буквы названия компании. </w:t>
      </w:r>
      <w:r w:rsidR="0026504A">
        <w:rPr>
          <w:szCs w:val="28"/>
        </w:rPr>
        <w:t xml:space="preserve">Название выполнено на русском </w:t>
      </w:r>
      <w:r w:rsidR="00505D1E">
        <w:rPr>
          <w:szCs w:val="28"/>
        </w:rPr>
        <w:t>и английском языках</w:t>
      </w:r>
      <w:r w:rsidR="0026504A">
        <w:rPr>
          <w:szCs w:val="28"/>
        </w:rPr>
        <w:t>. У логотипа нейтральный стиль</w:t>
      </w:r>
      <w:r w:rsidR="00CF71B6">
        <w:rPr>
          <w:szCs w:val="28"/>
        </w:rPr>
        <w:t>, выполненный в фиолетовых цветах.</w:t>
      </w:r>
    </w:p>
    <w:p w14:paraId="046F8D4A" w14:textId="4FE89B12" w:rsidR="007730F4" w:rsidRPr="007730F4" w:rsidRDefault="007730F4" w:rsidP="008C6776">
      <w:pPr>
        <w:pStyle w:val="af9"/>
      </w:pPr>
      <w:r>
        <w:drawing>
          <wp:inline distT="0" distB="0" distL="0" distR="0" wp14:anchorId="2991D96F" wp14:editId="11D15783">
            <wp:extent cx="3573686" cy="109464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907" cy="11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B99" w14:textId="3458781B" w:rsidR="00042A85" w:rsidRDefault="0026504A" w:rsidP="008C6776">
      <w:pPr>
        <w:pStyle w:val="af1"/>
      </w:pPr>
      <w:r w:rsidRPr="00200B67">
        <w:t xml:space="preserve">Рис. </w:t>
      </w:r>
      <w:r w:rsidRPr="00200B67">
        <w:rPr>
          <w:i/>
          <w:iCs/>
        </w:rPr>
        <w:t xml:space="preserve">3.1 </w:t>
      </w:r>
      <w:r w:rsidRPr="00200B67">
        <w:t xml:space="preserve">– Логотип сайта </w:t>
      </w:r>
      <w:r w:rsidR="00D74498">
        <w:t xml:space="preserve">исламского </w:t>
      </w:r>
      <w:r w:rsidR="00F0260E" w:rsidRPr="00200B67">
        <w:t>интернет-магазина «</w:t>
      </w:r>
      <w:r w:rsidR="00200B67" w:rsidRPr="00200B67">
        <w:rPr>
          <w:lang w:val="en-US"/>
        </w:rPr>
        <w:t>M</w:t>
      </w:r>
      <w:proofErr w:type="spellStart"/>
      <w:r w:rsidR="00200B67" w:rsidRPr="00200B67">
        <w:t>aidenly</w:t>
      </w:r>
      <w:proofErr w:type="spellEnd"/>
      <w:r w:rsidR="00F0260E" w:rsidRPr="00200B67">
        <w:t>»</w:t>
      </w:r>
    </w:p>
    <w:p w14:paraId="7220773F" w14:textId="428A77E5" w:rsidR="00200B67" w:rsidRPr="0020533E" w:rsidRDefault="0020533E" w:rsidP="00200B67">
      <w:r>
        <w:t>Логотип сайта</w:t>
      </w:r>
      <w:r w:rsidR="00D74498">
        <w:t xml:space="preserve"> </w:t>
      </w:r>
      <w:r w:rsidR="000F795C" w:rsidRPr="000F795C">
        <w:t>интернет-магазин мусульманских товаров «</w:t>
      </w:r>
      <w:proofErr w:type="spellStart"/>
      <w:r w:rsidR="000F795C" w:rsidRPr="000F795C">
        <w:t>Muslim-style</w:t>
      </w:r>
      <w:proofErr w:type="spellEnd"/>
      <w:r w:rsidR="000F795C" w:rsidRPr="000F795C">
        <w:t>»</w:t>
      </w:r>
      <w:r w:rsidR="000F795C">
        <w:t xml:space="preserve"> (р</w:t>
      </w:r>
      <w:r w:rsidR="00866927">
        <w:t xml:space="preserve">исунок </w:t>
      </w:r>
      <w:r w:rsidR="00866927">
        <w:rPr>
          <w:i/>
          <w:iCs/>
        </w:rPr>
        <w:t>3.2</w:t>
      </w:r>
      <w:r w:rsidR="000F795C">
        <w:t>)</w:t>
      </w:r>
      <w:r w:rsidR="00D761AF">
        <w:t>. Логотип п</w:t>
      </w:r>
      <w:r w:rsidR="00D7056D">
        <w:t xml:space="preserve">редставлен в виде </w:t>
      </w:r>
      <w:r w:rsidR="001F775A">
        <w:t xml:space="preserve">аббревиатуры </w:t>
      </w:r>
      <w:r w:rsidR="00BD47A1">
        <w:t>первых букв название магазина</w:t>
      </w:r>
      <w:r w:rsidR="00145675">
        <w:t xml:space="preserve">. </w:t>
      </w:r>
      <w:r w:rsidR="00AF2CC2">
        <w:t xml:space="preserve">Логотип выполнен на </w:t>
      </w:r>
      <w:r w:rsidR="00E71A29">
        <w:rPr>
          <w:szCs w:val="28"/>
        </w:rPr>
        <w:t>английском язык</w:t>
      </w:r>
      <w:r w:rsidR="00AF2CC2">
        <w:rPr>
          <w:szCs w:val="28"/>
        </w:rPr>
        <w:t>е</w:t>
      </w:r>
      <w:r w:rsidR="00505D1E">
        <w:rPr>
          <w:szCs w:val="28"/>
        </w:rPr>
        <w:t>, что может привлечь зарубежных клиентов.</w:t>
      </w:r>
      <w:r w:rsidR="00E5654D">
        <w:rPr>
          <w:szCs w:val="28"/>
        </w:rPr>
        <w:t xml:space="preserve"> У логотипа строгий стиль в </w:t>
      </w:r>
      <w:r w:rsidR="00C04FDD">
        <w:rPr>
          <w:szCs w:val="28"/>
        </w:rPr>
        <w:t>черно</w:t>
      </w:r>
      <w:r w:rsidR="007D4676">
        <w:rPr>
          <w:szCs w:val="28"/>
        </w:rPr>
        <w:t>-белом исполнение.</w:t>
      </w:r>
    </w:p>
    <w:p w14:paraId="0C259422" w14:textId="7445E82A" w:rsidR="00D9466D" w:rsidRDefault="0015622F" w:rsidP="008C6776">
      <w:pPr>
        <w:pStyle w:val="af1"/>
      </w:pPr>
      <w:r>
        <w:rPr>
          <w:noProof/>
        </w:rPr>
        <w:drawing>
          <wp:inline distT="0" distB="0" distL="0" distR="0" wp14:anchorId="131120E8" wp14:editId="121B51B5">
            <wp:extent cx="1668612" cy="1078100"/>
            <wp:effectExtent l="0" t="0" r="8255" b="8255"/>
            <wp:docPr id="18" name="Рисунок 18" descr="Muslim-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lim-Sty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31" cy="1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40D5" w14:textId="010A43AC" w:rsidR="009D71AE" w:rsidRDefault="009D71AE" w:rsidP="008C6776">
      <w:pPr>
        <w:pStyle w:val="af1"/>
      </w:pPr>
      <w:r>
        <w:t xml:space="preserve">Рис </w:t>
      </w:r>
      <w:r w:rsidRPr="004A0F58">
        <w:rPr>
          <w:i/>
          <w:iCs/>
        </w:rPr>
        <w:t>3.2</w:t>
      </w:r>
      <w:r>
        <w:t xml:space="preserve"> – Логотип сайта </w:t>
      </w:r>
      <w:r w:rsidRPr="000F795C">
        <w:t>интернет-магазин мусульманских товаров «</w:t>
      </w:r>
      <w:proofErr w:type="spellStart"/>
      <w:r w:rsidRPr="000F795C">
        <w:t>Muslim-style</w:t>
      </w:r>
      <w:proofErr w:type="spellEnd"/>
      <w:r w:rsidRPr="000F795C">
        <w:t>»</w:t>
      </w:r>
    </w:p>
    <w:p w14:paraId="378A50A1" w14:textId="3A67DA6F" w:rsidR="00B05CC4" w:rsidRPr="00B449C9" w:rsidRDefault="00B05CC4" w:rsidP="00B05CC4">
      <w:r>
        <w:t xml:space="preserve">Логотип </w:t>
      </w:r>
      <w:r w:rsidR="001663FE">
        <w:t xml:space="preserve">сайта </w:t>
      </w:r>
      <w:r w:rsidR="001663FE" w:rsidRPr="000F795C">
        <w:t>интернет-магазин мусульманских товаров</w:t>
      </w:r>
      <w:r w:rsidR="001663FE">
        <w:t xml:space="preserve"> «</w:t>
      </w:r>
      <w:r w:rsidR="00E71CF0">
        <w:rPr>
          <w:lang w:val="en-US"/>
        </w:rPr>
        <w:t>Y</w:t>
      </w:r>
      <w:proofErr w:type="spellStart"/>
      <w:r w:rsidR="00E71CF0" w:rsidRPr="00E71CF0">
        <w:t>aseen-hijab</w:t>
      </w:r>
      <w:proofErr w:type="spellEnd"/>
      <w:r w:rsidR="001663FE">
        <w:t>»</w:t>
      </w:r>
      <w:r w:rsidR="00186016" w:rsidRPr="00186016">
        <w:t xml:space="preserve"> (</w:t>
      </w:r>
      <w:r w:rsidR="00186016">
        <w:t>рисунок 3.3</w:t>
      </w:r>
      <w:r w:rsidR="00186016" w:rsidRPr="00186016">
        <w:t>)</w:t>
      </w:r>
      <w:r w:rsidR="002D3124">
        <w:t xml:space="preserve"> является синтетическим, </w:t>
      </w:r>
      <w:r w:rsidR="00D52D11">
        <w:t xml:space="preserve">представляет </w:t>
      </w:r>
      <w:r w:rsidR="002D3124">
        <w:rPr>
          <w:szCs w:val="28"/>
        </w:rPr>
        <w:t>из себя название сайта</w:t>
      </w:r>
      <w:r w:rsidR="00851B7A">
        <w:rPr>
          <w:szCs w:val="28"/>
        </w:rPr>
        <w:t xml:space="preserve"> логотип и </w:t>
      </w:r>
      <w:r w:rsidR="001C6D21">
        <w:rPr>
          <w:szCs w:val="28"/>
        </w:rPr>
        <w:t>специализацию магазина.</w:t>
      </w:r>
      <w:r w:rsidR="00EE30C3">
        <w:rPr>
          <w:szCs w:val="28"/>
        </w:rPr>
        <w:t xml:space="preserve"> Логотип выполнен </w:t>
      </w:r>
      <w:r w:rsidR="009110F4">
        <w:rPr>
          <w:szCs w:val="28"/>
        </w:rPr>
        <w:t xml:space="preserve">на </w:t>
      </w:r>
      <w:r w:rsidR="00EE30C3">
        <w:rPr>
          <w:szCs w:val="28"/>
        </w:rPr>
        <w:t>английском язык</w:t>
      </w:r>
      <w:r w:rsidR="009110F4">
        <w:rPr>
          <w:szCs w:val="28"/>
        </w:rPr>
        <w:t>е</w:t>
      </w:r>
      <w:r w:rsidR="00EE30C3">
        <w:rPr>
          <w:szCs w:val="28"/>
        </w:rPr>
        <w:t>. У логотипа нейтральный стиль, выполненный в фиолетовых цветах.</w:t>
      </w:r>
    </w:p>
    <w:p w14:paraId="1CFCFFEC" w14:textId="30B8B389" w:rsidR="00186016" w:rsidRDefault="00D512EC" w:rsidP="008C6776">
      <w:pPr>
        <w:pStyle w:val="af1"/>
      </w:pPr>
      <w:r>
        <w:rPr>
          <w:noProof/>
        </w:rPr>
        <w:lastRenderedPageBreak/>
        <w:drawing>
          <wp:inline distT="0" distB="0" distL="0" distR="0" wp14:anchorId="46AFBBCE" wp14:editId="71E7FFFD">
            <wp:extent cx="2134840" cy="10158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56" cy="10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1E78" w14:textId="3CF6688C" w:rsidR="00EE30C3" w:rsidRDefault="00EE30C3" w:rsidP="008C6776">
      <w:pPr>
        <w:pStyle w:val="af1"/>
      </w:pPr>
      <w:r>
        <w:t xml:space="preserve">Рис </w:t>
      </w:r>
      <w:r w:rsidRPr="004A0F58">
        <w:rPr>
          <w:i/>
          <w:iCs/>
        </w:rPr>
        <w:t>3.3</w:t>
      </w:r>
      <w:r>
        <w:t xml:space="preserve"> – Логотип сайта </w:t>
      </w:r>
      <w:r w:rsidRPr="000F795C">
        <w:t>интернет-магазин мусульманских товаров «</w:t>
      </w:r>
      <w:r>
        <w:rPr>
          <w:lang w:val="en-US"/>
        </w:rPr>
        <w:t>Y</w:t>
      </w:r>
      <w:proofErr w:type="spellStart"/>
      <w:r w:rsidRPr="00E71CF0">
        <w:t>aseen-hijab</w:t>
      </w:r>
      <w:proofErr w:type="spellEnd"/>
      <w:r w:rsidRPr="000F795C">
        <w:t>»</w:t>
      </w:r>
    </w:p>
    <w:p w14:paraId="4B12C7DB" w14:textId="0E1465AE" w:rsidR="00AA6DFE" w:rsidRDefault="00AA6DFE" w:rsidP="00AA6DFE">
      <w:pPr>
        <w:rPr>
          <w:szCs w:val="28"/>
        </w:rPr>
      </w:pPr>
      <w:r>
        <w:t>В</w:t>
      </w:r>
      <w:r w:rsidR="004A141B">
        <w:t>ывод</w:t>
      </w:r>
      <w:r w:rsidR="004A141B" w:rsidRPr="004A141B">
        <w:t>:</w:t>
      </w:r>
      <w:r w:rsidR="004A141B">
        <w:t xml:space="preserve"> на основе </w:t>
      </w:r>
      <w:r w:rsidR="00C609A2">
        <w:rPr>
          <w:szCs w:val="28"/>
        </w:rPr>
        <w:t>на основе анализа были выбран</w:t>
      </w:r>
      <w:r w:rsidR="00CE7858">
        <w:rPr>
          <w:szCs w:val="28"/>
        </w:rPr>
        <w:t xml:space="preserve"> черный цвет для логотипа</w:t>
      </w:r>
      <w:r w:rsidR="004911E5">
        <w:rPr>
          <w:szCs w:val="28"/>
        </w:rPr>
        <w:t xml:space="preserve">. </w:t>
      </w:r>
      <w:r w:rsidR="00D278BC">
        <w:rPr>
          <w:szCs w:val="28"/>
        </w:rPr>
        <w:t>Основной язык логотипа должен быть английским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 xml:space="preserve">чтобы иметь возможность привлечения иностранных клиентов. </w:t>
      </w:r>
      <w:r w:rsidR="00D278BC" w:rsidRPr="006D2EA3">
        <w:rPr>
          <w:szCs w:val="28"/>
        </w:rPr>
        <w:t>Лого</w:t>
      </w:r>
      <w:r w:rsidR="00D278BC">
        <w:rPr>
          <w:szCs w:val="28"/>
        </w:rPr>
        <w:t>тип должен являться синтетическим</w:t>
      </w:r>
      <w:r w:rsidR="00D278BC" w:rsidRPr="006D2EA3">
        <w:rPr>
          <w:szCs w:val="28"/>
        </w:rPr>
        <w:t>.</w:t>
      </w:r>
      <w:r w:rsidR="00D278BC">
        <w:rPr>
          <w:szCs w:val="28"/>
        </w:rPr>
        <w:t xml:space="preserve"> Следует отметить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что логотип должен отображать то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что сайт</w:t>
      </w:r>
      <w:r w:rsidR="00D278BC" w:rsidRPr="006D2EA3">
        <w:rPr>
          <w:szCs w:val="28"/>
        </w:rPr>
        <w:t xml:space="preserve">, </w:t>
      </w:r>
      <w:r w:rsidR="00D278BC">
        <w:rPr>
          <w:szCs w:val="28"/>
        </w:rPr>
        <w:t>которому он принадлежит связан с мусульманскими товарами. Стиль логотипа должен</w:t>
      </w:r>
      <w:r w:rsidR="00AE2292">
        <w:rPr>
          <w:szCs w:val="28"/>
        </w:rPr>
        <w:t xml:space="preserve"> сдержанным</w:t>
      </w:r>
      <w:r w:rsidR="00D278BC">
        <w:rPr>
          <w:szCs w:val="28"/>
        </w:rPr>
        <w:t xml:space="preserve">. Логотип представлен на рисунке </w:t>
      </w:r>
      <w:r w:rsidR="00D278BC" w:rsidRPr="008637A1">
        <w:rPr>
          <w:i/>
          <w:szCs w:val="28"/>
        </w:rPr>
        <w:t>3.4</w:t>
      </w:r>
      <w:r w:rsidR="00D278BC">
        <w:rPr>
          <w:szCs w:val="28"/>
        </w:rPr>
        <w:t>.</w:t>
      </w:r>
    </w:p>
    <w:p w14:paraId="30D0D123" w14:textId="38201AA6" w:rsidR="00AE2292" w:rsidRDefault="00943E34" w:rsidP="008C6776">
      <w:pPr>
        <w:pStyle w:val="af1"/>
      </w:pPr>
      <w:r w:rsidRPr="00943E34">
        <w:rPr>
          <w:noProof/>
        </w:rPr>
        <w:drawing>
          <wp:inline distT="0" distB="0" distL="0" distR="0" wp14:anchorId="42AB23FA" wp14:editId="43CC96AD">
            <wp:extent cx="3162300" cy="3324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72" t="13195" r="11351" b="6013"/>
                    <a:stretch/>
                  </pic:blipFill>
                  <pic:spPr bwMode="auto">
                    <a:xfrm>
                      <a:off x="0" y="0"/>
                      <a:ext cx="3162973" cy="332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B011" w14:textId="0203D60A" w:rsidR="00943E34" w:rsidRDefault="00943E34" w:rsidP="008C6776">
      <w:pPr>
        <w:pStyle w:val="af1"/>
      </w:pPr>
      <w:r>
        <w:t xml:space="preserve">Рис </w:t>
      </w:r>
      <w:r w:rsidRPr="00943E34">
        <w:rPr>
          <w:i/>
          <w:iCs/>
        </w:rPr>
        <w:t>3.4</w:t>
      </w:r>
      <w:r>
        <w:t xml:space="preserve"> – Логотип сайта </w:t>
      </w:r>
      <w:r w:rsidRPr="000F795C">
        <w:t>интернет-магазин мусульманских товаров «</w:t>
      </w:r>
      <w:proofErr w:type="spellStart"/>
      <w:r>
        <w:rPr>
          <w:lang w:val="en-US"/>
        </w:rPr>
        <w:t>Hijabon</w:t>
      </w:r>
      <w:proofErr w:type="spellEnd"/>
      <w:r w:rsidRPr="000F795C">
        <w:t>»</w:t>
      </w:r>
    </w:p>
    <w:p w14:paraId="38173B87" w14:textId="0069AD9A" w:rsidR="005B2918" w:rsidRDefault="005B2918" w:rsidP="005B2918">
      <w:r>
        <w:t>Был выбран следующий слоган: «</w:t>
      </w:r>
      <w:r w:rsidR="00700FE0">
        <w:t>Хиджаб – это когда в твоём платье ещё одна ты</w:t>
      </w:r>
      <w:r>
        <w:t>». Смысл слогана в</w:t>
      </w:r>
      <w:r w:rsidR="00F73D18">
        <w:t xml:space="preserve"> необходимости ношение хиджаба</w:t>
      </w:r>
      <w:r>
        <w:t>.</w:t>
      </w:r>
    </w:p>
    <w:p w14:paraId="4850CE43" w14:textId="2A1488D9" w:rsidR="002C3F2A" w:rsidRPr="00F650EA" w:rsidRDefault="001A7234" w:rsidP="005B2918">
      <w:r>
        <w:rPr>
          <w:b/>
          <w:bCs/>
        </w:rPr>
        <w:t>Цветовые вариации и фоны</w:t>
      </w:r>
      <w:r>
        <w:t>.</w:t>
      </w:r>
      <w:r w:rsidR="00881DDD">
        <w:t xml:space="preserve"> Цвета логотипа и фоно можно менять</w:t>
      </w:r>
      <w:r w:rsidR="001D363A">
        <w:t xml:space="preserve"> как показано на рисунках</w:t>
      </w:r>
      <w:r w:rsidR="00D85035" w:rsidRPr="00D85035">
        <w:t xml:space="preserve"> </w:t>
      </w:r>
      <w:r w:rsidR="00F650EA" w:rsidRPr="00F650EA">
        <w:rPr>
          <w:i/>
          <w:iCs/>
        </w:rPr>
        <w:t>3.5 3.</w:t>
      </w:r>
      <w:proofErr w:type="gramStart"/>
      <w:r w:rsidR="00F650EA" w:rsidRPr="00F650EA">
        <w:rPr>
          <w:i/>
          <w:iCs/>
        </w:rPr>
        <w:t>6</w:t>
      </w:r>
      <w:r w:rsidR="00F650EA" w:rsidRPr="00F650EA">
        <w:t xml:space="preserve"> .</w:t>
      </w:r>
      <w:proofErr w:type="gramEnd"/>
    </w:p>
    <w:p w14:paraId="2532BB75" w14:textId="76823D4A" w:rsidR="00D85035" w:rsidRDefault="00D85035" w:rsidP="008C6776">
      <w:pPr>
        <w:pStyle w:val="af1"/>
      </w:pPr>
      <w:r w:rsidRPr="00D85035">
        <w:rPr>
          <w:noProof/>
        </w:rPr>
        <w:lastRenderedPageBreak/>
        <w:drawing>
          <wp:inline distT="0" distB="0" distL="0" distR="0" wp14:anchorId="7D7637C4" wp14:editId="02216E45">
            <wp:extent cx="2607580" cy="272812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745" cy="27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643" w14:textId="58F8A2B2" w:rsidR="00940039" w:rsidRPr="009A2A9C" w:rsidRDefault="00940039" w:rsidP="008C6776">
      <w:pPr>
        <w:pStyle w:val="af9"/>
      </w:pPr>
      <w:r w:rsidRPr="009A2A9C">
        <w:t xml:space="preserve">Рис </w:t>
      </w:r>
      <w:r w:rsidR="00DA7CD2" w:rsidRPr="009A2A9C">
        <w:rPr>
          <w:i/>
          <w:iCs/>
        </w:rPr>
        <w:t>3.5</w:t>
      </w:r>
      <w:r w:rsidR="00DA7CD2" w:rsidRPr="009A2A9C">
        <w:t xml:space="preserve"> – Логотип сайта</w:t>
      </w:r>
      <w:r w:rsidR="00A12660" w:rsidRPr="009A2A9C">
        <w:t xml:space="preserve"> белый логоти красный фон</w:t>
      </w:r>
    </w:p>
    <w:p w14:paraId="365FBB9E" w14:textId="3E813A7A" w:rsidR="00842535" w:rsidRPr="00940039" w:rsidRDefault="00842535" w:rsidP="008C6776">
      <w:pPr>
        <w:pStyle w:val="af9"/>
      </w:pPr>
      <w:r w:rsidRPr="00842535">
        <w:drawing>
          <wp:inline distT="0" distB="0" distL="0" distR="0" wp14:anchorId="7EAD3A60" wp14:editId="56A56FD5">
            <wp:extent cx="3648584" cy="3648584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80C" w14:textId="5DBCDADB" w:rsidR="002C3F2A" w:rsidRPr="009A2A9C" w:rsidRDefault="00A12660" w:rsidP="008C6776">
      <w:pPr>
        <w:pStyle w:val="af9"/>
      </w:pPr>
      <w:r w:rsidRPr="009A2A9C">
        <w:t xml:space="preserve">Рис </w:t>
      </w:r>
      <w:r w:rsidRPr="004A0F58">
        <w:rPr>
          <w:i/>
          <w:iCs/>
        </w:rPr>
        <w:t>3.6</w:t>
      </w:r>
      <w:r w:rsidRPr="009A2A9C">
        <w:t xml:space="preserve"> – Логотип сайта синий </w:t>
      </w:r>
      <w:r w:rsidR="004174CD" w:rsidRPr="009A2A9C">
        <w:t>логоти чёрный фон</w:t>
      </w:r>
    </w:p>
    <w:p w14:paraId="7F2E2143" w14:textId="77777777" w:rsidR="002C3F2A" w:rsidRDefault="002C3F2A" w:rsidP="005B2918"/>
    <w:p w14:paraId="4CECACF9" w14:textId="77777777" w:rsidR="00FB5ACB" w:rsidRDefault="00FB5ACB" w:rsidP="00FB5ACB">
      <w:r>
        <w:rPr>
          <w:b/>
          <w:bCs/>
        </w:rPr>
        <w:t>Расположение</w:t>
      </w:r>
      <w:r>
        <w:t>. Логотип располагается всегда с левой стороны. Менять расположение текста, поворачивать логотип нельзя. Его можно только масштабировать, но при этом необходимо соблюдать пропорции.</w:t>
      </w:r>
    </w:p>
    <w:p w14:paraId="373C3BCA" w14:textId="6A8E1A24" w:rsidR="00FE5F5B" w:rsidRDefault="00FB5ACB" w:rsidP="000F425D">
      <w:r>
        <w:rPr>
          <w:b/>
          <w:bCs/>
        </w:rPr>
        <w:t>Размер</w:t>
      </w:r>
      <w:r>
        <w:t>. Стандартная форма – квадрат со сторонами около 4,5 см. Однако при использовании логотипа в других целях можно изменять размеры.</w:t>
      </w:r>
    </w:p>
    <w:p w14:paraId="5F6AB256" w14:textId="2ADD19A9" w:rsidR="001A7234" w:rsidRDefault="001A7234" w:rsidP="005B2918">
      <w:r>
        <w:t xml:space="preserve"> </w:t>
      </w:r>
    </w:p>
    <w:p w14:paraId="775CF458" w14:textId="28FD3015" w:rsidR="000F425D" w:rsidRDefault="0056394C" w:rsidP="0056394C">
      <w:pPr>
        <w:pStyle w:val="2"/>
      </w:pPr>
      <w:bookmarkStart w:id="43" w:name="_Toc90346419"/>
      <w:r>
        <w:lastRenderedPageBreak/>
        <w:t>Выбор шрифтов</w:t>
      </w:r>
      <w:bookmarkEnd w:id="43"/>
    </w:p>
    <w:p w14:paraId="4416BFA4" w14:textId="1669D882" w:rsidR="000F425D" w:rsidRDefault="000F425D" w:rsidP="000F425D">
      <w:r>
        <w:t>На сайте «</w:t>
      </w:r>
      <w:proofErr w:type="spellStart"/>
      <w:r w:rsidR="0056394C">
        <w:rPr>
          <w:lang w:val="en-US"/>
        </w:rPr>
        <w:t>Hijabon</w:t>
      </w:r>
      <w:proofErr w:type="spellEnd"/>
      <w:r>
        <w:t>» будет использоваться шрифт</w:t>
      </w:r>
      <w:r w:rsidR="0056394C" w:rsidRPr="0056394C">
        <w:t xml:space="preserve"> </w:t>
      </w:r>
      <w:r w:rsidR="0056394C">
        <w:rPr>
          <w:lang w:val="en-US"/>
        </w:rPr>
        <w:t>Roboto</w:t>
      </w:r>
      <w:r>
        <w:t>, так как он является одним из стандартных шрифтов, поддерживаемых всеми операционными системами и всеми языками. Также этот шрифт относится к так называемым шрифтам без засечек, что обеспечивает более приятное чтение текста с экрана монитора. Данный шрифт будет легко восприниматься пользователями.</w:t>
      </w:r>
    </w:p>
    <w:p w14:paraId="37C2D12B" w14:textId="2ADDE6AF" w:rsidR="000F425D" w:rsidRDefault="000F425D" w:rsidP="000F425D">
      <w:r>
        <w:t xml:space="preserve">Размеры варьируются от </w:t>
      </w:r>
      <w:r w:rsidR="00953ED7" w:rsidRPr="00953ED7">
        <w:t>16</w:t>
      </w:r>
      <w:r>
        <w:t xml:space="preserve"> до 2</w:t>
      </w:r>
      <w:r w:rsidR="00953ED7" w:rsidRPr="00953ED7">
        <w:t>4</w:t>
      </w:r>
      <w:r>
        <w:t xml:space="preserve"> пт. Шрифт </w:t>
      </w:r>
      <w:r w:rsidR="00953ED7" w:rsidRPr="00953ED7">
        <w:t>16</w:t>
      </w:r>
      <w:r>
        <w:t xml:space="preserve">пт используется для основного текста. Для подписей кнопок и пунктов меню используется 16 пт. Для надписей, которые не выделяются ничем, кроме шрифта, т. е. являются </w:t>
      </w:r>
      <w:proofErr w:type="spellStart"/>
      <w:r>
        <w:t>некликабельными</w:t>
      </w:r>
      <w:proofErr w:type="spellEnd"/>
      <w:r>
        <w:t xml:space="preserve">, используется </w:t>
      </w:r>
      <w:r w:rsidR="003A768E" w:rsidRPr="003A768E">
        <w:t>16</w:t>
      </w:r>
      <w:r>
        <w:t xml:space="preserve"> пт.</w:t>
      </w:r>
    </w:p>
    <w:p w14:paraId="47DF2940" w14:textId="5FDB84CF" w:rsidR="000F425D" w:rsidRDefault="000F425D" w:rsidP="000F425D">
      <w:r>
        <w:t xml:space="preserve">Начертание шрифта </w:t>
      </w:r>
      <w:r w:rsidR="005B5ADA">
        <w:rPr>
          <w:lang w:val="en-US"/>
        </w:rPr>
        <w:t>Roboto</w:t>
      </w:r>
      <w:r w:rsidRPr="000F425D">
        <w:t xml:space="preserve"> </w:t>
      </w:r>
      <w:r>
        <w:t xml:space="preserve">представлено в таблице </w:t>
      </w:r>
      <w:r>
        <w:rPr>
          <w:i/>
          <w:iCs/>
        </w:rPr>
        <w:t>3.1</w:t>
      </w:r>
      <w:r>
        <w:t>.</w:t>
      </w:r>
    </w:p>
    <w:p w14:paraId="41B448D7" w14:textId="77777777" w:rsidR="00F60395" w:rsidRDefault="00F60395" w:rsidP="00F60395">
      <w:pPr>
        <w:pStyle w:val="a4"/>
        <w:keepNext/>
        <w:spacing w:before="0" w:after="0"/>
        <w:ind w:firstLine="0"/>
        <w:jc w:val="right"/>
      </w:pPr>
      <w:r>
        <w:rPr>
          <w:i/>
          <w:iCs w:val="0"/>
        </w:rPr>
        <w:t>Таблица</w:t>
      </w:r>
      <w:r>
        <w:t xml:space="preserve"> </w:t>
      </w:r>
      <w:r w:rsidR="00822016">
        <w:fldChar w:fldCharType="begin"/>
      </w:r>
      <w:r w:rsidR="00822016">
        <w:instrText xml:space="preserve"> STYLEREF 1 \s </w:instrText>
      </w:r>
      <w:r w:rsidR="00822016">
        <w:fldChar w:fldCharType="separate"/>
      </w:r>
      <w:r>
        <w:rPr>
          <w:noProof/>
        </w:rPr>
        <w:t>3</w:t>
      </w:r>
      <w:r w:rsidR="00822016">
        <w:rPr>
          <w:noProof/>
        </w:rPr>
        <w:fldChar w:fldCharType="end"/>
      </w:r>
      <w:r>
        <w:t>.</w:t>
      </w:r>
      <w:r w:rsidR="00822016">
        <w:fldChar w:fldCharType="begin"/>
      </w:r>
      <w:r w:rsidR="00822016">
        <w:instrText xml:space="preserve"> SEQ Таблица \* ARABIC \s 1 </w:instrText>
      </w:r>
      <w:r w:rsidR="00822016">
        <w:fldChar w:fldCharType="separate"/>
      </w:r>
      <w:r>
        <w:rPr>
          <w:noProof/>
        </w:rPr>
        <w:t>1</w:t>
      </w:r>
      <w:r w:rsidR="00822016">
        <w:rPr>
          <w:noProof/>
        </w:rPr>
        <w:fldChar w:fldCharType="end"/>
      </w:r>
    </w:p>
    <w:p w14:paraId="3C5B46D5" w14:textId="77777777" w:rsidR="00F60395" w:rsidRDefault="00F60395" w:rsidP="00F60395">
      <w:pPr>
        <w:jc w:val="center"/>
      </w:pPr>
      <w:r>
        <w:t xml:space="preserve">Начертание шрифта </w:t>
      </w:r>
      <w:r>
        <w:rPr>
          <w:lang w:val="en-US"/>
        </w:rPr>
        <w:t>Aria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60395" w14:paraId="1AF65035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3458" w14:textId="77777777" w:rsidR="00F60395" w:rsidRDefault="00F60395">
            <w:r>
              <w:t>Регуляр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B14" w14:textId="77777777" w:rsidR="00F60395" w:rsidRPr="00F60395" w:rsidRDefault="00F60395">
            <w:pPr>
              <w:rPr>
                <w:rFonts w:ascii="Roboto" w:hAnsi="Roboto"/>
              </w:rPr>
            </w:pPr>
            <w:r w:rsidRPr="00F60395">
              <w:rPr>
                <w:rFonts w:ascii="Roboto" w:hAnsi="Roboto"/>
              </w:rPr>
              <w:t xml:space="preserve">А </w:t>
            </w:r>
            <w:proofErr w:type="spellStart"/>
            <w:r w:rsidRPr="00F60395">
              <w:rPr>
                <w:rFonts w:ascii="Roboto" w:hAnsi="Roboto"/>
              </w:rPr>
              <w:t>а</w:t>
            </w:r>
            <w:proofErr w:type="spellEnd"/>
            <w:r w:rsidRPr="00F60395">
              <w:rPr>
                <w:rFonts w:ascii="Roboto" w:hAnsi="Roboto"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</w:rPr>
              <w:t>б</w:t>
            </w:r>
            <w:proofErr w:type="spellEnd"/>
            <w:r w:rsidRPr="00F60395">
              <w:rPr>
                <w:rFonts w:ascii="Roboto" w:hAnsi="Roboto"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</w:rPr>
              <w:t>в</w:t>
            </w:r>
            <w:proofErr w:type="spellEnd"/>
            <w:r w:rsidRPr="00F60395">
              <w:rPr>
                <w:rFonts w:ascii="Roboto" w:hAnsi="Roboto"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</w:rPr>
              <w:t>г</w:t>
            </w:r>
            <w:proofErr w:type="spellEnd"/>
            <w:r w:rsidRPr="00F60395">
              <w:rPr>
                <w:rFonts w:ascii="Roboto" w:hAnsi="Roboto"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</w:rPr>
              <w:t>д</w:t>
            </w:r>
            <w:proofErr w:type="spellEnd"/>
            <w:r w:rsidRPr="00F60395">
              <w:rPr>
                <w:rFonts w:ascii="Roboto" w:hAnsi="Roboto"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</w:rPr>
              <w:t>е</w:t>
            </w:r>
            <w:proofErr w:type="spellEnd"/>
            <w:r w:rsidRPr="00F60395">
              <w:rPr>
                <w:rFonts w:ascii="Roboto" w:hAnsi="Roboto"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</w:rPr>
              <w:t>ё</w:t>
            </w:r>
            <w:proofErr w:type="spellEnd"/>
            <w:r w:rsidRPr="00F60395">
              <w:rPr>
                <w:rFonts w:ascii="Roboto" w:hAnsi="Roboto"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</w:rPr>
              <w:t>ж</w:t>
            </w:r>
            <w:proofErr w:type="spellEnd"/>
            <w:r w:rsidRPr="00F60395">
              <w:rPr>
                <w:rFonts w:ascii="Roboto" w:hAnsi="Roboto"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</w:rPr>
              <w:t>з</w:t>
            </w:r>
            <w:proofErr w:type="spellEnd"/>
            <w:r w:rsidRPr="00F60395">
              <w:rPr>
                <w:rFonts w:ascii="Roboto" w:hAnsi="Roboto"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</w:rPr>
              <w:t>и</w:t>
            </w:r>
            <w:proofErr w:type="spellEnd"/>
            <w:r w:rsidRPr="00F60395">
              <w:rPr>
                <w:rFonts w:ascii="Roboto" w:hAnsi="Roboto"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</w:rPr>
              <w:t>й</w:t>
            </w:r>
            <w:proofErr w:type="spellEnd"/>
            <w:r w:rsidRPr="00F60395">
              <w:rPr>
                <w:rFonts w:ascii="Roboto" w:hAnsi="Roboto"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</w:rPr>
              <w:t>к</w:t>
            </w:r>
            <w:proofErr w:type="spellEnd"/>
            <w:r w:rsidRPr="00F60395">
              <w:rPr>
                <w:rFonts w:ascii="Roboto" w:hAnsi="Roboto"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</w:rPr>
              <w:t>л</w:t>
            </w:r>
            <w:proofErr w:type="spellEnd"/>
            <w:r w:rsidRPr="00F60395">
              <w:rPr>
                <w:rFonts w:ascii="Roboto" w:hAnsi="Roboto"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</w:rPr>
              <w:t>м</w:t>
            </w:r>
            <w:proofErr w:type="spellEnd"/>
            <w:r w:rsidRPr="00F60395">
              <w:rPr>
                <w:rFonts w:ascii="Roboto" w:hAnsi="Roboto"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</w:rPr>
              <w:t>н</w:t>
            </w:r>
            <w:proofErr w:type="spellEnd"/>
            <w:r w:rsidRPr="00F60395">
              <w:rPr>
                <w:rFonts w:ascii="Roboto" w:hAnsi="Roboto"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</w:rPr>
              <w:t>о</w:t>
            </w:r>
            <w:proofErr w:type="spellEnd"/>
            <w:r w:rsidRPr="00F60395">
              <w:rPr>
                <w:rFonts w:ascii="Roboto" w:hAnsi="Roboto"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</w:rPr>
              <w:t>п</w:t>
            </w:r>
            <w:proofErr w:type="spellEnd"/>
            <w:r w:rsidRPr="00F60395">
              <w:rPr>
                <w:rFonts w:ascii="Roboto" w:hAnsi="Roboto"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</w:rPr>
              <w:t>р</w:t>
            </w:r>
            <w:proofErr w:type="spellEnd"/>
            <w:r w:rsidRPr="00F60395">
              <w:rPr>
                <w:rFonts w:ascii="Roboto" w:hAnsi="Roboto"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</w:rPr>
              <w:t>с</w:t>
            </w:r>
            <w:proofErr w:type="spellEnd"/>
            <w:r w:rsidRPr="00F60395">
              <w:rPr>
                <w:rFonts w:ascii="Roboto" w:hAnsi="Roboto"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</w:rPr>
              <w:t>т</w:t>
            </w:r>
            <w:proofErr w:type="spellEnd"/>
            <w:r w:rsidRPr="00F60395">
              <w:rPr>
                <w:rFonts w:ascii="Roboto" w:hAnsi="Roboto"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</w:rPr>
              <w:t>у</w:t>
            </w:r>
            <w:proofErr w:type="spellEnd"/>
            <w:r w:rsidRPr="00F60395">
              <w:rPr>
                <w:rFonts w:ascii="Roboto" w:hAnsi="Roboto"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</w:rPr>
              <w:t>ф</w:t>
            </w:r>
            <w:proofErr w:type="spellEnd"/>
            <w:r w:rsidRPr="00F60395">
              <w:rPr>
                <w:rFonts w:ascii="Roboto" w:hAnsi="Roboto"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</w:rPr>
              <w:t>х</w:t>
            </w:r>
            <w:proofErr w:type="spellEnd"/>
            <w:r w:rsidRPr="00F60395">
              <w:rPr>
                <w:rFonts w:ascii="Roboto" w:hAnsi="Roboto"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</w:rPr>
              <w:t>ц</w:t>
            </w:r>
            <w:proofErr w:type="spellEnd"/>
            <w:r w:rsidRPr="00F60395">
              <w:rPr>
                <w:rFonts w:ascii="Roboto" w:hAnsi="Roboto"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</w:rPr>
              <w:t>ч</w:t>
            </w:r>
            <w:proofErr w:type="spellEnd"/>
            <w:r w:rsidRPr="00F60395">
              <w:rPr>
                <w:rFonts w:ascii="Roboto" w:hAnsi="Roboto"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</w:rPr>
              <w:t>ш</w:t>
            </w:r>
            <w:proofErr w:type="spellEnd"/>
            <w:r w:rsidRPr="00F60395">
              <w:rPr>
                <w:rFonts w:ascii="Roboto" w:hAnsi="Roboto"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</w:rPr>
              <w:t>щ</w:t>
            </w:r>
            <w:proofErr w:type="spellEnd"/>
            <w:r w:rsidRPr="00F60395">
              <w:rPr>
                <w:rFonts w:ascii="Roboto" w:hAnsi="Roboto"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</w:rPr>
              <w:t>ъ</w:t>
            </w:r>
            <w:proofErr w:type="spellEnd"/>
            <w:r w:rsidRPr="00F60395">
              <w:rPr>
                <w:rFonts w:ascii="Roboto" w:hAnsi="Roboto"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</w:rPr>
              <w:t>ы</w:t>
            </w:r>
            <w:proofErr w:type="spellEnd"/>
            <w:r w:rsidRPr="00F60395">
              <w:rPr>
                <w:rFonts w:ascii="Roboto" w:hAnsi="Roboto"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</w:rPr>
              <w:t>ь</w:t>
            </w:r>
            <w:proofErr w:type="spellEnd"/>
            <w:r w:rsidRPr="00F60395">
              <w:rPr>
                <w:rFonts w:ascii="Roboto" w:hAnsi="Roboto"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</w:rPr>
              <w:t>э</w:t>
            </w:r>
            <w:proofErr w:type="spellEnd"/>
            <w:r w:rsidRPr="00F60395">
              <w:rPr>
                <w:rFonts w:ascii="Roboto" w:hAnsi="Roboto"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</w:rPr>
              <w:t>ю</w:t>
            </w:r>
            <w:proofErr w:type="spellEnd"/>
            <w:r w:rsidRPr="00F60395">
              <w:rPr>
                <w:rFonts w:ascii="Roboto" w:hAnsi="Roboto"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</w:rPr>
              <w:t>я</w:t>
            </w:r>
            <w:proofErr w:type="spellEnd"/>
            <w:r w:rsidRPr="00F60395">
              <w:rPr>
                <w:rFonts w:ascii="Roboto" w:hAnsi="Roboto"/>
              </w:rPr>
              <w:t xml:space="preserve"> 0 1 2 3 4 5 6 7 8 9</w:t>
            </w:r>
          </w:p>
        </w:tc>
      </w:tr>
      <w:tr w:rsidR="00F60395" w14:paraId="547B6B98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EBB" w14:textId="77777777" w:rsidR="00F60395" w:rsidRDefault="00F60395">
            <w:r>
              <w:t>Полужир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5F4" w14:textId="77777777" w:rsidR="00F60395" w:rsidRPr="00F60395" w:rsidRDefault="00F60395">
            <w:pPr>
              <w:rPr>
                <w:rFonts w:ascii="Roboto" w:hAnsi="Roboto"/>
                <w:b/>
                <w:bCs/>
                <w:sz w:val="24"/>
                <w:szCs w:val="24"/>
                <w:lang w:val="en-US"/>
              </w:rPr>
            </w:pPr>
            <w:r w:rsidRPr="00F60395">
              <w:rPr>
                <w:rFonts w:ascii="Roboto" w:hAnsi="Roboto"/>
                <w:b/>
                <w:bCs/>
              </w:rPr>
              <w:t xml:space="preserve">А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а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б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в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г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д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е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ё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ж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з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и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й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к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л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м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н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о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п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р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с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т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у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ф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х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ц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ч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ш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щ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ъ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ы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ь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э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ю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  <w:b/>
                <w:bCs/>
              </w:rPr>
              <w:t>я</w:t>
            </w:r>
            <w:proofErr w:type="spellEnd"/>
            <w:r w:rsidRPr="00F60395">
              <w:rPr>
                <w:rFonts w:ascii="Roboto" w:hAnsi="Roboto"/>
                <w:b/>
                <w:bCs/>
              </w:rPr>
              <w:t xml:space="preserve"> 0 1 2 3 4 5 6 7 8 9</w:t>
            </w:r>
          </w:p>
        </w:tc>
      </w:tr>
      <w:tr w:rsidR="00F60395" w14:paraId="443D5204" w14:textId="77777777" w:rsidTr="00F603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8AC6" w14:textId="77777777" w:rsidR="00F60395" w:rsidRDefault="00F60395">
            <w:r>
              <w:t>Курсивное начертани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EA2" w14:textId="77777777" w:rsidR="00F60395" w:rsidRPr="00F60395" w:rsidRDefault="00F60395">
            <w:pPr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F60395">
              <w:rPr>
                <w:rFonts w:ascii="Roboto" w:hAnsi="Roboto"/>
                <w:i/>
                <w:iCs/>
              </w:rPr>
              <w:t xml:space="preserve">А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а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Б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б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В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в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Г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г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Д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д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Е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е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Ё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ё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Ж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ж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З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з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И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и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Й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й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К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к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Л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л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М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м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Н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н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О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о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П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п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Р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р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С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с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Т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т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У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у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Ф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ф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Х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х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Ц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ц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Ч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ч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Ш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ш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Щ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щ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Ъ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ъ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Ы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ы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Ь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ь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Э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э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Ю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ю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 Я </w:t>
            </w:r>
            <w:proofErr w:type="spellStart"/>
            <w:r w:rsidRPr="00F60395">
              <w:rPr>
                <w:rFonts w:ascii="Roboto" w:hAnsi="Roboto"/>
                <w:i/>
                <w:iCs/>
              </w:rPr>
              <w:t>я</w:t>
            </w:r>
            <w:proofErr w:type="spellEnd"/>
            <w:r w:rsidRPr="00F60395">
              <w:rPr>
                <w:rFonts w:ascii="Roboto" w:hAnsi="Roboto"/>
                <w:i/>
                <w:iCs/>
              </w:rPr>
              <w:t xml:space="preserve"> 0 1 2 3 4 5 6 7 8 9</w:t>
            </w:r>
          </w:p>
        </w:tc>
      </w:tr>
    </w:tbl>
    <w:p w14:paraId="7F8040E3" w14:textId="7ED003C5" w:rsidR="00F60395" w:rsidRDefault="00F60395" w:rsidP="00216B86">
      <w:pPr>
        <w:pStyle w:val="2"/>
      </w:pPr>
      <w:bookmarkStart w:id="44" w:name="_Toc58091616"/>
      <w:bookmarkStart w:id="45" w:name="_Toc90346420"/>
      <w:r>
        <w:t>Определение цветовой гаммы</w:t>
      </w:r>
      <w:bookmarkEnd w:id="44"/>
      <w:bookmarkEnd w:id="45"/>
    </w:p>
    <w:p w14:paraId="4FD59A37" w14:textId="5AD24CF2" w:rsidR="00E063E7" w:rsidRPr="00E063E7" w:rsidRDefault="00E063E7" w:rsidP="00E063E7">
      <w:r>
        <w:t>Цветовая гамма была сделана на основе</w:t>
      </w:r>
      <w:r w:rsidR="00F2712D">
        <w:t xml:space="preserve"> светлых</w:t>
      </w:r>
      <w:r w:rsidR="000F3D4E">
        <w:t xml:space="preserve"> тонов для контраста с логотипом</w:t>
      </w:r>
      <w:r>
        <w:t xml:space="preserve">. При помощи инструмента </w:t>
      </w:r>
      <w:proofErr w:type="spellStart"/>
      <w:r>
        <w:rPr>
          <w:lang w:val="en-US"/>
        </w:rPr>
        <w:t>paletton</w:t>
      </w:r>
      <w:proofErr w:type="spellEnd"/>
      <w:r>
        <w:t xml:space="preserve"> (</w:t>
      </w:r>
      <w:hyperlink r:id="rId37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paletton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</w:rPr>
          <w:t>/</w:t>
        </w:r>
      </w:hyperlink>
      <w:r>
        <w:t xml:space="preserve">) была создана монохромная схема на </w:t>
      </w:r>
      <w:r w:rsidR="000F3D4E">
        <w:t xml:space="preserve">основе белых тонов </w:t>
      </w:r>
      <w:r>
        <w:t xml:space="preserve">из логотипа (рисунок </w:t>
      </w:r>
      <w:r>
        <w:rPr>
          <w:i/>
          <w:iCs/>
        </w:rPr>
        <w:t>3.</w:t>
      </w:r>
      <w:r w:rsidR="002E6AD6">
        <w:rPr>
          <w:i/>
          <w:iCs/>
        </w:rPr>
        <w:t>7</w:t>
      </w:r>
      <w:r>
        <w:t>).</w:t>
      </w:r>
    </w:p>
    <w:p w14:paraId="51031882" w14:textId="3C863E99" w:rsidR="00D3323B" w:rsidRDefault="00D3323B" w:rsidP="008C6776">
      <w:pPr>
        <w:pStyle w:val="af9"/>
      </w:pPr>
      <w:r w:rsidRPr="00386562">
        <w:drawing>
          <wp:inline distT="0" distB="0" distL="0" distR="0" wp14:anchorId="051C4808" wp14:editId="11413186">
            <wp:extent cx="1792224" cy="17922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83" cy="17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7B9" w14:textId="07B73534" w:rsidR="00386562" w:rsidRPr="00386562" w:rsidRDefault="00386562" w:rsidP="008C6776">
      <w:pPr>
        <w:pStyle w:val="af9"/>
      </w:pPr>
      <w:r>
        <w:t xml:space="preserve">Рис </w:t>
      </w:r>
      <w:r w:rsidRPr="00386562">
        <w:rPr>
          <w:i/>
          <w:iCs/>
        </w:rPr>
        <w:t>3.</w:t>
      </w:r>
      <w:r w:rsidR="002E6AD6">
        <w:rPr>
          <w:i/>
          <w:iCs/>
        </w:rPr>
        <w:t>7</w:t>
      </w:r>
      <w:r>
        <w:rPr>
          <w:i/>
          <w:iCs/>
        </w:rPr>
        <w:t xml:space="preserve"> – </w:t>
      </w:r>
      <w:r>
        <w:t>Цветовая схема</w:t>
      </w:r>
      <w:r w:rsidR="00FA7E8F">
        <w:t xml:space="preserve"> </w:t>
      </w:r>
      <w:r w:rsidR="004A6DB4">
        <w:t>сайта</w:t>
      </w:r>
    </w:p>
    <w:p w14:paraId="59CAE471" w14:textId="5285FF6E" w:rsidR="00F60395" w:rsidRDefault="004A6DB4" w:rsidP="000F425D">
      <w:r>
        <w:lastRenderedPageBreak/>
        <w:t>В качестве основных цветов были выбраны</w:t>
      </w:r>
      <w:r w:rsidR="0069073B" w:rsidRPr="0069073B">
        <w:t xml:space="preserve">: </w:t>
      </w:r>
      <w:r w:rsidR="0069073B" w:rsidRPr="00F2712D">
        <w:t>#</w:t>
      </w:r>
      <w:r w:rsidR="0069073B" w:rsidRPr="0069073B">
        <w:t>FCF8F3</w:t>
      </w:r>
      <w:r w:rsidR="00F2712D">
        <w:t xml:space="preserve"> (</w:t>
      </w:r>
      <w:r w:rsidR="00F2712D" w:rsidRPr="00F2712D">
        <w:t xml:space="preserve">очень светлый оттенок </w:t>
      </w:r>
      <w:r w:rsidR="00F2712D" w:rsidRPr="00F2712D">
        <w:rPr>
          <w:rStyle w:val="afb"/>
          <w:b w:val="0"/>
          <w:bCs w:val="0"/>
        </w:rPr>
        <w:t>коричневого</w:t>
      </w:r>
      <w:r w:rsidR="00F2712D">
        <w:t>)</w:t>
      </w:r>
      <w:r w:rsidR="0003644D" w:rsidRPr="0003644D">
        <w:t xml:space="preserve"> – </w:t>
      </w:r>
      <w:r w:rsidR="00BA1FE8">
        <w:t xml:space="preserve">верхний </w:t>
      </w:r>
      <w:r w:rsidR="00BA1FE8">
        <w:rPr>
          <w:lang w:val="en-US"/>
        </w:rPr>
        <w:t>header</w:t>
      </w:r>
      <w:r w:rsidR="00BA1FE8" w:rsidRPr="00F77BA9">
        <w:t xml:space="preserve"> </w:t>
      </w:r>
      <w:r w:rsidR="00BA1FE8">
        <w:t>сайта</w:t>
      </w:r>
      <w:r w:rsidR="0003644D">
        <w:t>.</w:t>
      </w:r>
      <w:r w:rsidR="003F1795" w:rsidRPr="003F1795">
        <w:t xml:space="preserve"> #ffffff (</w:t>
      </w:r>
      <w:r w:rsidR="003F1795">
        <w:t>белый</w:t>
      </w:r>
      <w:r w:rsidR="003F1795" w:rsidRPr="003F1795">
        <w:t>)</w:t>
      </w:r>
      <w:r w:rsidR="006506C0">
        <w:t xml:space="preserve"> –</w:t>
      </w:r>
      <w:r w:rsidR="001D7C62">
        <w:t xml:space="preserve"> </w:t>
      </w:r>
      <w:r w:rsidR="004A60DC">
        <w:t>нижний «подвал» сайта</w:t>
      </w:r>
      <w:r w:rsidR="00FB6E73">
        <w:t xml:space="preserve"> и фон.</w:t>
      </w:r>
      <w:r w:rsidR="004A60DC" w:rsidRPr="0003644D">
        <w:t xml:space="preserve"> </w:t>
      </w:r>
      <w:r w:rsidR="00D93A3D" w:rsidRPr="00480E23">
        <w:t>#</w:t>
      </w:r>
      <w:r w:rsidR="001D7C62" w:rsidRPr="001D7C62">
        <w:t>3A3A3A</w:t>
      </w:r>
      <w:r w:rsidR="00D93A3D" w:rsidRPr="00480E23">
        <w:t xml:space="preserve"> – </w:t>
      </w:r>
      <w:r w:rsidR="00D93A3D">
        <w:t xml:space="preserve">цвет </w:t>
      </w:r>
      <w:r w:rsidR="00480E23">
        <w:t>шрифта и иконок</w:t>
      </w:r>
      <w:r w:rsidR="006468B0">
        <w:t xml:space="preserve">. </w:t>
      </w:r>
      <w:r w:rsidR="009B2070" w:rsidRPr="0015318E">
        <w:t>#</w:t>
      </w:r>
      <w:r w:rsidR="009B2070" w:rsidRPr="009B2070">
        <w:t>E89F71</w:t>
      </w:r>
      <w:r w:rsidR="009B2070">
        <w:t>(оранжевый)</w:t>
      </w:r>
      <w:r w:rsidR="0015318E">
        <w:t>.</w:t>
      </w:r>
      <w:r w:rsidR="0015318E" w:rsidRPr="0015318E">
        <w:t xml:space="preserve"> </w:t>
      </w:r>
      <w:r w:rsidR="0015318E">
        <w:t xml:space="preserve">Также для объектов, которые должны выделяться от фона, был выбран фон </w:t>
      </w:r>
      <w:r w:rsidR="0015318E" w:rsidRPr="00F77BA9">
        <w:t>#</w:t>
      </w:r>
      <w:r w:rsidR="0051066B" w:rsidRPr="0051066B">
        <w:t xml:space="preserve">F4F5F7 </w:t>
      </w:r>
      <w:r w:rsidR="0015318E">
        <w:t>(светло-серый), а</w:t>
      </w:r>
      <w:r w:rsidR="00CA34F7">
        <w:t xml:space="preserve"> </w:t>
      </w:r>
      <w:r w:rsidR="009F1E83">
        <w:t>для элементов с привлечением внимания</w:t>
      </w:r>
      <w:r w:rsidR="00CA34F7">
        <w:t xml:space="preserve"> </w:t>
      </w:r>
      <w:r w:rsidR="0015318E">
        <w:t xml:space="preserve">- </w:t>
      </w:r>
      <w:r w:rsidR="0015318E" w:rsidRPr="00F77BA9">
        <w:t>#</w:t>
      </w:r>
      <w:r w:rsidR="006468B0" w:rsidRPr="006468B0">
        <w:t xml:space="preserve">F4F5F7 </w:t>
      </w:r>
      <w:r w:rsidR="0015318E" w:rsidRPr="00F77BA9">
        <w:t>(</w:t>
      </w:r>
      <w:r w:rsidR="006468B0">
        <w:t>оранжевый</w:t>
      </w:r>
      <w:r w:rsidR="0015318E">
        <w:t>)</w:t>
      </w:r>
      <w:r w:rsidR="009F1E83">
        <w:t xml:space="preserve"> </w:t>
      </w:r>
      <w:r w:rsidR="009F1E83" w:rsidRPr="009F1E83">
        <w:t>#2EC1AC</w:t>
      </w:r>
      <w:r w:rsidR="009A2A9C">
        <w:t xml:space="preserve"> </w:t>
      </w:r>
      <w:r w:rsidR="006A3659" w:rsidRPr="006A3659">
        <w:t>(</w:t>
      </w:r>
      <w:r w:rsidR="006A3659">
        <w:t>зеленый</w:t>
      </w:r>
      <w:r w:rsidR="006A3659" w:rsidRPr="006A3659">
        <w:t>)</w:t>
      </w:r>
      <w:r w:rsidR="0015318E">
        <w:t>. Пример оформления главной страницы интерфейса</w:t>
      </w:r>
      <w:r w:rsidR="008258D7">
        <w:t xml:space="preserve"> рисунок </w:t>
      </w:r>
      <w:r w:rsidR="008258D7" w:rsidRPr="008258D7">
        <w:rPr>
          <w:i/>
          <w:iCs/>
        </w:rPr>
        <w:t>3.8</w:t>
      </w:r>
      <w:r w:rsidR="008258D7">
        <w:t>.</w:t>
      </w:r>
    </w:p>
    <w:p w14:paraId="7B58A367" w14:textId="7C960E6D" w:rsidR="008258D7" w:rsidRDefault="008258D7" w:rsidP="008C6776">
      <w:pPr>
        <w:pStyle w:val="af1"/>
      </w:pPr>
      <w:r w:rsidRPr="008258D7">
        <w:rPr>
          <w:noProof/>
        </w:rPr>
        <w:drawing>
          <wp:inline distT="0" distB="0" distL="0" distR="0" wp14:anchorId="23B469EE" wp14:editId="59C3F0AA">
            <wp:extent cx="3929860" cy="68623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5" cy="68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436" w14:textId="0408B36F" w:rsidR="008258D7" w:rsidRPr="00D93A3D" w:rsidRDefault="008258D7" w:rsidP="008C6776">
      <w:pPr>
        <w:pStyle w:val="af1"/>
      </w:pPr>
      <w:r>
        <w:t xml:space="preserve">Рис </w:t>
      </w:r>
      <w:r w:rsidRPr="00E92A67">
        <w:rPr>
          <w:i/>
          <w:iCs/>
        </w:rPr>
        <w:t>3.8</w:t>
      </w:r>
      <w:r>
        <w:t xml:space="preserve"> – Главная страница сайта</w:t>
      </w:r>
    </w:p>
    <w:p w14:paraId="18C4F2A3" w14:textId="02E8B018" w:rsidR="005B5ADA" w:rsidRDefault="00216B86" w:rsidP="00216B86">
      <w:pPr>
        <w:pStyle w:val="2"/>
      </w:pPr>
      <w:bookmarkStart w:id="46" w:name="_Toc90346421"/>
      <w:r w:rsidRPr="000C5FEC">
        <w:lastRenderedPageBreak/>
        <w:t>Определение</w:t>
      </w:r>
      <w:r w:rsidRPr="000F7757">
        <w:t xml:space="preserve"> общих положений сетки и расстояний</w:t>
      </w:r>
      <w:bookmarkEnd w:id="46"/>
    </w:p>
    <w:p w14:paraId="7A80EA24" w14:textId="57DB7967" w:rsidR="00E84011" w:rsidRDefault="00E84011" w:rsidP="00E84011">
      <w:r>
        <w:t xml:space="preserve">Для проектирования была выбрана ширина в </w:t>
      </w:r>
      <w:r w:rsidR="00041375">
        <w:t>1440</w:t>
      </w:r>
      <w:r>
        <w:t xml:space="preserve"> </w:t>
      </w:r>
      <w:r>
        <w:rPr>
          <w:lang w:val="en-US"/>
        </w:rPr>
        <w:t>px</w:t>
      </w:r>
      <w:r>
        <w:t xml:space="preserve">, высота меняется в зависимости от содержимого страницы. В качестве минимальной единицы модульной сетки был выбран квадрат со сторонами </w:t>
      </w:r>
      <w:r w:rsidR="00CF6980">
        <w:t>45</w:t>
      </w:r>
      <w:r>
        <w:t xml:space="preserve"> </w:t>
      </w:r>
      <w:r>
        <w:rPr>
          <w:lang w:val="en-US"/>
        </w:rPr>
        <w:t>px</w:t>
      </w:r>
      <w:r w:rsidR="00306CC6" w:rsidRPr="00306CC6">
        <w:t xml:space="preserve"> </w:t>
      </w:r>
      <w:r w:rsidR="00306CC6">
        <w:t xml:space="preserve">и 12 вертикальных </w:t>
      </w:r>
      <w:r w:rsidR="0050400A">
        <w:t xml:space="preserve">центральных </w:t>
      </w:r>
      <w:r w:rsidR="00306CC6">
        <w:t xml:space="preserve">колонок </w:t>
      </w:r>
      <w:r w:rsidR="0050400A">
        <w:t xml:space="preserve">с шириной в 85 </w:t>
      </w:r>
      <w:r w:rsidR="0050400A">
        <w:rPr>
          <w:lang w:val="en-US"/>
        </w:rPr>
        <w:t>px</w:t>
      </w:r>
      <w:r w:rsidR="0050400A" w:rsidRPr="0050400A">
        <w:t>.</w:t>
      </w:r>
    </w:p>
    <w:p w14:paraId="46B4EB9B" w14:textId="3832B456" w:rsidR="00BC4E95" w:rsidRPr="0050400A" w:rsidRDefault="00BC4E95" w:rsidP="008C6776">
      <w:pPr>
        <w:pStyle w:val="af9"/>
      </w:pPr>
      <w:r w:rsidRPr="00BC4E95">
        <w:drawing>
          <wp:inline distT="0" distB="0" distL="0" distR="0" wp14:anchorId="0C3D22BC" wp14:editId="6D7E45F5">
            <wp:extent cx="6119495" cy="6671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3447" w14:textId="6E732602" w:rsidR="00C17F51" w:rsidRPr="00BC4E95" w:rsidRDefault="00BC4E95" w:rsidP="008C6776">
      <w:pPr>
        <w:pStyle w:val="af1"/>
      </w:pPr>
      <w:r>
        <w:t xml:space="preserve">Рис </w:t>
      </w:r>
      <w:r w:rsidRPr="00BC4E95">
        <w:rPr>
          <w:i/>
          <w:iCs/>
        </w:rPr>
        <w:t>3.9</w:t>
      </w:r>
      <w:r>
        <w:rPr>
          <w:i/>
          <w:iCs/>
        </w:rPr>
        <w:t xml:space="preserve"> </w:t>
      </w:r>
      <w:r w:rsidR="009A2A9C">
        <w:rPr>
          <w:i/>
          <w:iCs/>
        </w:rPr>
        <w:t xml:space="preserve">– </w:t>
      </w:r>
      <w:r w:rsidR="009A2A9C">
        <w:t>Главная</w:t>
      </w:r>
      <w:r>
        <w:t xml:space="preserve"> страница с модульной сеткой</w:t>
      </w:r>
    </w:p>
    <w:p w14:paraId="341CAC33" w14:textId="34A667B4" w:rsidR="00237A76" w:rsidRDefault="00237A76">
      <w:pPr>
        <w:spacing w:after="0"/>
        <w:ind w:firstLine="0"/>
        <w:contextualSpacing w:val="0"/>
        <w:jc w:val="left"/>
        <w:textboxTightWrap w:val="none"/>
        <w:rPr>
          <w:sz w:val="24"/>
          <w:szCs w:val="18"/>
        </w:rPr>
      </w:pPr>
      <w:r>
        <w:br w:type="page"/>
      </w:r>
    </w:p>
    <w:p w14:paraId="26027CD6" w14:textId="6AAC2D8A" w:rsidR="00F141C6" w:rsidRPr="00F141C6" w:rsidRDefault="00F141C6" w:rsidP="00F141C6">
      <w:pPr>
        <w:pStyle w:val="2"/>
      </w:pPr>
      <w:bookmarkStart w:id="47" w:name="_Toc90346422"/>
      <w:r w:rsidRPr="00F141C6">
        <w:lastRenderedPageBreak/>
        <w:t>Дизайн-</w:t>
      </w:r>
      <w:r w:rsidR="00BE1CC7" w:rsidRPr="00BE1CC7">
        <w:t xml:space="preserve"> </w:t>
      </w:r>
      <w:r w:rsidR="00BE1CC7">
        <w:t>макет главной страницы</w:t>
      </w:r>
      <w:bookmarkEnd w:id="47"/>
    </w:p>
    <w:p w14:paraId="1BAF3651" w14:textId="71D67E2F" w:rsidR="002421AD" w:rsidRDefault="002421AD" w:rsidP="00550BE9">
      <w:r w:rsidRPr="007D41D5">
        <w:rPr>
          <w:b/>
          <w:bCs/>
        </w:rPr>
        <w:t>Главная страница</w:t>
      </w:r>
      <w:r>
        <w:t>. На данной странице, как и на последующих, присутствует 2 меню – верхнее горизонтальное, с основными кнопками, поиском и логотипом</w:t>
      </w:r>
      <w:r w:rsidR="00485A1D" w:rsidRPr="00485A1D">
        <w:t xml:space="preserve"> </w:t>
      </w:r>
      <w:r w:rsidR="00485A1D">
        <w:rPr>
          <w:lang w:val="en-US"/>
        </w:rPr>
        <w:t>c</w:t>
      </w:r>
      <w:r w:rsidR="00485A1D">
        <w:t xml:space="preserve"> названием</w:t>
      </w:r>
      <w:r>
        <w:t xml:space="preserve">. Чуть ниже представлены некоторые релевантные товары. Внизу страницы – шапка, где находится контактная информация, кнопка информации о компании и другая справочная информация. На рисунке </w:t>
      </w:r>
      <w:r w:rsidRPr="00567283">
        <w:rPr>
          <w:i/>
          <w:iCs/>
        </w:rPr>
        <w:t>3.</w:t>
      </w:r>
      <w:r w:rsidR="005C208E">
        <w:rPr>
          <w:i/>
          <w:iCs/>
        </w:rPr>
        <w:t xml:space="preserve">10 </w:t>
      </w:r>
      <w:r>
        <w:t>представлен вид главной страницы.</w:t>
      </w:r>
    </w:p>
    <w:p w14:paraId="04D46EEB" w14:textId="14FB8415" w:rsidR="00237A76" w:rsidRDefault="00550BE9" w:rsidP="008C6776">
      <w:pPr>
        <w:pStyle w:val="af9"/>
      </w:pPr>
      <w:r w:rsidRPr="00550BE9">
        <w:drawing>
          <wp:inline distT="0" distB="0" distL="0" distR="0" wp14:anchorId="1006E66F" wp14:editId="0D28D46F">
            <wp:extent cx="3535698" cy="5948527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8" cy="59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2F6" w14:textId="77777777" w:rsidR="00DC2A94" w:rsidRPr="009A2A9C" w:rsidRDefault="00DC2A94" w:rsidP="008C6776">
      <w:pPr>
        <w:pStyle w:val="af9"/>
        <w:rPr>
          <w:rStyle w:val="af8"/>
          <w:b w:val="0"/>
          <w:bCs/>
          <w:i w:val="0"/>
          <w:iCs w:val="0"/>
        </w:rPr>
      </w:pPr>
      <w:r w:rsidRPr="009A2A9C">
        <w:rPr>
          <w:rStyle w:val="af8"/>
          <w:b w:val="0"/>
          <w:bCs/>
          <w:i w:val="0"/>
          <w:iCs w:val="0"/>
        </w:rPr>
        <w:t xml:space="preserve">Рис </w:t>
      </w:r>
      <w:r w:rsidRPr="009A2A9C">
        <w:rPr>
          <w:rStyle w:val="af8"/>
          <w:b w:val="0"/>
          <w:bCs/>
        </w:rPr>
        <w:t xml:space="preserve">3.10 – </w:t>
      </w:r>
      <w:r w:rsidRPr="009A2A9C">
        <w:rPr>
          <w:rStyle w:val="af8"/>
          <w:b w:val="0"/>
          <w:bCs/>
          <w:i w:val="0"/>
          <w:iCs w:val="0"/>
        </w:rPr>
        <w:t>Главная страница сайта</w:t>
      </w:r>
    </w:p>
    <w:p w14:paraId="5B40B43D" w14:textId="77777777" w:rsidR="00FA5F91" w:rsidRDefault="00FA5F91" w:rsidP="008C6776">
      <w:pPr>
        <w:pStyle w:val="af9"/>
        <w:rPr>
          <w:rStyle w:val="af8"/>
          <w:b w:val="0"/>
          <w:bCs/>
          <w:i w:val="0"/>
          <w:iCs w:val="0"/>
        </w:rPr>
      </w:pPr>
    </w:p>
    <w:p w14:paraId="6F6FFD12" w14:textId="77777777" w:rsidR="00E344DB" w:rsidRDefault="00FA5F91" w:rsidP="00AD0A86">
      <w:pPr>
        <w:rPr>
          <w:rStyle w:val="af8"/>
          <w:b w:val="0"/>
          <w:bCs w:val="0"/>
          <w:i w:val="0"/>
          <w:iCs w:val="0"/>
        </w:rPr>
      </w:pPr>
      <w:r>
        <w:rPr>
          <w:rStyle w:val="af8"/>
          <w:b w:val="0"/>
          <w:bCs w:val="0"/>
          <w:i w:val="0"/>
          <w:iCs w:val="0"/>
        </w:rPr>
        <w:br w:type="page"/>
      </w:r>
    </w:p>
    <w:p w14:paraId="283724F3" w14:textId="0DFDA25A" w:rsidR="00E344DB" w:rsidRDefault="00E344DB" w:rsidP="00E344DB">
      <w:pPr>
        <w:pStyle w:val="2"/>
      </w:pPr>
      <w:bookmarkStart w:id="48" w:name="_Toc90346423"/>
      <w:r>
        <w:lastRenderedPageBreak/>
        <w:t xml:space="preserve">Дизайн-макеты всех остальных </w:t>
      </w:r>
      <w:proofErr w:type="spellStart"/>
      <w:r>
        <w:t>странци</w:t>
      </w:r>
      <w:bookmarkEnd w:id="48"/>
      <w:proofErr w:type="spellEnd"/>
    </w:p>
    <w:p w14:paraId="6CCB6788" w14:textId="364C8AE2" w:rsidR="00FA5F91" w:rsidRDefault="00F23A71" w:rsidP="00AD0A86">
      <w:pPr>
        <w:rPr>
          <w:rStyle w:val="af8"/>
          <w:b w:val="0"/>
          <w:bCs w:val="0"/>
          <w:i w:val="0"/>
          <w:iCs w:val="0"/>
          <w:noProof/>
          <w:sz w:val="24"/>
          <w:szCs w:val="18"/>
        </w:rPr>
      </w:pPr>
      <w:r w:rsidRPr="00DC2A94">
        <w:rPr>
          <w:b/>
          <w:bCs/>
        </w:rPr>
        <w:t xml:space="preserve">Кофты, Абаи, Жакеты, Кардиганы, Одежда для намаза, Одежда для нихана, Одежда для хаджа и </w:t>
      </w:r>
      <w:proofErr w:type="spellStart"/>
      <w:r w:rsidRPr="00DC2A94">
        <w:rPr>
          <w:b/>
          <w:bCs/>
        </w:rPr>
        <w:t>умры</w:t>
      </w:r>
      <w:proofErr w:type="spellEnd"/>
      <w:r w:rsidRPr="00DC2A94">
        <w:rPr>
          <w:b/>
          <w:bCs/>
        </w:rPr>
        <w:t xml:space="preserve">, Спортивная одежда, Хиджабы, Туники, Готовые хиджабы, </w:t>
      </w:r>
      <w:proofErr w:type="spellStart"/>
      <w:r w:rsidRPr="00DC2A94">
        <w:rPr>
          <w:b/>
          <w:bCs/>
        </w:rPr>
        <w:t>Никабы</w:t>
      </w:r>
      <w:proofErr w:type="spellEnd"/>
      <w:r w:rsidRPr="00DC2A94">
        <w:rPr>
          <w:b/>
          <w:bCs/>
        </w:rPr>
        <w:t>, Тюрбаны.</w:t>
      </w:r>
      <w:r w:rsidR="00AD0A86" w:rsidRPr="00AD0A86">
        <w:t xml:space="preserve"> </w:t>
      </w:r>
      <w:r w:rsidR="00AD0A86">
        <w:t xml:space="preserve">Это страницы категорий, на которых размещены товары из конкретной категории. Каждый товар можно просмотреть. Пример одной из страниц представлен на рисунке </w:t>
      </w:r>
      <w:r w:rsidR="00AD0A86">
        <w:rPr>
          <w:i/>
          <w:iCs/>
        </w:rPr>
        <w:t>3.</w:t>
      </w:r>
      <w:r w:rsidR="00DC2A94">
        <w:rPr>
          <w:i/>
          <w:iCs/>
        </w:rPr>
        <w:t>11</w:t>
      </w:r>
      <w:r>
        <w:t xml:space="preserve"> </w:t>
      </w:r>
    </w:p>
    <w:p w14:paraId="57D42C2A" w14:textId="35441E96" w:rsidR="00FA5F91" w:rsidRDefault="000A01E6" w:rsidP="008C6776">
      <w:pPr>
        <w:pStyle w:val="af9"/>
        <w:rPr>
          <w:rStyle w:val="af8"/>
          <w:b w:val="0"/>
          <w:bCs/>
          <w:i w:val="0"/>
          <w:iCs w:val="0"/>
        </w:rPr>
      </w:pPr>
      <w:r w:rsidRPr="000A01E6">
        <w:rPr>
          <w:rStyle w:val="af8"/>
          <w:b w:val="0"/>
          <w:bCs/>
          <w:i w:val="0"/>
          <w:iCs w:val="0"/>
        </w:rPr>
        <w:drawing>
          <wp:inline distT="0" distB="0" distL="0" distR="0" wp14:anchorId="11561F06" wp14:editId="6BFF478D">
            <wp:extent cx="6096439" cy="708224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439" cy="7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D61" w14:textId="6B575567" w:rsidR="000A01E6" w:rsidRPr="009A2A9C" w:rsidRDefault="000A01E6" w:rsidP="008C6776">
      <w:pPr>
        <w:pStyle w:val="af9"/>
        <w:rPr>
          <w:rStyle w:val="af8"/>
          <w:b w:val="0"/>
          <w:bCs/>
          <w:i w:val="0"/>
          <w:iCs w:val="0"/>
        </w:rPr>
      </w:pPr>
      <w:r w:rsidRPr="009A2A9C">
        <w:rPr>
          <w:rStyle w:val="af8"/>
          <w:b w:val="0"/>
          <w:bCs/>
          <w:i w:val="0"/>
          <w:iCs w:val="0"/>
        </w:rPr>
        <w:t xml:space="preserve">Рис </w:t>
      </w:r>
      <w:r w:rsidRPr="009A2A9C">
        <w:rPr>
          <w:rStyle w:val="af8"/>
          <w:b w:val="0"/>
          <w:bCs/>
        </w:rPr>
        <w:t>3.11</w:t>
      </w:r>
      <w:r w:rsidRPr="009A2A9C">
        <w:rPr>
          <w:rStyle w:val="af8"/>
          <w:b w:val="0"/>
          <w:bCs/>
          <w:i w:val="0"/>
          <w:iCs w:val="0"/>
        </w:rPr>
        <w:t xml:space="preserve"> –</w:t>
      </w:r>
      <w:r w:rsidR="002D1244" w:rsidRPr="009A2A9C">
        <w:rPr>
          <w:rStyle w:val="af8"/>
          <w:b w:val="0"/>
          <w:bCs/>
          <w:i w:val="0"/>
          <w:iCs w:val="0"/>
        </w:rPr>
        <w:t xml:space="preserve"> Макет страницы </w:t>
      </w:r>
      <w:r w:rsidR="00FA66D4" w:rsidRPr="009A2A9C">
        <w:rPr>
          <w:rStyle w:val="af8"/>
          <w:b w:val="0"/>
          <w:bCs/>
          <w:i w:val="0"/>
          <w:iCs w:val="0"/>
        </w:rPr>
        <w:t>категории</w:t>
      </w:r>
      <w:r w:rsidR="00A841A7" w:rsidRPr="009A2A9C">
        <w:rPr>
          <w:rStyle w:val="af8"/>
          <w:b w:val="0"/>
          <w:bCs/>
          <w:i w:val="0"/>
          <w:iCs w:val="0"/>
        </w:rPr>
        <w:t xml:space="preserve"> «Хиджабы»</w:t>
      </w:r>
    </w:p>
    <w:p w14:paraId="0CFBE0FD" w14:textId="0242E738" w:rsidR="00984981" w:rsidRDefault="00984981" w:rsidP="00984981">
      <w:r w:rsidRPr="002404AB">
        <w:rPr>
          <w:b/>
          <w:bCs/>
        </w:rPr>
        <w:lastRenderedPageBreak/>
        <w:t>Страница товара</w:t>
      </w:r>
      <w:r>
        <w:t xml:space="preserve">. Одна из самых главных страниц сайта. </w:t>
      </w:r>
      <w:r w:rsidR="007C22C5">
        <w:t>На данной странице можно узнать</w:t>
      </w:r>
      <w:r w:rsidR="008527CE">
        <w:t xml:space="preserve"> описание товара, прочесть и оставить отзывы, получить инф</w:t>
      </w:r>
      <w:r w:rsidR="003B4232">
        <w:t>ормацию о доставке, оплате и гарантии.</w:t>
      </w:r>
      <w:r>
        <w:t xml:space="preserve"> Вид одной из таких страниц отображен на рисунке </w:t>
      </w:r>
      <w:r>
        <w:rPr>
          <w:i/>
          <w:iCs/>
        </w:rPr>
        <w:t>3.12</w:t>
      </w:r>
      <w:r>
        <w:t>.</w:t>
      </w:r>
    </w:p>
    <w:p w14:paraId="58DC137D" w14:textId="5693A851" w:rsidR="00984981" w:rsidRDefault="00984981" w:rsidP="008C6776">
      <w:pPr>
        <w:pStyle w:val="af1"/>
      </w:pPr>
      <w:r>
        <w:rPr>
          <w:noProof/>
        </w:rPr>
        <w:drawing>
          <wp:inline distT="0" distB="0" distL="0" distR="0" wp14:anchorId="79AD112D" wp14:editId="6F12062A">
            <wp:extent cx="6391744" cy="745145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53" cy="74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99C8" w14:textId="7F8943E5" w:rsidR="00984981" w:rsidRPr="00C95138" w:rsidRDefault="00984981" w:rsidP="008C6776">
      <w:pPr>
        <w:pStyle w:val="af1"/>
      </w:pPr>
      <w:r w:rsidRPr="00C95138">
        <w:t xml:space="preserve">Рис </w:t>
      </w:r>
      <w:r w:rsidRPr="00C95138">
        <w:rPr>
          <w:i/>
          <w:iCs/>
        </w:rPr>
        <w:t>3.12</w:t>
      </w:r>
      <w:r w:rsidRPr="00C95138">
        <w:t xml:space="preserve"> – </w:t>
      </w:r>
      <w:r w:rsidR="009D5BED" w:rsidRPr="00C95138">
        <w:t>Макет страницы товара</w:t>
      </w:r>
    </w:p>
    <w:p w14:paraId="348B2EF4" w14:textId="4BA3B7F1" w:rsidR="000415DE" w:rsidRDefault="007D1D25" w:rsidP="007D1D25">
      <w:pPr>
        <w:rPr>
          <w:lang w:val="en-US"/>
        </w:rPr>
      </w:pPr>
      <w:r w:rsidRPr="007D1D25">
        <w:rPr>
          <w:b/>
          <w:bCs/>
        </w:rPr>
        <w:lastRenderedPageBreak/>
        <w:t>Страница справочной информации о компании.</w:t>
      </w:r>
      <w:r w:rsidRPr="007D1D25">
        <w:t xml:space="preserve"> На данной странице, как и следует из названия, расположена основная информация о компании. </w:t>
      </w:r>
      <w:proofErr w:type="spellStart"/>
      <w:r w:rsidRPr="007D1D25">
        <w:rPr>
          <w:lang w:val="en-US"/>
        </w:rPr>
        <w:t>На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рисунке</w:t>
      </w:r>
      <w:proofErr w:type="spellEnd"/>
      <w:r w:rsidRPr="007D1D25">
        <w:rPr>
          <w:lang w:val="en-US"/>
        </w:rPr>
        <w:t xml:space="preserve"> </w:t>
      </w:r>
      <w:r w:rsidRPr="007D1D25">
        <w:rPr>
          <w:i/>
          <w:iCs/>
          <w:lang w:val="en-US"/>
        </w:rPr>
        <w:t>3.13</w:t>
      </w:r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представлена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данная</w:t>
      </w:r>
      <w:proofErr w:type="spellEnd"/>
      <w:r w:rsidRPr="007D1D25">
        <w:rPr>
          <w:lang w:val="en-US"/>
        </w:rPr>
        <w:t xml:space="preserve"> </w:t>
      </w:r>
      <w:proofErr w:type="spellStart"/>
      <w:r w:rsidRPr="007D1D25">
        <w:rPr>
          <w:lang w:val="en-US"/>
        </w:rPr>
        <w:t>страница</w:t>
      </w:r>
      <w:proofErr w:type="spellEnd"/>
      <w:r w:rsidRPr="007D1D25">
        <w:rPr>
          <w:lang w:val="en-US"/>
        </w:rPr>
        <w:t>.</w:t>
      </w:r>
    </w:p>
    <w:p w14:paraId="0BCD9126" w14:textId="063DE102" w:rsidR="007D1D25" w:rsidRDefault="00F87BE0" w:rsidP="008C6776">
      <w:pPr>
        <w:pStyle w:val="af1"/>
        <w:rPr>
          <w:lang w:val="en-US"/>
        </w:rPr>
      </w:pPr>
      <w:r w:rsidRPr="00F87BE0">
        <w:rPr>
          <w:noProof/>
          <w:lang w:val="en-US"/>
        </w:rPr>
        <w:drawing>
          <wp:inline distT="0" distB="0" distL="0" distR="0" wp14:anchorId="0EEDB005" wp14:editId="52349188">
            <wp:extent cx="4515519" cy="367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385"/>
                    <a:stretch/>
                  </pic:blipFill>
                  <pic:spPr bwMode="auto">
                    <a:xfrm>
                      <a:off x="0" y="0"/>
                      <a:ext cx="4532122" cy="36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F5EA" w14:textId="1E553B19" w:rsidR="00F87BE0" w:rsidRDefault="00F87BE0" w:rsidP="008C6776">
      <w:pPr>
        <w:pStyle w:val="af1"/>
      </w:pPr>
      <w:r>
        <w:t xml:space="preserve">Рис </w:t>
      </w:r>
      <w:r w:rsidRPr="00F87BE0">
        <w:rPr>
          <w:i/>
          <w:iCs/>
        </w:rPr>
        <w:t>3.13</w:t>
      </w:r>
      <w:r>
        <w:t xml:space="preserve"> – </w:t>
      </w:r>
      <w:r w:rsidR="00C95138" w:rsidRPr="00C95138">
        <w:t>Макет страницы личного кабинета</w:t>
      </w:r>
    </w:p>
    <w:p w14:paraId="68D35E43" w14:textId="77777777" w:rsidR="00866F7B" w:rsidRDefault="00866F7B" w:rsidP="00866F7B">
      <w:pPr>
        <w:rPr>
          <w:i/>
          <w:iCs/>
        </w:rPr>
      </w:pPr>
      <w:r>
        <w:rPr>
          <w:b/>
          <w:bCs/>
        </w:rPr>
        <w:t>Корзина</w:t>
      </w:r>
      <w:r>
        <w:t xml:space="preserve">. Данная страница отображает товары, которые пользователь добавил сюда. Тут их можно заказать, перед этим введя свои данные. Пример страницы корзины представлен на рисунке </w:t>
      </w:r>
      <w:r>
        <w:rPr>
          <w:i/>
          <w:iCs/>
        </w:rPr>
        <w:t>3.14.</w:t>
      </w:r>
    </w:p>
    <w:p w14:paraId="1A0CAEFA" w14:textId="4E277698" w:rsidR="00C95138" w:rsidRDefault="00E366D1" w:rsidP="004A0F58">
      <w:pPr>
        <w:pStyle w:val="af9"/>
      </w:pPr>
      <w:r w:rsidRPr="00E366D1">
        <w:drawing>
          <wp:inline distT="0" distB="0" distL="0" distR="0" wp14:anchorId="5AFD7B13" wp14:editId="6B674E28">
            <wp:extent cx="4235812" cy="2995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3734" cy="30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104" w14:textId="68A2D892" w:rsidR="007764A3" w:rsidRDefault="007764A3" w:rsidP="004A0F58">
      <w:pPr>
        <w:pStyle w:val="af9"/>
        <w:rPr>
          <w:iCs/>
        </w:rPr>
      </w:pPr>
      <w:r w:rsidRPr="007764A3">
        <w:t xml:space="preserve">Рис </w:t>
      </w:r>
      <w:r w:rsidRPr="004A0F58">
        <w:rPr>
          <w:i/>
          <w:iCs/>
          <w:noProof w:val="0"/>
        </w:rPr>
        <w:fldChar w:fldCharType="begin"/>
      </w:r>
      <w:r w:rsidRPr="004A0F58">
        <w:rPr>
          <w:i/>
          <w:iCs/>
        </w:rPr>
        <w:instrText xml:space="preserve"> STYLEREF 1 \s </w:instrText>
      </w:r>
      <w:r w:rsidRPr="004A0F58">
        <w:rPr>
          <w:i/>
          <w:iCs/>
          <w:noProof w:val="0"/>
        </w:rPr>
        <w:fldChar w:fldCharType="separate"/>
      </w:r>
      <w:r w:rsidRPr="004A0F58">
        <w:rPr>
          <w:i/>
          <w:iCs/>
        </w:rPr>
        <w:t>3</w:t>
      </w:r>
      <w:r w:rsidRPr="004A0F58">
        <w:rPr>
          <w:i/>
          <w:iCs/>
        </w:rPr>
        <w:fldChar w:fldCharType="end"/>
      </w:r>
      <w:r w:rsidRPr="004A0F58">
        <w:rPr>
          <w:i/>
          <w:iCs/>
        </w:rPr>
        <w:t>.</w:t>
      </w:r>
      <w:r w:rsidRPr="004A0F58">
        <w:rPr>
          <w:i/>
          <w:iCs/>
          <w:noProof w:val="0"/>
        </w:rPr>
        <w:fldChar w:fldCharType="begin"/>
      </w:r>
      <w:r w:rsidRPr="004A0F58">
        <w:rPr>
          <w:i/>
          <w:iCs/>
        </w:rPr>
        <w:instrText xml:space="preserve"> SEQ Рисунок \* ARABIC \s 1 </w:instrText>
      </w:r>
      <w:r w:rsidRPr="004A0F58">
        <w:rPr>
          <w:i/>
          <w:iCs/>
          <w:noProof w:val="0"/>
        </w:rPr>
        <w:fldChar w:fldCharType="separate"/>
      </w:r>
      <w:r w:rsidRPr="004A0F58">
        <w:rPr>
          <w:i/>
          <w:iCs/>
        </w:rPr>
        <w:t>14</w:t>
      </w:r>
      <w:r w:rsidRPr="004A0F58">
        <w:rPr>
          <w:i/>
          <w:iCs/>
        </w:rPr>
        <w:fldChar w:fldCharType="end"/>
      </w:r>
      <w:r w:rsidRPr="007764A3">
        <w:t xml:space="preserve"> – Макет страницы корзины</w:t>
      </w:r>
    </w:p>
    <w:p w14:paraId="7E07AC63" w14:textId="77777777" w:rsidR="007802FB" w:rsidRDefault="007802FB" w:rsidP="007802FB">
      <w:pPr>
        <w:ind w:firstLine="567"/>
        <w:rPr>
          <w:szCs w:val="28"/>
        </w:rPr>
      </w:pPr>
      <w:r>
        <w:rPr>
          <w:b/>
          <w:szCs w:val="28"/>
        </w:rPr>
        <w:lastRenderedPageBreak/>
        <w:t xml:space="preserve">Результат поиска – </w:t>
      </w:r>
      <w:r>
        <w:rPr>
          <w:szCs w:val="28"/>
        </w:rPr>
        <w:t xml:space="preserve">страница (рисунок </w:t>
      </w:r>
      <w:r>
        <w:rPr>
          <w:i/>
          <w:szCs w:val="28"/>
        </w:rPr>
        <w:t>3.15</w:t>
      </w:r>
      <w:r>
        <w:rPr>
          <w:szCs w:val="28"/>
        </w:rPr>
        <w:t xml:space="preserve">), на которую будет перенаправлен пользователь после выполнения запроса при помощи поисковой строки. Страница будет содержать товары, категории которых соответствуют желанию пользователя. </w:t>
      </w:r>
    </w:p>
    <w:p w14:paraId="2A29B10D" w14:textId="024F2F47" w:rsidR="002C05EA" w:rsidRDefault="007802FB" w:rsidP="008C6776">
      <w:pPr>
        <w:pStyle w:val="af1"/>
      </w:pPr>
      <w:r>
        <w:rPr>
          <w:noProof/>
        </w:rPr>
        <w:drawing>
          <wp:inline distT="0" distB="0" distL="0" distR="0" wp14:anchorId="32D555E4" wp14:editId="5CD129FE">
            <wp:extent cx="6119495" cy="6753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849"/>
                    <a:stretch/>
                  </pic:blipFill>
                  <pic:spPr bwMode="auto">
                    <a:xfrm>
                      <a:off x="0" y="0"/>
                      <a:ext cx="6119495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5B67" w14:textId="77777777" w:rsidR="00F7296C" w:rsidRPr="009A2A9C" w:rsidRDefault="00F7296C" w:rsidP="004A0F58">
      <w:pPr>
        <w:pStyle w:val="af9"/>
      </w:pPr>
      <w:r w:rsidRPr="009A2A9C">
        <w:t xml:space="preserve">Рис </w:t>
      </w:r>
      <w:r w:rsidRPr="009A2A9C">
        <w:rPr>
          <w:i/>
        </w:rPr>
        <w:t xml:space="preserve">3.15 </w:t>
      </w:r>
      <w:r w:rsidRPr="009A2A9C">
        <w:t>– Страница результата поиска</w:t>
      </w:r>
    </w:p>
    <w:p w14:paraId="1604753C" w14:textId="441239B1" w:rsidR="00360B32" w:rsidRDefault="00360B32">
      <w:pPr>
        <w:spacing w:after="0"/>
        <w:ind w:firstLine="0"/>
        <w:contextualSpacing w:val="0"/>
        <w:jc w:val="left"/>
        <w:textboxTightWrap w:val="non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5F9961" w14:textId="389FF34C" w:rsidR="0058765D" w:rsidRDefault="00A43335" w:rsidP="0058765D">
      <w:pPr>
        <w:ind w:firstLine="567"/>
        <w:rPr>
          <w:szCs w:val="28"/>
        </w:rPr>
      </w:pPr>
      <w:r>
        <w:rPr>
          <w:b/>
          <w:szCs w:val="28"/>
        </w:rPr>
        <w:lastRenderedPageBreak/>
        <w:t>Авторизация</w:t>
      </w:r>
      <w:r w:rsidR="0058765D">
        <w:rPr>
          <w:b/>
          <w:szCs w:val="28"/>
        </w:rPr>
        <w:t xml:space="preserve"> – </w:t>
      </w:r>
      <w:r w:rsidR="0058765D">
        <w:rPr>
          <w:szCs w:val="28"/>
        </w:rPr>
        <w:t xml:space="preserve">страница (рисунок </w:t>
      </w:r>
      <w:r w:rsidR="0058765D">
        <w:rPr>
          <w:i/>
          <w:szCs w:val="28"/>
        </w:rPr>
        <w:t>3.</w:t>
      </w:r>
      <w:r w:rsidR="0058765D" w:rsidRPr="0058765D">
        <w:rPr>
          <w:i/>
          <w:szCs w:val="28"/>
        </w:rPr>
        <w:t>16</w:t>
      </w:r>
      <w:r w:rsidR="0058765D">
        <w:rPr>
          <w:szCs w:val="28"/>
        </w:rPr>
        <w:t xml:space="preserve">), включающая в себя форму авторизации для пользователя. На нее можно попасть через вкладку </w:t>
      </w:r>
      <w:r w:rsidR="00394BC3">
        <w:rPr>
          <w:szCs w:val="28"/>
        </w:rPr>
        <w:t xml:space="preserve">иконку </w:t>
      </w:r>
      <w:r>
        <w:rPr>
          <w:szCs w:val="28"/>
        </w:rPr>
        <w:t xml:space="preserve">для перехода в учётную запись. </w:t>
      </w:r>
      <w:r w:rsidR="0058765D">
        <w:rPr>
          <w:szCs w:val="28"/>
        </w:rPr>
        <w:t xml:space="preserve">При </w:t>
      </w:r>
      <w:r w:rsidR="004008D7" w:rsidRPr="004008D7">
        <w:rPr>
          <w:szCs w:val="28"/>
        </w:rPr>
        <w:t xml:space="preserve">отсутствии </w:t>
      </w:r>
      <w:r w:rsidR="00463349">
        <w:rPr>
          <w:szCs w:val="28"/>
        </w:rPr>
        <w:t>аккаунта</w:t>
      </w:r>
      <w:r w:rsidR="008518E5">
        <w:rPr>
          <w:szCs w:val="28"/>
        </w:rPr>
        <w:t>, пользователь может</w:t>
      </w:r>
      <w:r w:rsidR="00463349">
        <w:rPr>
          <w:szCs w:val="28"/>
        </w:rPr>
        <w:t xml:space="preserve"> </w:t>
      </w:r>
      <w:r w:rsidR="008518E5">
        <w:rPr>
          <w:szCs w:val="28"/>
        </w:rPr>
        <w:t>воспользоваться</w:t>
      </w:r>
      <w:r w:rsidR="00463349">
        <w:rPr>
          <w:szCs w:val="28"/>
        </w:rPr>
        <w:t xml:space="preserve"> </w:t>
      </w:r>
      <w:r w:rsidR="0058765D">
        <w:rPr>
          <w:szCs w:val="28"/>
        </w:rPr>
        <w:t>регистраци</w:t>
      </w:r>
      <w:r w:rsidR="008518E5">
        <w:rPr>
          <w:szCs w:val="28"/>
        </w:rPr>
        <w:t>ей</w:t>
      </w:r>
      <w:r w:rsidR="00202D0C">
        <w:rPr>
          <w:szCs w:val="28"/>
        </w:rPr>
        <w:t xml:space="preserve"> (рисунок </w:t>
      </w:r>
      <w:r w:rsidR="00202D0C" w:rsidRPr="00202D0C">
        <w:rPr>
          <w:i/>
          <w:iCs/>
          <w:szCs w:val="28"/>
        </w:rPr>
        <w:t>3.17</w:t>
      </w:r>
      <w:r w:rsidR="00202D0C">
        <w:rPr>
          <w:szCs w:val="28"/>
        </w:rPr>
        <w:t>)</w:t>
      </w:r>
      <w:r w:rsidR="0058765D">
        <w:rPr>
          <w:szCs w:val="28"/>
        </w:rPr>
        <w:t>,</w:t>
      </w:r>
    </w:p>
    <w:p w14:paraId="1D34D1BA" w14:textId="12F90355" w:rsidR="0058765D" w:rsidRDefault="0058765D" w:rsidP="008C6776">
      <w:pPr>
        <w:pStyle w:val="af1"/>
        <w:rPr>
          <w:szCs w:val="28"/>
        </w:rPr>
      </w:pPr>
      <w:r>
        <w:rPr>
          <w:noProof/>
        </w:rPr>
        <w:drawing>
          <wp:inline distT="0" distB="0" distL="0" distR="0" wp14:anchorId="76018AA6" wp14:editId="2AA8C310">
            <wp:extent cx="4602341" cy="3239758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162"/>
                    <a:stretch/>
                  </pic:blipFill>
                  <pic:spPr bwMode="auto">
                    <a:xfrm>
                      <a:off x="0" y="0"/>
                      <a:ext cx="4620653" cy="325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B863" w14:textId="42D032DA" w:rsidR="00AE6049" w:rsidRDefault="0058765D" w:rsidP="004A0F58">
      <w:pPr>
        <w:pStyle w:val="af9"/>
      </w:pPr>
      <w:r>
        <w:t xml:space="preserve">Рис </w:t>
      </w:r>
      <w:r w:rsidRPr="00202D0C">
        <w:rPr>
          <w:i/>
          <w:iCs/>
        </w:rPr>
        <w:t>3.16</w:t>
      </w:r>
      <w:r w:rsidR="00AE6049">
        <w:t xml:space="preserve"> </w:t>
      </w:r>
      <w:r w:rsidR="00AE6049" w:rsidRPr="009A2A9C">
        <w:t>– Страница «Входа в учётную запись»</w:t>
      </w:r>
    </w:p>
    <w:p w14:paraId="4F68DF0B" w14:textId="30828DA8" w:rsidR="00202D0C" w:rsidRDefault="00E574A6" w:rsidP="00AE6049">
      <w:pPr>
        <w:spacing w:before="120"/>
        <w:ind w:firstLine="0"/>
        <w:jc w:val="center"/>
        <w:rPr>
          <w:sz w:val="24"/>
          <w:szCs w:val="24"/>
        </w:rPr>
      </w:pPr>
      <w:r w:rsidRPr="00E574A6">
        <w:rPr>
          <w:noProof/>
          <w:sz w:val="24"/>
          <w:szCs w:val="24"/>
        </w:rPr>
        <w:drawing>
          <wp:inline distT="0" distB="0" distL="0" distR="0" wp14:anchorId="1B81426C" wp14:editId="48DDDB49">
            <wp:extent cx="4848902" cy="3419952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1BCE" w14:textId="1C38A18D" w:rsidR="0058765D" w:rsidRDefault="00E574A6" w:rsidP="008C6776">
      <w:pPr>
        <w:pStyle w:val="af1"/>
      </w:pPr>
      <w:r>
        <w:t xml:space="preserve">Рис </w:t>
      </w:r>
      <w:r w:rsidRPr="00E574A6">
        <w:rPr>
          <w:i/>
          <w:iCs/>
        </w:rPr>
        <w:t>3.17</w:t>
      </w:r>
      <w:r>
        <w:t xml:space="preserve"> </w:t>
      </w:r>
      <w:r w:rsidR="00D417B5">
        <w:t>– Страница</w:t>
      </w:r>
      <w:r>
        <w:t xml:space="preserve"> «</w:t>
      </w:r>
      <w:r w:rsidR="007B4D00">
        <w:t xml:space="preserve">Регистрация учётной </w:t>
      </w:r>
      <w:r w:rsidR="00BC1AD4">
        <w:t>з</w:t>
      </w:r>
      <w:r w:rsidR="007B4D00">
        <w:t>аписи</w:t>
      </w:r>
      <w:r>
        <w:t>»</w:t>
      </w:r>
    </w:p>
    <w:p w14:paraId="16AAFD61" w14:textId="77777777" w:rsidR="008719D7" w:rsidRDefault="008719D7" w:rsidP="008C6776">
      <w:pPr>
        <w:pStyle w:val="af1"/>
      </w:pPr>
    </w:p>
    <w:p w14:paraId="40FBA8EE" w14:textId="6A95B7B3" w:rsidR="008719D7" w:rsidRPr="00AB14B8" w:rsidRDefault="008719D7" w:rsidP="008719D7">
      <w:pPr>
        <w:ind w:firstLine="567"/>
        <w:rPr>
          <w:bCs/>
          <w:szCs w:val="28"/>
        </w:rPr>
      </w:pPr>
      <w:r>
        <w:rPr>
          <w:b/>
          <w:szCs w:val="28"/>
        </w:rPr>
        <w:lastRenderedPageBreak/>
        <w:t xml:space="preserve">Акции – </w:t>
      </w:r>
      <w:r>
        <w:rPr>
          <w:szCs w:val="28"/>
        </w:rPr>
        <w:t xml:space="preserve">страница (рисунок </w:t>
      </w:r>
      <w:r>
        <w:rPr>
          <w:i/>
          <w:szCs w:val="28"/>
        </w:rPr>
        <w:t>3.</w:t>
      </w:r>
      <w:r w:rsidRPr="008719D7">
        <w:rPr>
          <w:i/>
          <w:szCs w:val="28"/>
        </w:rPr>
        <w:t>18</w:t>
      </w:r>
      <w:r>
        <w:rPr>
          <w:szCs w:val="28"/>
        </w:rPr>
        <w:t xml:space="preserve">) состоит из </w:t>
      </w:r>
      <w:r w:rsidR="005D7D6A">
        <w:rPr>
          <w:szCs w:val="28"/>
        </w:rPr>
        <w:t>акционных</w:t>
      </w:r>
      <w:r>
        <w:rPr>
          <w:szCs w:val="28"/>
        </w:rPr>
        <w:t xml:space="preserve"> товаров </w:t>
      </w:r>
      <w:r w:rsidR="00403407">
        <w:rPr>
          <w:szCs w:val="28"/>
        </w:rPr>
        <w:t>интернет-магазина</w:t>
      </w:r>
      <w:r w:rsidR="005D7D6A">
        <w:rPr>
          <w:szCs w:val="28"/>
        </w:rPr>
        <w:t>.</w:t>
      </w:r>
      <w:r w:rsidR="00AB14B8">
        <w:rPr>
          <w:szCs w:val="28"/>
        </w:rPr>
        <w:t xml:space="preserve"> Интерфейс схож с страницей </w:t>
      </w:r>
      <w:r w:rsidR="00AB14B8">
        <w:rPr>
          <w:b/>
          <w:szCs w:val="28"/>
        </w:rPr>
        <w:t>«</w:t>
      </w:r>
      <w:r w:rsidR="00AB14B8" w:rsidRPr="00AB14B8">
        <w:rPr>
          <w:bCs/>
          <w:szCs w:val="28"/>
        </w:rPr>
        <w:t>Результат поиска</w:t>
      </w:r>
      <w:r w:rsidR="00AB14B8">
        <w:rPr>
          <w:b/>
          <w:szCs w:val="28"/>
        </w:rPr>
        <w:t xml:space="preserve">» </w:t>
      </w:r>
      <w:r w:rsidR="00AB14B8" w:rsidRPr="0023177E">
        <w:rPr>
          <w:bCs/>
          <w:szCs w:val="28"/>
        </w:rPr>
        <w:t>(</w:t>
      </w:r>
      <w:r w:rsidR="00AB14B8">
        <w:rPr>
          <w:bCs/>
          <w:szCs w:val="28"/>
        </w:rPr>
        <w:t xml:space="preserve">рисунок </w:t>
      </w:r>
      <w:r w:rsidR="00AB14B8" w:rsidRPr="00AB14B8">
        <w:rPr>
          <w:bCs/>
          <w:i/>
          <w:iCs/>
          <w:szCs w:val="28"/>
        </w:rPr>
        <w:t>3.15</w:t>
      </w:r>
      <w:r w:rsidR="00AB14B8" w:rsidRPr="0023177E">
        <w:rPr>
          <w:bCs/>
          <w:szCs w:val="28"/>
        </w:rPr>
        <w:t>)</w:t>
      </w:r>
      <w:r w:rsidR="00AB14B8">
        <w:rPr>
          <w:bCs/>
          <w:szCs w:val="28"/>
        </w:rPr>
        <w:t>.</w:t>
      </w:r>
    </w:p>
    <w:p w14:paraId="637CD107" w14:textId="45307B76" w:rsidR="008719D7" w:rsidRDefault="008719D7" w:rsidP="008C6776">
      <w:pPr>
        <w:pStyle w:val="af1"/>
      </w:pPr>
      <w:r w:rsidRPr="008719D7">
        <w:rPr>
          <w:noProof/>
        </w:rPr>
        <w:drawing>
          <wp:inline distT="0" distB="0" distL="0" distR="0" wp14:anchorId="6FFD3A1A" wp14:editId="69405C0E">
            <wp:extent cx="6119495" cy="70421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E7B3" w14:textId="0977D7EF" w:rsidR="005D7D6A" w:rsidRDefault="005D7D6A" w:rsidP="008C6776">
      <w:pPr>
        <w:pStyle w:val="af1"/>
      </w:pPr>
      <w:r>
        <w:t xml:space="preserve">Рис </w:t>
      </w:r>
      <w:r w:rsidRPr="005D7D6A">
        <w:rPr>
          <w:i/>
          <w:iCs/>
        </w:rPr>
        <w:t>3.18</w:t>
      </w:r>
      <w:r>
        <w:rPr>
          <w:i/>
          <w:iCs/>
        </w:rPr>
        <w:t xml:space="preserve"> –</w:t>
      </w:r>
      <w:r w:rsidRPr="005D7D6A">
        <w:t xml:space="preserve"> </w:t>
      </w:r>
      <w:r>
        <w:t>Страница «Акции»</w:t>
      </w:r>
    </w:p>
    <w:p w14:paraId="0134A01F" w14:textId="77777777" w:rsidR="000F0EF6" w:rsidRDefault="000F0EF6" w:rsidP="008C6776">
      <w:pPr>
        <w:pStyle w:val="af1"/>
      </w:pPr>
    </w:p>
    <w:p w14:paraId="2F0C06F0" w14:textId="77777777" w:rsidR="000F0EF6" w:rsidRDefault="000F0EF6" w:rsidP="008C6776">
      <w:pPr>
        <w:pStyle w:val="af1"/>
      </w:pPr>
    </w:p>
    <w:p w14:paraId="3FF89E1E" w14:textId="3FAFC4C7" w:rsidR="000F0EF6" w:rsidRPr="00813309" w:rsidRDefault="00813309" w:rsidP="000F0EF6">
      <w:pPr>
        <w:spacing w:before="120"/>
        <w:ind w:firstLine="567"/>
        <w:rPr>
          <w:szCs w:val="28"/>
        </w:rPr>
      </w:pPr>
      <w:r w:rsidRPr="00813309">
        <w:rPr>
          <w:b/>
          <w:bCs/>
          <w:szCs w:val="28"/>
        </w:rPr>
        <w:lastRenderedPageBreak/>
        <w:t>Оформление заказа</w:t>
      </w:r>
      <w:r>
        <w:rPr>
          <w:b/>
          <w:bCs/>
          <w:szCs w:val="28"/>
        </w:rPr>
        <w:t xml:space="preserve"> –</w:t>
      </w:r>
      <w:r>
        <w:rPr>
          <w:szCs w:val="28"/>
        </w:rPr>
        <w:t xml:space="preserve"> страница </w:t>
      </w:r>
      <w:r w:rsidR="00600E6D">
        <w:rPr>
          <w:szCs w:val="28"/>
        </w:rPr>
        <w:t xml:space="preserve">(рисунок </w:t>
      </w:r>
      <w:r w:rsidR="00600E6D" w:rsidRPr="00403407">
        <w:rPr>
          <w:i/>
          <w:iCs/>
          <w:szCs w:val="28"/>
        </w:rPr>
        <w:t>3.19</w:t>
      </w:r>
      <w:r w:rsidR="00600E6D">
        <w:rPr>
          <w:szCs w:val="28"/>
        </w:rPr>
        <w:t>)</w:t>
      </w:r>
      <w:r w:rsidR="00A94D5E">
        <w:rPr>
          <w:szCs w:val="28"/>
        </w:rPr>
        <w:t>, на которой пользователь вводит свои данные для доставки, выбирает способ оплаты и доставки,</w:t>
      </w:r>
      <w:r w:rsidR="00CF57BB">
        <w:rPr>
          <w:szCs w:val="28"/>
        </w:rPr>
        <w:t xml:space="preserve"> количество товаров, </w:t>
      </w:r>
      <w:r w:rsidR="00EE1CED">
        <w:rPr>
          <w:szCs w:val="28"/>
        </w:rPr>
        <w:t xml:space="preserve">может оставить комментарий к заказу и оформить его. После </w:t>
      </w:r>
      <w:r w:rsidR="000C165F">
        <w:rPr>
          <w:szCs w:val="28"/>
        </w:rPr>
        <w:t xml:space="preserve">получает уведомление о </w:t>
      </w:r>
      <w:r w:rsidR="002550C2">
        <w:rPr>
          <w:szCs w:val="28"/>
        </w:rPr>
        <w:t xml:space="preserve">подтверждение заказа (рисунок </w:t>
      </w:r>
      <w:r w:rsidR="002550C2" w:rsidRPr="00403407">
        <w:rPr>
          <w:i/>
          <w:iCs/>
          <w:szCs w:val="28"/>
        </w:rPr>
        <w:t>3.20</w:t>
      </w:r>
      <w:r w:rsidR="002550C2">
        <w:rPr>
          <w:szCs w:val="28"/>
        </w:rPr>
        <w:t>).</w:t>
      </w:r>
      <w:r w:rsidR="00EE1CED">
        <w:rPr>
          <w:szCs w:val="28"/>
        </w:rPr>
        <w:t xml:space="preserve"> </w:t>
      </w:r>
    </w:p>
    <w:p w14:paraId="25CC7F9B" w14:textId="4EC2C144" w:rsidR="005D7D6A" w:rsidRPr="0058765D" w:rsidRDefault="004A1FFB" w:rsidP="008C6776">
      <w:pPr>
        <w:pStyle w:val="af1"/>
      </w:pPr>
      <w:r w:rsidRPr="004A1FFB">
        <w:rPr>
          <w:noProof/>
        </w:rPr>
        <w:drawing>
          <wp:inline distT="0" distB="0" distL="0" distR="0" wp14:anchorId="207D30FC" wp14:editId="744F1FD3">
            <wp:extent cx="5304673" cy="7710381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73" cy="77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1839" w14:textId="6E1EACDF" w:rsidR="007802FB" w:rsidRPr="004A1FFB" w:rsidRDefault="004A1FFB" w:rsidP="008C6776">
      <w:pPr>
        <w:pStyle w:val="af1"/>
      </w:pPr>
      <w:r>
        <w:t xml:space="preserve">Рис </w:t>
      </w:r>
      <w:r w:rsidRPr="004A1FFB">
        <w:rPr>
          <w:i/>
          <w:iCs/>
        </w:rPr>
        <w:t>3.19</w:t>
      </w:r>
      <w:r>
        <w:rPr>
          <w:i/>
          <w:iCs/>
        </w:rPr>
        <w:t xml:space="preserve"> – </w:t>
      </w:r>
      <w:r>
        <w:t xml:space="preserve">Страница оформления </w:t>
      </w:r>
      <w:r w:rsidR="00137D16">
        <w:t>заказа</w:t>
      </w:r>
    </w:p>
    <w:p w14:paraId="08EC364C" w14:textId="72B90343" w:rsidR="00E366D1" w:rsidRDefault="00403407" w:rsidP="008C6776">
      <w:pPr>
        <w:pStyle w:val="af1"/>
      </w:pPr>
      <w:r w:rsidRPr="00403407">
        <w:rPr>
          <w:noProof/>
        </w:rPr>
        <w:lastRenderedPageBreak/>
        <w:drawing>
          <wp:inline distT="0" distB="0" distL="0" distR="0" wp14:anchorId="3EBF11E2" wp14:editId="48065E85">
            <wp:extent cx="3899494" cy="2772173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872" cy="2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A0BE" w14:textId="06ACEE57" w:rsidR="00E366D1" w:rsidRDefault="00403407" w:rsidP="008C6776">
      <w:pPr>
        <w:pStyle w:val="af1"/>
      </w:pPr>
      <w:r>
        <w:t xml:space="preserve">Рис </w:t>
      </w:r>
      <w:r w:rsidRPr="00403407">
        <w:rPr>
          <w:i/>
          <w:iCs/>
        </w:rPr>
        <w:t>3.20</w:t>
      </w:r>
      <w:r>
        <w:rPr>
          <w:i/>
          <w:iCs/>
        </w:rPr>
        <w:t xml:space="preserve"> – </w:t>
      </w:r>
      <w:r>
        <w:t>Уведомление о подтверждение заказа</w:t>
      </w:r>
    </w:p>
    <w:p w14:paraId="1E3EECAB" w14:textId="13DA92C0" w:rsidR="005C2FF2" w:rsidRDefault="005C2FF2" w:rsidP="005C2FF2">
      <w:pPr>
        <w:ind w:firstLine="567"/>
        <w:rPr>
          <w:szCs w:val="28"/>
        </w:rPr>
      </w:pPr>
      <w:r>
        <w:rPr>
          <w:b/>
          <w:szCs w:val="28"/>
        </w:rPr>
        <w:t>Новинки</w:t>
      </w:r>
      <w:r w:rsidRPr="00A136FF">
        <w:rPr>
          <w:b/>
          <w:szCs w:val="28"/>
        </w:rPr>
        <w:t xml:space="preserve">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раница (рисунок </w:t>
      </w:r>
      <w:r w:rsidRPr="005C2FF2">
        <w:rPr>
          <w:i/>
          <w:iCs/>
          <w:szCs w:val="28"/>
        </w:rPr>
        <w:t>3.21</w:t>
      </w:r>
      <w:r>
        <w:rPr>
          <w:szCs w:val="28"/>
        </w:rPr>
        <w:t>), предоставляет список новых товаров онлайн-магазина. На нее можно попасть с шапки сайта</w:t>
      </w:r>
      <w:r w:rsidR="00400099">
        <w:rPr>
          <w:szCs w:val="28"/>
        </w:rPr>
        <w:t xml:space="preserve">. Интерфейс схож с страницей </w:t>
      </w:r>
      <w:r w:rsidR="00400099">
        <w:rPr>
          <w:b/>
          <w:szCs w:val="28"/>
        </w:rPr>
        <w:t>«</w:t>
      </w:r>
      <w:r w:rsidR="00400099" w:rsidRPr="00AB14B8">
        <w:rPr>
          <w:bCs/>
          <w:szCs w:val="28"/>
        </w:rPr>
        <w:t>Результат поиска</w:t>
      </w:r>
      <w:r w:rsidR="00400099">
        <w:rPr>
          <w:b/>
          <w:szCs w:val="28"/>
        </w:rPr>
        <w:t xml:space="preserve">» </w:t>
      </w:r>
      <w:r w:rsidR="00400099" w:rsidRPr="00400099">
        <w:rPr>
          <w:bCs/>
          <w:szCs w:val="28"/>
        </w:rPr>
        <w:t>(</w:t>
      </w:r>
      <w:r w:rsidR="00400099">
        <w:rPr>
          <w:bCs/>
          <w:szCs w:val="28"/>
        </w:rPr>
        <w:t xml:space="preserve">рисунок </w:t>
      </w:r>
      <w:r w:rsidR="00400099" w:rsidRPr="00AB14B8">
        <w:rPr>
          <w:bCs/>
          <w:i/>
          <w:iCs/>
          <w:szCs w:val="28"/>
        </w:rPr>
        <w:t>3.15</w:t>
      </w:r>
      <w:r w:rsidR="00400099" w:rsidRPr="00400099">
        <w:rPr>
          <w:bCs/>
          <w:szCs w:val="28"/>
        </w:rPr>
        <w:t>)</w:t>
      </w:r>
      <w:r w:rsidR="00400099">
        <w:rPr>
          <w:bCs/>
          <w:szCs w:val="28"/>
        </w:rPr>
        <w:t>.</w:t>
      </w:r>
    </w:p>
    <w:p w14:paraId="7C081751" w14:textId="7765C7C8" w:rsidR="005C2FF2" w:rsidRDefault="005C2FF2" w:rsidP="008C6776">
      <w:pPr>
        <w:pStyle w:val="af1"/>
      </w:pPr>
      <w:r w:rsidRPr="005C2FF2">
        <w:rPr>
          <w:noProof/>
        </w:rPr>
        <w:drawing>
          <wp:inline distT="0" distB="0" distL="0" distR="0" wp14:anchorId="16AE479C" wp14:editId="68D099D6">
            <wp:extent cx="3838354" cy="44481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6524" cy="4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7C3" w14:textId="1525E565" w:rsidR="005C2FF2" w:rsidRDefault="005C2FF2" w:rsidP="008C6776">
      <w:pPr>
        <w:pStyle w:val="af1"/>
      </w:pPr>
      <w:r>
        <w:t xml:space="preserve">Рис </w:t>
      </w:r>
      <w:r w:rsidRPr="005C2FF2">
        <w:rPr>
          <w:i/>
          <w:iCs/>
        </w:rPr>
        <w:t>3.21</w:t>
      </w:r>
      <w:r>
        <w:rPr>
          <w:i/>
          <w:iCs/>
        </w:rPr>
        <w:t xml:space="preserve"> – </w:t>
      </w:r>
      <w:r w:rsidRPr="005C2FF2">
        <w:t>Страница с новинками</w:t>
      </w:r>
    </w:p>
    <w:p w14:paraId="254BF332" w14:textId="7678D6F6" w:rsidR="00A446AC" w:rsidRDefault="00B86271" w:rsidP="004771B4">
      <w:pPr>
        <w:rPr>
          <w:szCs w:val="28"/>
        </w:rPr>
      </w:pPr>
      <w:r w:rsidRPr="00B86271">
        <w:rPr>
          <w:b/>
          <w:bCs/>
        </w:rPr>
        <w:lastRenderedPageBreak/>
        <w:t>Оставить отзыв</w:t>
      </w:r>
      <w:r>
        <w:t xml:space="preserve"> </w:t>
      </w:r>
      <w:r>
        <w:softHyphen/>
        <w:t xml:space="preserve"> страница (рисунок </w:t>
      </w:r>
      <w:r w:rsidRPr="00BC1AD4">
        <w:rPr>
          <w:i/>
          <w:iCs/>
        </w:rPr>
        <w:t>3.</w:t>
      </w:r>
      <w:r w:rsidR="00F5637C" w:rsidRPr="00BC1AD4">
        <w:rPr>
          <w:i/>
          <w:iCs/>
        </w:rPr>
        <w:t>23</w:t>
      </w:r>
      <w:r>
        <w:t>)</w:t>
      </w:r>
      <w:r w:rsidR="00F5637C">
        <w:t xml:space="preserve">, </w:t>
      </w:r>
      <w:r w:rsidR="004771B4">
        <w:rPr>
          <w:szCs w:val="28"/>
        </w:rPr>
        <w:t xml:space="preserve">на которую будет перенаправлен пользователь при желании </w:t>
      </w:r>
      <w:r w:rsidR="008D32CA">
        <w:rPr>
          <w:szCs w:val="28"/>
        </w:rPr>
        <w:t>«О</w:t>
      </w:r>
      <w:r w:rsidR="004771B4">
        <w:rPr>
          <w:szCs w:val="28"/>
        </w:rPr>
        <w:t>ставить отзыв</w:t>
      </w:r>
      <w:r w:rsidR="008D32CA">
        <w:rPr>
          <w:szCs w:val="28"/>
        </w:rPr>
        <w:t>»</w:t>
      </w:r>
      <w:r w:rsidR="004771B4">
        <w:rPr>
          <w:szCs w:val="28"/>
        </w:rPr>
        <w:t xml:space="preserve"> </w:t>
      </w:r>
      <w:r w:rsidR="008D32CA">
        <w:rPr>
          <w:szCs w:val="28"/>
        </w:rPr>
        <w:t>в</w:t>
      </w:r>
      <w:r w:rsidR="004771B4">
        <w:rPr>
          <w:szCs w:val="28"/>
        </w:rPr>
        <w:t xml:space="preserve"> вкладке </w:t>
      </w:r>
      <w:r w:rsidR="008D32CA">
        <w:rPr>
          <w:szCs w:val="28"/>
        </w:rPr>
        <w:t>«Отзывы»</w:t>
      </w:r>
      <w:r w:rsidR="004771B4">
        <w:rPr>
          <w:szCs w:val="28"/>
        </w:rPr>
        <w:t xml:space="preserve"> на странице с товар</w:t>
      </w:r>
      <w:r w:rsidR="008D32CA">
        <w:rPr>
          <w:szCs w:val="28"/>
        </w:rPr>
        <w:t>ом</w:t>
      </w:r>
      <w:r w:rsidR="00A446AC">
        <w:rPr>
          <w:szCs w:val="28"/>
        </w:rPr>
        <w:t xml:space="preserve"> (рисунок </w:t>
      </w:r>
      <w:r w:rsidR="00A446AC" w:rsidRPr="00BC1AD4">
        <w:rPr>
          <w:i/>
          <w:iCs/>
          <w:szCs w:val="28"/>
        </w:rPr>
        <w:t>3.22</w:t>
      </w:r>
      <w:r w:rsidR="00A446AC">
        <w:rPr>
          <w:szCs w:val="28"/>
        </w:rPr>
        <w:t>)</w:t>
      </w:r>
      <w:r w:rsidR="008D32CA">
        <w:rPr>
          <w:szCs w:val="28"/>
        </w:rPr>
        <w:t>.</w:t>
      </w:r>
      <w:r w:rsidR="00C46901">
        <w:rPr>
          <w:szCs w:val="28"/>
        </w:rPr>
        <w:t xml:space="preserve"> После успешного </w:t>
      </w:r>
      <w:r w:rsidR="00351F22">
        <w:rPr>
          <w:szCs w:val="28"/>
        </w:rPr>
        <w:t xml:space="preserve">создания отзыва, </w:t>
      </w:r>
      <w:r w:rsidR="00BC1AD4">
        <w:rPr>
          <w:szCs w:val="28"/>
        </w:rPr>
        <w:t xml:space="preserve">появляется уведомление (рисунок </w:t>
      </w:r>
      <w:r w:rsidR="00BC1AD4" w:rsidRPr="00BC1AD4">
        <w:rPr>
          <w:i/>
          <w:iCs/>
          <w:szCs w:val="28"/>
        </w:rPr>
        <w:t>3.24</w:t>
      </w:r>
      <w:r w:rsidR="00BC1AD4">
        <w:rPr>
          <w:szCs w:val="28"/>
        </w:rPr>
        <w:t>)</w:t>
      </w:r>
    </w:p>
    <w:p w14:paraId="14C58153" w14:textId="6F72E1C3" w:rsidR="003B4232" w:rsidRDefault="003B4232" w:rsidP="008C6776">
      <w:pPr>
        <w:pStyle w:val="af9"/>
      </w:pPr>
      <w:r w:rsidRPr="00DC165F">
        <w:drawing>
          <wp:inline distT="0" distB="0" distL="0" distR="0" wp14:anchorId="6FD670A8" wp14:editId="4605B657">
            <wp:extent cx="6119495" cy="70910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28E" w14:textId="398BEBB3" w:rsidR="00DC165F" w:rsidRDefault="00DC165F" w:rsidP="008C6776">
      <w:pPr>
        <w:pStyle w:val="af9"/>
      </w:pPr>
      <w:r>
        <w:t xml:space="preserve">Рис </w:t>
      </w:r>
      <w:r w:rsidRPr="006B3567">
        <w:rPr>
          <w:i/>
          <w:iCs/>
        </w:rPr>
        <w:t>3.22</w:t>
      </w:r>
      <w:r w:rsidR="006B3567">
        <w:rPr>
          <w:i/>
          <w:iCs/>
        </w:rPr>
        <w:t xml:space="preserve"> – </w:t>
      </w:r>
      <w:r w:rsidR="006B3567">
        <w:t xml:space="preserve">Страница товара с </w:t>
      </w:r>
      <w:r w:rsidR="004A1FCC">
        <w:t>списком отзывов</w:t>
      </w:r>
    </w:p>
    <w:p w14:paraId="2B468329" w14:textId="67EBD33F" w:rsidR="004A1FCC" w:rsidRDefault="00C46901" w:rsidP="008C6776">
      <w:pPr>
        <w:pStyle w:val="af9"/>
      </w:pPr>
      <w:r>
        <w:lastRenderedPageBreak/>
        <w:drawing>
          <wp:inline distT="0" distB="0" distL="0" distR="0" wp14:anchorId="5D140A73" wp14:editId="666F63E4">
            <wp:extent cx="5857875" cy="416196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2761" cy="4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3F6" w14:textId="66007AF5" w:rsidR="00C46901" w:rsidRDefault="00C46901" w:rsidP="008C6776">
      <w:pPr>
        <w:pStyle w:val="af9"/>
      </w:pPr>
      <w:r>
        <w:t xml:space="preserve">Рис </w:t>
      </w:r>
      <w:r w:rsidRPr="00C46901">
        <w:rPr>
          <w:i/>
          <w:iCs/>
        </w:rPr>
        <w:t>3.23</w:t>
      </w:r>
      <w:r>
        <w:t xml:space="preserve"> – Страница с </w:t>
      </w:r>
      <w:r w:rsidR="00C95E43">
        <w:t>создание отзыва</w:t>
      </w:r>
    </w:p>
    <w:p w14:paraId="30FBA509" w14:textId="1EF2FC67" w:rsidR="00351F22" w:rsidRDefault="00BC1AD4" w:rsidP="008C6776">
      <w:pPr>
        <w:pStyle w:val="af9"/>
      </w:pPr>
      <w:r w:rsidRPr="00BC1AD4">
        <w:drawing>
          <wp:inline distT="0" distB="0" distL="0" distR="0" wp14:anchorId="6AC9AD3E" wp14:editId="23275147">
            <wp:extent cx="5182284" cy="363410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8559" cy="3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D2F6" w14:textId="0B19C119" w:rsidR="00BC1AD4" w:rsidRDefault="00BC1AD4" w:rsidP="008C6776">
      <w:pPr>
        <w:pStyle w:val="af9"/>
      </w:pPr>
      <w:r>
        <w:t xml:space="preserve">Рис </w:t>
      </w:r>
      <w:r w:rsidRPr="00BC1AD4">
        <w:rPr>
          <w:i/>
          <w:iCs/>
        </w:rPr>
        <w:t>3.24</w:t>
      </w:r>
      <w:r>
        <w:t xml:space="preserve"> – Уведомление о успешном добавление отзыва</w:t>
      </w:r>
    </w:p>
    <w:p w14:paraId="66896F57" w14:textId="4BF6A937" w:rsidR="008518E5" w:rsidRDefault="008518E5" w:rsidP="008518E5">
      <w:r w:rsidRPr="008518E5">
        <w:rPr>
          <w:b/>
          <w:bCs/>
        </w:rPr>
        <w:lastRenderedPageBreak/>
        <w:t>Личный кабинет</w:t>
      </w:r>
      <w:r>
        <w:t xml:space="preserve"> </w:t>
      </w:r>
      <w:r>
        <w:softHyphen/>
        <w:t>сос</w:t>
      </w:r>
      <w:r w:rsidR="001C7850">
        <w:t>тоит из нескольких разделов</w:t>
      </w:r>
      <w:r w:rsidR="001C7850" w:rsidRPr="001C7850">
        <w:t xml:space="preserve">: </w:t>
      </w:r>
      <w:r w:rsidR="001C7850">
        <w:t>«Моя учётная запись», «Мои заказы», «Закладки».</w:t>
      </w:r>
      <w:r w:rsidR="00AB10A6">
        <w:t xml:space="preserve"> На странице </w:t>
      </w:r>
      <w:r w:rsidR="00AB10A6">
        <w:t>«Моя учётная запись»</w:t>
      </w:r>
      <w:r w:rsidR="00AB10A6">
        <w:t xml:space="preserve"> (рисунок </w:t>
      </w:r>
      <w:r w:rsidR="00AB10A6" w:rsidRPr="0011520C">
        <w:rPr>
          <w:i/>
          <w:iCs/>
        </w:rPr>
        <w:t>3.25</w:t>
      </w:r>
      <w:r w:rsidR="00AB10A6">
        <w:t>)</w:t>
      </w:r>
      <w:r w:rsidR="0011520C">
        <w:t>,</w:t>
      </w:r>
      <w:r w:rsidR="00CA211A">
        <w:t xml:space="preserve"> пользователь может просмотреть и изменить свои персональные данные. </w:t>
      </w:r>
      <w:r w:rsidR="00CA211A">
        <w:t xml:space="preserve">На странице «Мои заказы» (рисунок </w:t>
      </w:r>
      <w:r w:rsidR="00CA211A" w:rsidRPr="0011520C">
        <w:rPr>
          <w:i/>
          <w:iCs/>
        </w:rPr>
        <w:t>3.2</w:t>
      </w:r>
      <w:r w:rsidR="00CA211A">
        <w:rPr>
          <w:i/>
          <w:iCs/>
        </w:rPr>
        <w:t>6</w:t>
      </w:r>
      <w:r w:rsidR="00CA211A">
        <w:t>)</w:t>
      </w:r>
      <w:r w:rsidR="00D9305C">
        <w:t xml:space="preserve"> отображена информация о произведённых заказах пользователем. </w:t>
      </w:r>
      <w:r w:rsidR="00D9305C">
        <w:t xml:space="preserve">На странице «Закладки» (рисунок </w:t>
      </w:r>
      <w:r w:rsidR="00D9305C" w:rsidRPr="0011520C">
        <w:rPr>
          <w:i/>
          <w:iCs/>
        </w:rPr>
        <w:t>3.2</w:t>
      </w:r>
      <w:r w:rsidR="00D9305C">
        <w:rPr>
          <w:i/>
          <w:iCs/>
        </w:rPr>
        <w:t>7</w:t>
      </w:r>
      <w:r w:rsidR="00D9305C">
        <w:t>)</w:t>
      </w:r>
      <w:r w:rsidR="00EA065C">
        <w:t>, расположены товары, за которыми хочет следить пользователь.</w:t>
      </w:r>
    </w:p>
    <w:p w14:paraId="2C6E15B6" w14:textId="1D14BF52" w:rsidR="00AB10A6" w:rsidRDefault="00AB10A6" w:rsidP="00AB10A6">
      <w:pPr>
        <w:pStyle w:val="af9"/>
      </w:pPr>
      <w:r>
        <w:drawing>
          <wp:inline distT="0" distB="0" distL="0" distR="0" wp14:anchorId="3FFC6A28" wp14:editId="23B9A326">
            <wp:extent cx="6119495" cy="5226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295" w14:textId="7D93F7E8" w:rsidR="00AB10A6" w:rsidRDefault="00AB10A6" w:rsidP="00AB10A6">
      <w:pPr>
        <w:pStyle w:val="af9"/>
      </w:pPr>
      <w:r>
        <w:t xml:space="preserve">Рис </w:t>
      </w:r>
      <w:r w:rsidRPr="0011520C">
        <w:rPr>
          <w:i/>
          <w:iCs/>
        </w:rPr>
        <w:t>3.2</w:t>
      </w:r>
      <w:r w:rsidR="0011520C" w:rsidRPr="0011520C">
        <w:rPr>
          <w:i/>
          <w:iCs/>
        </w:rPr>
        <w:t>5</w:t>
      </w:r>
      <w:r w:rsidR="0011520C">
        <w:rPr>
          <w:i/>
          <w:iCs/>
        </w:rPr>
        <w:t xml:space="preserve"> – </w:t>
      </w:r>
      <w:r w:rsidR="0011520C" w:rsidRPr="0011520C">
        <w:t>Страница «</w:t>
      </w:r>
      <w:r w:rsidR="0011520C" w:rsidRPr="0011520C">
        <w:t>Моя учётная запись</w:t>
      </w:r>
      <w:r w:rsidR="0011520C" w:rsidRPr="0011520C">
        <w:t>»</w:t>
      </w:r>
    </w:p>
    <w:p w14:paraId="0CAEC183" w14:textId="3E63C86B" w:rsidR="005E57E1" w:rsidRDefault="005E57E1" w:rsidP="00AB10A6">
      <w:pPr>
        <w:pStyle w:val="af9"/>
      </w:pPr>
      <w:r>
        <w:lastRenderedPageBreak/>
        <w:drawing>
          <wp:inline distT="0" distB="0" distL="0" distR="0" wp14:anchorId="150C7E93" wp14:editId="0EC1E891">
            <wp:extent cx="5564505" cy="36024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0" t="-851" r="-490" b="25799"/>
                    <a:stretch/>
                  </pic:blipFill>
                  <pic:spPr bwMode="auto">
                    <a:xfrm>
                      <a:off x="0" y="0"/>
                      <a:ext cx="5565127" cy="360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25A4" w14:textId="656CAB8D" w:rsidR="005E57E1" w:rsidRDefault="005E57E1" w:rsidP="00AB10A6">
      <w:pPr>
        <w:pStyle w:val="af9"/>
      </w:pPr>
      <w:r>
        <w:t xml:space="preserve">Рис </w:t>
      </w:r>
      <w:r w:rsidRPr="005E57E1">
        <w:rPr>
          <w:i/>
          <w:iCs/>
        </w:rPr>
        <w:t>3.26</w:t>
      </w:r>
      <w:r>
        <w:rPr>
          <w:i/>
          <w:iCs/>
        </w:rPr>
        <w:t xml:space="preserve"> – </w:t>
      </w:r>
      <w:r w:rsidRPr="0011520C">
        <w:t>Страница «</w:t>
      </w:r>
      <w:r>
        <w:t>Мои заказы</w:t>
      </w:r>
      <w:r w:rsidRPr="0011520C">
        <w:t>»</w:t>
      </w:r>
    </w:p>
    <w:p w14:paraId="706C7B7E" w14:textId="37A91349" w:rsidR="006659D2" w:rsidRDefault="006659D2" w:rsidP="006659D2">
      <w:pPr>
        <w:pStyle w:val="af9"/>
      </w:pPr>
      <w:r>
        <w:drawing>
          <wp:inline distT="0" distB="0" distL="0" distR="0" wp14:anchorId="6C55B39B" wp14:editId="34C3B946">
            <wp:extent cx="5216816" cy="238835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5991"/>
                    <a:stretch/>
                  </pic:blipFill>
                  <pic:spPr bwMode="auto">
                    <a:xfrm>
                      <a:off x="0" y="0"/>
                      <a:ext cx="5229572" cy="23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BD18" w14:textId="2466B76A" w:rsidR="00EB1368" w:rsidRDefault="006659D2" w:rsidP="006659D2">
      <w:pPr>
        <w:pStyle w:val="af9"/>
      </w:pPr>
      <w:r>
        <w:t xml:space="preserve">Рис </w:t>
      </w:r>
      <w:r w:rsidRPr="006659D2">
        <w:rPr>
          <w:i/>
          <w:iCs/>
        </w:rPr>
        <w:t>3.27</w:t>
      </w:r>
      <w:r>
        <w:t xml:space="preserve"> –</w:t>
      </w:r>
      <w:r w:rsidRPr="006659D2">
        <w:t xml:space="preserve"> </w:t>
      </w:r>
      <w:r w:rsidRPr="0011520C">
        <w:t>Страница «</w:t>
      </w:r>
      <w:r>
        <w:t>Закладки</w:t>
      </w:r>
      <w:r w:rsidRPr="0011520C">
        <w:t>»</w:t>
      </w:r>
    </w:p>
    <w:p w14:paraId="139717F4" w14:textId="77777777" w:rsidR="00EB1368" w:rsidRDefault="00EB1368">
      <w:pPr>
        <w:spacing w:after="0"/>
        <w:ind w:firstLine="0"/>
        <w:contextualSpacing w:val="0"/>
        <w:jc w:val="left"/>
        <w:textboxTightWrap w:val="none"/>
        <w:rPr>
          <w:bCs/>
          <w:noProof/>
          <w:sz w:val="24"/>
          <w:szCs w:val="24"/>
        </w:rPr>
      </w:pPr>
      <w:r>
        <w:br w:type="page"/>
      </w:r>
    </w:p>
    <w:p w14:paraId="63626B61" w14:textId="7A109960" w:rsidR="000C5FEC" w:rsidRDefault="00273E83" w:rsidP="00387060">
      <w:pPr>
        <w:pStyle w:val="2"/>
      </w:pPr>
      <w:bookmarkStart w:id="49" w:name="_Toc90346424"/>
      <w:r>
        <w:lastRenderedPageBreak/>
        <w:t>Динамические элементы</w:t>
      </w:r>
      <w:bookmarkEnd w:id="49"/>
    </w:p>
    <w:p w14:paraId="5CB3FABB" w14:textId="1EBE3CD0" w:rsidR="00387060" w:rsidRDefault="004004A9" w:rsidP="00387060">
      <w:r>
        <w:t>При нажатии</w:t>
      </w:r>
      <w:r w:rsidR="003501A7">
        <w:t xml:space="preserve"> кнопки с размером товара </w:t>
      </w:r>
      <w:r w:rsidR="0018657C">
        <w:t xml:space="preserve">выбранная кнопка меняет цвет, что помогает пользователю </w:t>
      </w:r>
      <w:r>
        <w:t>понять,</w:t>
      </w:r>
      <w:r w:rsidR="0018657C">
        <w:t xml:space="preserve"> что </w:t>
      </w:r>
      <w:r w:rsidR="009D67E2">
        <w:t xml:space="preserve">он выбрал (рисунок </w:t>
      </w:r>
      <w:r w:rsidR="009D67E2" w:rsidRPr="004004A9">
        <w:rPr>
          <w:i/>
          <w:iCs/>
        </w:rPr>
        <w:t>3.21</w:t>
      </w:r>
      <w:r w:rsidR="009D67E2">
        <w:t>).</w:t>
      </w:r>
    </w:p>
    <w:p w14:paraId="150A950F" w14:textId="3BB778E1" w:rsidR="009D67E2" w:rsidRDefault="009D67E2" w:rsidP="008C6776">
      <w:pPr>
        <w:pStyle w:val="af1"/>
      </w:pPr>
      <w:r w:rsidRPr="009D67E2">
        <w:rPr>
          <w:noProof/>
        </w:rPr>
        <w:drawing>
          <wp:inline distT="0" distB="0" distL="0" distR="0" wp14:anchorId="08A52E87" wp14:editId="35864D3F">
            <wp:extent cx="5934075" cy="3211830"/>
            <wp:effectExtent l="0" t="0" r="952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44" r="1785"/>
                    <a:stretch/>
                  </pic:blipFill>
                  <pic:spPr bwMode="auto">
                    <a:xfrm>
                      <a:off x="0" y="0"/>
                      <a:ext cx="593407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E25B" w14:textId="18DF69AB" w:rsidR="004004A9" w:rsidRDefault="004004A9" w:rsidP="008C6776">
      <w:pPr>
        <w:pStyle w:val="af1"/>
      </w:pPr>
      <w:r>
        <w:t xml:space="preserve">Рис </w:t>
      </w:r>
      <w:r w:rsidRPr="004004A9">
        <w:rPr>
          <w:i/>
          <w:iCs/>
        </w:rPr>
        <w:t>3.21</w:t>
      </w:r>
      <w:r>
        <w:rPr>
          <w:i/>
          <w:iCs/>
        </w:rPr>
        <w:t xml:space="preserve"> – </w:t>
      </w:r>
      <w:r w:rsidR="000D0980">
        <w:t>Страница товара с выбранным размерам товара</w:t>
      </w:r>
    </w:p>
    <w:p w14:paraId="1E5158AD" w14:textId="50FEC68D" w:rsidR="00DA6621" w:rsidRDefault="00DA6621" w:rsidP="00DA6621">
      <w:r>
        <w:t xml:space="preserve">Также на странице с товаром </w:t>
      </w:r>
      <w:r w:rsidR="00BC3AC1">
        <w:t>есть меню с пунктами</w:t>
      </w:r>
      <w:r w:rsidR="00BC3AC1" w:rsidRPr="00BC3AC1">
        <w:t xml:space="preserve">: </w:t>
      </w:r>
      <w:r w:rsidR="00BC3AC1">
        <w:t>«Описание», «</w:t>
      </w:r>
      <w:r w:rsidR="004E6A4A">
        <w:t>Отзывы</w:t>
      </w:r>
      <w:r w:rsidR="00BC3AC1">
        <w:t>»</w:t>
      </w:r>
      <w:r w:rsidR="004E6A4A">
        <w:t>, «Доставка», «Оплата», «Гарантии». При выборе одного из пункта</w:t>
      </w:r>
      <w:r w:rsidR="00261D82">
        <w:t xml:space="preserve">, оно будет подчеркнуто линией как показано на рисунке </w:t>
      </w:r>
      <w:r w:rsidR="00261D82" w:rsidRPr="00261D82">
        <w:rPr>
          <w:i/>
          <w:iCs/>
        </w:rPr>
        <w:t>3.22</w:t>
      </w:r>
      <w:r w:rsidR="00261D82">
        <w:t xml:space="preserve">. </w:t>
      </w:r>
    </w:p>
    <w:p w14:paraId="6C3158DC" w14:textId="32357B7F" w:rsidR="00261D82" w:rsidRPr="00BC3AC1" w:rsidRDefault="00261D82" w:rsidP="008C6776">
      <w:pPr>
        <w:pStyle w:val="af1"/>
      </w:pPr>
      <w:r w:rsidRPr="00261D82">
        <w:rPr>
          <w:noProof/>
        </w:rPr>
        <w:drawing>
          <wp:inline distT="0" distB="0" distL="0" distR="0" wp14:anchorId="48CF7D58" wp14:editId="3C61DF65">
            <wp:extent cx="5405947" cy="3226627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9744" cy="32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BD5" w14:textId="2411617A" w:rsidR="00950424" w:rsidRDefault="00261D82" w:rsidP="008C6776">
      <w:pPr>
        <w:pStyle w:val="af1"/>
      </w:pPr>
      <w:r>
        <w:t xml:space="preserve">Рис </w:t>
      </w:r>
      <w:r w:rsidRPr="0056670A">
        <w:rPr>
          <w:i/>
          <w:iCs/>
        </w:rPr>
        <w:t>3.22</w:t>
      </w:r>
      <w:r w:rsidR="0056670A">
        <w:rPr>
          <w:i/>
          <w:iCs/>
        </w:rPr>
        <w:t xml:space="preserve"> – </w:t>
      </w:r>
      <w:r w:rsidR="0056670A">
        <w:t xml:space="preserve">Меню на странице </w:t>
      </w:r>
      <w:r w:rsidR="00184590">
        <w:t>с товаром</w:t>
      </w:r>
    </w:p>
    <w:p w14:paraId="0FED7796" w14:textId="11FACA22" w:rsidR="00950424" w:rsidRDefault="008D47DB" w:rsidP="00950424">
      <w:pPr>
        <w:pStyle w:val="1"/>
        <w:rPr>
          <w:szCs w:val="20"/>
        </w:rPr>
      </w:pPr>
      <w:bookmarkStart w:id="50" w:name="_Toc90346425"/>
      <w:r>
        <w:lastRenderedPageBreak/>
        <w:t>ЮЗАБИЛИТИ-ТЕСТИРОВАНИЕ</w:t>
      </w:r>
      <w:bookmarkEnd w:id="50"/>
    </w:p>
    <w:p w14:paraId="333AD087" w14:textId="3638F5F1" w:rsidR="00B77259" w:rsidRDefault="00EA52B5" w:rsidP="00B77259">
      <w:pPr>
        <w:ind w:firstLine="567"/>
      </w:pPr>
      <w:r>
        <w:t xml:space="preserve">Юзабилити определяет то, насколько прост и понятен в использовании тот или иной объект. Тестирование основано на методике двойной проверки: через имитацию поведения пользователей и с помощью экспертной оценки. В веб-проектировании юзабилити является необходимым условием </w:t>
      </w:r>
      <w:r w:rsidR="00B77259">
        <w:t>выживания. Выбор метода тестирования</w:t>
      </w:r>
    </w:p>
    <w:p w14:paraId="2BC7AA52" w14:textId="089ABC69" w:rsidR="00B77259" w:rsidRDefault="00B77259" w:rsidP="00B77259">
      <w:pPr>
        <w:pStyle w:val="2"/>
      </w:pPr>
      <w:bookmarkStart w:id="51" w:name="_Toc90346426"/>
      <w:r>
        <w:t>Выбор метода тестирования</w:t>
      </w:r>
      <w:bookmarkEnd w:id="51"/>
    </w:p>
    <w:p w14:paraId="069CD2F3" w14:textId="77777777" w:rsidR="00517F40" w:rsidRDefault="00517F40" w:rsidP="00517F40">
      <w:pPr>
        <w:ind w:firstLine="567"/>
      </w:pPr>
      <w:r>
        <w:t>Для тестирования интерфейса обычно используют два подхода – тестирование на основе мнения респондентов, т. е. случайных людей, не связанных с разработкой интерфейса (восприятие с помощью анкетирования по словам, формальное анкетирование для оценки удовлетворенности работы системы, тестовые задания для проверки эффективности работы системы) и экспертное тестирование, т. е. прототип просматривает эксперт, способный оценить проект с профессиональной точки зрения, чек-лист.</w:t>
      </w:r>
    </w:p>
    <w:p w14:paraId="495556D2" w14:textId="709208DD" w:rsidR="00517F40" w:rsidRDefault="00517F40" w:rsidP="00517F40">
      <w:pPr>
        <w:ind w:firstLine="567"/>
      </w:pPr>
      <w:r>
        <w:t>Для начала будет проведено пользовательское, а экспертное после проведения тестирования респондентами.</w:t>
      </w:r>
    </w:p>
    <w:p w14:paraId="74AFA343" w14:textId="389B30C0" w:rsidR="00DE644B" w:rsidRDefault="00B50C02" w:rsidP="00B50C02">
      <w:pPr>
        <w:pStyle w:val="2"/>
      </w:pPr>
      <w:r>
        <w:t xml:space="preserve"> </w:t>
      </w:r>
      <w:bookmarkStart w:id="52" w:name="_Toc90346427"/>
      <w:r>
        <w:t>Процесс тестирования</w:t>
      </w:r>
      <w:bookmarkEnd w:id="52"/>
    </w:p>
    <w:p w14:paraId="22E85193" w14:textId="77777777" w:rsidR="00A85EBA" w:rsidRDefault="00A85EBA" w:rsidP="00A85EBA">
      <w:pPr>
        <w:ind w:firstLine="567"/>
      </w:pPr>
      <w:r>
        <w:rPr>
          <w:b/>
        </w:rPr>
        <w:t xml:space="preserve">Пол. </w:t>
      </w:r>
      <w:r>
        <w:t>Данным ресурсом будут пользоваться и мужчины, и женщины. Выбраны следующие респонденты: №1 мужского пола, №2 и №3 женского пола.</w:t>
      </w:r>
    </w:p>
    <w:p w14:paraId="458E4879" w14:textId="77777777" w:rsidR="00A85EBA" w:rsidRDefault="00A85EBA" w:rsidP="00A85EBA">
      <w:pPr>
        <w:ind w:firstLine="567"/>
      </w:pPr>
      <w:r>
        <w:rPr>
          <w:b/>
        </w:rPr>
        <w:t xml:space="preserve">Возраст. </w:t>
      </w:r>
      <w:r>
        <w:t>Возраст аудитории в основном 25+.</w:t>
      </w:r>
    </w:p>
    <w:p w14:paraId="7E7F1C26" w14:textId="77777777" w:rsidR="00A85EBA" w:rsidRDefault="00A85EBA" w:rsidP="00A85EBA">
      <w:pPr>
        <w:ind w:firstLine="567"/>
      </w:pPr>
      <w:r>
        <w:rPr>
          <w:b/>
        </w:rPr>
        <w:t xml:space="preserve">Опыт работы с компьютером. </w:t>
      </w:r>
      <w:r>
        <w:t>Должен быть минимальный опыт работы.</w:t>
      </w:r>
    </w:p>
    <w:p w14:paraId="6D67E7F8" w14:textId="77777777" w:rsidR="00A85EBA" w:rsidRDefault="00A85EBA" w:rsidP="00A85EBA">
      <w:pPr>
        <w:ind w:firstLine="567"/>
      </w:pPr>
      <w:r>
        <w:rPr>
          <w:b/>
        </w:rPr>
        <w:t xml:space="preserve">Уровень компьютерной грамотности. </w:t>
      </w:r>
      <w:r>
        <w:t>Уровень необязательно должен быть высоким. Система проста, как при выборе товаров, так и при оформлении заказа.</w:t>
      </w:r>
    </w:p>
    <w:p w14:paraId="463B1333" w14:textId="77777777" w:rsidR="00A85EBA" w:rsidRDefault="00A85EBA" w:rsidP="00A85EBA">
      <w:pPr>
        <w:ind w:firstLine="567"/>
        <w:rPr>
          <w:szCs w:val="28"/>
        </w:rPr>
      </w:pPr>
      <w:r>
        <w:rPr>
          <w:b/>
        </w:rPr>
        <w:t xml:space="preserve">Уровень эмоциональной открытости. </w:t>
      </w:r>
      <w:r>
        <w:rPr>
          <w:szCs w:val="28"/>
        </w:rPr>
        <w:t>Респонденты не знакомы с юзабилити-тестированием интерфейсов. Было принято решение о проведении разъяснения основных принципов и задач тестирования.</w:t>
      </w:r>
    </w:p>
    <w:p w14:paraId="635C59FA" w14:textId="77777777" w:rsidR="00A85EBA" w:rsidRDefault="00A85EBA" w:rsidP="00A85EBA">
      <w:pPr>
        <w:ind w:firstLine="567"/>
        <w:rPr>
          <w:szCs w:val="28"/>
        </w:rPr>
      </w:pPr>
      <w:r>
        <w:rPr>
          <w:b/>
          <w:szCs w:val="28"/>
        </w:rPr>
        <w:t xml:space="preserve">Тестовые задания. </w:t>
      </w:r>
      <w:r>
        <w:rPr>
          <w:szCs w:val="28"/>
        </w:rPr>
        <w:t>Для начала необходимо определить пользовательские задачи, эргономические метрики и непосредственно сами тестовые задания.</w:t>
      </w:r>
    </w:p>
    <w:p w14:paraId="4C2749D7" w14:textId="77777777" w:rsidR="00065662" w:rsidRDefault="00065662" w:rsidP="00065662">
      <w:pPr>
        <w:ind w:firstLine="567"/>
        <w:rPr>
          <w:b/>
          <w:szCs w:val="28"/>
        </w:rPr>
      </w:pPr>
      <w:r>
        <w:rPr>
          <w:b/>
          <w:szCs w:val="28"/>
        </w:rPr>
        <w:t>Задачи:</w:t>
      </w:r>
    </w:p>
    <w:p w14:paraId="1A489779" w14:textId="04C1BBBD" w:rsidR="00065662" w:rsidRDefault="00CA6E0D" w:rsidP="00CA6E0D">
      <w:r>
        <w:t xml:space="preserve"> 1. </w:t>
      </w:r>
      <w:r w:rsidR="00065662">
        <w:t>Частотные, такие как просмотр каталога, поиск необходимого товара, ознакомление с популярным списком товаров;</w:t>
      </w:r>
    </w:p>
    <w:p w14:paraId="6DE7B2AE" w14:textId="5AADA673" w:rsidR="00065662" w:rsidRDefault="00CA6E0D" w:rsidP="00CA6E0D">
      <w:r>
        <w:t xml:space="preserve"> 2. </w:t>
      </w:r>
      <w:r w:rsidR="00065662">
        <w:t>Остальные, это регистрация и вход, публикация отзывов.</w:t>
      </w:r>
    </w:p>
    <w:p w14:paraId="6CBEA01D" w14:textId="77777777" w:rsidR="00065662" w:rsidRDefault="00065662" w:rsidP="00065662">
      <w:pPr>
        <w:ind w:firstLine="567"/>
        <w:rPr>
          <w:b/>
        </w:rPr>
      </w:pPr>
      <w:r>
        <w:rPr>
          <w:b/>
        </w:rPr>
        <w:t>Эргономические метрики:</w:t>
      </w:r>
    </w:p>
    <w:p w14:paraId="68116FBE" w14:textId="2CC6D403" w:rsidR="00065662" w:rsidRDefault="00CA6E0D" w:rsidP="00CA6E0D">
      <w:pPr>
        <w:tabs>
          <w:tab w:val="left" w:pos="851"/>
        </w:tabs>
      </w:pPr>
      <w:r>
        <w:t xml:space="preserve"> 3.</w:t>
      </w:r>
      <w:r>
        <w:tab/>
        <w:t xml:space="preserve"> </w:t>
      </w:r>
      <w:r w:rsidR="00065662">
        <w:t>Успешность – верное выполнение заданий;</w:t>
      </w:r>
    </w:p>
    <w:p w14:paraId="7FF8CBEC" w14:textId="385B9744" w:rsidR="00065662" w:rsidRDefault="00CA6E0D" w:rsidP="00CA6E0D">
      <w:pPr>
        <w:tabs>
          <w:tab w:val="left" w:pos="851"/>
        </w:tabs>
      </w:pPr>
      <w:r>
        <w:t xml:space="preserve"> 4.</w:t>
      </w:r>
      <w:r>
        <w:tab/>
        <w:t xml:space="preserve"> </w:t>
      </w:r>
      <w:r w:rsidR="00065662">
        <w:t>Эффективность – количество ошибок, скорость выполнения, ориентировка респондента на сайте.</w:t>
      </w:r>
    </w:p>
    <w:p w14:paraId="06B41F43" w14:textId="2D699F82" w:rsidR="00065662" w:rsidRDefault="00065662" w:rsidP="00065662">
      <w:pPr>
        <w:ind w:firstLine="567"/>
        <w:rPr>
          <w:szCs w:val="28"/>
        </w:rPr>
      </w:pPr>
      <w:r>
        <w:rPr>
          <w:b/>
          <w:szCs w:val="28"/>
        </w:rPr>
        <w:t>Задание</w:t>
      </w:r>
      <w:r w:rsidR="00C95E43">
        <w:rPr>
          <w:b/>
          <w:szCs w:val="28"/>
        </w:rPr>
        <w:t xml:space="preserve">: </w:t>
      </w:r>
      <w:r w:rsidR="00C95E43">
        <w:rPr>
          <w:szCs w:val="28"/>
        </w:rPr>
        <w:t>необходимо</w:t>
      </w:r>
      <w:r>
        <w:rPr>
          <w:szCs w:val="28"/>
        </w:rPr>
        <w:t xml:space="preserve"> зарегистрировать учетную запись. Перейти в каталог, просмотреть его, найти необходимый товар. Ознакомиться с отзывами, добавить в корзину. Перейти в нее и оформить заказ. </w:t>
      </w:r>
    </w:p>
    <w:p w14:paraId="47201100" w14:textId="77777777" w:rsidR="00065662" w:rsidRDefault="00065662" w:rsidP="00065662">
      <w:pPr>
        <w:tabs>
          <w:tab w:val="left" w:pos="851"/>
        </w:tabs>
        <w:rPr>
          <w:szCs w:val="28"/>
        </w:rPr>
      </w:pPr>
      <w:r>
        <w:rPr>
          <w:szCs w:val="28"/>
        </w:rPr>
        <w:lastRenderedPageBreak/>
        <w:t>Способы выполнения:</w:t>
      </w:r>
    </w:p>
    <w:p w14:paraId="3F543F3E" w14:textId="77777777" w:rsidR="00FA1E49" w:rsidRDefault="00FA1E49" w:rsidP="00FA1E49">
      <w:pPr>
        <w:rPr>
          <w:szCs w:val="28"/>
        </w:rPr>
      </w:pPr>
      <w:r>
        <w:rPr>
          <w:szCs w:val="28"/>
        </w:rPr>
        <w:t>Первый способ:</w:t>
      </w:r>
    </w:p>
    <w:p w14:paraId="1E0B0604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pacing w:val="-6"/>
          <w:szCs w:val="28"/>
        </w:rPr>
      </w:pPr>
      <w:r>
        <w:rPr>
          <w:spacing w:val="-6"/>
          <w:szCs w:val="28"/>
        </w:rPr>
        <w:t>Сперва необходимо открыть главную страницу сайта.</w:t>
      </w:r>
    </w:p>
    <w:p w14:paraId="27F28EC9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раздел личного кабинета.</w:t>
      </w:r>
    </w:p>
    <w:p w14:paraId="1F5C8BDD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регистрироваться.</w:t>
      </w:r>
    </w:p>
    <w:p w14:paraId="3C6E64C4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на любую вкладку разделов с помощью шапки сайта.</w:t>
      </w:r>
    </w:p>
    <w:p w14:paraId="721C97FB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любой товар и перейти на его страницу, нажатием по соответствующему товару.</w:t>
      </w:r>
    </w:p>
    <w:p w14:paraId="4DFF5DC9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58BDCD8C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добавления в корзину.</w:t>
      </w:r>
    </w:p>
    <w:p w14:paraId="3CFDB58D" w14:textId="724D770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в раздел «Корзина»</w:t>
      </w:r>
      <w:r w:rsidR="00CC0AE5">
        <w:rPr>
          <w:szCs w:val="28"/>
        </w:rPr>
        <w:t xml:space="preserve"> через её иконку</w:t>
      </w:r>
      <w:r>
        <w:rPr>
          <w:szCs w:val="28"/>
        </w:rPr>
        <w:t>.</w:t>
      </w:r>
    </w:p>
    <w:p w14:paraId="6C2AC487" w14:textId="38C324D4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на кнопку </w:t>
      </w:r>
      <w:r w:rsidR="00760729">
        <w:rPr>
          <w:szCs w:val="28"/>
        </w:rPr>
        <w:t>«Заказать»</w:t>
      </w:r>
      <w:r>
        <w:rPr>
          <w:szCs w:val="28"/>
        </w:rPr>
        <w:t>.</w:t>
      </w:r>
    </w:p>
    <w:p w14:paraId="3FC254DF" w14:textId="77777777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полнить все необходимые поля формы.</w:t>
      </w:r>
    </w:p>
    <w:p w14:paraId="1D3EC329" w14:textId="53FDFB58" w:rsidR="00FA1E49" w:rsidRDefault="00FA1E49" w:rsidP="00FA1E49">
      <w:pPr>
        <w:pStyle w:val="af0"/>
        <w:numPr>
          <w:ilvl w:val="0"/>
          <w:numId w:val="37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кнопку</w:t>
      </w:r>
      <w:r w:rsidR="00760729">
        <w:rPr>
          <w:szCs w:val="28"/>
        </w:rPr>
        <w:t xml:space="preserve"> «Подтверждение заказа»</w:t>
      </w:r>
      <w:r>
        <w:rPr>
          <w:szCs w:val="28"/>
        </w:rPr>
        <w:t>.</w:t>
      </w:r>
    </w:p>
    <w:p w14:paraId="0BD1AEB3" w14:textId="77777777" w:rsidR="00FA1E49" w:rsidRDefault="00FA1E49" w:rsidP="00FA1E49">
      <w:pPr>
        <w:rPr>
          <w:szCs w:val="28"/>
        </w:rPr>
      </w:pPr>
      <w:r>
        <w:rPr>
          <w:szCs w:val="28"/>
        </w:rPr>
        <w:t>Второй способ:</w:t>
      </w:r>
    </w:p>
    <w:p w14:paraId="0627C25A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pacing w:val="-6"/>
          <w:szCs w:val="28"/>
        </w:rPr>
      </w:pPr>
      <w:r>
        <w:rPr>
          <w:spacing w:val="-6"/>
          <w:szCs w:val="28"/>
        </w:rPr>
        <w:t>Открыть главную страницу сайта.</w:t>
      </w:r>
    </w:p>
    <w:p w14:paraId="3E57A873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раздел личного кабинета.</w:t>
      </w:r>
    </w:p>
    <w:p w14:paraId="43E60EA1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регистрироваться.</w:t>
      </w:r>
    </w:p>
    <w:p w14:paraId="6BCC21EF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на любую вкладку разделов с помощью шапки сайта.</w:t>
      </w:r>
    </w:p>
    <w:p w14:paraId="113EB9C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любой товар и перейти на его страницу, нажатием по соответствующему товару.</w:t>
      </w:r>
    </w:p>
    <w:p w14:paraId="2E6A9736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4A37ACC3" w14:textId="642A4229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на кнопку </w:t>
      </w:r>
      <w:r w:rsidR="00B777B2">
        <w:rPr>
          <w:szCs w:val="28"/>
          <w:lang w:val="en-US"/>
        </w:rPr>
        <w:t>c</w:t>
      </w:r>
      <w:r w:rsidR="00B777B2" w:rsidRPr="00B777B2">
        <w:rPr>
          <w:szCs w:val="28"/>
        </w:rPr>
        <w:t xml:space="preserve"> </w:t>
      </w:r>
      <w:r w:rsidR="00C426B2">
        <w:rPr>
          <w:szCs w:val="28"/>
        </w:rPr>
        <w:t>называнием категории товара чтоб вернуться назад</w:t>
      </w:r>
    </w:p>
    <w:p w14:paraId="54EB8CE1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Выбрать другой товар.</w:t>
      </w:r>
    </w:p>
    <w:p w14:paraId="6B887DFC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Открыть выбранный товар.</w:t>
      </w:r>
    </w:p>
    <w:p w14:paraId="6E561C1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осмотреть отзывы.</w:t>
      </w:r>
    </w:p>
    <w:p w14:paraId="78817034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добавления в корзину.</w:t>
      </w:r>
    </w:p>
    <w:p w14:paraId="452DD82C" w14:textId="44EA8A8E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Перейти в раздел «Корзина»</w:t>
      </w:r>
      <w:r w:rsidR="000A4827">
        <w:rPr>
          <w:szCs w:val="28"/>
        </w:rPr>
        <w:t xml:space="preserve"> через её иконку</w:t>
      </w:r>
      <w:r>
        <w:rPr>
          <w:szCs w:val="28"/>
        </w:rPr>
        <w:t>.</w:t>
      </w:r>
    </w:p>
    <w:p w14:paraId="0ACAED80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Нажать на кнопку оформить заказ.</w:t>
      </w:r>
    </w:p>
    <w:p w14:paraId="2605EEFD" w14:textId="7777777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Заполнить все необходимые поля формы.</w:t>
      </w:r>
    </w:p>
    <w:p w14:paraId="4CAE2F2F" w14:textId="005CF057" w:rsidR="00FA1E49" w:rsidRDefault="00FA1E49" w:rsidP="00FA1E49">
      <w:pPr>
        <w:pStyle w:val="af0"/>
        <w:numPr>
          <w:ilvl w:val="0"/>
          <w:numId w:val="38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Нажать </w:t>
      </w:r>
      <w:r w:rsidR="000A4827">
        <w:rPr>
          <w:szCs w:val="28"/>
        </w:rPr>
        <w:t>кнопку «Подтверждение заказа».</w:t>
      </w:r>
    </w:p>
    <w:p w14:paraId="20BE1CFE" w14:textId="77777777" w:rsidR="005F7859" w:rsidRDefault="005F7859" w:rsidP="005F7859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Два способа работают одинаково хорошо, пользователи не выделили какое-либо превосходство одного метода над другим. Для тестирования этого продукта будут использоваться все вышеперечисленные методы, в порядке </w:t>
      </w:r>
    </w:p>
    <w:p w14:paraId="386AECE7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 xml:space="preserve">Тестовые задания/сценарии </w:t>
      </w:r>
    </w:p>
    <w:p w14:paraId="790F2F55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 xml:space="preserve">Анкетирование по словам. </w:t>
      </w:r>
    </w:p>
    <w:p w14:paraId="5697D2C7" w14:textId="77777777" w:rsidR="005F7859" w:rsidRPr="00E17609" w:rsidRDefault="005F7859" w:rsidP="007348FE">
      <w:pPr>
        <w:pStyle w:val="af0"/>
        <w:numPr>
          <w:ilvl w:val="0"/>
          <w:numId w:val="40"/>
        </w:numPr>
        <w:ind w:left="851" w:hanging="284"/>
        <w:textboxTightWrap w:val="none"/>
        <w:rPr>
          <w:szCs w:val="28"/>
        </w:rPr>
      </w:pPr>
      <w:r w:rsidRPr="00E17609">
        <w:rPr>
          <w:szCs w:val="28"/>
        </w:rPr>
        <w:t>Формальное анкетирование.</w:t>
      </w:r>
    </w:p>
    <w:p w14:paraId="2CA60E34" w14:textId="77777777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Тестирование.</w:t>
      </w:r>
      <w:r>
        <w:rPr>
          <w:szCs w:val="28"/>
        </w:rPr>
        <w:t xml:space="preserve"> Респондентам был выдан готовый макет. Связь с респондентами осуществлялась напрямую. Респонденты выполняли задания на своих компьютерах.</w:t>
      </w:r>
    </w:p>
    <w:p w14:paraId="797BA9CB" w14:textId="284050C0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1. Мужчина, 19 года, высокий уровень владения компьютером. Справился с поставленным перед ним заданием. Респондент часто </w:t>
      </w:r>
      <w:r>
        <w:rPr>
          <w:szCs w:val="28"/>
        </w:rPr>
        <w:lastRenderedPageBreak/>
        <w:t>пользовался подобными ресурсами. Никакие ошибк</w:t>
      </w:r>
      <w:r w:rsidR="00080461">
        <w:rPr>
          <w:szCs w:val="28"/>
        </w:rPr>
        <w:t>ф</w:t>
      </w:r>
      <w:r>
        <w:rPr>
          <w:szCs w:val="28"/>
        </w:rPr>
        <w:t xml:space="preserve">и не были допущены. Никаких дополнений этот респондент не внес, интерфейс этого сайта его полностью устраивает.  </w:t>
      </w:r>
    </w:p>
    <w:p w14:paraId="182DC6D6" w14:textId="734BBF6B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2. Женщина, 27 года, владение компьютером среднее. Респондент полностью справился с заданием. У него не возникло трудностей. Никаких дополнений он не предложил внести, этот интерфейс его полностью устраивает. </w:t>
      </w:r>
    </w:p>
    <w:p w14:paraId="2F31BD69" w14:textId="77777777" w:rsidR="00C41DA0" w:rsidRDefault="00C41DA0" w:rsidP="00C41DA0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Респондент № 3. Женщина, 47 лет, владение компьютером низкое. Респондент справился с заданием. Она просто выполнила задание. Во время ввода данных для регистрации она неправильно вводила свои данные. Никаких дополнительных изменений в интерфейс респондент не предложил.</w:t>
      </w:r>
    </w:p>
    <w:p w14:paraId="3A06E932" w14:textId="77777777" w:rsidR="00DE5711" w:rsidRDefault="00DE5711" w:rsidP="00C41DA0">
      <w:pPr>
        <w:pStyle w:val="af0"/>
        <w:spacing w:line="240" w:lineRule="auto"/>
        <w:ind w:left="0" w:firstLine="510"/>
        <w:rPr>
          <w:szCs w:val="28"/>
        </w:rPr>
      </w:pPr>
    </w:p>
    <w:p w14:paraId="7C5E1CF5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1 </w:t>
      </w:r>
    </w:p>
    <w:p w14:paraId="4189E980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</w:t>
      </w:r>
      <w:r w:rsidRPr="00B27AA9">
        <w:rPr>
          <w:szCs w:val="28"/>
        </w:rPr>
        <w:t>Эффективный</w:t>
      </w:r>
      <w:r>
        <w:rPr>
          <w:szCs w:val="28"/>
        </w:rPr>
        <w:t xml:space="preserve"> – Нечеткий – Неудобный – Замусоренный – Тусклый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Прямой</w:t>
      </w:r>
      <w:r>
        <w:rPr>
          <w:szCs w:val="28"/>
        </w:rPr>
        <w:t xml:space="preserve"> – Ясный – Непоследовательный – Неуправляемый – </w:t>
      </w:r>
      <w:r>
        <w:rPr>
          <w:szCs w:val="28"/>
          <w:highlight w:val="yellow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Хорош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</w:t>
      </w:r>
      <w:r>
        <w:rPr>
          <w:szCs w:val="28"/>
          <w:highlight w:val="yellow"/>
        </w:rPr>
        <w:t>Последовательный</w:t>
      </w:r>
      <w:r>
        <w:rPr>
          <w:szCs w:val="28"/>
        </w:rPr>
        <w:t xml:space="preserve">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ересный</w:t>
      </w:r>
      <w:r>
        <w:rPr>
          <w:szCs w:val="28"/>
        </w:rPr>
        <w:t xml:space="preserve"> – Ненадежный – Гибкий – Красивый – Некрасивый – Непривлекательный – Полезный – Глупый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>
        <w:rPr>
          <w:szCs w:val="28"/>
          <w:highlight w:val="yellow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Дружественный – Нестандартный – Плохой – </w:t>
      </w:r>
      <w:r>
        <w:rPr>
          <w:szCs w:val="28"/>
          <w:highlight w:val="yellow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Темный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Медленный – Круглый – Печальный – Недружественный – Предсказуемый – Непонятный – </w:t>
      </w:r>
      <w:r w:rsidRPr="00B27AA9">
        <w:rPr>
          <w:szCs w:val="28"/>
          <w:highlight w:val="yellow"/>
        </w:rPr>
        <w:t>Быстрый</w:t>
      </w:r>
      <w:r>
        <w:rPr>
          <w:szCs w:val="28"/>
        </w:rPr>
        <w:t xml:space="preserve"> – Головоломный – Грустный – </w:t>
      </w:r>
      <w:r>
        <w:rPr>
          <w:szCs w:val="28"/>
          <w:highlight w:val="yellow"/>
        </w:rPr>
        <w:t>Приятный</w:t>
      </w:r>
      <w:r>
        <w:rPr>
          <w:szCs w:val="28"/>
        </w:rPr>
        <w:t xml:space="preserve"> </w:t>
      </w:r>
    </w:p>
    <w:p w14:paraId="62CFAF23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</w:p>
    <w:p w14:paraId="547EB12C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Респондент № 2 </w:t>
      </w:r>
    </w:p>
    <w:p w14:paraId="1B5FCE90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</w:t>
      </w:r>
      <w:r w:rsidRPr="00B27AA9">
        <w:rPr>
          <w:szCs w:val="28"/>
        </w:rPr>
        <w:t>Эффективный</w:t>
      </w:r>
      <w:r>
        <w:rPr>
          <w:szCs w:val="28"/>
        </w:rPr>
        <w:t xml:space="preserve"> – Нечеткий – Неудобный – Замусоренный – Тусклый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Прямой – Ясный – Непоследовательный – Неуправляемый – </w:t>
      </w:r>
      <w:r w:rsidRPr="00B27AA9">
        <w:rPr>
          <w:szCs w:val="28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Хорош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</w:t>
      </w:r>
      <w:r w:rsidRPr="00B27AA9">
        <w:rPr>
          <w:szCs w:val="28"/>
          <w:highlight w:val="yellow"/>
        </w:rPr>
        <w:t>Любительский</w:t>
      </w:r>
      <w:r>
        <w:rPr>
          <w:szCs w:val="28"/>
        </w:rPr>
        <w:t xml:space="preserve"> – Неэффективный – Опасный – Скучный – Радостный – Безопасный – Жесткий – Раздражающий – </w:t>
      </w:r>
      <w:r w:rsidRPr="003B09B2">
        <w:rPr>
          <w:szCs w:val="28"/>
          <w:highlight w:val="yellow"/>
        </w:rPr>
        <w:t>Треугольный</w:t>
      </w:r>
      <w:r>
        <w:rPr>
          <w:szCs w:val="28"/>
        </w:rPr>
        <w:t xml:space="preserve">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Интересный</w:t>
      </w:r>
      <w:r>
        <w:rPr>
          <w:szCs w:val="28"/>
        </w:rPr>
        <w:t xml:space="preserve"> – Ненадежный – Гибкий – </w:t>
      </w:r>
      <w:r>
        <w:rPr>
          <w:szCs w:val="28"/>
          <w:highlight w:val="yellow"/>
        </w:rPr>
        <w:t>Красивый</w:t>
      </w:r>
      <w:r>
        <w:rPr>
          <w:szCs w:val="28"/>
        </w:rPr>
        <w:t xml:space="preserve"> – Некрасивый – Непривлекательный – </w:t>
      </w:r>
      <w:r w:rsidRPr="00B27AA9">
        <w:rPr>
          <w:szCs w:val="28"/>
        </w:rPr>
        <w:t>Полезный</w:t>
      </w:r>
      <w:r>
        <w:rPr>
          <w:szCs w:val="28"/>
        </w:rPr>
        <w:t xml:space="preserve"> – Глупый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>
        <w:rPr>
          <w:szCs w:val="28"/>
          <w:highlight w:val="yellow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</w:t>
      </w:r>
      <w:r w:rsidRPr="00B27AA9">
        <w:rPr>
          <w:szCs w:val="28"/>
        </w:rPr>
        <w:t>Дружественный</w:t>
      </w:r>
      <w:r>
        <w:rPr>
          <w:szCs w:val="28"/>
        </w:rPr>
        <w:t xml:space="preserve"> – Нестандартный – Плохой – </w:t>
      </w:r>
      <w:r w:rsidRPr="00B27AA9">
        <w:rPr>
          <w:szCs w:val="28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</w:t>
      </w:r>
      <w:r w:rsidRPr="00B27AA9">
        <w:rPr>
          <w:szCs w:val="28"/>
        </w:rPr>
        <w:t>Темный</w:t>
      </w:r>
      <w:r>
        <w:rPr>
          <w:szCs w:val="28"/>
        </w:rPr>
        <w:t xml:space="preserve">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Медленный – Круглый – Печальный – Недружественный – </w:t>
      </w:r>
      <w:r>
        <w:rPr>
          <w:szCs w:val="28"/>
          <w:highlight w:val="yellow"/>
        </w:rPr>
        <w:t>Предсказуемый</w:t>
      </w:r>
      <w:r>
        <w:rPr>
          <w:szCs w:val="28"/>
        </w:rPr>
        <w:t xml:space="preserve"> – Непонятный – </w:t>
      </w:r>
      <w:r w:rsidRPr="00B27AA9">
        <w:rPr>
          <w:szCs w:val="28"/>
          <w:highlight w:val="yellow"/>
        </w:rPr>
        <w:t>Быстрый</w:t>
      </w:r>
      <w:r>
        <w:rPr>
          <w:szCs w:val="28"/>
        </w:rPr>
        <w:t xml:space="preserve"> – Головоломный – Грустный – </w:t>
      </w:r>
      <w:r>
        <w:rPr>
          <w:szCs w:val="28"/>
          <w:highlight w:val="yellow"/>
        </w:rPr>
        <w:t>Приятный</w:t>
      </w:r>
    </w:p>
    <w:p w14:paraId="45841B2A" w14:textId="77777777" w:rsidR="00E91D7A" w:rsidRDefault="00E91D7A" w:rsidP="00E91D7A">
      <w:pPr>
        <w:ind w:firstLine="0"/>
        <w:rPr>
          <w:szCs w:val="28"/>
        </w:rPr>
      </w:pPr>
    </w:p>
    <w:p w14:paraId="78130494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lastRenderedPageBreak/>
        <w:t>Респондент № 3</w:t>
      </w:r>
    </w:p>
    <w:p w14:paraId="0CA3984E" w14:textId="77777777" w:rsidR="00E91D7A" w:rsidRDefault="00E91D7A" w:rsidP="00E91D7A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Устаревший – Эффективный – Нечеткий – Неудобный – Замусоренный – </w:t>
      </w:r>
      <w:r w:rsidRPr="00B27AA9">
        <w:rPr>
          <w:szCs w:val="28"/>
        </w:rPr>
        <w:t>Тусклый</w:t>
      </w:r>
      <w:r>
        <w:rPr>
          <w:szCs w:val="28"/>
        </w:rPr>
        <w:t xml:space="preserve"> – </w:t>
      </w:r>
      <w:r w:rsidRPr="00B27AA9">
        <w:rPr>
          <w:szCs w:val="28"/>
          <w:highlight w:val="yellow"/>
        </w:rPr>
        <w:t>Ярки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Чист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Прямой</w:t>
      </w:r>
      <w:r>
        <w:rPr>
          <w:szCs w:val="28"/>
        </w:rPr>
        <w:t xml:space="preserve"> – Ясный – Непоследовательный – Неуправляемый – </w:t>
      </w:r>
      <w:r>
        <w:rPr>
          <w:szCs w:val="28"/>
          <w:highlight w:val="yellow"/>
        </w:rPr>
        <w:t>Привлекательный</w:t>
      </w:r>
      <w:r>
        <w:rPr>
          <w:szCs w:val="28"/>
        </w:rPr>
        <w:t xml:space="preserve"> – Стандартный – </w:t>
      </w:r>
      <w:r>
        <w:rPr>
          <w:szCs w:val="28"/>
          <w:highlight w:val="yellow"/>
        </w:rPr>
        <w:t>Управляемый</w:t>
      </w:r>
      <w:r>
        <w:rPr>
          <w:szCs w:val="28"/>
        </w:rPr>
        <w:t xml:space="preserve"> – Хороший – </w:t>
      </w:r>
      <w:r>
        <w:rPr>
          <w:szCs w:val="28"/>
          <w:highlight w:val="yellow"/>
        </w:rPr>
        <w:t>Интуитивный</w:t>
      </w:r>
      <w:r>
        <w:rPr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>
        <w:rPr>
          <w:szCs w:val="28"/>
          <w:highlight w:val="yellow"/>
        </w:rPr>
        <w:t>Комфортабельный</w:t>
      </w:r>
      <w:r>
        <w:rPr>
          <w:szCs w:val="28"/>
        </w:rPr>
        <w:t xml:space="preserve"> – Холодный – Умный – Бесполезный – Халтурный – Теплый – Светлый – Последовательный – Загадочный – </w:t>
      </w:r>
      <w:r>
        <w:rPr>
          <w:szCs w:val="28"/>
          <w:highlight w:val="yellow"/>
        </w:rPr>
        <w:t>Качественный</w:t>
      </w:r>
      <w:r>
        <w:rPr>
          <w:szCs w:val="28"/>
        </w:rPr>
        <w:t xml:space="preserve"> – Интересный – Ненадежный – Гибкий – Красивый – Некрасивый – Непривлекательный – Полезный – </w:t>
      </w:r>
      <w:r w:rsidRPr="003B09B2">
        <w:rPr>
          <w:szCs w:val="28"/>
        </w:rPr>
        <w:t>Глупый</w:t>
      </w:r>
      <w:r>
        <w:rPr>
          <w:szCs w:val="28"/>
        </w:rPr>
        <w:t xml:space="preserve"> – Запутанный – Удобный – </w:t>
      </w:r>
      <w:r>
        <w:rPr>
          <w:szCs w:val="28"/>
          <w:highlight w:val="yellow"/>
        </w:rPr>
        <w:t>Понятный</w:t>
      </w:r>
      <w:r>
        <w:rPr>
          <w:szCs w:val="28"/>
        </w:rPr>
        <w:t xml:space="preserve"> – Непредсказуемый – Четкий – Тяжелый – </w:t>
      </w:r>
      <w:r w:rsidRPr="00B27AA9">
        <w:rPr>
          <w:szCs w:val="28"/>
        </w:rPr>
        <w:t>Современный</w:t>
      </w:r>
      <w:r>
        <w:rPr>
          <w:szCs w:val="28"/>
        </w:rPr>
        <w:t xml:space="preserve"> – </w:t>
      </w:r>
      <w:r>
        <w:rPr>
          <w:szCs w:val="28"/>
          <w:highlight w:val="yellow"/>
        </w:rPr>
        <w:t>Легкий</w:t>
      </w:r>
      <w:r>
        <w:rPr>
          <w:szCs w:val="28"/>
        </w:rPr>
        <w:t xml:space="preserve"> – Дружественный – Нестандартный – Плохой – </w:t>
      </w:r>
      <w:r>
        <w:rPr>
          <w:szCs w:val="28"/>
          <w:highlight w:val="yellow"/>
        </w:rPr>
        <w:t>Надежный</w:t>
      </w:r>
      <w:r>
        <w:rPr>
          <w:szCs w:val="28"/>
        </w:rPr>
        <w:t xml:space="preserve"> – Сложный – </w:t>
      </w:r>
      <w:r>
        <w:rPr>
          <w:szCs w:val="28"/>
          <w:highlight w:val="yellow"/>
        </w:rPr>
        <w:t>Простой</w:t>
      </w:r>
      <w:r>
        <w:rPr>
          <w:szCs w:val="28"/>
        </w:rPr>
        <w:t xml:space="preserve"> – </w:t>
      </w:r>
      <w:r w:rsidRPr="003B09B2">
        <w:rPr>
          <w:szCs w:val="28"/>
        </w:rPr>
        <w:t>Темный</w:t>
      </w:r>
      <w:r>
        <w:rPr>
          <w:szCs w:val="28"/>
        </w:rPr>
        <w:t xml:space="preserve"> – </w:t>
      </w:r>
      <w:r w:rsidRPr="00B27AA9">
        <w:rPr>
          <w:szCs w:val="28"/>
        </w:rPr>
        <w:t>Профессиональный</w:t>
      </w:r>
      <w:r>
        <w:rPr>
          <w:szCs w:val="28"/>
        </w:rPr>
        <w:t xml:space="preserve"> – </w:t>
      </w:r>
      <w:r w:rsidRPr="003B09B2">
        <w:rPr>
          <w:szCs w:val="28"/>
          <w:highlight w:val="yellow"/>
        </w:rPr>
        <w:t>Медленный</w:t>
      </w:r>
      <w:r>
        <w:rPr>
          <w:szCs w:val="28"/>
        </w:rPr>
        <w:t xml:space="preserve"> – Круглый – Печальный – Недружественный – Предсказуемый – Непонятный – Быстрый – Головоломный – Грустный – Приятный</w:t>
      </w:r>
    </w:p>
    <w:p w14:paraId="420C1DAE" w14:textId="77777777" w:rsidR="00D56D54" w:rsidRDefault="00D56D54" w:rsidP="00D56D54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сле оценки восприятия дизайна с помощью набора прилагательных необходимо рассчитать процент удовлетворенности от продукта по следующей формуле:</w:t>
      </w:r>
    </w:p>
    <w:p w14:paraId="776FD52B" w14:textId="77777777" w:rsidR="00C650AD" w:rsidRDefault="00C650AD" w:rsidP="00C650AD">
      <w:pPr>
        <w:pStyle w:val="af0"/>
        <w:spacing w:before="120" w:after="120" w:line="240" w:lineRule="auto"/>
        <w:ind w:left="0"/>
        <w:jc w:val="center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position w:val="-64"/>
          <w:szCs w:val="28"/>
        </w:rPr>
        <w:object w:dxaOrig="3300" w:dyaOrig="1770" w14:anchorId="37775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89.2pt" o:ole="">
            <v:imagedata r:id="rId61" o:title=""/>
          </v:shape>
          <o:OLEObject Type="Embed" ProgID="Equation.3" ShapeID="_x0000_i1025" DrawAspect="Content" ObjectID="_1700959285" r:id="rId62"/>
        </w:object>
      </w:r>
    </w:p>
    <w:p w14:paraId="1D3F9B01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де:</w:t>
      </w:r>
    </w:p>
    <w:p w14:paraId="2C2A3D72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  <w:lang w:val="en-US"/>
        </w:rPr>
        <w:t>S</w:t>
      </w:r>
      <w:r>
        <w:rPr>
          <w:color w:val="000000"/>
          <w:szCs w:val="28"/>
          <w:vertAlign w:val="subscript"/>
        </w:rPr>
        <w:t xml:space="preserve">А </w:t>
      </w:r>
      <w:r>
        <w:rPr>
          <w:color w:val="000000"/>
          <w:szCs w:val="28"/>
        </w:rPr>
        <w:t>– процент удовлетворенности от продукта;</w:t>
      </w:r>
    </w:p>
    <w:p w14:paraId="6B840E36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  <w:lang w:val="en-US"/>
        </w:rPr>
        <w:t>R</w:t>
      </w:r>
      <w:r>
        <w:rPr>
          <w:color w:val="000000"/>
          <w:szCs w:val="28"/>
        </w:rPr>
        <w:t xml:space="preserve"> – число респондентов (пользователей);</w:t>
      </w:r>
    </w:p>
    <w:p w14:paraId="4422189D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color w:val="000000"/>
          <w:szCs w:val="28"/>
          <w:vertAlign w:val="superscript"/>
        </w:rPr>
        <w:t xml:space="preserve">+ </w:t>
      </w:r>
      <w:r>
        <w:rPr>
          <w:color w:val="000000"/>
          <w:szCs w:val="28"/>
        </w:rPr>
        <w:t xml:space="preserve"> –</w:t>
      </w:r>
      <w:proofErr w:type="gramEnd"/>
      <w:r>
        <w:rPr>
          <w:color w:val="000000"/>
          <w:szCs w:val="28"/>
        </w:rPr>
        <w:t xml:space="preserve"> количество положи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;</w:t>
      </w:r>
    </w:p>
    <w:p w14:paraId="6B17278F" w14:textId="77777777" w:rsidR="00832B9F" w:rsidRDefault="00832B9F" w:rsidP="00832B9F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color w:val="000000"/>
          <w:szCs w:val="28"/>
          <w:vertAlign w:val="superscript"/>
        </w:rPr>
        <w:t xml:space="preserve">- </w:t>
      </w:r>
      <w:r>
        <w:rPr>
          <w:color w:val="000000"/>
          <w:szCs w:val="28"/>
        </w:rPr>
        <w:t xml:space="preserve"> –</w:t>
      </w:r>
      <w:proofErr w:type="gramEnd"/>
      <w:r>
        <w:rPr>
          <w:color w:val="000000"/>
          <w:szCs w:val="28"/>
        </w:rPr>
        <w:t xml:space="preserve"> количество отрицательных ассоциаций (слов) от </w:t>
      </w:r>
      <w:r>
        <w:rPr>
          <w:color w:val="000000"/>
          <w:szCs w:val="28"/>
          <w:lang w:val="en-US"/>
        </w:rPr>
        <w:t>j</w:t>
      </w:r>
      <w:r>
        <w:rPr>
          <w:color w:val="000000"/>
          <w:szCs w:val="28"/>
        </w:rPr>
        <w:t>-го респондента.</w:t>
      </w:r>
    </w:p>
    <w:p w14:paraId="725581B2" w14:textId="6177EE32" w:rsidR="00832B9F" w:rsidRDefault="00832B9F" w:rsidP="00832B9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Данные представлены в табл. </w:t>
      </w:r>
      <w:r w:rsidRPr="00832B9F">
        <w:rPr>
          <w:i/>
          <w:iCs/>
          <w:color w:val="000000"/>
          <w:szCs w:val="28"/>
        </w:rPr>
        <w:t>4.1</w:t>
      </w:r>
      <w:r>
        <w:rPr>
          <w:color w:val="000000"/>
          <w:szCs w:val="28"/>
        </w:rPr>
        <w:t>.</w:t>
      </w:r>
    </w:p>
    <w:p w14:paraId="39B320E2" w14:textId="2DF416C3" w:rsidR="007C6F98" w:rsidRDefault="007C6F98" w:rsidP="007C6F9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осле проведения расчетов по данной формуле процент удовлетворенности от продукта составил 96,3 процентов.</w:t>
      </w:r>
    </w:p>
    <w:p w14:paraId="22E23FB9" w14:textId="77777777" w:rsidR="00190BC1" w:rsidRDefault="00190BC1" w:rsidP="00190BC1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1</w:t>
      </w:r>
    </w:p>
    <w:p w14:paraId="5CB35BBF" w14:textId="77777777" w:rsidR="00190BC1" w:rsidRDefault="00190BC1" w:rsidP="00190BC1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оценки восприятия дизай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1"/>
        <w:gridCol w:w="1912"/>
        <w:gridCol w:w="1912"/>
        <w:gridCol w:w="1912"/>
      </w:tblGrid>
      <w:tr w:rsidR="00190BC1" w14:paraId="7E2351F3" w14:textId="77777777" w:rsidTr="007C6F98">
        <w:trPr>
          <w:trHeight w:val="4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896C" w14:textId="77777777" w:rsidR="00190BC1" w:rsidRDefault="00190BC1">
            <w:pPr>
              <w:pStyle w:val="af0"/>
              <w:spacing w:before="280"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8AC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2AA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37FA" w14:textId="77777777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 3</w:t>
            </w:r>
          </w:p>
        </w:tc>
      </w:tr>
      <w:tr w:rsidR="00190BC1" w14:paraId="2D9DB102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934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ожительных ассоци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888" w14:textId="56E2F9C7" w:rsidR="00190BC1" w:rsidRDefault="00523E7A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EAD" w14:textId="7E0FC63F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318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172" w14:textId="1EE29A56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3A9">
              <w:rPr>
                <w:sz w:val="24"/>
                <w:szCs w:val="24"/>
              </w:rPr>
              <w:t>7</w:t>
            </w:r>
          </w:p>
        </w:tc>
      </w:tr>
      <w:tr w:rsidR="00190BC1" w14:paraId="62D9BE43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7777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ассоциац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CA0" w14:textId="6C0DA600" w:rsidR="00190BC1" w:rsidRDefault="00523E7A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909" w14:textId="7EF7B865" w:rsidR="00190BC1" w:rsidRDefault="00D70318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FFA" w14:textId="1FB07F60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318">
              <w:rPr>
                <w:sz w:val="24"/>
                <w:szCs w:val="24"/>
              </w:rPr>
              <w:t>8</w:t>
            </w:r>
          </w:p>
        </w:tc>
      </w:tr>
      <w:tr w:rsidR="00190BC1" w14:paraId="55C16332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560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удовлетворенности от продукта, 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96F" w14:textId="6AA35E1B" w:rsidR="00190BC1" w:rsidRDefault="00985540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874E" w14:textId="1FE5E0BE" w:rsidR="00190BC1" w:rsidRDefault="00401FE2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781B" w14:textId="5E648FB0" w:rsidR="00190BC1" w:rsidRDefault="00BF43A9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190BC1" w14:paraId="78B5C843" w14:textId="77777777" w:rsidTr="007C6F9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68A0" w14:textId="77777777" w:rsidR="00190BC1" w:rsidRDefault="00190BC1">
            <w:pPr>
              <w:pStyle w:val="af0"/>
              <w:spacing w:line="240" w:lineRule="auto"/>
              <w:ind w:left="0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значение, %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ECE" w14:textId="08520702" w:rsidR="00190BC1" w:rsidRDefault="00190BC1">
            <w:pPr>
              <w:pStyle w:val="af0"/>
              <w:spacing w:line="240" w:lineRule="auto"/>
              <w:ind w:left="0" w:firstLine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6A27AF">
              <w:rPr>
                <w:sz w:val="24"/>
                <w:szCs w:val="24"/>
              </w:rPr>
              <w:t>3</w:t>
            </w:r>
          </w:p>
        </w:tc>
      </w:tr>
    </w:tbl>
    <w:p w14:paraId="50798176" w14:textId="77777777" w:rsidR="00832B9F" w:rsidRDefault="00832B9F" w:rsidP="00C650AD">
      <w:pPr>
        <w:pStyle w:val="af0"/>
        <w:spacing w:before="120" w:after="120" w:line="240" w:lineRule="auto"/>
        <w:ind w:left="0"/>
        <w:jc w:val="center"/>
        <w:rPr>
          <w:i/>
          <w:szCs w:val="28"/>
        </w:rPr>
      </w:pPr>
    </w:p>
    <w:p w14:paraId="5D7DF417" w14:textId="77777777" w:rsidR="00B35B3F" w:rsidRDefault="00B35B3F" w:rsidP="00B35B3F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 результатам анкетирования по словам, данный интерфейс получил в основном только положительные оценки.</w:t>
      </w:r>
    </w:p>
    <w:p w14:paraId="4409FFC8" w14:textId="77777777" w:rsidR="00B35B3F" w:rsidRDefault="00B35B3F" w:rsidP="00B35B3F">
      <w:pPr>
        <w:pStyle w:val="af0"/>
        <w:spacing w:after="280" w:line="240" w:lineRule="auto"/>
        <w:ind w:left="0" w:firstLine="510"/>
        <w:rPr>
          <w:i/>
          <w:szCs w:val="28"/>
        </w:rPr>
      </w:pPr>
      <w:r>
        <w:rPr>
          <w:szCs w:val="28"/>
        </w:rPr>
        <w:lastRenderedPageBreak/>
        <w:t xml:space="preserve">Далее было проведено чек-лист тестирование на основании тестирования удобства использования интерфейса. Тестирование позволяет оценить характеристики сайта, которые отражают простоту и эффективность его использования. Результаты проведенного тестирования чек-листом приведены в таблице </w:t>
      </w:r>
      <w:r>
        <w:rPr>
          <w:i/>
          <w:szCs w:val="28"/>
        </w:rPr>
        <w:t>4.2.</w:t>
      </w:r>
    </w:p>
    <w:p w14:paraId="2307D6B8" w14:textId="77777777" w:rsidR="00B21D5E" w:rsidRDefault="00B21D5E" w:rsidP="00B21D5E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2</w:t>
      </w:r>
    </w:p>
    <w:p w14:paraId="7EC51300" w14:textId="77777777" w:rsidR="00B21D5E" w:rsidRDefault="00B21D5E" w:rsidP="00B21D5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к-лист тестирование респон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B21D5E" w14:paraId="1F8D06F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F61C" w14:textId="77777777" w:rsidR="00B21D5E" w:rsidRDefault="00B21D5E" w:rsidP="0009315E">
            <w:pPr>
              <w:pStyle w:val="af0"/>
              <w:spacing w:before="28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DFB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8B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BC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B21D5E" w14:paraId="436DBE7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E145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держание веб-страницы верное, без грамматических и орфографических ошибок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C0DF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1CAD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621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6F97C47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AF58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шрифты соответствуют требования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A8F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DEC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0B0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673074CB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69F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ежду полями, колонками, рядами и сообщениями об ошибках оставлено достаточно свободного мес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B4E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52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633A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21D5E" w14:paraId="7C219915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FF3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сылка на домашнюю страницу должна быть на каждой странице сай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2EF3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9AA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358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21D5E" w14:paraId="26AF86CF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ACF9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тексты правильно выровнены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720" w14:textId="4FF3B7B1" w:rsidR="00B21D5E" w:rsidRDefault="00BA4A26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914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2808" w14:textId="2C3D71E3" w:rsidR="00B21D5E" w:rsidRDefault="00BA4A26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21D5E" w14:paraId="1DB0110D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D1D" w14:textId="77777777" w:rsidR="00B21D5E" w:rsidRDefault="00B21D5E" w:rsidP="0009315E">
            <w:pPr>
              <w:pStyle w:val="af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се кнопки должны иметь стандартный формат и размер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A2C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59D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D25" w14:textId="77777777" w:rsidR="00B21D5E" w:rsidRDefault="00B21D5E" w:rsidP="0009315E">
            <w:pPr>
              <w:pStyle w:val="af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02874C7F" w14:textId="67D780F2" w:rsidR="008E0F57" w:rsidRDefault="008E0F57" w:rsidP="008E0F57">
      <w:pPr>
        <w:pStyle w:val="af0"/>
        <w:spacing w:before="280" w:after="280" w:line="240" w:lineRule="auto"/>
        <w:ind w:left="0" w:firstLine="510"/>
        <w:rPr>
          <w:szCs w:val="28"/>
        </w:rPr>
      </w:pPr>
      <w:r>
        <w:rPr>
          <w:szCs w:val="28"/>
        </w:rPr>
        <w:t xml:space="preserve">Далее был проведен этап формального анкетирования респондентов. Шкала оценки удовлетворения была поделена на 5 пунктов – от 1 («точно нет»), до 5 («точно да»). Результаты проведенного тестирования формальным анкетированием приведены в таблице </w:t>
      </w:r>
      <w:r>
        <w:rPr>
          <w:i/>
          <w:szCs w:val="28"/>
        </w:rPr>
        <w:t>4.3</w:t>
      </w:r>
      <w:r>
        <w:rPr>
          <w:szCs w:val="28"/>
        </w:rPr>
        <w:t>.</w:t>
      </w:r>
    </w:p>
    <w:p w14:paraId="6393F4E5" w14:textId="77777777" w:rsidR="009C368E" w:rsidRDefault="009C368E" w:rsidP="009C368E">
      <w:pPr>
        <w:pStyle w:val="af0"/>
        <w:spacing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3</w:t>
      </w:r>
    </w:p>
    <w:p w14:paraId="3E26F0D3" w14:textId="77777777" w:rsidR="009C368E" w:rsidRDefault="009C368E" w:rsidP="009C368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Анкетирование респон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9C368E" w14:paraId="32EB5E37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D40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ED8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D235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7A5" w14:textId="77777777" w:rsidR="009C368E" w:rsidRDefault="009C368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7548B4" w14:paraId="654E5AA1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45B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о время выполнения заданий я не совершал(а) ошиб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4561" w14:textId="21E97BC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8F47" w14:textId="71BC864F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625" w14:textId="18DB247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5B2C725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D6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истема способна делать все, что мне нужн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260" w14:textId="0942D4C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94C" w14:textId="23B2E8CB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9C28" w14:textId="17220FF9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</w:tr>
      <w:tr w:rsidR="007548B4" w14:paraId="6615488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415A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истема работает достаточно быстр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ED1" w14:textId="6BC07C69" w:rsidR="007548B4" w:rsidRDefault="007548B4" w:rsidP="007548B4">
            <w:pPr>
              <w:pStyle w:val="af0"/>
              <w:tabs>
                <w:tab w:val="left" w:pos="988"/>
                <w:tab w:val="center" w:pos="1103"/>
              </w:tabs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896" w14:textId="7239AED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D954" w14:textId="41F57F50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1D9CF86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04C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Мне нравится внешний вид интерфейс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FBB" w14:textId="6D76F95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6E4" w14:textId="5867EDD4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E07C" w14:textId="13D0170C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</w:tr>
      <w:tr w:rsidR="007548B4" w14:paraId="64ADD2B1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491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Я доволен скоростью своей рабо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B67" w14:textId="712ED850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842" w14:textId="42ED2F8D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DA6" w14:textId="3C8D56D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</w:tr>
      <w:tr w:rsidR="007548B4" w14:paraId="5D5E72B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4E3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о время выполнения заданий я чувствовал(а) себя уверенн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2A94" w14:textId="4AE2D565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22E" w14:textId="4D527672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6691" w14:textId="05C05A23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582E9AE6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623" w14:textId="7777777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В любой момент времени я понимал(а), что мне нужно делать дальш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446" w14:textId="45E9C9E3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6D1" w14:textId="66C1A51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5B0B" w14:textId="1DB2DB5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7548B4" w14:paraId="1801B358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B99" w14:textId="05EDF3A7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Система кажется мне </w:t>
            </w:r>
            <w:r w:rsidR="00C95E43">
              <w:rPr>
                <w:sz w:val="24"/>
              </w:rPr>
              <w:t>полезной, я</w:t>
            </w:r>
            <w:r>
              <w:rPr>
                <w:sz w:val="24"/>
              </w:rPr>
              <w:t xml:space="preserve"> бы использовал(а) для решения своих зада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C198" w14:textId="1BADEBCF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2DD" w14:textId="726FEAF6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611" w14:textId="6EC662CA" w:rsidR="007548B4" w:rsidRDefault="007548B4" w:rsidP="007548B4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144A074B" w14:textId="77777777" w:rsidR="009C368E" w:rsidRDefault="009C368E" w:rsidP="009C368E">
      <w:pPr>
        <w:pStyle w:val="af0"/>
        <w:spacing w:before="280" w:line="240" w:lineRule="auto"/>
        <w:ind w:left="0" w:firstLine="510"/>
        <w:rPr>
          <w:szCs w:val="28"/>
        </w:rPr>
      </w:pPr>
      <w:r>
        <w:rPr>
          <w:szCs w:val="28"/>
        </w:rPr>
        <w:t xml:space="preserve">За все ответы, отражающие положительную оценку веб-сайта, начисляется соответствующее количество баллов. В итоге, из возможных 40 баллов, каждый респондент набрал соответственно: </w:t>
      </w:r>
    </w:p>
    <w:p w14:paraId="7706974B" w14:textId="1DA7E1F0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I. – 3</w:t>
      </w:r>
      <w:r w:rsidR="007D2D81">
        <w:rPr>
          <w:szCs w:val="28"/>
        </w:rPr>
        <w:t>4</w:t>
      </w:r>
      <w:r>
        <w:rPr>
          <w:szCs w:val="28"/>
        </w:rPr>
        <w:t xml:space="preserve"> баллов; </w:t>
      </w:r>
    </w:p>
    <w:p w14:paraId="52E70A49" w14:textId="4D617D6A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II. – 3</w:t>
      </w:r>
      <w:r w:rsidR="007D2D81">
        <w:rPr>
          <w:szCs w:val="28"/>
        </w:rPr>
        <w:t>6</w:t>
      </w:r>
      <w:r>
        <w:rPr>
          <w:szCs w:val="28"/>
        </w:rPr>
        <w:t xml:space="preserve"> баллов; </w:t>
      </w:r>
    </w:p>
    <w:p w14:paraId="04827E0C" w14:textId="351026F9" w:rsidR="009C368E" w:rsidRDefault="009C368E" w:rsidP="009C368E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lastRenderedPageBreak/>
        <w:t>III. – 3</w:t>
      </w:r>
      <w:r w:rsidR="007D2D81">
        <w:rPr>
          <w:szCs w:val="28"/>
        </w:rPr>
        <w:t>1</w:t>
      </w:r>
      <w:r>
        <w:rPr>
          <w:szCs w:val="28"/>
        </w:rPr>
        <w:t xml:space="preserve"> баллов;</w:t>
      </w:r>
    </w:p>
    <w:p w14:paraId="1D2A3893" w14:textId="77777777" w:rsidR="009C368E" w:rsidRDefault="009C368E" w:rsidP="009C368E">
      <w:pPr>
        <w:pStyle w:val="af0"/>
        <w:spacing w:after="280" w:line="240" w:lineRule="auto"/>
        <w:ind w:left="0" w:firstLine="510"/>
        <w:rPr>
          <w:i/>
          <w:szCs w:val="28"/>
        </w:rPr>
      </w:pPr>
      <w:r>
        <w:rPr>
          <w:szCs w:val="28"/>
        </w:rPr>
        <w:t>Итоговые результаты тестирования респондентов представлены в таблице </w:t>
      </w:r>
      <w:r>
        <w:rPr>
          <w:i/>
          <w:szCs w:val="28"/>
        </w:rPr>
        <w:t>4.4.</w:t>
      </w:r>
    </w:p>
    <w:p w14:paraId="5FFDD99A" w14:textId="77777777" w:rsidR="0059561E" w:rsidRDefault="0059561E" w:rsidP="0059561E">
      <w:pPr>
        <w:pStyle w:val="af0"/>
        <w:spacing w:after="12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59561E" w14:paraId="0A867D54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A34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ценарии тест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DE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4DE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59A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Респондент №3</w:t>
            </w:r>
          </w:p>
        </w:tc>
      </w:tr>
      <w:tr w:rsidR="0059561E" w14:paraId="1D54DBE3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4D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Успеш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AD2B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0E48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AD1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Справился</w:t>
            </w:r>
          </w:p>
        </w:tc>
      </w:tr>
      <w:tr w:rsidR="0059561E" w14:paraId="2FF8AF50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5E2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Эффективность (заполнения полей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7D1" w14:textId="09747676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1F0" w14:textId="1C79E963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4A0E" w14:textId="13F5F9F3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9561E" w14:paraId="5EEF3724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AB0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Эффективность (само задание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ED7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4684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0BE6" w14:textId="536FBA56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561E" w14:paraId="7AFB7B09" w14:textId="77777777" w:rsidTr="000931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4FF3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805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13D" w14:textId="77777777" w:rsidR="0059561E" w:rsidRDefault="0059561E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0CD" w14:textId="3FAE1307" w:rsidR="0059561E" w:rsidRDefault="005E296D" w:rsidP="0009315E">
            <w:pPr>
              <w:pStyle w:val="af0"/>
              <w:spacing w:line="24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8B5052A" w14:textId="77777777" w:rsidR="009C368E" w:rsidRDefault="009C368E" w:rsidP="008E0F57">
      <w:pPr>
        <w:pStyle w:val="af0"/>
        <w:spacing w:before="280" w:after="280" w:line="240" w:lineRule="auto"/>
        <w:ind w:left="0" w:firstLine="510"/>
        <w:rPr>
          <w:szCs w:val="28"/>
        </w:rPr>
      </w:pPr>
    </w:p>
    <w:p w14:paraId="5990213D" w14:textId="77777777" w:rsidR="005E296D" w:rsidRDefault="005E296D" w:rsidP="005E296D">
      <w:pPr>
        <w:pStyle w:val="af0"/>
        <w:spacing w:before="280" w:after="280" w:line="240" w:lineRule="auto"/>
        <w:ind w:left="0" w:firstLine="510"/>
        <w:rPr>
          <w:szCs w:val="28"/>
        </w:rPr>
      </w:pPr>
      <w:r>
        <w:rPr>
          <w:szCs w:val="28"/>
        </w:rPr>
        <w:t>Проанализировав полученные результаты, можно сказать, что в среднем заполнение полей выполняется в течении 1 минуты, все задание выполняется за 2-4 минут. Средняя удовлетворенность сайтом – 8 баллов из 10 возможных.</w:t>
      </w:r>
    </w:p>
    <w:p w14:paraId="5F8A6C88" w14:textId="77777777" w:rsidR="00535337" w:rsidRDefault="00535337" w:rsidP="00535337">
      <w:pPr>
        <w:pStyle w:val="af0"/>
        <w:spacing w:after="280"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Экспертная оценка и тестирование продукта.</w:t>
      </w:r>
    </w:p>
    <w:p w14:paraId="5C728209" w14:textId="77777777" w:rsidR="00535337" w:rsidRDefault="00535337" w:rsidP="00535337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szCs w:val="28"/>
        </w:rPr>
        <w:t xml:space="preserve">Экспертная оценка в общем случае включает в себя: </w:t>
      </w:r>
    </w:p>
    <w:p w14:paraId="2FF36AF0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Анализ информационной структуры.</w:t>
      </w:r>
    </w:p>
    <w:p w14:paraId="285A4099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 xml:space="preserve">Анализ интерфейса и его отдельных элементов. </w:t>
      </w:r>
    </w:p>
    <w:p w14:paraId="296CE508" w14:textId="77777777" w:rsidR="00535337" w:rsidRDefault="00535337" w:rsidP="00535337">
      <w:pPr>
        <w:pStyle w:val="af0"/>
        <w:numPr>
          <w:ilvl w:val="0"/>
          <w:numId w:val="41"/>
        </w:numPr>
        <w:spacing w:line="240" w:lineRule="auto"/>
        <w:ind w:left="0" w:firstLine="510"/>
        <w:textboxTightWrap w:val="none"/>
        <w:rPr>
          <w:szCs w:val="28"/>
        </w:rPr>
      </w:pPr>
      <w:r>
        <w:rPr>
          <w:szCs w:val="28"/>
        </w:rPr>
        <w:t>Анализ функционального соответствия.</w:t>
      </w:r>
    </w:p>
    <w:p w14:paraId="33BF9B06" w14:textId="77777777" w:rsidR="00363FEE" w:rsidRDefault="00363FEE" w:rsidP="00363FEE">
      <w:pPr>
        <w:pStyle w:val="af0"/>
        <w:spacing w:line="240" w:lineRule="auto"/>
        <w:ind w:left="720"/>
        <w:rPr>
          <w:szCs w:val="28"/>
        </w:rPr>
      </w:pPr>
      <w:r>
        <w:rPr>
          <w:b/>
          <w:szCs w:val="28"/>
        </w:rPr>
        <w:t>Анализ информационной структуры</w:t>
      </w:r>
      <w:r>
        <w:rPr>
          <w:szCs w:val="28"/>
        </w:rPr>
        <w:t>:</w:t>
      </w:r>
    </w:p>
    <w:p w14:paraId="2CAEB10B" w14:textId="70825B7D" w:rsidR="00DE0D9B" w:rsidRDefault="00DE0D9B" w:rsidP="00DE0D9B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Информационную структуры сайта «</w:t>
      </w:r>
      <w:proofErr w:type="spellStart"/>
      <w:r>
        <w:rPr>
          <w:szCs w:val="28"/>
          <w:lang w:val="en-US"/>
        </w:rPr>
        <w:t>Hijabon</w:t>
      </w:r>
      <w:proofErr w:type="spellEnd"/>
      <w:r>
        <w:rPr>
          <w:szCs w:val="28"/>
        </w:rPr>
        <w:t xml:space="preserve">» можно представить в виде каталога, с вложенными в него файлами, в которых располагаются ссылки на все доступные ресурсы сайта. С помощью меню можно попасть на большинство страниц данного веб-ресурса. Вследствие того, что на любой странице в шапке присутствует меню, можно сразу попасть на большинство вкладок сайта, в результате чего можно легко добраться до всех предоставляемых ресурсов. </w:t>
      </w:r>
    </w:p>
    <w:p w14:paraId="44CABE60" w14:textId="77777777" w:rsidR="00DE0D9B" w:rsidRDefault="00DE0D9B" w:rsidP="00DE0D9B">
      <w:pPr>
        <w:pStyle w:val="af0"/>
        <w:spacing w:line="240" w:lineRule="auto"/>
        <w:rPr>
          <w:szCs w:val="28"/>
        </w:rPr>
      </w:pPr>
      <w:r>
        <w:rPr>
          <w:szCs w:val="28"/>
        </w:rPr>
        <w:t xml:space="preserve">Информационная структура представлена на рисунке </w:t>
      </w:r>
      <w:r>
        <w:rPr>
          <w:i/>
          <w:szCs w:val="28"/>
        </w:rPr>
        <w:t>4.1.</w:t>
      </w:r>
    </w:p>
    <w:p w14:paraId="0093736C" w14:textId="5EEA6333" w:rsidR="00363FEE" w:rsidRDefault="00EB1512" w:rsidP="008C6776">
      <w:pPr>
        <w:pStyle w:val="af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EC7849" wp14:editId="351A9F5A">
            <wp:extent cx="3716976" cy="690753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0901" cy="69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AAB" w14:textId="38B27C04" w:rsidR="00061F3C" w:rsidRDefault="00061F3C" w:rsidP="00061F3C">
      <w:pPr>
        <w:spacing w:before="120"/>
        <w:ind w:firstLine="0"/>
        <w:jc w:val="center"/>
        <w:rPr>
          <w:szCs w:val="28"/>
        </w:rPr>
      </w:pPr>
      <w:r w:rsidRPr="00061F3C">
        <w:rPr>
          <w:szCs w:val="28"/>
        </w:rPr>
        <w:t xml:space="preserve">Рис. </w:t>
      </w:r>
      <w:r w:rsidRPr="00061F3C">
        <w:rPr>
          <w:i/>
          <w:szCs w:val="28"/>
        </w:rPr>
        <w:t>4.1</w:t>
      </w:r>
      <w:r w:rsidRPr="00061F3C">
        <w:rPr>
          <w:szCs w:val="28"/>
        </w:rPr>
        <w:t xml:space="preserve"> – Информационная структура сайта «</w:t>
      </w:r>
      <w:proofErr w:type="spellStart"/>
      <w:r w:rsidRPr="00061F3C">
        <w:rPr>
          <w:szCs w:val="28"/>
          <w:lang w:val="en-US"/>
        </w:rPr>
        <w:t>Hijabon</w:t>
      </w:r>
      <w:proofErr w:type="spellEnd"/>
      <w:r w:rsidRPr="00061F3C">
        <w:rPr>
          <w:szCs w:val="28"/>
        </w:rPr>
        <w:t>»</w:t>
      </w:r>
    </w:p>
    <w:p w14:paraId="4F6B5347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информационная структура смоделирована удобно и отвечает требованиям доступности ресурсов.</w:t>
      </w:r>
    </w:p>
    <w:p w14:paraId="6366AE39" w14:textId="77777777" w:rsidR="005F2162" w:rsidRDefault="005F2162" w:rsidP="005F2162">
      <w:pPr>
        <w:pStyle w:val="af0"/>
        <w:spacing w:after="280"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Анализ интерфейса и его отдельных элементов:</w:t>
      </w:r>
    </w:p>
    <w:p w14:paraId="75369BF7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szCs w:val="28"/>
        </w:rPr>
        <w:t>Интерфейс и его элементы построены по принципу контрастности различных цветов: «шапка» отделяется от тела сайта и тело от «подвала» с помощью разных цветов. Информационные блок</w:t>
      </w:r>
      <w:r w:rsidRPr="00056AB3">
        <w:rPr>
          <w:szCs w:val="28"/>
        </w:rPr>
        <w:t>, перенаправляют на соответствующую страницу</w:t>
      </w:r>
      <w:r>
        <w:rPr>
          <w:szCs w:val="28"/>
        </w:rPr>
        <w:t>.</w:t>
      </w:r>
    </w:p>
    <w:p w14:paraId="4B0A5C13" w14:textId="77777777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lastRenderedPageBreak/>
        <w:t>Вывод</w:t>
      </w:r>
      <w:r>
        <w:rPr>
          <w:szCs w:val="28"/>
        </w:rPr>
        <w:t>: интерфейс данного веб-сайта и его элементы придерживаются конкретной стилистике, отражающей их функционал, следовательно, интерфейс реализован грамотно и отвечает своему прямому назначению.</w:t>
      </w:r>
      <w:r w:rsidRPr="00056AB3">
        <w:rPr>
          <w:szCs w:val="28"/>
        </w:rPr>
        <w:t xml:space="preserve"> </w:t>
      </w:r>
    </w:p>
    <w:p w14:paraId="677B1CCB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Анализ функционального соответствия</w:t>
      </w:r>
      <w:r>
        <w:rPr>
          <w:szCs w:val="28"/>
        </w:rPr>
        <w:t>:</w:t>
      </w:r>
    </w:p>
    <w:p w14:paraId="790C740E" w14:textId="2A1B35DA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ходе просмотра динамического прототипа, все кнопки и другие управляющие элементы выполняют именно те функции, которые им предписываются по их визуальному оформлению и расположению на странице веб-ресурса, вследствие чего вполне можно сказать, что данный сайт полностью функционален.</w:t>
      </w:r>
    </w:p>
    <w:p w14:paraId="6DCD34E5" w14:textId="77777777" w:rsidR="005F2162" w:rsidRPr="00E9410D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элементы соответствуют своим требованиям и наглядно отражают свои функции.</w:t>
      </w:r>
    </w:p>
    <w:p w14:paraId="7FA3DA2A" w14:textId="77777777" w:rsidR="005F2162" w:rsidRPr="00056AB3" w:rsidRDefault="005F2162" w:rsidP="005F2162">
      <w:pPr>
        <w:pStyle w:val="afc"/>
        <w:rPr>
          <w:b/>
        </w:rPr>
      </w:pPr>
      <w:bookmarkStart w:id="53" w:name="_Toc27018483"/>
      <w:r w:rsidRPr="00056AB3">
        <w:rPr>
          <w:b/>
        </w:rPr>
        <w:t>Контрольный список интерфейса</w:t>
      </w:r>
      <w:bookmarkEnd w:id="53"/>
      <w:r>
        <w:rPr>
          <w:b/>
        </w:rPr>
        <w:t>.</w:t>
      </w:r>
    </w:p>
    <w:p w14:paraId="4BF5712C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Поля ввода</w:t>
      </w:r>
    </w:p>
    <w:p w14:paraId="22037ED3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Длина полей не меньше, и, по возможности, не больше, длины вводимых в них данных.</w:t>
      </w:r>
    </w:p>
    <w:p w14:paraId="7B253652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Если поле предназначено для ввода заметного количества текста, оно многострочное.</w:t>
      </w:r>
    </w:p>
    <w:p w14:paraId="5DA1E78A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Многострочные поля имеют максимально возможную высоту;</w:t>
      </w:r>
    </w:p>
    <w:p w14:paraId="273C8DCC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Клавиатура</w:t>
      </w:r>
    </w:p>
    <w:p w14:paraId="59189DD4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Обработка формы запускается не только по нажатию на </w:t>
      </w:r>
      <w:proofErr w:type="spellStart"/>
      <w:r>
        <w:rPr>
          <w:szCs w:val="28"/>
        </w:rPr>
        <w:t>терминациную</w:t>
      </w:r>
      <w:proofErr w:type="spellEnd"/>
      <w:r>
        <w:rPr>
          <w:szCs w:val="28"/>
        </w:rPr>
        <w:t xml:space="preserve"> кнопку, но и по нажатию клавиши Enter на последнем поле этой формы.</w:t>
      </w:r>
    </w:p>
    <w:p w14:paraId="206BBC3D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Формы ввода</w:t>
      </w:r>
    </w:p>
    <w:p w14:paraId="60212B0D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У формы ввода есть название.</w:t>
      </w:r>
    </w:p>
    <w:p w14:paraId="737D8915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се поля, обязательные для заполнения, помечены, и есть соответствующее пояснение.</w:t>
      </w:r>
    </w:p>
    <w:p w14:paraId="3200D208" w14:textId="77777777" w:rsidR="005F2162" w:rsidRDefault="005F2162" w:rsidP="005F2162">
      <w:pPr>
        <w:pStyle w:val="af0"/>
        <w:spacing w:line="240" w:lineRule="auto"/>
        <w:ind w:left="0" w:firstLine="510"/>
        <w:rPr>
          <w:b/>
          <w:szCs w:val="28"/>
        </w:rPr>
      </w:pPr>
      <w:r>
        <w:rPr>
          <w:b/>
          <w:szCs w:val="28"/>
        </w:rPr>
        <w:t>Текст</w:t>
      </w:r>
    </w:p>
    <w:p w14:paraId="648649DB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интерфейсе отсутствуют жаргонизмы.</w:t>
      </w:r>
    </w:p>
    <w:p w14:paraId="0ECC454E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интерфейсе отсутствуют отрицательные формулировки.</w:t>
      </w:r>
    </w:p>
    <w:p w14:paraId="4D8B86A5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Ни один элемент не называется по-разному в разных местах.</w:t>
      </w:r>
    </w:p>
    <w:p w14:paraId="7CB94274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В тексте всех подтверждений дается наименование объекта, над которым совершается подтверждаемое действие.</w:t>
      </w:r>
    </w:p>
    <w:p w14:paraId="6A374629" w14:textId="77777777" w:rsidR="005F2162" w:rsidRDefault="005F2162" w:rsidP="005F2162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Для улучшения удобочитаемости длинные числа разбиваются неразрывным пробелом по три цифры: 1 234 567.</w:t>
      </w:r>
    </w:p>
    <w:p w14:paraId="658B93FE" w14:textId="601242B5" w:rsidR="005F2162" w:rsidRDefault="005F2162" w:rsidP="005F2162">
      <w:pPr>
        <w:pStyle w:val="af0"/>
        <w:spacing w:after="280" w:line="240" w:lineRule="auto"/>
        <w:ind w:left="0" w:firstLine="510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Все элементы интерфейса веб-сайта «</w:t>
      </w:r>
      <w:proofErr w:type="spellStart"/>
      <w:r w:rsidR="00484A6B">
        <w:rPr>
          <w:szCs w:val="28"/>
          <w:lang w:val="en-US"/>
        </w:rPr>
        <w:t>Hijabon</w:t>
      </w:r>
      <w:proofErr w:type="spellEnd"/>
      <w:r>
        <w:rPr>
          <w:szCs w:val="28"/>
        </w:rPr>
        <w:t>» выполняют требования, выдвигаемые «Контрольным списком интерфейса». В результате чего можно сказать, что интерфейс спроектирован грамотно и при его разработке учитывались все принципы юзабилити.</w:t>
      </w:r>
    </w:p>
    <w:p w14:paraId="3E01AFF6" w14:textId="6AFC5BD1" w:rsidR="00EC7BF7" w:rsidRDefault="00EC7BF7" w:rsidP="00EC7BF7">
      <w:pPr>
        <w:pStyle w:val="2"/>
      </w:pPr>
      <w:bookmarkStart w:id="54" w:name="_Toc27018484"/>
      <w:bookmarkStart w:id="55" w:name="_Toc25507997"/>
      <w:bookmarkStart w:id="56" w:name="_Toc25507583"/>
      <w:bookmarkStart w:id="57" w:name="_Toc25507346"/>
      <w:bookmarkStart w:id="58" w:name="_Toc89897692"/>
      <w:bookmarkStart w:id="59" w:name="_Toc89897871"/>
      <w:bookmarkStart w:id="60" w:name="_Toc90346428"/>
      <w:r>
        <w:rPr>
          <w:rStyle w:val="10"/>
          <w:b/>
          <w:bCs/>
          <w:szCs w:val="26"/>
        </w:rPr>
        <w:t>Выявление проблем и разработка рекомендаций по их устранению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1C84F60" w14:textId="77777777" w:rsidR="00EC7BF7" w:rsidRDefault="00EC7BF7" w:rsidP="00EC7BF7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 xml:space="preserve">По результатам экспертного тестирования, никаких грубых нарушений в интерфейсе, информационной структуре или функциональном соответствии элементов найдено не было. Небольших замечаний также выявлено не было. В качестве рекомендации можно посоветовать добавить различный дополнительный функционал, который бы мог хорошо вписаться на этом сайте </w:t>
      </w:r>
      <w:r>
        <w:rPr>
          <w:szCs w:val="28"/>
        </w:rPr>
        <w:lastRenderedPageBreak/>
        <w:t xml:space="preserve">в стандартную схему. Но нужно знать меру и не сделать функционал, который бы не использовался. </w:t>
      </w:r>
    </w:p>
    <w:p w14:paraId="5C9A1301" w14:textId="77777777" w:rsidR="00EC7BF7" w:rsidRDefault="00EC7BF7" w:rsidP="00EC7BF7">
      <w:pPr>
        <w:pStyle w:val="af0"/>
        <w:spacing w:line="240" w:lineRule="auto"/>
        <w:ind w:left="0" w:firstLine="510"/>
        <w:rPr>
          <w:szCs w:val="28"/>
        </w:rPr>
      </w:pPr>
      <w:r>
        <w:rPr>
          <w:szCs w:val="28"/>
        </w:rPr>
        <w:t>По результатам пользовательского тестирования не было найдено проблем, связанных с интерфейсом. Пользователи легко находили необходимую ему информацию, и с простой выполнял предоставленные им задания. Тестирование показало, что в ходе выполнения заданий основной вкладкой не было.</w:t>
      </w:r>
    </w:p>
    <w:p w14:paraId="029234D6" w14:textId="65303200" w:rsidR="00104601" w:rsidRDefault="00104601">
      <w:pPr>
        <w:spacing w:after="0"/>
        <w:ind w:firstLine="0"/>
        <w:contextualSpacing w:val="0"/>
        <w:jc w:val="left"/>
        <w:textboxTightWrap w:val="none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25B92C5C" w14:textId="77777777" w:rsidR="00104601" w:rsidRDefault="00104601" w:rsidP="00104601">
      <w:pPr>
        <w:pStyle w:val="2"/>
      </w:pPr>
      <w:bookmarkStart w:id="61" w:name="_Toc89804096"/>
      <w:bookmarkStart w:id="62" w:name="_Toc90346429"/>
      <w:r>
        <w:lastRenderedPageBreak/>
        <w:t>Заключение</w:t>
      </w:r>
      <w:bookmarkEnd w:id="61"/>
      <w:bookmarkEnd w:id="62"/>
    </w:p>
    <w:p w14:paraId="4BE790E0" w14:textId="3126B01C" w:rsidR="00104601" w:rsidRDefault="00104601" w:rsidP="00104601">
      <w:pPr>
        <w:ind w:firstLine="567"/>
      </w:pPr>
      <w:r>
        <w:t>Во время проектирования интерфейсов сайта «</w:t>
      </w:r>
      <w:proofErr w:type="spellStart"/>
      <w:r>
        <w:rPr>
          <w:lang w:val="en-US"/>
        </w:rPr>
        <w:t>Hijabon</w:t>
      </w:r>
      <w:proofErr w:type="spellEnd"/>
      <w:r>
        <w:t>»</w:t>
      </w:r>
      <w:r w:rsidRPr="00104601">
        <w:t xml:space="preserve"> </w:t>
      </w:r>
      <w:r>
        <w:t xml:space="preserve">были изучены и соблюдены основные алгоритмы по их созданию.  Были ознакомлены с рабочей средой, такой как </w:t>
      </w:r>
      <w:r>
        <w:rPr>
          <w:lang w:val="en-US"/>
        </w:rPr>
        <w:t>Figma</w:t>
      </w:r>
      <w:r w:rsidRPr="00104601">
        <w:t xml:space="preserve"> </w:t>
      </w:r>
      <w:r>
        <w:t xml:space="preserve">и </w:t>
      </w:r>
      <w:r>
        <w:rPr>
          <w:lang w:val="en-US"/>
        </w:rPr>
        <w:t>CorelDraw</w:t>
      </w:r>
      <w:r>
        <w:t xml:space="preserve">. Все полученные знания о влиянии дизайна, самого интерфейса и выбора цветовой схемы на восприятие информации пользователем.  </w:t>
      </w:r>
    </w:p>
    <w:p w14:paraId="04FB196C" w14:textId="561AEE42" w:rsidR="00292978" w:rsidRDefault="00104601" w:rsidP="00104601">
      <w:pPr>
        <w:pStyle w:val="af0"/>
        <w:spacing w:after="280" w:line="240" w:lineRule="auto"/>
        <w:ind w:left="0" w:firstLine="510"/>
      </w:pPr>
      <w:r>
        <w:t xml:space="preserve">В конце чего была выявлена предметная область, цели и задачи проекта, целевая аудитория, список потребностей и возможностей пользователей, сделан обзор аналогов. Далее был разработан статическим, а затем и динамический прототип сайта. Он был протестирован и </w:t>
      </w:r>
      <w:r w:rsidR="00C828F6">
        <w:t>откорректирован</w:t>
      </w:r>
      <w:r>
        <w:t xml:space="preserve"> в </w:t>
      </w:r>
      <w:r w:rsidR="00C828F6">
        <w:t>соответствии с результатами тестирования</w:t>
      </w:r>
      <w:r>
        <w:t>. Был разработан логотип и стилистика сайта, также определена цветовая гамма и выбран шрифт. Все выравнивалось с помощью сетки. После чего был создан дизайн всех страниц проекта. И завершением стало юзабилити-тестирование, в ходе которого были получены оценки от респондентов, проводивших это тестирование. Учтены все жалобы и исправлены.</w:t>
      </w:r>
    </w:p>
    <w:p w14:paraId="6233384F" w14:textId="77777777" w:rsidR="00292978" w:rsidRDefault="00292978">
      <w:pPr>
        <w:spacing w:after="0"/>
        <w:ind w:firstLine="0"/>
        <w:contextualSpacing w:val="0"/>
        <w:jc w:val="left"/>
        <w:textboxTightWrap w:val="none"/>
        <w:rPr>
          <w:rFonts w:eastAsia="Calibri" w:cs="Times New Roman"/>
        </w:rPr>
      </w:pPr>
      <w:r>
        <w:br w:type="page"/>
      </w:r>
    </w:p>
    <w:p w14:paraId="48F26284" w14:textId="77777777" w:rsidR="00292978" w:rsidRDefault="00292978" w:rsidP="00292978">
      <w:pPr>
        <w:pStyle w:val="2"/>
      </w:pPr>
      <w:bookmarkStart w:id="63" w:name="_Toc89804097"/>
      <w:bookmarkStart w:id="64" w:name="_Toc90346430"/>
      <w:r>
        <w:lastRenderedPageBreak/>
        <w:t>Список использованной литературы</w:t>
      </w:r>
      <w:bookmarkEnd w:id="63"/>
      <w:bookmarkEnd w:id="64"/>
    </w:p>
    <w:p w14:paraId="15BA46A9" w14:textId="6F972951" w:rsidR="00292978" w:rsidRDefault="00292978" w:rsidP="00292978">
      <w:pPr>
        <w:rPr>
          <w:szCs w:val="28"/>
        </w:rPr>
      </w:pPr>
      <w:r>
        <w:rPr>
          <w:szCs w:val="28"/>
        </w:rPr>
        <w:t xml:space="preserve">1. Дизайн и юзабилити интерфейсов пользователя (Учебно-методическое пособие по курсовому проектированию по одноименной дисциплине для студентов специальности 1-40 05 01-03 «Информационные системы и технологии» (издательско-полиграфический комплекс)) / Т. В. </w:t>
      </w:r>
      <w:proofErr w:type="spellStart"/>
      <w:r>
        <w:rPr>
          <w:szCs w:val="28"/>
        </w:rPr>
        <w:t>Кишкурно</w:t>
      </w:r>
      <w:proofErr w:type="spellEnd"/>
      <w:r>
        <w:rPr>
          <w:szCs w:val="28"/>
        </w:rPr>
        <w:t>, Т. П. Брусенцова 2016.</w:t>
      </w:r>
    </w:p>
    <w:p w14:paraId="6F1653B6" w14:textId="4C012B1A" w:rsidR="00850653" w:rsidRDefault="001A3D70" w:rsidP="00950424">
      <w:pPr>
        <w:pStyle w:val="1"/>
        <w:numPr>
          <w:ilvl w:val="0"/>
          <w:numId w:val="0"/>
        </w:numPr>
        <w:ind w:left="432"/>
      </w:pPr>
      <w:r>
        <w:lastRenderedPageBreak/>
        <w:t xml:space="preserve"> </w:t>
      </w:r>
      <w:bookmarkStart w:id="65" w:name="_Toc90346431"/>
      <w:r w:rsidR="001F3B2F">
        <w:t xml:space="preserve">Приложение </w:t>
      </w:r>
      <w:r w:rsidR="000A1804">
        <w:t>А</w:t>
      </w:r>
      <w:bookmarkEnd w:id="65"/>
    </w:p>
    <w:p w14:paraId="4AB22AAA" w14:textId="05624EBE" w:rsidR="00C10207" w:rsidRDefault="00DC74E3" w:rsidP="008C6776">
      <w:pPr>
        <w:pStyle w:val="af1"/>
      </w:pPr>
      <w:r>
        <w:rPr>
          <w:noProof/>
        </w:rPr>
        <w:drawing>
          <wp:inline distT="0" distB="0" distL="0" distR="0" wp14:anchorId="2773705E" wp14:editId="5C227EB1">
            <wp:extent cx="4818519" cy="8439013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03" cy="84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712" w14:textId="7AF7A503" w:rsidR="002C383B" w:rsidRDefault="00C10207" w:rsidP="00C10207">
      <w:pPr>
        <w:pStyle w:val="a4"/>
        <w:ind w:firstLine="0"/>
      </w:pPr>
      <w:r>
        <w:t xml:space="preserve">Рис </w:t>
      </w:r>
      <w:r w:rsidR="008D022E" w:rsidRPr="00DE37BD">
        <w:rPr>
          <w:i/>
          <w:iCs w:val="0"/>
        </w:rPr>
        <w:t>А</w:t>
      </w:r>
      <w:r w:rsidR="009F71FB" w:rsidRPr="00DE37BD">
        <w:rPr>
          <w:i/>
          <w:iCs w:val="0"/>
        </w:rPr>
        <w:t>.</w:t>
      </w:r>
      <w:r w:rsidR="00BB56A9">
        <w:rPr>
          <w:i/>
          <w:iCs w:val="0"/>
        </w:rPr>
        <w:t>1</w:t>
      </w:r>
      <w:r w:rsidR="00A50AC5">
        <w:t xml:space="preserve"> –</w:t>
      </w:r>
      <w:r w:rsidR="00D148EE">
        <w:t>Прототип главной страницы</w:t>
      </w:r>
    </w:p>
    <w:p w14:paraId="342DCBA6" w14:textId="77777777" w:rsidR="002C383B" w:rsidRDefault="002C383B" w:rsidP="008C6776">
      <w:pPr>
        <w:pStyle w:val="af1"/>
      </w:pPr>
      <w:r w:rsidRPr="002C383B">
        <w:rPr>
          <w:noProof/>
        </w:rPr>
        <w:lastRenderedPageBreak/>
        <w:drawing>
          <wp:inline distT="0" distB="0" distL="0" distR="0" wp14:anchorId="06A96918" wp14:editId="36BFB332">
            <wp:extent cx="6111204" cy="706310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04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71CD" w14:textId="4573BB04" w:rsidR="002C383B" w:rsidRDefault="002C383B" w:rsidP="002C383B">
      <w:pPr>
        <w:pStyle w:val="a4"/>
      </w:pPr>
      <w:r>
        <w:t xml:space="preserve">Рис </w:t>
      </w:r>
      <w:r w:rsidRPr="00C61813">
        <w:rPr>
          <w:i/>
          <w:iCs w:val="0"/>
        </w:rPr>
        <w:t>А</w:t>
      </w:r>
      <w:r w:rsidR="009F71FB">
        <w:rPr>
          <w:i/>
          <w:iCs w:val="0"/>
        </w:rPr>
        <w:t>.</w:t>
      </w:r>
      <w:r w:rsidR="004113E8">
        <w:rPr>
          <w:i/>
          <w:iCs w:val="0"/>
        </w:rPr>
        <w:t>2</w:t>
      </w:r>
      <w:r>
        <w:t xml:space="preserve"> –</w:t>
      </w:r>
      <w:r w:rsidR="00C61813">
        <w:t xml:space="preserve"> </w:t>
      </w:r>
      <w:r w:rsidR="00114A1E">
        <w:rPr>
          <w:szCs w:val="24"/>
        </w:rPr>
        <w:t>Прототип страницы</w:t>
      </w:r>
      <w:r w:rsidR="00114A1E" w:rsidRPr="00A008B7">
        <w:rPr>
          <w:szCs w:val="24"/>
        </w:rPr>
        <w:t xml:space="preserve"> «</w:t>
      </w:r>
      <w:r w:rsidR="00114A1E">
        <w:rPr>
          <w:szCs w:val="24"/>
        </w:rPr>
        <w:t>Результат поиска</w:t>
      </w:r>
      <w:r w:rsidR="00114A1E" w:rsidRPr="00A008B7">
        <w:rPr>
          <w:szCs w:val="24"/>
        </w:rPr>
        <w:t>»</w:t>
      </w:r>
    </w:p>
    <w:p w14:paraId="1912D456" w14:textId="54670D96" w:rsidR="0035022E" w:rsidRDefault="00190E2D" w:rsidP="008C6776">
      <w:pPr>
        <w:pStyle w:val="af1"/>
      </w:pPr>
      <w:r>
        <w:lastRenderedPageBreak/>
        <w:t xml:space="preserve"> </w:t>
      </w:r>
      <w:r w:rsidR="000F166D" w:rsidRPr="000F166D">
        <w:rPr>
          <w:noProof/>
        </w:rPr>
        <w:drawing>
          <wp:inline distT="0" distB="0" distL="0" distR="0" wp14:anchorId="6EE26749" wp14:editId="302F5DFF">
            <wp:extent cx="6050304" cy="699271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304" cy="69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66D">
        <w:t xml:space="preserve">Рис </w:t>
      </w:r>
      <w:r w:rsidR="000F166D" w:rsidRPr="00E54B84">
        <w:rPr>
          <w:i/>
        </w:rPr>
        <w:t>А</w:t>
      </w:r>
      <w:r w:rsidR="00FF729B">
        <w:rPr>
          <w:i/>
        </w:rPr>
        <w:t>.</w:t>
      </w:r>
      <w:r w:rsidR="004113E8">
        <w:rPr>
          <w:i/>
        </w:rPr>
        <w:t>3</w:t>
      </w:r>
      <w:r w:rsidR="000F166D">
        <w:t xml:space="preserve"> </w:t>
      </w:r>
      <w:r w:rsidR="003B369C">
        <w:t>–</w:t>
      </w:r>
      <w:r w:rsidR="00B10157">
        <w:t xml:space="preserve"> Прототип страницы</w:t>
      </w:r>
      <w:r w:rsidR="00B10157" w:rsidRPr="00A008B7">
        <w:t xml:space="preserve"> «</w:t>
      </w:r>
      <w:r w:rsidR="00B10157">
        <w:t>Акции</w:t>
      </w:r>
      <w:r w:rsidR="00B10157" w:rsidRPr="00A008B7">
        <w:t>»</w:t>
      </w:r>
      <w:r w:rsidR="0035022E" w:rsidRPr="0035022E">
        <w:rPr>
          <w:noProof/>
        </w:rPr>
        <w:t xml:space="preserve"> </w:t>
      </w:r>
      <w:r w:rsidR="004113E8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81108E" wp14:editId="703190F5">
                <wp:simplePos x="0" y="0"/>
                <wp:positionH relativeFrom="column">
                  <wp:posOffset>462329</wp:posOffset>
                </wp:positionH>
                <wp:positionV relativeFrom="paragraph">
                  <wp:posOffset>679323</wp:posOffset>
                </wp:positionV>
                <wp:extent cx="867240" cy="25920"/>
                <wp:effectExtent l="114300" t="114300" r="104775" b="14605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67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055A" id="Рукописный ввод 47" o:spid="_x0000_s1026" type="#_x0000_t75" style="position:absolute;margin-left:31.45pt;margin-top:48.6pt;width:78.25pt;height:1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">
                <v:imagedata r:id="rId68" o:title=""/>
              </v:shape>
            </w:pict>
          </mc:Fallback>
        </mc:AlternateContent>
      </w:r>
      <w:r w:rsidR="0035022E" w:rsidRPr="0035022E">
        <w:rPr>
          <w:noProof/>
        </w:rPr>
        <w:drawing>
          <wp:inline distT="0" distB="0" distL="0" distR="0" wp14:anchorId="161479DB" wp14:editId="52CDE766">
            <wp:extent cx="6119495" cy="70726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077" w14:textId="4F62CB5D" w:rsidR="0020797D" w:rsidRDefault="0035022E" w:rsidP="0035022E">
      <w:pPr>
        <w:pStyle w:val="a4"/>
      </w:pPr>
      <w:r>
        <w:t xml:space="preserve">Рис </w:t>
      </w:r>
      <w:r w:rsidRPr="00E54B84">
        <w:rPr>
          <w:i/>
          <w:iCs w:val="0"/>
        </w:rPr>
        <w:t>А</w:t>
      </w:r>
      <w:r w:rsidR="00FF729B">
        <w:rPr>
          <w:i/>
          <w:iCs w:val="0"/>
        </w:rPr>
        <w:t>.</w:t>
      </w:r>
      <w:r w:rsidR="004113E8">
        <w:rPr>
          <w:i/>
          <w:iCs w:val="0"/>
        </w:rPr>
        <w:t>4</w:t>
      </w:r>
      <w:r>
        <w:t xml:space="preserve"> – </w:t>
      </w:r>
      <w:r w:rsidR="0022233B">
        <w:t>Прототипы страницы «</w:t>
      </w:r>
      <w:proofErr w:type="spellStart"/>
      <w:r w:rsidR="0022233B">
        <w:t>Абайи</w:t>
      </w:r>
      <w:proofErr w:type="spellEnd"/>
      <w:r w:rsidR="0022233B">
        <w:t>»</w:t>
      </w:r>
    </w:p>
    <w:p w14:paraId="5EF5B35A" w14:textId="77777777" w:rsidR="00EB1542" w:rsidRDefault="00EB1542" w:rsidP="00EB1542"/>
    <w:p w14:paraId="40A42AD1" w14:textId="77777777" w:rsidR="00EB1542" w:rsidRDefault="00EB1542" w:rsidP="008C6776">
      <w:pPr>
        <w:pStyle w:val="af1"/>
      </w:pPr>
      <w:r w:rsidRPr="00EB1542">
        <w:rPr>
          <w:noProof/>
        </w:rPr>
        <w:lastRenderedPageBreak/>
        <w:drawing>
          <wp:inline distT="0" distB="0" distL="0" distR="0" wp14:anchorId="20D39562" wp14:editId="12CC0261">
            <wp:extent cx="6019160" cy="520104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0" cy="5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2D96" w14:textId="25A7E500" w:rsidR="00EB1542" w:rsidRDefault="00EB1542" w:rsidP="008C6776">
      <w:pPr>
        <w:pStyle w:val="af1"/>
      </w:pPr>
      <w:r>
        <w:t xml:space="preserve">Рис </w:t>
      </w:r>
      <w:r w:rsidRPr="00E54B84">
        <w:rPr>
          <w:i/>
        </w:rPr>
        <w:t>А</w:t>
      </w:r>
      <w:r w:rsidR="009F71FB" w:rsidRPr="00E54B84">
        <w:rPr>
          <w:i/>
        </w:rPr>
        <w:t>.</w:t>
      </w:r>
      <w:r w:rsidR="004113E8">
        <w:rPr>
          <w:i/>
        </w:rPr>
        <w:t>5</w:t>
      </w:r>
      <w:r>
        <w:t xml:space="preserve"> – Прототип страницы «О нас»</w:t>
      </w:r>
    </w:p>
    <w:p w14:paraId="3B29C573" w14:textId="77777777" w:rsidR="00BF289D" w:rsidRDefault="00BF289D" w:rsidP="008C6776">
      <w:pPr>
        <w:pStyle w:val="af1"/>
      </w:pPr>
      <w:r w:rsidRPr="00BF289D">
        <w:rPr>
          <w:noProof/>
        </w:rPr>
        <w:lastRenderedPageBreak/>
        <w:drawing>
          <wp:inline distT="0" distB="0" distL="0" distR="0" wp14:anchorId="42CC63C8" wp14:editId="074072E7">
            <wp:extent cx="6113258" cy="433260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58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A11" w14:textId="32C73BC2" w:rsidR="00BF289D" w:rsidRDefault="00BF289D" w:rsidP="00BF289D">
      <w:pPr>
        <w:pStyle w:val="a4"/>
      </w:pPr>
      <w:r>
        <w:t xml:space="preserve">Рис </w:t>
      </w:r>
      <w:r w:rsidRPr="00E54B84">
        <w:rPr>
          <w:i/>
          <w:iCs w:val="0"/>
        </w:rPr>
        <w:t>А</w:t>
      </w:r>
      <w:r w:rsidR="009F71FB" w:rsidRPr="00E54B84">
        <w:rPr>
          <w:i/>
          <w:iCs w:val="0"/>
        </w:rPr>
        <w:t>.</w:t>
      </w:r>
      <w:r w:rsidR="004113E8">
        <w:rPr>
          <w:i/>
          <w:iCs w:val="0"/>
        </w:rPr>
        <w:t>6</w:t>
      </w:r>
      <w:r>
        <w:t xml:space="preserve"> – Прототип страницы </w:t>
      </w:r>
      <w:r w:rsidR="00E32319">
        <w:t>«Корзина»</w:t>
      </w:r>
    </w:p>
    <w:p w14:paraId="218BD59E" w14:textId="77777777" w:rsidR="002C0220" w:rsidRDefault="002C0220" w:rsidP="008C6776">
      <w:pPr>
        <w:pStyle w:val="af1"/>
      </w:pPr>
      <w:r w:rsidRPr="002C0220">
        <w:rPr>
          <w:noProof/>
        </w:rPr>
        <w:lastRenderedPageBreak/>
        <w:drawing>
          <wp:inline distT="0" distB="0" distL="0" distR="0" wp14:anchorId="3AC12FBA" wp14:editId="052A9F24">
            <wp:extent cx="5744376" cy="8373644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6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FE1" w14:textId="2B6F2E93" w:rsidR="002C0220" w:rsidRDefault="002C0220" w:rsidP="008C6776">
      <w:pPr>
        <w:pStyle w:val="af1"/>
      </w:pPr>
      <w:r>
        <w:t xml:space="preserve">Рис </w:t>
      </w:r>
      <w:r w:rsidRPr="00E54B84">
        <w:rPr>
          <w:i/>
        </w:rPr>
        <w:t>А</w:t>
      </w:r>
      <w:r w:rsidR="009F71FB" w:rsidRPr="00E54B84">
        <w:rPr>
          <w:i/>
        </w:rPr>
        <w:t>.</w:t>
      </w:r>
      <w:r w:rsidR="004113E8">
        <w:rPr>
          <w:i/>
        </w:rPr>
        <w:t>7</w:t>
      </w:r>
      <w:r>
        <w:t xml:space="preserve"> – Прототип страницы «оформления Товара»</w:t>
      </w:r>
    </w:p>
    <w:p w14:paraId="50D62360" w14:textId="77777777" w:rsidR="00EA6037" w:rsidRDefault="00EA6037" w:rsidP="008C6776">
      <w:pPr>
        <w:pStyle w:val="af1"/>
      </w:pPr>
      <w:r w:rsidRPr="00EA6037">
        <w:rPr>
          <w:noProof/>
        </w:rPr>
        <w:lastRenderedPageBreak/>
        <w:drawing>
          <wp:inline distT="0" distB="0" distL="0" distR="0" wp14:anchorId="5CD32B9B" wp14:editId="4C794652">
            <wp:extent cx="6109685" cy="4339590"/>
            <wp:effectExtent l="0" t="0" r="571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8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9BA" w14:textId="239FEBC3" w:rsidR="00EA6037" w:rsidRDefault="00EA6037" w:rsidP="00EA6037">
      <w:pPr>
        <w:pStyle w:val="a4"/>
      </w:pPr>
      <w:r>
        <w:t xml:space="preserve">Рис </w:t>
      </w:r>
      <w:r w:rsidRPr="00B03259">
        <w:rPr>
          <w:i/>
          <w:iCs w:val="0"/>
        </w:rPr>
        <w:t>А</w:t>
      </w:r>
      <w:r w:rsidR="009F71FB" w:rsidRPr="00B03259">
        <w:rPr>
          <w:i/>
          <w:iCs w:val="0"/>
        </w:rPr>
        <w:t>.</w:t>
      </w:r>
      <w:r w:rsidR="004113E8">
        <w:rPr>
          <w:i/>
          <w:iCs w:val="0"/>
        </w:rPr>
        <w:t>8</w:t>
      </w:r>
      <w:r>
        <w:t xml:space="preserve"> – Прототип страницы «</w:t>
      </w:r>
      <w:r w:rsidR="00684C6A">
        <w:t>Отзыв</w:t>
      </w:r>
      <w:r>
        <w:t>»</w:t>
      </w:r>
    </w:p>
    <w:p w14:paraId="54902A7C" w14:textId="77777777" w:rsidR="009F71FB" w:rsidRDefault="009F71FB" w:rsidP="008C6776">
      <w:pPr>
        <w:pStyle w:val="af1"/>
      </w:pPr>
      <w:r w:rsidRPr="009F71FB">
        <w:rPr>
          <w:noProof/>
        </w:rPr>
        <w:lastRenderedPageBreak/>
        <w:drawing>
          <wp:inline distT="0" distB="0" distL="0" distR="0" wp14:anchorId="68CD21ED" wp14:editId="1F90D390">
            <wp:extent cx="6112310" cy="70834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10" cy="7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28F" w14:textId="0E0F2B8F" w:rsidR="00684C6A" w:rsidRPr="00684C6A" w:rsidRDefault="009F71FB" w:rsidP="008C6776">
      <w:pPr>
        <w:pStyle w:val="af1"/>
      </w:pPr>
      <w:r>
        <w:t>Рис</w:t>
      </w:r>
      <w:r w:rsidR="00A55063">
        <w:t xml:space="preserve"> </w:t>
      </w:r>
      <w:r w:rsidR="00A55063" w:rsidRPr="00B03259">
        <w:rPr>
          <w:i/>
        </w:rPr>
        <w:t>А</w:t>
      </w:r>
      <w:r w:rsidR="007E50AD">
        <w:rPr>
          <w:i/>
        </w:rPr>
        <w:t>.</w:t>
      </w:r>
      <w:r w:rsidR="004113E8">
        <w:rPr>
          <w:i/>
        </w:rPr>
        <w:t>9</w:t>
      </w:r>
      <w:r>
        <w:t xml:space="preserve"> – Прототип страницы с товаром</w:t>
      </w:r>
    </w:p>
    <w:p w14:paraId="468BE268" w14:textId="4A88AE00" w:rsidR="00163AC8" w:rsidRDefault="00163AC8">
      <w:pPr>
        <w:spacing w:after="0"/>
        <w:ind w:firstLine="0"/>
        <w:contextualSpacing w:val="0"/>
        <w:jc w:val="left"/>
        <w:textboxTightWrap w:val="none"/>
        <w:rPr>
          <w:iCs/>
          <w:sz w:val="24"/>
          <w:szCs w:val="18"/>
        </w:rPr>
      </w:pPr>
      <w:r>
        <w:br w:type="page"/>
      </w:r>
    </w:p>
    <w:p w14:paraId="78881B60" w14:textId="5B9D3DCE" w:rsidR="00B10157" w:rsidRDefault="001A0F45" w:rsidP="001A0F45">
      <w:pPr>
        <w:pStyle w:val="1"/>
        <w:ind w:left="357"/>
      </w:pPr>
      <w:bookmarkStart w:id="66" w:name="_Toc90346432"/>
      <w:r>
        <w:lastRenderedPageBreak/>
        <w:t>Приложение Б</w:t>
      </w:r>
      <w:bookmarkEnd w:id="66"/>
    </w:p>
    <w:p w14:paraId="5EF544E5" w14:textId="39F42FA0" w:rsidR="00FF729B" w:rsidRDefault="00FF729B" w:rsidP="008C6776">
      <w:pPr>
        <w:pStyle w:val="af1"/>
      </w:pPr>
      <w:r w:rsidRPr="0035022E">
        <w:rPr>
          <w:noProof/>
        </w:rPr>
        <w:drawing>
          <wp:inline distT="0" distB="0" distL="0" distR="0" wp14:anchorId="3E1C4859" wp14:editId="734E52AF">
            <wp:extent cx="6119495" cy="70917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31BB" w14:textId="77777777" w:rsidR="00F86785" w:rsidRDefault="00F86785" w:rsidP="008C6776">
      <w:pPr>
        <w:pStyle w:val="af1"/>
      </w:pPr>
    </w:p>
    <w:p w14:paraId="76060E3A" w14:textId="39FD1238" w:rsidR="00543FAE" w:rsidRDefault="00FF729B" w:rsidP="008C6776">
      <w:pPr>
        <w:pStyle w:val="af1"/>
      </w:pPr>
      <w:r>
        <w:t xml:space="preserve">Рис </w:t>
      </w:r>
      <w:r w:rsidRPr="00EC4D54">
        <w:rPr>
          <w:i/>
        </w:rPr>
        <w:t>Б.</w:t>
      </w:r>
      <w:r w:rsidR="004113E8">
        <w:rPr>
          <w:i/>
        </w:rPr>
        <w:t>1</w:t>
      </w:r>
      <w:r>
        <w:t xml:space="preserve"> – </w:t>
      </w:r>
      <w:r w:rsidR="002340BE">
        <w:t>Прототип страницы</w:t>
      </w:r>
      <w:r w:rsidR="009A0258">
        <w:t xml:space="preserve"> «</w:t>
      </w:r>
      <w:proofErr w:type="spellStart"/>
      <w:r w:rsidR="009A0258">
        <w:t>Абайи</w:t>
      </w:r>
      <w:proofErr w:type="spellEnd"/>
      <w:r w:rsidR="009A0258">
        <w:t>»</w:t>
      </w:r>
      <w:r w:rsidR="00EC4D54">
        <w:t xml:space="preserve"> после добавления меню расположения пользователя</w:t>
      </w:r>
    </w:p>
    <w:p w14:paraId="0EA568CC" w14:textId="642710E5" w:rsidR="00187D50" w:rsidRDefault="00187D50" w:rsidP="008C6776">
      <w:pPr>
        <w:pStyle w:val="af1"/>
      </w:pPr>
    </w:p>
    <w:p w14:paraId="2F79AA0A" w14:textId="7CAB441F" w:rsidR="00B13978" w:rsidRDefault="00B13978" w:rsidP="008C6776">
      <w:pPr>
        <w:pStyle w:val="af1"/>
      </w:pPr>
      <w:r>
        <w:rPr>
          <w:noProof/>
        </w:rPr>
        <w:lastRenderedPageBreak/>
        <w:drawing>
          <wp:inline distT="0" distB="0" distL="0" distR="0" wp14:anchorId="51615232" wp14:editId="51D43F76">
            <wp:extent cx="6119495" cy="70846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D9C" w14:textId="2FDEDAA3" w:rsidR="00B13978" w:rsidRDefault="00B13978" w:rsidP="008C6776">
      <w:pPr>
        <w:pStyle w:val="af1"/>
      </w:pPr>
      <w:r>
        <w:t xml:space="preserve">Рис </w:t>
      </w:r>
      <w:r w:rsidRPr="00EC4D54">
        <w:rPr>
          <w:i/>
        </w:rPr>
        <w:t>Б.</w:t>
      </w:r>
      <w:r>
        <w:rPr>
          <w:i/>
        </w:rPr>
        <w:t>2</w:t>
      </w:r>
      <w:r>
        <w:t xml:space="preserve"> – Прототип страницы товар после добавления меню с расположением пользователя</w:t>
      </w:r>
      <w:r w:rsidR="002447D1">
        <w:t xml:space="preserve"> и иконкой</w:t>
      </w:r>
      <w:r w:rsidR="00E533E8">
        <w:t xml:space="preserve"> в шапке для перехода в личный кабинет</w:t>
      </w:r>
      <w:r w:rsidR="009961DC">
        <w:t xml:space="preserve"> и</w:t>
      </w:r>
      <w:r w:rsidR="00760DAF">
        <w:t xml:space="preserve"> добавления логотипа в шапку для перехода на главную страницу</w:t>
      </w:r>
      <w:r w:rsidR="002447D1">
        <w:t xml:space="preserve"> </w:t>
      </w:r>
    </w:p>
    <w:p w14:paraId="7324443E" w14:textId="77777777" w:rsidR="00B13978" w:rsidRDefault="00B13978" w:rsidP="008C6776">
      <w:pPr>
        <w:pStyle w:val="af1"/>
      </w:pPr>
    </w:p>
    <w:p w14:paraId="3CB0CD0E" w14:textId="5F8362C1" w:rsidR="00543FAE" w:rsidRDefault="00543FAE" w:rsidP="008C6776">
      <w:pPr>
        <w:pStyle w:val="af1"/>
      </w:pPr>
      <w:r>
        <w:br w:type="page"/>
      </w:r>
      <w:r w:rsidR="00760DAF">
        <w:rPr>
          <w:noProof/>
        </w:rPr>
        <w:lastRenderedPageBreak/>
        <w:drawing>
          <wp:inline distT="0" distB="0" distL="0" distR="0" wp14:anchorId="4E70620D" wp14:editId="495BF525">
            <wp:extent cx="5130140" cy="439977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1" cy="44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E87" w14:textId="0DBBEAE3" w:rsidR="00760DAF" w:rsidRDefault="00760DAF" w:rsidP="008C6776">
      <w:pPr>
        <w:pStyle w:val="af1"/>
      </w:pPr>
      <w:r>
        <w:t xml:space="preserve">Рис </w:t>
      </w:r>
      <w:r>
        <w:rPr>
          <w:i/>
        </w:rPr>
        <w:t>Б.3</w:t>
      </w:r>
      <w:r>
        <w:t xml:space="preserve">– Прототип страницы «Мои данные» </w:t>
      </w:r>
    </w:p>
    <w:p w14:paraId="0820FBE0" w14:textId="5BD8F0AB" w:rsidR="005C06CC" w:rsidRDefault="008C3CF6" w:rsidP="008C6776">
      <w:pPr>
        <w:pStyle w:val="a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95AE02" wp14:editId="34CA8D31">
            <wp:extent cx="5677123" cy="4868883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1" cy="48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6B8" w14:textId="27DAF690" w:rsidR="008C3CF6" w:rsidRDefault="008C3CF6" w:rsidP="008C6776">
      <w:pPr>
        <w:pStyle w:val="af1"/>
      </w:pPr>
      <w:r>
        <w:t xml:space="preserve">Рис </w:t>
      </w:r>
      <w:r>
        <w:rPr>
          <w:i/>
        </w:rPr>
        <w:t>Б.</w:t>
      </w:r>
      <w:r w:rsidRPr="008C3CF6">
        <w:rPr>
          <w:i/>
        </w:rPr>
        <w:t>4</w:t>
      </w:r>
      <w:r>
        <w:t>– Прототип страницы «Мои заказы»</w:t>
      </w:r>
    </w:p>
    <w:p w14:paraId="1E78E30F" w14:textId="77777777" w:rsidR="008C3CF6" w:rsidRPr="008C3CF6" w:rsidRDefault="008C3CF6" w:rsidP="008C6776">
      <w:pPr>
        <w:pStyle w:val="af1"/>
      </w:pPr>
    </w:p>
    <w:p w14:paraId="62CBAB8C" w14:textId="77777777" w:rsidR="00760DAF" w:rsidRDefault="00760DAF">
      <w:pPr>
        <w:spacing w:after="0"/>
        <w:ind w:firstLine="0"/>
        <w:contextualSpacing w:val="0"/>
        <w:jc w:val="left"/>
        <w:textboxTightWrap w:val="none"/>
        <w:rPr>
          <w:sz w:val="24"/>
          <w:szCs w:val="18"/>
        </w:rPr>
      </w:pPr>
    </w:p>
    <w:sectPr w:rsidR="00760DAF" w:rsidSect="00624781">
      <w:pgSz w:w="11906" w:h="16838" w:code="9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EBD" w14:textId="77777777" w:rsidR="00EE4E17" w:rsidRDefault="00EE4E17" w:rsidP="009C704D">
      <w:r>
        <w:separator/>
      </w:r>
    </w:p>
  </w:endnote>
  <w:endnote w:type="continuationSeparator" w:id="0">
    <w:p w14:paraId="75BE483C" w14:textId="77777777" w:rsidR="00EE4E17" w:rsidRDefault="00EE4E17" w:rsidP="009C704D">
      <w:r>
        <w:continuationSeparator/>
      </w:r>
    </w:p>
  </w:endnote>
  <w:endnote w:type="continuationNotice" w:id="1">
    <w:p w14:paraId="58334371" w14:textId="77777777" w:rsidR="00EE4E17" w:rsidRDefault="00EE4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0303"/>
      <w:docPartObj>
        <w:docPartGallery w:val="Page Numbers (Bottom of Page)"/>
        <w:docPartUnique/>
      </w:docPartObj>
    </w:sdtPr>
    <w:sdtEndPr/>
    <w:sdtContent>
      <w:p w14:paraId="75D72A31" w14:textId="2D110313" w:rsidR="004132D6" w:rsidRDefault="00413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E98DD" w14:textId="77777777" w:rsidR="009C704D" w:rsidRDefault="009C70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AD81" w14:textId="77777777" w:rsidR="00EE4E17" w:rsidRDefault="00EE4E17" w:rsidP="009C704D">
      <w:r>
        <w:separator/>
      </w:r>
    </w:p>
  </w:footnote>
  <w:footnote w:type="continuationSeparator" w:id="0">
    <w:p w14:paraId="1EEE5E49" w14:textId="77777777" w:rsidR="00EE4E17" w:rsidRDefault="00EE4E17" w:rsidP="009C704D">
      <w:r>
        <w:continuationSeparator/>
      </w:r>
    </w:p>
  </w:footnote>
  <w:footnote w:type="continuationNotice" w:id="1">
    <w:p w14:paraId="5DD0930E" w14:textId="77777777" w:rsidR="00EE4E17" w:rsidRDefault="00EE4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C"/>
    <w:multiLevelType w:val="multilevel"/>
    <w:tmpl w:val="3BD6F36E"/>
    <w:lvl w:ilvl="0">
      <w:start w:val="1"/>
      <w:numFmt w:val="decimal"/>
      <w:lvlText w:val="%1."/>
      <w:lvlJc w:val="left"/>
      <w:pPr>
        <w:ind w:left="73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7" w:hanging="227"/>
      </w:pPr>
      <w:rPr>
        <w:rFonts w:hint="default"/>
      </w:rPr>
    </w:lvl>
  </w:abstractNum>
  <w:abstractNum w:abstractNumId="1" w15:restartNumberingAfterBreak="0">
    <w:nsid w:val="047F1F42"/>
    <w:multiLevelType w:val="hybridMultilevel"/>
    <w:tmpl w:val="6B06358A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0D91826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21B3F37"/>
    <w:multiLevelType w:val="hybridMultilevel"/>
    <w:tmpl w:val="007E3A72"/>
    <w:lvl w:ilvl="0" w:tplc="0419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2602C"/>
    <w:multiLevelType w:val="hybridMultilevel"/>
    <w:tmpl w:val="D7D45A9C"/>
    <w:lvl w:ilvl="0" w:tplc="E5D225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69606E"/>
    <w:multiLevelType w:val="hybridMultilevel"/>
    <w:tmpl w:val="65F25592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22BF2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8674CD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0392618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9704340"/>
    <w:multiLevelType w:val="multilevel"/>
    <w:tmpl w:val="3BD6F36E"/>
    <w:lvl w:ilvl="0">
      <w:start w:val="1"/>
      <w:numFmt w:val="decimal"/>
      <w:lvlText w:val="%1."/>
      <w:lvlJc w:val="left"/>
      <w:pPr>
        <w:ind w:left="73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7" w:hanging="227"/>
      </w:pPr>
      <w:rPr>
        <w:rFonts w:hint="default"/>
      </w:rPr>
    </w:lvl>
  </w:abstractNum>
  <w:abstractNum w:abstractNumId="10" w15:restartNumberingAfterBreak="0">
    <w:nsid w:val="48593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43225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CE11E88"/>
    <w:multiLevelType w:val="hybridMultilevel"/>
    <w:tmpl w:val="E4960750"/>
    <w:lvl w:ilvl="0" w:tplc="10F8365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F437A8A"/>
    <w:multiLevelType w:val="hybridMultilevel"/>
    <w:tmpl w:val="0D908EE8"/>
    <w:lvl w:ilvl="0" w:tplc="DCF688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DD4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D3FF6"/>
    <w:multiLevelType w:val="hybridMultilevel"/>
    <w:tmpl w:val="EDCA1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53D25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18155F"/>
    <w:multiLevelType w:val="hybridMultilevel"/>
    <w:tmpl w:val="909E6A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343A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766E51"/>
    <w:multiLevelType w:val="hybridMultilevel"/>
    <w:tmpl w:val="B1022BD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0F">
      <w:start w:val="1"/>
      <w:numFmt w:val="decimal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CFC7958"/>
    <w:multiLevelType w:val="hybridMultilevel"/>
    <w:tmpl w:val="D03E6C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C129CF"/>
    <w:multiLevelType w:val="hybridMultilevel"/>
    <w:tmpl w:val="F5C2D33E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4961B95"/>
    <w:multiLevelType w:val="hybridMultilevel"/>
    <w:tmpl w:val="B95A20A0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53A2F90"/>
    <w:multiLevelType w:val="hybridMultilevel"/>
    <w:tmpl w:val="D348F9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2FBD"/>
    <w:multiLevelType w:val="hybridMultilevel"/>
    <w:tmpl w:val="979E15D6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6B16DF4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8170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77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457708"/>
    <w:multiLevelType w:val="hybridMultilevel"/>
    <w:tmpl w:val="4AD4FCD4"/>
    <w:lvl w:ilvl="0" w:tplc="8676D0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6C280B75"/>
    <w:multiLevelType w:val="multilevel"/>
    <w:tmpl w:val="55169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E48174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3EA1A5B"/>
    <w:multiLevelType w:val="multilevel"/>
    <w:tmpl w:val="0CBC077E"/>
    <w:lvl w:ilvl="0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8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510"/>
      </w:pPr>
      <w:rPr>
        <w:rFonts w:hint="default"/>
      </w:rPr>
    </w:lvl>
  </w:abstractNum>
  <w:abstractNum w:abstractNumId="32" w15:restartNumberingAfterBreak="0">
    <w:nsid w:val="75006315"/>
    <w:multiLevelType w:val="hybridMultilevel"/>
    <w:tmpl w:val="F35A51A4"/>
    <w:lvl w:ilvl="0" w:tplc="0A4C74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648E"/>
    <w:multiLevelType w:val="hybridMultilevel"/>
    <w:tmpl w:val="257C8BD8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76D6D5D"/>
    <w:multiLevelType w:val="multilevel"/>
    <w:tmpl w:val="1B40B1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03" w:hanging="419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5" w15:restartNumberingAfterBreak="0">
    <w:nsid w:val="777507B7"/>
    <w:multiLevelType w:val="hybridMultilevel"/>
    <w:tmpl w:val="E49852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839" w:hanging="360"/>
      </w:pPr>
    </w:lvl>
    <w:lvl w:ilvl="2" w:tplc="FFFFFFFF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  <w:rPr>
        <w:rFonts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4999" w:hanging="360"/>
      </w:pPr>
    </w:lvl>
    <w:lvl w:ilvl="5" w:tplc="FFFFFFFF" w:tentative="1">
      <w:start w:val="1"/>
      <w:numFmt w:val="lowerRoman"/>
      <w:lvlText w:val="%6."/>
      <w:lvlJc w:val="right"/>
      <w:pPr>
        <w:ind w:left="5719" w:hanging="180"/>
      </w:pPr>
    </w:lvl>
    <w:lvl w:ilvl="6" w:tplc="FFFFFFFF" w:tentative="1">
      <w:start w:val="1"/>
      <w:numFmt w:val="decimal"/>
      <w:lvlText w:val="%7."/>
      <w:lvlJc w:val="left"/>
      <w:pPr>
        <w:ind w:left="6439" w:hanging="360"/>
      </w:pPr>
    </w:lvl>
    <w:lvl w:ilvl="7" w:tplc="FFFFFFFF" w:tentative="1">
      <w:start w:val="1"/>
      <w:numFmt w:val="lowerLetter"/>
      <w:lvlText w:val="%8."/>
      <w:lvlJc w:val="left"/>
      <w:pPr>
        <w:ind w:left="7159" w:hanging="360"/>
      </w:pPr>
    </w:lvl>
    <w:lvl w:ilvl="8" w:tplc="FFFFFFFF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6" w15:restartNumberingAfterBreak="0">
    <w:nsid w:val="781213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9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D3287"/>
    <w:multiLevelType w:val="multilevel"/>
    <w:tmpl w:val="BDA84EC0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39" w15:restartNumberingAfterBreak="0">
    <w:nsid w:val="7BB51260"/>
    <w:multiLevelType w:val="hybridMultilevel"/>
    <w:tmpl w:val="3A80C0BA"/>
    <w:lvl w:ilvl="0" w:tplc="EF2622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32D07"/>
    <w:multiLevelType w:val="multilevel"/>
    <w:tmpl w:val="1A5A56C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4"/>
  </w:num>
  <w:num w:numId="5">
    <w:abstractNumId w:val="22"/>
  </w:num>
  <w:num w:numId="6">
    <w:abstractNumId w:val="33"/>
  </w:num>
  <w:num w:numId="7">
    <w:abstractNumId w:val="40"/>
  </w:num>
  <w:num w:numId="8">
    <w:abstractNumId w:val="20"/>
  </w:num>
  <w:num w:numId="9">
    <w:abstractNumId w:val="21"/>
  </w:num>
  <w:num w:numId="10">
    <w:abstractNumId w:val="8"/>
  </w:num>
  <w:num w:numId="11">
    <w:abstractNumId w:val="39"/>
  </w:num>
  <w:num w:numId="12">
    <w:abstractNumId w:val="28"/>
  </w:num>
  <w:num w:numId="13">
    <w:abstractNumId w:val="1"/>
  </w:num>
  <w:num w:numId="14">
    <w:abstractNumId w:val="32"/>
  </w:num>
  <w:num w:numId="15">
    <w:abstractNumId w:val="29"/>
  </w:num>
  <w:num w:numId="16">
    <w:abstractNumId w:val="36"/>
  </w:num>
  <w:num w:numId="17">
    <w:abstractNumId w:val="19"/>
  </w:num>
  <w:num w:numId="18">
    <w:abstractNumId w:val="10"/>
  </w:num>
  <w:num w:numId="19">
    <w:abstractNumId w:val="27"/>
  </w:num>
  <w:num w:numId="20">
    <w:abstractNumId w:val="14"/>
  </w:num>
  <w:num w:numId="21">
    <w:abstractNumId w:val="0"/>
  </w:num>
  <w:num w:numId="22">
    <w:abstractNumId w:val="9"/>
  </w:num>
  <w:num w:numId="23">
    <w:abstractNumId w:val="6"/>
  </w:num>
  <w:num w:numId="24">
    <w:abstractNumId w:val="31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5"/>
  </w:num>
  <w:num w:numId="30">
    <w:abstractNumId w:val="35"/>
  </w:num>
  <w:num w:numId="31">
    <w:abstractNumId w:val="37"/>
  </w:num>
  <w:num w:numId="32">
    <w:abstractNumId w:val="26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F0"/>
    <w:rsid w:val="00000DF5"/>
    <w:rsid w:val="0000254F"/>
    <w:rsid w:val="00003A11"/>
    <w:rsid w:val="000055C9"/>
    <w:rsid w:val="0000737A"/>
    <w:rsid w:val="00011574"/>
    <w:rsid w:val="00011BB7"/>
    <w:rsid w:val="00012061"/>
    <w:rsid w:val="000135C6"/>
    <w:rsid w:val="000176FD"/>
    <w:rsid w:val="00021D08"/>
    <w:rsid w:val="00024663"/>
    <w:rsid w:val="00025359"/>
    <w:rsid w:val="0002580C"/>
    <w:rsid w:val="000263F4"/>
    <w:rsid w:val="00026C38"/>
    <w:rsid w:val="00030D33"/>
    <w:rsid w:val="000346A1"/>
    <w:rsid w:val="0003644D"/>
    <w:rsid w:val="00037FA8"/>
    <w:rsid w:val="00040166"/>
    <w:rsid w:val="00041375"/>
    <w:rsid w:val="000415DE"/>
    <w:rsid w:val="00042A85"/>
    <w:rsid w:val="0004306F"/>
    <w:rsid w:val="000473CA"/>
    <w:rsid w:val="00047BD6"/>
    <w:rsid w:val="00047EB1"/>
    <w:rsid w:val="00051AE0"/>
    <w:rsid w:val="00052118"/>
    <w:rsid w:val="0005313D"/>
    <w:rsid w:val="00054DA9"/>
    <w:rsid w:val="0005760F"/>
    <w:rsid w:val="00057888"/>
    <w:rsid w:val="0006076A"/>
    <w:rsid w:val="00061F3C"/>
    <w:rsid w:val="000620CF"/>
    <w:rsid w:val="0006253D"/>
    <w:rsid w:val="00063A06"/>
    <w:rsid w:val="00064523"/>
    <w:rsid w:val="00065662"/>
    <w:rsid w:val="00065FE3"/>
    <w:rsid w:val="00066325"/>
    <w:rsid w:val="00067759"/>
    <w:rsid w:val="00070EF8"/>
    <w:rsid w:val="00071DAB"/>
    <w:rsid w:val="00073604"/>
    <w:rsid w:val="00073F7E"/>
    <w:rsid w:val="0007432C"/>
    <w:rsid w:val="00077175"/>
    <w:rsid w:val="0007738C"/>
    <w:rsid w:val="00077B24"/>
    <w:rsid w:val="00080461"/>
    <w:rsid w:val="00084BC5"/>
    <w:rsid w:val="00091CC0"/>
    <w:rsid w:val="00094270"/>
    <w:rsid w:val="0009510F"/>
    <w:rsid w:val="000A01E6"/>
    <w:rsid w:val="000A0E63"/>
    <w:rsid w:val="000A1804"/>
    <w:rsid w:val="000A19C5"/>
    <w:rsid w:val="000A2E4B"/>
    <w:rsid w:val="000A446F"/>
    <w:rsid w:val="000A4827"/>
    <w:rsid w:val="000B17AF"/>
    <w:rsid w:val="000B3551"/>
    <w:rsid w:val="000B46FF"/>
    <w:rsid w:val="000B5A77"/>
    <w:rsid w:val="000B6811"/>
    <w:rsid w:val="000B6E02"/>
    <w:rsid w:val="000C08E1"/>
    <w:rsid w:val="000C165F"/>
    <w:rsid w:val="000C1B0D"/>
    <w:rsid w:val="000C215E"/>
    <w:rsid w:val="000C24C8"/>
    <w:rsid w:val="000C2ABD"/>
    <w:rsid w:val="000C2D90"/>
    <w:rsid w:val="000C5B4C"/>
    <w:rsid w:val="000C5C42"/>
    <w:rsid w:val="000C5FEC"/>
    <w:rsid w:val="000D05C1"/>
    <w:rsid w:val="000D0980"/>
    <w:rsid w:val="000D0CDE"/>
    <w:rsid w:val="000D4577"/>
    <w:rsid w:val="000D7158"/>
    <w:rsid w:val="000E2188"/>
    <w:rsid w:val="000E3329"/>
    <w:rsid w:val="000E3CED"/>
    <w:rsid w:val="000E4398"/>
    <w:rsid w:val="000E4BA1"/>
    <w:rsid w:val="000E5300"/>
    <w:rsid w:val="000E53C7"/>
    <w:rsid w:val="000E6C61"/>
    <w:rsid w:val="000E6EDD"/>
    <w:rsid w:val="000F0D42"/>
    <w:rsid w:val="000F0EF6"/>
    <w:rsid w:val="000F166D"/>
    <w:rsid w:val="000F1737"/>
    <w:rsid w:val="000F302C"/>
    <w:rsid w:val="000F3D4E"/>
    <w:rsid w:val="000F425D"/>
    <w:rsid w:val="000F4539"/>
    <w:rsid w:val="000F55B2"/>
    <w:rsid w:val="000F795C"/>
    <w:rsid w:val="00101760"/>
    <w:rsid w:val="00101A4E"/>
    <w:rsid w:val="001032D2"/>
    <w:rsid w:val="00103B55"/>
    <w:rsid w:val="00104601"/>
    <w:rsid w:val="00104873"/>
    <w:rsid w:val="00104E17"/>
    <w:rsid w:val="0010561A"/>
    <w:rsid w:val="00105AC8"/>
    <w:rsid w:val="00105EC1"/>
    <w:rsid w:val="001069D0"/>
    <w:rsid w:val="00111EF0"/>
    <w:rsid w:val="001127F8"/>
    <w:rsid w:val="00114A1E"/>
    <w:rsid w:val="0011520C"/>
    <w:rsid w:val="00120311"/>
    <w:rsid w:val="00122F0D"/>
    <w:rsid w:val="00125707"/>
    <w:rsid w:val="00130D2D"/>
    <w:rsid w:val="001315A6"/>
    <w:rsid w:val="0013525E"/>
    <w:rsid w:val="001355BB"/>
    <w:rsid w:val="001357F5"/>
    <w:rsid w:val="00136CDF"/>
    <w:rsid w:val="00137747"/>
    <w:rsid w:val="00137D16"/>
    <w:rsid w:val="00145675"/>
    <w:rsid w:val="00146010"/>
    <w:rsid w:val="001464DD"/>
    <w:rsid w:val="00152BAA"/>
    <w:rsid w:val="0015318E"/>
    <w:rsid w:val="001532A4"/>
    <w:rsid w:val="0015622F"/>
    <w:rsid w:val="0016173B"/>
    <w:rsid w:val="001620A7"/>
    <w:rsid w:val="001621EF"/>
    <w:rsid w:val="001632E6"/>
    <w:rsid w:val="00163AC8"/>
    <w:rsid w:val="00164F3C"/>
    <w:rsid w:val="00165AAB"/>
    <w:rsid w:val="001663FE"/>
    <w:rsid w:val="00170702"/>
    <w:rsid w:val="00175495"/>
    <w:rsid w:val="00177679"/>
    <w:rsid w:val="0018291F"/>
    <w:rsid w:val="00183352"/>
    <w:rsid w:val="0018429D"/>
    <w:rsid w:val="00184590"/>
    <w:rsid w:val="00186016"/>
    <w:rsid w:val="0018657C"/>
    <w:rsid w:val="001869E2"/>
    <w:rsid w:val="00187D50"/>
    <w:rsid w:val="00187E0B"/>
    <w:rsid w:val="001904B9"/>
    <w:rsid w:val="001908B4"/>
    <w:rsid w:val="00190BC1"/>
    <w:rsid w:val="00190E2D"/>
    <w:rsid w:val="0019158C"/>
    <w:rsid w:val="001945DB"/>
    <w:rsid w:val="00194733"/>
    <w:rsid w:val="001A0F45"/>
    <w:rsid w:val="001A2278"/>
    <w:rsid w:val="001A280B"/>
    <w:rsid w:val="001A3AB9"/>
    <w:rsid w:val="001A3D70"/>
    <w:rsid w:val="001A3DDD"/>
    <w:rsid w:val="001A4640"/>
    <w:rsid w:val="001A57E9"/>
    <w:rsid w:val="001A645D"/>
    <w:rsid w:val="001A7234"/>
    <w:rsid w:val="001A7296"/>
    <w:rsid w:val="001A7B46"/>
    <w:rsid w:val="001A7C35"/>
    <w:rsid w:val="001B0406"/>
    <w:rsid w:val="001B1484"/>
    <w:rsid w:val="001B3767"/>
    <w:rsid w:val="001B6A92"/>
    <w:rsid w:val="001B6C9F"/>
    <w:rsid w:val="001B7B79"/>
    <w:rsid w:val="001C28F7"/>
    <w:rsid w:val="001C3210"/>
    <w:rsid w:val="001C390F"/>
    <w:rsid w:val="001C6D21"/>
    <w:rsid w:val="001C7107"/>
    <w:rsid w:val="001C7850"/>
    <w:rsid w:val="001C79BE"/>
    <w:rsid w:val="001D119E"/>
    <w:rsid w:val="001D363A"/>
    <w:rsid w:val="001D4FDE"/>
    <w:rsid w:val="001D62FB"/>
    <w:rsid w:val="001D6920"/>
    <w:rsid w:val="001D7C62"/>
    <w:rsid w:val="001E068D"/>
    <w:rsid w:val="001E4C56"/>
    <w:rsid w:val="001E5A4D"/>
    <w:rsid w:val="001E6EB4"/>
    <w:rsid w:val="001E757E"/>
    <w:rsid w:val="001F0449"/>
    <w:rsid w:val="001F104D"/>
    <w:rsid w:val="001F351A"/>
    <w:rsid w:val="001F3B2F"/>
    <w:rsid w:val="001F4589"/>
    <w:rsid w:val="001F4FE9"/>
    <w:rsid w:val="001F6472"/>
    <w:rsid w:val="001F775A"/>
    <w:rsid w:val="002009B1"/>
    <w:rsid w:val="00200B67"/>
    <w:rsid w:val="0020254A"/>
    <w:rsid w:val="00202D0C"/>
    <w:rsid w:val="002049C2"/>
    <w:rsid w:val="0020533E"/>
    <w:rsid w:val="0020797D"/>
    <w:rsid w:val="00210C9C"/>
    <w:rsid w:val="00213268"/>
    <w:rsid w:val="00213F15"/>
    <w:rsid w:val="00213F27"/>
    <w:rsid w:val="0021536B"/>
    <w:rsid w:val="00215DFD"/>
    <w:rsid w:val="00216B86"/>
    <w:rsid w:val="00216E25"/>
    <w:rsid w:val="0022233B"/>
    <w:rsid w:val="00224E43"/>
    <w:rsid w:val="002261B8"/>
    <w:rsid w:val="00230F15"/>
    <w:rsid w:val="0023177E"/>
    <w:rsid w:val="00231D9B"/>
    <w:rsid w:val="00232108"/>
    <w:rsid w:val="002333DB"/>
    <w:rsid w:val="002340BE"/>
    <w:rsid w:val="00236245"/>
    <w:rsid w:val="00237A76"/>
    <w:rsid w:val="00237B7B"/>
    <w:rsid w:val="002421AD"/>
    <w:rsid w:val="0024264A"/>
    <w:rsid w:val="002447D1"/>
    <w:rsid w:val="00245258"/>
    <w:rsid w:val="0025066B"/>
    <w:rsid w:val="002550C2"/>
    <w:rsid w:val="00257ADE"/>
    <w:rsid w:val="00261D82"/>
    <w:rsid w:val="00261FE6"/>
    <w:rsid w:val="0026504A"/>
    <w:rsid w:val="00265AD3"/>
    <w:rsid w:val="00270587"/>
    <w:rsid w:val="00270AF6"/>
    <w:rsid w:val="00270D9B"/>
    <w:rsid w:val="00272254"/>
    <w:rsid w:val="00272990"/>
    <w:rsid w:val="0027385F"/>
    <w:rsid w:val="00273E83"/>
    <w:rsid w:val="002742FA"/>
    <w:rsid w:val="0027461B"/>
    <w:rsid w:val="00274C06"/>
    <w:rsid w:val="00275D85"/>
    <w:rsid w:val="00276257"/>
    <w:rsid w:val="0028014D"/>
    <w:rsid w:val="00282A5C"/>
    <w:rsid w:val="00284E97"/>
    <w:rsid w:val="00285681"/>
    <w:rsid w:val="00285726"/>
    <w:rsid w:val="00286082"/>
    <w:rsid w:val="00291206"/>
    <w:rsid w:val="00292978"/>
    <w:rsid w:val="00295964"/>
    <w:rsid w:val="00297013"/>
    <w:rsid w:val="002973F4"/>
    <w:rsid w:val="002A0AEA"/>
    <w:rsid w:val="002A5A19"/>
    <w:rsid w:val="002B0015"/>
    <w:rsid w:val="002B5F60"/>
    <w:rsid w:val="002B6C95"/>
    <w:rsid w:val="002C0220"/>
    <w:rsid w:val="002C05EA"/>
    <w:rsid w:val="002C0C8F"/>
    <w:rsid w:val="002C22D4"/>
    <w:rsid w:val="002C383B"/>
    <w:rsid w:val="002C3F2A"/>
    <w:rsid w:val="002C6C9B"/>
    <w:rsid w:val="002C6EAD"/>
    <w:rsid w:val="002D0F61"/>
    <w:rsid w:val="002D1244"/>
    <w:rsid w:val="002D2F73"/>
    <w:rsid w:val="002D3124"/>
    <w:rsid w:val="002D530A"/>
    <w:rsid w:val="002D54F1"/>
    <w:rsid w:val="002D5CE1"/>
    <w:rsid w:val="002E1939"/>
    <w:rsid w:val="002E27B8"/>
    <w:rsid w:val="002E4B53"/>
    <w:rsid w:val="002E5BD5"/>
    <w:rsid w:val="002E649D"/>
    <w:rsid w:val="002E6AD6"/>
    <w:rsid w:val="002F11C5"/>
    <w:rsid w:val="002F18E7"/>
    <w:rsid w:val="002F43E3"/>
    <w:rsid w:val="002F4C7A"/>
    <w:rsid w:val="00302B88"/>
    <w:rsid w:val="003041A4"/>
    <w:rsid w:val="00306CC6"/>
    <w:rsid w:val="00307740"/>
    <w:rsid w:val="003104FE"/>
    <w:rsid w:val="00310613"/>
    <w:rsid w:val="003210B0"/>
    <w:rsid w:val="00322497"/>
    <w:rsid w:val="00324BE7"/>
    <w:rsid w:val="0032540A"/>
    <w:rsid w:val="00325F73"/>
    <w:rsid w:val="00332105"/>
    <w:rsid w:val="00332D73"/>
    <w:rsid w:val="003366B7"/>
    <w:rsid w:val="0034008D"/>
    <w:rsid w:val="00341094"/>
    <w:rsid w:val="003459B9"/>
    <w:rsid w:val="003501A7"/>
    <w:rsid w:val="0035022E"/>
    <w:rsid w:val="00351F22"/>
    <w:rsid w:val="00353A32"/>
    <w:rsid w:val="00353C40"/>
    <w:rsid w:val="00353C8E"/>
    <w:rsid w:val="0035726D"/>
    <w:rsid w:val="003577C7"/>
    <w:rsid w:val="00360B32"/>
    <w:rsid w:val="0036101C"/>
    <w:rsid w:val="003637BA"/>
    <w:rsid w:val="00363FEE"/>
    <w:rsid w:val="00365D08"/>
    <w:rsid w:val="00366ACC"/>
    <w:rsid w:val="00366EC8"/>
    <w:rsid w:val="00371AC6"/>
    <w:rsid w:val="00371F74"/>
    <w:rsid w:val="00372D6E"/>
    <w:rsid w:val="00373041"/>
    <w:rsid w:val="00375FB9"/>
    <w:rsid w:val="0037778C"/>
    <w:rsid w:val="00377A3E"/>
    <w:rsid w:val="00377FCA"/>
    <w:rsid w:val="003818B5"/>
    <w:rsid w:val="00383C12"/>
    <w:rsid w:val="00383F87"/>
    <w:rsid w:val="00386562"/>
    <w:rsid w:val="00387060"/>
    <w:rsid w:val="003924B7"/>
    <w:rsid w:val="0039301D"/>
    <w:rsid w:val="00394572"/>
    <w:rsid w:val="00394BC3"/>
    <w:rsid w:val="003975B1"/>
    <w:rsid w:val="00397810"/>
    <w:rsid w:val="00397A07"/>
    <w:rsid w:val="003A5E95"/>
    <w:rsid w:val="003A62C7"/>
    <w:rsid w:val="003A768E"/>
    <w:rsid w:val="003A7965"/>
    <w:rsid w:val="003B369C"/>
    <w:rsid w:val="003B4232"/>
    <w:rsid w:val="003B634C"/>
    <w:rsid w:val="003B6B0D"/>
    <w:rsid w:val="003C0E6E"/>
    <w:rsid w:val="003C35C7"/>
    <w:rsid w:val="003C5522"/>
    <w:rsid w:val="003C73AE"/>
    <w:rsid w:val="003C74E0"/>
    <w:rsid w:val="003D131A"/>
    <w:rsid w:val="003D1FBD"/>
    <w:rsid w:val="003D239E"/>
    <w:rsid w:val="003D2C64"/>
    <w:rsid w:val="003D52F8"/>
    <w:rsid w:val="003D5FE7"/>
    <w:rsid w:val="003D6DE2"/>
    <w:rsid w:val="003E23FA"/>
    <w:rsid w:val="003E442C"/>
    <w:rsid w:val="003E6896"/>
    <w:rsid w:val="003E7597"/>
    <w:rsid w:val="003E75C3"/>
    <w:rsid w:val="003F1795"/>
    <w:rsid w:val="003F4265"/>
    <w:rsid w:val="003F594E"/>
    <w:rsid w:val="003F5F22"/>
    <w:rsid w:val="00400099"/>
    <w:rsid w:val="004004A9"/>
    <w:rsid w:val="004008D7"/>
    <w:rsid w:val="00400B72"/>
    <w:rsid w:val="00401FE2"/>
    <w:rsid w:val="004027FF"/>
    <w:rsid w:val="00403407"/>
    <w:rsid w:val="00403505"/>
    <w:rsid w:val="0040374D"/>
    <w:rsid w:val="0040386B"/>
    <w:rsid w:val="004079A9"/>
    <w:rsid w:val="004113E8"/>
    <w:rsid w:val="004118B6"/>
    <w:rsid w:val="004126C4"/>
    <w:rsid w:val="004132D6"/>
    <w:rsid w:val="004174CD"/>
    <w:rsid w:val="00423D92"/>
    <w:rsid w:val="004244C0"/>
    <w:rsid w:val="004248FE"/>
    <w:rsid w:val="004264B3"/>
    <w:rsid w:val="00430C6E"/>
    <w:rsid w:val="00432265"/>
    <w:rsid w:val="004331DD"/>
    <w:rsid w:val="0043470D"/>
    <w:rsid w:val="004347EB"/>
    <w:rsid w:val="00435B57"/>
    <w:rsid w:val="00436AEB"/>
    <w:rsid w:val="00436BEC"/>
    <w:rsid w:val="00437AE0"/>
    <w:rsid w:val="00437CB5"/>
    <w:rsid w:val="004401C8"/>
    <w:rsid w:val="00441FB9"/>
    <w:rsid w:val="0044251F"/>
    <w:rsid w:val="004430A9"/>
    <w:rsid w:val="004437E8"/>
    <w:rsid w:val="00451009"/>
    <w:rsid w:val="00455F74"/>
    <w:rsid w:val="00456D45"/>
    <w:rsid w:val="00461AD9"/>
    <w:rsid w:val="00462120"/>
    <w:rsid w:val="004628EF"/>
    <w:rsid w:val="00462A1B"/>
    <w:rsid w:val="00463344"/>
    <w:rsid w:val="00463349"/>
    <w:rsid w:val="0046350B"/>
    <w:rsid w:val="00467179"/>
    <w:rsid w:val="004701C7"/>
    <w:rsid w:val="00470E4D"/>
    <w:rsid w:val="00473F8E"/>
    <w:rsid w:val="0047445A"/>
    <w:rsid w:val="00475255"/>
    <w:rsid w:val="00475352"/>
    <w:rsid w:val="00475B5B"/>
    <w:rsid w:val="00476FC3"/>
    <w:rsid w:val="004771B4"/>
    <w:rsid w:val="00480E23"/>
    <w:rsid w:val="0048118B"/>
    <w:rsid w:val="00484A6B"/>
    <w:rsid w:val="00485A1D"/>
    <w:rsid w:val="00487194"/>
    <w:rsid w:val="004911E5"/>
    <w:rsid w:val="00493EDE"/>
    <w:rsid w:val="00494F07"/>
    <w:rsid w:val="00495203"/>
    <w:rsid w:val="004952AB"/>
    <w:rsid w:val="004969A4"/>
    <w:rsid w:val="004A0F58"/>
    <w:rsid w:val="004A141B"/>
    <w:rsid w:val="004A1FCC"/>
    <w:rsid w:val="004A1FFB"/>
    <w:rsid w:val="004A3F17"/>
    <w:rsid w:val="004A4207"/>
    <w:rsid w:val="004A46EA"/>
    <w:rsid w:val="004A60DC"/>
    <w:rsid w:val="004A6DB4"/>
    <w:rsid w:val="004B682F"/>
    <w:rsid w:val="004B777B"/>
    <w:rsid w:val="004C12DB"/>
    <w:rsid w:val="004C1740"/>
    <w:rsid w:val="004C417C"/>
    <w:rsid w:val="004C4FF7"/>
    <w:rsid w:val="004C6F1B"/>
    <w:rsid w:val="004D0CF1"/>
    <w:rsid w:val="004D1970"/>
    <w:rsid w:val="004D20CC"/>
    <w:rsid w:val="004D34CB"/>
    <w:rsid w:val="004D4D74"/>
    <w:rsid w:val="004D7637"/>
    <w:rsid w:val="004D7848"/>
    <w:rsid w:val="004D7E4E"/>
    <w:rsid w:val="004E1B2C"/>
    <w:rsid w:val="004E2523"/>
    <w:rsid w:val="004E455A"/>
    <w:rsid w:val="004E5CDD"/>
    <w:rsid w:val="004E6A4A"/>
    <w:rsid w:val="004E7EF0"/>
    <w:rsid w:val="004F567A"/>
    <w:rsid w:val="00500573"/>
    <w:rsid w:val="00500DCA"/>
    <w:rsid w:val="00502506"/>
    <w:rsid w:val="0050400A"/>
    <w:rsid w:val="005041A0"/>
    <w:rsid w:val="00505D1E"/>
    <w:rsid w:val="00506039"/>
    <w:rsid w:val="005061B1"/>
    <w:rsid w:val="005069B1"/>
    <w:rsid w:val="00506AFB"/>
    <w:rsid w:val="0051066B"/>
    <w:rsid w:val="0051098D"/>
    <w:rsid w:val="00512228"/>
    <w:rsid w:val="0051258B"/>
    <w:rsid w:val="00513CA6"/>
    <w:rsid w:val="00514D76"/>
    <w:rsid w:val="00515CB1"/>
    <w:rsid w:val="00517077"/>
    <w:rsid w:val="00517E35"/>
    <w:rsid w:val="00517F40"/>
    <w:rsid w:val="005221FE"/>
    <w:rsid w:val="00523E7A"/>
    <w:rsid w:val="005240F0"/>
    <w:rsid w:val="0052505C"/>
    <w:rsid w:val="00525EA1"/>
    <w:rsid w:val="00527B24"/>
    <w:rsid w:val="0053167F"/>
    <w:rsid w:val="005337CF"/>
    <w:rsid w:val="0053515E"/>
    <w:rsid w:val="00535337"/>
    <w:rsid w:val="00537822"/>
    <w:rsid w:val="00540397"/>
    <w:rsid w:val="00540725"/>
    <w:rsid w:val="00541357"/>
    <w:rsid w:val="0054345C"/>
    <w:rsid w:val="00543C0A"/>
    <w:rsid w:val="00543FAE"/>
    <w:rsid w:val="005448C2"/>
    <w:rsid w:val="00545150"/>
    <w:rsid w:val="0054572A"/>
    <w:rsid w:val="0054596D"/>
    <w:rsid w:val="00546974"/>
    <w:rsid w:val="00550067"/>
    <w:rsid w:val="00550BE5"/>
    <w:rsid w:val="00550BE9"/>
    <w:rsid w:val="00551AC8"/>
    <w:rsid w:val="005615AE"/>
    <w:rsid w:val="00562911"/>
    <w:rsid w:val="0056325D"/>
    <w:rsid w:val="0056394C"/>
    <w:rsid w:val="005640F3"/>
    <w:rsid w:val="0056670A"/>
    <w:rsid w:val="00571926"/>
    <w:rsid w:val="00571EC5"/>
    <w:rsid w:val="00572939"/>
    <w:rsid w:val="005739D7"/>
    <w:rsid w:val="005757C5"/>
    <w:rsid w:val="0057729D"/>
    <w:rsid w:val="00577F7E"/>
    <w:rsid w:val="00585F7A"/>
    <w:rsid w:val="0058765D"/>
    <w:rsid w:val="00587A0B"/>
    <w:rsid w:val="00590BA8"/>
    <w:rsid w:val="00591174"/>
    <w:rsid w:val="005914EF"/>
    <w:rsid w:val="005952F1"/>
    <w:rsid w:val="0059561E"/>
    <w:rsid w:val="00596468"/>
    <w:rsid w:val="005A22B5"/>
    <w:rsid w:val="005A3218"/>
    <w:rsid w:val="005A497A"/>
    <w:rsid w:val="005A6195"/>
    <w:rsid w:val="005A635C"/>
    <w:rsid w:val="005A7F1A"/>
    <w:rsid w:val="005B122E"/>
    <w:rsid w:val="005B2536"/>
    <w:rsid w:val="005B2918"/>
    <w:rsid w:val="005B3985"/>
    <w:rsid w:val="005B472E"/>
    <w:rsid w:val="005B5060"/>
    <w:rsid w:val="005B5A78"/>
    <w:rsid w:val="005B5ADA"/>
    <w:rsid w:val="005B75E0"/>
    <w:rsid w:val="005C0659"/>
    <w:rsid w:val="005C06CC"/>
    <w:rsid w:val="005C1124"/>
    <w:rsid w:val="005C1FF1"/>
    <w:rsid w:val="005C208E"/>
    <w:rsid w:val="005C2FF2"/>
    <w:rsid w:val="005C4133"/>
    <w:rsid w:val="005C42FE"/>
    <w:rsid w:val="005C52A1"/>
    <w:rsid w:val="005C5316"/>
    <w:rsid w:val="005C6153"/>
    <w:rsid w:val="005C71D7"/>
    <w:rsid w:val="005D0F9E"/>
    <w:rsid w:val="005D50D6"/>
    <w:rsid w:val="005D5523"/>
    <w:rsid w:val="005D5D86"/>
    <w:rsid w:val="005D6EDF"/>
    <w:rsid w:val="005D7248"/>
    <w:rsid w:val="005D7C36"/>
    <w:rsid w:val="005D7D6A"/>
    <w:rsid w:val="005E1192"/>
    <w:rsid w:val="005E296D"/>
    <w:rsid w:val="005E57E1"/>
    <w:rsid w:val="005E7CCB"/>
    <w:rsid w:val="005E7F7D"/>
    <w:rsid w:val="005F2162"/>
    <w:rsid w:val="005F2DA3"/>
    <w:rsid w:val="005F32E4"/>
    <w:rsid w:val="005F370A"/>
    <w:rsid w:val="005F608D"/>
    <w:rsid w:val="005F63A9"/>
    <w:rsid w:val="005F6C75"/>
    <w:rsid w:val="005F7859"/>
    <w:rsid w:val="00600E6D"/>
    <w:rsid w:val="00600F16"/>
    <w:rsid w:val="00603068"/>
    <w:rsid w:val="00604178"/>
    <w:rsid w:val="00605D86"/>
    <w:rsid w:val="00607C50"/>
    <w:rsid w:val="00611C29"/>
    <w:rsid w:val="006126C4"/>
    <w:rsid w:val="006177F4"/>
    <w:rsid w:val="006219B6"/>
    <w:rsid w:val="00621BA8"/>
    <w:rsid w:val="0062254E"/>
    <w:rsid w:val="0062366F"/>
    <w:rsid w:val="006240A0"/>
    <w:rsid w:val="00624781"/>
    <w:rsid w:val="00631FEA"/>
    <w:rsid w:val="00633223"/>
    <w:rsid w:val="00634822"/>
    <w:rsid w:val="0063641D"/>
    <w:rsid w:val="00640BD0"/>
    <w:rsid w:val="00642556"/>
    <w:rsid w:val="00642846"/>
    <w:rsid w:val="00642DBC"/>
    <w:rsid w:val="0064389D"/>
    <w:rsid w:val="006447C3"/>
    <w:rsid w:val="006468B0"/>
    <w:rsid w:val="00647064"/>
    <w:rsid w:val="006479B3"/>
    <w:rsid w:val="00650563"/>
    <w:rsid w:val="006506C0"/>
    <w:rsid w:val="00652CB2"/>
    <w:rsid w:val="00654F55"/>
    <w:rsid w:val="00656F11"/>
    <w:rsid w:val="00657419"/>
    <w:rsid w:val="0066078A"/>
    <w:rsid w:val="0066245F"/>
    <w:rsid w:val="00663156"/>
    <w:rsid w:val="006631B2"/>
    <w:rsid w:val="00664813"/>
    <w:rsid w:val="006659D2"/>
    <w:rsid w:val="00665F22"/>
    <w:rsid w:val="00666C52"/>
    <w:rsid w:val="00666EDF"/>
    <w:rsid w:val="00667915"/>
    <w:rsid w:val="00672AF1"/>
    <w:rsid w:val="00673D68"/>
    <w:rsid w:val="0067700E"/>
    <w:rsid w:val="006779BF"/>
    <w:rsid w:val="0068193C"/>
    <w:rsid w:val="0068228E"/>
    <w:rsid w:val="0068293E"/>
    <w:rsid w:val="00684867"/>
    <w:rsid w:val="00684C6A"/>
    <w:rsid w:val="00684C76"/>
    <w:rsid w:val="00686591"/>
    <w:rsid w:val="0068669A"/>
    <w:rsid w:val="0069073B"/>
    <w:rsid w:val="006909BC"/>
    <w:rsid w:val="00694BAA"/>
    <w:rsid w:val="00694D1E"/>
    <w:rsid w:val="006951B7"/>
    <w:rsid w:val="006A13DB"/>
    <w:rsid w:val="006A1AC2"/>
    <w:rsid w:val="006A27AF"/>
    <w:rsid w:val="006A3659"/>
    <w:rsid w:val="006A38C2"/>
    <w:rsid w:val="006A3DA1"/>
    <w:rsid w:val="006A5352"/>
    <w:rsid w:val="006A6B89"/>
    <w:rsid w:val="006B3567"/>
    <w:rsid w:val="006B55C6"/>
    <w:rsid w:val="006B5713"/>
    <w:rsid w:val="006B5B3B"/>
    <w:rsid w:val="006B5F52"/>
    <w:rsid w:val="006B7B86"/>
    <w:rsid w:val="006D0635"/>
    <w:rsid w:val="006D1F0A"/>
    <w:rsid w:val="006D50D2"/>
    <w:rsid w:val="006D5EFC"/>
    <w:rsid w:val="006D76E4"/>
    <w:rsid w:val="006D7ED7"/>
    <w:rsid w:val="006E6958"/>
    <w:rsid w:val="006F2171"/>
    <w:rsid w:val="006F2534"/>
    <w:rsid w:val="006F3267"/>
    <w:rsid w:val="006F5377"/>
    <w:rsid w:val="006F6180"/>
    <w:rsid w:val="006F6FEA"/>
    <w:rsid w:val="006F7E2B"/>
    <w:rsid w:val="00700FE0"/>
    <w:rsid w:val="00705663"/>
    <w:rsid w:val="00707BC0"/>
    <w:rsid w:val="0071185F"/>
    <w:rsid w:val="00711A3C"/>
    <w:rsid w:val="00711B84"/>
    <w:rsid w:val="007123DE"/>
    <w:rsid w:val="0071310E"/>
    <w:rsid w:val="00714B13"/>
    <w:rsid w:val="007154C5"/>
    <w:rsid w:val="00715F36"/>
    <w:rsid w:val="0071708E"/>
    <w:rsid w:val="007176EA"/>
    <w:rsid w:val="00720E3F"/>
    <w:rsid w:val="007239B4"/>
    <w:rsid w:val="007268C5"/>
    <w:rsid w:val="00727702"/>
    <w:rsid w:val="0073058F"/>
    <w:rsid w:val="00730809"/>
    <w:rsid w:val="00730836"/>
    <w:rsid w:val="0073100D"/>
    <w:rsid w:val="00733D46"/>
    <w:rsid w:val="007348FE"/>
    <w:rsid w:val="00737C8C"/>
    <w:rsid w:val="0074030D"/>
    <w:rsid w:val="00742105"/>
    <w:rsid w:val="007457EC"/>
    <w:rsid w:val="00745B0E"/>
    <w:rsid w:val="00745E2A"/>
    <w:rsid w:val="00746321"/>
    <w:rsid w:val="007508D0"/>
    <w:rsid w:val="007517FF"/>
    <w:rsid w:val="00751881"/>
    <w:rsid w:val="00753E78"/>
    <w:rsid w:val="00753FE2"/>
    <w:rsid w:val="007548B4"/>
    <w:rsid w:val="00760729"/>
    <w:rsid w:val="00760DAF"/>
    <w:rsid w:val="007628C3"/>
    <w:rsid w:val="0076442E"/>
    <w:rsid w:val="0076466C"/>
    <w:rsid w:val="00767487"/>
    <w:rsid w:val="00770838"/>
    <w:rsid w:val="00772DDE"/>
    <w:rsid w:val="007730F4"/>
    <w:rsid w:val="00773ED5"/>
    <w:rsid w:val="00776329"/>
    <w:rsid w:val="007764A3"/>
    <w:rsid w:val="007802FB"/>
    <w:rsid w:val="007818A9"/>
    <w:rsid w:val="007831D7"/>
    <w:rsid w:val="0078368B"/>
    <w:rsid w:val="00785CF7"/>
    <w:rsid w:val="007905AA"/>
    <w:rsid w:val="00791065"/>
    <w:rsid w:val="00791183"/>
    <w:rsid w:val="00791DE4"/>
    <w:rsid w:val="007948DD"/>
    <w:rsid w:val="007A5925"/>
    <w:rsid w:val="007B19FE"/>
    <w:rsid w:val="007B21EC"/>
    <w:rsid w:val="007B32FF"/>
    <w:rsid w:val="007B4D00"/>
    <w:rsid w:val="007B5685"/>
    <w:rsid w:val="007C02E4"/>
    <w:rsid w:val="007C12DB"/>
    <w:rsid w:val="007C16B1"/>
    <w:rsid w:val="007C22C5"/>
    <w:rsid w:val="007C51CC"/>
    <w:rsid w:val="007C550B"/>
    <w:rsid w:val="007C6148"/>
    <w:rsid w:val="007C6F98"/>
    <w:rsid w:val="007C7770"/>
    <w:rsid w:val="007C7D44"/>
    <w:rsid w:val="007D00BC"/>
    <w:rsid w:val="007D1D25"/>
    <w:rsid w:val="007D2D81"/>
    <w:rsid w:val="007D4676"/>
    <w:rsid w:val="007D5F06"/>
    <w:rsid w:val="007D6949"/>
    <w:rsid w:val="007E2070"/>
    <w:rsid w:val="007E2272"/>
    <w:rsid w:val="007E2848"/>
    <w:rsid w:val="007E50AD"/>
    <w:rsid w:val="007F0B13"/>
    <w:rsid w:val="007F19D5"/>
    <w:rsid w:val="007F5285"/>
    <w:rsid w:val="007F5F62"/>
    <w:rsid w:val="00802A9B"/>
    <w:rsid w:val="00802C44"/>
    <w:rsid w:val="00803EA1"/>
    <w:rsid w:val="00804472"/>
    <w:rsid w:val="0080566C"/>
    <w:rsid w:val="00805A1A"/>
    <w:rsid w:val="00806695"/>
    <w:rsid w:val="00807593"/>
    <w:rsid w:val="008104CF"/>
    <w:rsid w:val="00810A9A"/>
    <w:rsid w:val="00812802"/>
    <w:rsid w:val="00813309"/>
    <w:rsid w:val="0081495F"/>
    <w:rsid w:val="00815A59"/>
    <w:rsid w:val="00821361"/>
    <w:rsid w:val="00822128"/>
    <w:rsid w:val="0082238F"/>
    <w:rsid w:val="0082352D"/>
    <w:rsid w:val="00824B2F"/>
    <w:rsid w:val="008258D7"/>
    <w:rsid w:val="00826604"/>
    <w:rsid w:val="008272C8"/>
    <w:rsid w:val="0083121F"/>
    <w:rsid w:val="00832B9F"/>
    <w:rsid w:val="0083433A"/>
    <w:rsid w:val="00835EF4"/>
    <w:rsid w:val="00837730"/>
    <w:rsid w:val="00840B6C"/>
    <w:rsid w:val="00842535"/>
    <w:rsid w:val="008443E9"/>
    <w:rsid w:val="00844C45"/>
    <w:rsid w:val="00846BA0"/>
    <w:rsid w:val="008477F6"/>
    <w:rsid w:val="00847E6B"/>
    <w:rsid w:val="00850653"/>
    <w:rsid w:val="008518E5"/>
    <w:rsid w:val="00851B7A"/>
    <w:rsid w:val="008527CE"/>
    <w:rsid w:val="00852A14"/>
    <w:rsid w:val="00853B6F"/>
    <w:rsid w:val="00855E18"/>
    <w:rsid w:val="00856C0E"/>
    <w:rsid w:val="00857119"/>
    <w:rsid w:val="0086079C"/>
    <w:rsid w:val="00861510"/>
    <w:rsid w:val="0086176C"/>
    <w:rsid w:val="00861BD4"/>
    <w:rsid w:val="00861E31"/>
    <w:rsid w:val="00865A35"/>
    <w:rsid w:val="00865F45"/>
    <w:rsid w:val="008663F9"/>
    <w:rsid w:val="00866927"/>
    <w:rsid w:val="00866F7B"/>
    <w:rsid w:val="008719D7"/>
    <w:rsid w:val="008725E5"/>
    <w:rsid w:val="00872D4D"/>
    <w:rsid w:val="00873E19"/>
    <w:rsid w:val="00873E1A"/>
    <w:rsid w:val="008742F6"/>
    <w:rsid w:val="00875192"/>
    <w:rsid w:val="00875A4C"/>
    <w:rsid w:val="00875FE3"/>
    <w:rsid w:val="00877BBC"/>
    <w:rsid w:val="00881DDD"/>
    <w:rsid w:val="00886482"/>
    <w:rsid w:val="00886890"/>
    <w:rsid w:val="00890E83"/>
    <w:rsid w:val="00893175"/>
    <w:rsid w:val="00896215"/>
    <w:rsid w:val="0089632E"/>
    <w:rsid w:val="008970BD"/>
    <w:rsid w:val="008A0815"/>
    <w:rsid w:val="008A0DA9"/>
    <w:rsid w:val="008A1922"/>
    <w:rsid w:val="008A1DA8"/>
    <w:rsid w:val="008A4650"/>
    <w:rsid w:val="008A4AF1"/>
    <w:rsid w:val="008A7B28"/>
    <w:rsid w:val="008A7C12"/>
    <w:rsid w:val="008A7E10"/>
    <w:rsid w:val="008B12C6"/>
    <w:rsid w:val="008B1D69"/>
    <w:rsid w:val="008B5933"/>
    <w:rsid w:val="008B6767"/>
    <w:rsid w:val="008B6DAC"/>
    <w:rsid w:val="008B72A1"/>
    <w:rsid w:val="008C3363"/>
    <w:rsid w:val="008C35E0"/>
    <w:rsid w:val="008C3CF6"/>
    <w:rsid w:val="008C6776"/>
    <w:rsid w:val="008D022E"/>
    <w:rsid w:val="008D1984"/>
    <w:rsid w:val="008D32CA"/>
    <w:rsid w:val="008D3679"/>
    <w:rsid w:val="008D3C7B"/>
    <w:rsid w:val="008D41BF"/>
    <w:rsid w:val="008D47DB"/>
    <w:rsid w:val="008D75A3"/>
    <w:rsid w:val="008D7B72"/>
    <w:rsid w:val="008E0374"/>
    <w:rsid w:val="008E09C4"/>
    <w:rsid w:val="008E0F57"/>
    <w:rsid w:val="008E1712"/>
    <w:rsid w:val="008E472C"/>
    <w:rsid w:val="008E55D4"/>
    <w:rsid w:val="008E64EB"/>
    <w:rsid w:val="008F2740"/>
    <w:rsid w:val="008F2C1F"/>
    <w:rsid w:val="008F32CE"/>
    <w:rsid w:val="008F6705"/>
    <w:rsid w:val="00903143"/>
    <w:rsid w:val="00903BA0"/>
    <w:rsid w:val="009074B4"/>
    <w:rsid w:val="009110F4"/>
    <w:rsid w:val="00913B29"/>
    <w:rsid w:val="00914F87"/>
    <w:rsid w:val="009160A4"/>
    <w:rsid w:val="0091794D"/>
    <w:rsid w:val="00920EB2"/>
    <w:rsid w:val="0092130A"/>
    <w:rsid w:val="00922F86"/>
    <w:rsid w:val="00923434"/>
    <w:rsid w:val="0092364C"/>
    <w:rsid w:val="00927225"/>
    <w:rsid w:val="00927A73"/>
    <w:rsid w:val="0093116E"/>
    <w:rsid w:val="00931E14"/>
    <w:rsid w:val="00933799"/>
    <w:rsid w:val="00933F11"/>
    <w:rsid w:val="00940039"/>
    <w:rsid w:val="0094084B"/>
    <w:rsid w:val="00943E34"/>
    <w:rsid w:val="00943FE6"/>
    <w:rsid w:val="00946550"/>
    <w:rsid w:val="00946D9C"/>
    <w:rsid w:val="00947AFC"/>
    <w:rsid w:val="00950424"/>
    <w:rsid w:val="00951FD3"/>
    <w:rsid w:val="00953B6A"/>
    <w:rsid w:val="00953ED7"/>
    <w:rsid w:val="0095566D"/>
    <w:rsid w:val="00955C30"/>
    <w:rsid w:val="00960514"/>
    <w:rsid w:val="0096245E"/>
    <w:rsid w:val="00962634"/>
    <w:rsid w:val="009627AE"/>
    <w:rsid w:val="00963225"/>
    <w:rsid w:val="0097179F"/>
    <w:rsid w:val="0097271C"/>
    <w:rsid w:val="00972782"/>
    <w:rsid w:val="00973C2A"/>
    <w:rsid w:val="009771BA"/>
    <w:rsid w:val="009777C2"/>
    <w:rsid w:val="00981C27"/>
    <w:rsid w:val="00983D4C"/>
    <w:rsid w:val="00984426"/>
    <w:rsid w:val="00984981"/>
    <w:rsid w:val="00984BA6"/>
    <w:rsid w:val="00985540"/>
    <w:rsid w:val="009861A1"/>
    <w:rsid w:val="009864A0"/>
    <w:rsid w:val="009879B5"/>
    <w:rsid w:val="00987C1B"/>
    <w:rsid w:val="00990830"/>
    <w:rsid w:val="0099216F"/>
    <w:rsid w:val="009961DC"/>
    <w:rsid w:val="00996F7A"/>
    <w:rsid w:val="00997155"/>
    <w:rsid w:val="009974DB"/>
    <w:rsid w:val="009A0258"/>
    <w:rsid w:val="009A0ACA"/>
    <w:rsid w:val="009A0F87"/>
    <w:rsid w:val="009A2A9C"/>
    <w:rsid w:val="009A6611"/>
    <w:rsid w:val="009A7FC9"/>
    <w:rsid w:val="009B0894"/>
    <w:rsid w:val="009B2070"/>
    <w:rsid w:val="009B24AF"/>
    <w:rsid w:val="009B2F80"/>
    <w:rsid w:val="009B3043"/>
    <w:rsid w:val="009B31DC"/>
    <w:rsid w:val="009B3BBE"/>
    <w:rsid w:val="009B551F"/>
    <w:rsid w:val="009B60DF"/>
    <w:rsid w:val="009B69A5"/>
    <w:rsid w:val="009B6F9D"/>
    <w:rsid w:val="009C17B2"/>
    <w:rsid w:val="009C264E"/>
    <w:rsid w:val="009C3061"/>
    <w:rsid w:val="009C332E"/>
    <w:rsid w:val="009C368E"/>
    <w:rsid w:val="009C3F3A"/>
    <w:rsid w:val="009C48BF"/>
    <w:rsid w:val="009C5148"/>
    <w:rsid w:val="009C704D"/>
    <w:rsid w:val="009D06F0"/>
    <w:rsid w:val="009D14DA"/>
    <w:rsid w:val="009D3EC2"/>
    <w:rsid w:val="009D5AC8"/>
    <w:rsid w:val="009D5BED"/>
    <w:rsid w:val="009D67E2"/>
    <w:rsid w:val="009D71AE"/>
    <w:rsid w:val="009E0B32"/>
    <w:rsid w:val="009E1AC0"/>
    <w:rsid w:val="009E313C"/>
    <w:rsid w:val="009E3D16"/>
    <w:rsid w:val="009E4A65"/>
    <w:rsid w:val="009F1E83"/>
    <w:rsid w:val="009F536B"/>
    <w:rsid w:val="009F68A0"/>
    <w:rsid w:val="009F6F99"/>
    <w:rsid w:val="009F71FB"/>
    <w:rsid w:val="009F7E3E"/>
    <w:rsid w:val="009F7F0E"/>
    <w:rsid w:val="00A00544"/>
    <w:rsid w:val="00A00D7A"/>
    <w:rsid w:val="00A020C3"/>
    <w:rsid w:val="00A067C1"/>
    <w:rsid w:val="00A11547"/>
    <w:rsid w:val="00A11B7F"/>
    <w:rsid w:val="00A12660"/>
    <w:rsid w:val="00A13788"/>
    <w:rsid w:val="00A1570C"/>
    <w:rsid w:val="00A17431"/>
    <w:rsid w:val="00A22F74"/>
    <w:rsid w:val="00A26130"/>
    <w:rsid w:val="00A26210"/>
    <w:rsid w:val="00A2798F"/>
    <w:rsid w:val="00A30975"/>
    <w:rsid w:val="00A30F38"/>
    <w:rsid w:val="00A32AE1"/>
    <w:rsid w:val="00A37050"/>
    <w:rsid w:val="00A43335"/>
    <w:rsid w:val="00A446AC"/>
    <w:rsid w:val="00A45B93"/>
    <w:rsid w:val="00A47D3B"/>
    <w:rsid w:val="00A50AC5"/>
    <w:rsid w:val="00A50D5C"/>
    <w:rsid w:val="00A517AE"/>
    <w:rsid w:val="00A51D2D"/>
    <w:rsid w:val="00A55063"/>
    <w:rsid w:val="00A577EF"/>
    <w:rsid w:val="00A616BF"/>
    <w:rsid w:val="00A65243"/>
    <w:rsid w:val="00A71E64"/>
    <w:rsid w:val="00A767F0"/>
    <w:rsid w:val="00A80B17"/>
    <w:rsid w:val="00A83334"/>
    <w:rsid w:val="00A841A7"/>
    <w:rsid w:val="00A8513C"/>
    <w:rsid w:val="00A85EBA"/>
    <w:rsid w:val="00A90B3D"/>
    <w:rsid w:val="00A91835"/>
    <w:rsid w:val="00A93F4B"/>
    <w:rsid w:val="00A94BC8"/>
    <w:rsid w:val="00A94D5E"/>
    <w:rsid w:val="00A95540"/>
    <w:rsid w:val="00A95CD9"/>
    <w:rsid w:val="00A9645B"/>
    <w:rsid w:val="00AA2AA4"/>
    <w:rsid w:val="00AA36E7"/>
    <w:rsid w:val="00AA4E19"/>
    <w:rsid w:val="00AA6DFE"/>
    <w:rsid w:val="00AB0636"/>
    <w:rsid w:val="00AB09B1"/>
    <w:rsid w:val="00AB0DCA"/>
    <w:rsid w:val="00AB0FA7"/>
    <w:rsid w:val="00AB10A6"/>
    <w:rsid w:val="00AB14B8"/>
    <w:rsid w:val="00AB1C87"/>
    <w:rsid w:val="00AB294C"/>
    <w:rsid w:val="00AB5B5F"/>
    <w:rsid w:val="00AB77BD"/>
    <w:rsid w:val="00AC5C3A"/>
    <w:rsid w:val="00AC7AE4"/>
    <w:rsid w:val="00AD035E"/>
    <w:rsid w:val="00AD0A86"/>
    <w:rsid w:val="00AD1D15"/>
    <w:rsid w:val="00AD2168"/>
    <w:rsid w:val="00AD341F"/>
    <w:rsid w:val="00AD3A11"/>
    <w:rsid w:val="00AD4040"/>
    <w:rsid w:val="00AD77D8"/>
    <w:rsid w:val="00AD7A35"/>
    <w:rsid w:val="00AE0A19"/>
    <w:rsid w:val="00AE1E05"/>
    <w:rsid w:val="00AE2292"/>
    <w:rsid w:val="00AE5F28"/>
    <w:rsid w:val="00AE6049"/>
    <w:rsid w:val="00AE716B"/>
    <w:rsid w:val="00AE7907"/>
    <w:rsid w:val="00AE7C02"/>
    <w:rsid w:val="00AF07F3"/>
    <w:rsid w:val="00AF221D"/>
    <w:rsid w:val="00AF2CC2"/>
    <w:rsid w:val="00AF41CF"/>
    <w:rsid w:val="00AF553A"/>
    <w:rsid w:val="00AF5B88"/>
    <w:rsid w:val="00AF5E4B"/>
    <w:rsid w:val="00AF6BD4"/>
    <w:rsid w:val="00B01ADF"/>
    <w:rsid w:val="00B02FC0"/>
    <w:rsid w:val="00B03259"/>
    <w:rsid w:val="00B04761"/>
    <w:rsid w:val="00B04E2C"/>
    <w:rsid w:val="00B05CC4"/>
    <w:rsid w:val="00B05DBA"/>
    <w:rsid w:val="00B06F33"/>
    <w:rsid w:val="00B10157"/>
    <w:rsid w:val="00B10264"/>
    <w:rsid w:val="00B1035C"/>
    <w:rsid w:val="00B11725"/>
    <w:rsid w:val="00B12E62"/>
    <w:rsid w:val="00B13978"/>
    <w:rsid w:val="00B14506"/>
    <w:rsid w:val="00B2049B"/>
    <w:rsid w:val="00B21D5E"/>
    <w:rsid w:val="00B252B6"/>
    <w:rsid w:val="00B26FCE"/>
    <w:rsid w:val="00B27CE2"/>
    <w:rsid w:val="00B30907"/>
    <w:rsid w:val="00B321E9"/>
    <w:rsid w:val="00B3486A"/>
    <w:rsid w:val="00B35523"/>
    <w:rsid w:val="00B35754"/>
    <w:rsid w:val="00B35B3F"/>
    <w:rsid w:val="00B35D7B"/>
    <w:rsid w:val="00B36FAE"/>
    <w:rsid w:val="00B449C9"/>
    <w:rsid w:val="00B5047B"/>
    <w:rsid w:val="00B50764"/>
    <w:rsid w:val="00B50C02"/>
    <w:rsid w:val="00B52B81"/>
    <w:rsid w:val="00B544D5"/>
    <w:rsid w:val="00B5457E"/>
    <w:rsid w:val="00B55235"/>
    <w:rsid w:val="00B611D3"/>
    <w:rsid w:val="00B633F0"/>
    <w:rsid w:val="00B66348"/>
    <w:rsid w:val="00B66F70"/>
    <w:rsid w:val="00B71F56"/>
    <w:rsid w:val="00B750E5"/>
    <w:rsid w:val="00B75539"/>
    <w:rsid w:val="00B77259"/>
    <w:rsid w:val="00B77368"/>
    <w:rsid w:val="00B777B2"/>
    <w:rsid w:val="00B81449"/>
    <w:rsid w:val="00B81487"/>
    <w:rsid w:val="00B8596D"/>
    <w:rsid w:val="00B86271"/>
    <w:rsid w:val="00B86F31"/>
    <w:rsid w:val="00B90F90"/>
    <w:rsid w:val="00B95F40"/>
    <w:rsid w:val="00B96BAB"/>
    <w:rsid w:val="00B97E32"/>
    <w:rsid w:val="00BA0551"/>
    <w:rsid w:val="00BA0888"/>
    <w:rsid w:val="00BA1243"/>
    <w:rsid w:val="00BA1FE8"/>
    <w:rsid w:val="00BA3DE7"/>
    <w:rsid w:val="00BA4A26"/>
    <w:rsid w:val="00BA6376"/>
    <w:rsid w:val="00BB1D47"/>
    <w:rsid w:val="00BB2260"/>
    <w:rsid w:val="00BB2C1B"/>
    <w:rsid w:val="00BB47E0"/>
    <w:rsid w:val="00BB4BE3"/>
    <w:rsid w:val="00BB56A9"/>
    <w:rsid w:val="00BC1AD4"/>
    <w:rsid w:val="00BC36C0"/>
    <w:rsid w:val="00BC3AC1"/>
    <w:rsid w:val="00BC4E6A"/>
    <w:rsid w:val="00BC4E95"/>
    <w:rsid w:val="00BC4F65"/>
    <w:rsid w:val="00BC724C"/>
    <w:rsid w:val="00BD1B1A"/>
    <w:rsid w:val="00BD47A1"/>
    <w:rsid w:val="00BD564E"/>
    <w:rsid w:val="00BD6A8D"/>
    <w:rsid w:val="00BE1774"/>
    <w:rsid w:val="00BE1CC7"/>
    <w:rsid w:val="00BE2073"/>
    <w:rsid w:val="00BE451A"/>
    <w:rsid w:val="00BE680B"/>
    <w:rsid w:val="00BF1F05"/>
    <w:rsid w:val="00BF289D"/>
    <w:rsid w:val="00BF43A9"/>
    <w:rsid w:val="00BF6FBF"/>
    <w:rsid w:val="00BF70C4"/>
    <w:rsid w:val="00BF7A62"/>
    <w:rsid w:val="00C0168B"/>
    <w:rsid w:val="00C02FE1"/>
    <w:rsid w:val="00C045C1"/>
    <w:rsid w:val="00C04FDD"/>
    <w:rsid w:val="00C05D75"/>
    <w:rsid w:val="00C0646E"/>
    <w:rsid w:val="00C10207"/>
    <w:rsid w:val="00C14526"/>
    <w:rsid w:val="00C147AE"/>
    <w:rsid w:val="00C15775"/>
    <w:rsid w:val="00C17F51"/>
    <w:rsid w:val="00C215FF"/>
    <w:rsid w:val="00C21D4D"/>
    <w:rsid w:val="00C23EC6"/>
    <w:rsid w:val="00C27C6E"/>
    <w:rsid w:val="00C30EB6"/>
    <w:rsid w:val="00C3182B"/>
    <w:rsid w:val="00C33483"/>
    <w:rsid w:val="00C339E8"/>
    <w:rsid w:val="00C41DA0"/>
    <w:rsid w:val="00C426B2"/>
    <w:rsid w:val="00C46901"/>
    <w:rsid w:val="00C46C6A"/>
    <w:rsid w:val="00C53EB2"/>
    <w:rsid w:val="00C56CF3"/>
    <w:rsid w:val="00C57774"/>
    <w:rsid w:val="00C609A2"/>
    <w:rsid w:val="00C61813"/>
    <w:rsid w:val="00C61AF8"/>
    <w:rsid w:val="00C62C16"/>
    <w:rsid w:val="00C648BC"/>
    <w:rsid w:val="00C650AD"/>
    <w:rsid w:val="00C65338"/>
    <w:rsid w:val="00C65764"/>
    <w:rsid w:val="00C67F3B"/>
    <w:rsid w:val="00C71066"/>
    <w:rsid w:val="00C743B8"/>
    <w:rsid w:val="00C75E2D"/>
    <w:rsid w:val="00C76C07"/>
    <w:rsid w:val="00C779D3"/>
    <w:rsid w:val="00C77F4F"/>
    <w:rsid w:val="00C811A5"/>
    <w:rsid w:val="00C82768"/>
    <w:rsid w:val="00C828F6"/>
    <w:rsid w:val="00C8527A"/>
    <w:rsid w:val="00C85603"/>
    <w:rsid w:val="00C86860"/>
    <w:rsid w:val="00C9180C"/>
    <w:rsid w:val="00C95138"/>
    <w:rsid w:val="00C95E43"/>
    <w:rsid w:val="00C96977"/>
    <w:rsid w:val="00C97CE8"/>
    <w:rsid w:val="00CA119A"/>
    <w:rsid w:val="00CA12ED"/>
    <w:rsid w:val="00CA211A"/>
    <w:rsid w:val="00CA32C1"/>
    <w:rsid w:val="00CA34F7"/>
    <w:rsid w:val="00CA385E"/>
    <w:rsid w:val="00CA3E3C"/>
    <w:rsid w:val="00CA62D9"/>
    <w:rsid w:val="00CA6E0D"/>
    <w:rsid w:val="00CB236F"/>
    <w:rsid w:val="00CB263B"/>
    <w:rsid w:val="00CB3606"/>
    <w:rsid w:val="00CB4BCD"/>
    <w:rsid w:val="00CB5ED5"/>
    <w:rsid w:val="00CB6BE8"/>
    <w:rsid w:val="00CB6EB0"/>
    <w:rsid w:val="00CB7192"/>
    <w:rsid w:val="00CC0AE5"/>
    <w:rsid w:val="00CC1872"/>
    <w:rsid w:val="00CC1E19"/>
    <w:rsid w:val="00CC24C7"/>
    <w:rsid w:val="00CC2CF6"/>
    <w:rsid w:val="00CC2D70"/>
    <w:rsid w:val="00CC301B"/>
    <w:rsid w:val="00CC332B"/>
    <w:rsid w:val="00CC40C0"/>
    <w:rsid w:val="00CC450D"/>
    <w:rsid w:val="00CC45B8"/>
    <w:rsid w:val="00CC50E1"/>
    <w:rsid w:val="00CC5E3A"/>
    <w:rsid w:val="00CC6FD0"/>
    <w:rsid w:val="00CC71EF"/>
    <w:rsid w:val="00CD1882"/>
    <w:rsid w:val="00CD228B"/>
    <w:rsid w:val="00CD55AF"/>
    <w:rsid w:val="00CE210D"/>
    <w:rsid w:val="00CE2311"/>
    <w:rsid w:val="00CE674D"/>
    <w:rsid w:val="00CE7858"/>
    <w:rsid w:val="00CF34F9"/>
    <w:rsid w:val="00CF4FC2"/>
    <w:rsid w:val="00CF57BB"/>
    <w:rsid w:val="00CF6980"/>
    <w:rsid w:val="00CF71B6"/>
    <w:rsid w:val="00CF761A"/>
    <w:rsid w:val="00D0152D"/>
    <w:rsid w:val="00D02798"/>
    <w:rsid w:val="00D03043"/>
    <w:rsid w:val="00D10F0C"/>
    <w:rsid w:val="00D148EE"/>
    <w:rsid w:val="00D15B3A"/>
    <w:rsid w:val="00D1709C"/>
    <w:rsid w:val="00D21FCE"/>
    <w:rsid w:val="00D26697"/>
    <w:rsid w:val="00D27418"/>
    <w:rsid w:val="00D27785"/>
    <w:rsid w:val="00D278BC"/>
    <w:rsid w:val="00D317FE"/>
    <w:rsid w:val="00D32D5E"/>
    <w:rsid w:val="00D3323B"/>
    <w:rsid w:val="00D336D5"/>
    <w:rsid w:val="00D34F73"/>
    <w:rsid w:val="00D35BDC"/>
    <w:rsid w:val="00D36BA7"/>
    <w:rsid w:val="00D371AA"/>
    <w:rsid w:val="00D410CB"/>
    <w:rsid w:val="00D411A5"/>
    <w:rsid w:val="00D417B5"/>
    <w:rsid w:val="00D41C14"/>
    <w:rsid w:val="00D41FEF"/>
    <w:rsid w:val="00D427FB"/>
    <w:rsid w:val="00D42D64"/>
    <w:rsid w:val="00D4423A"/>
    <w:rsid w:val="00D50A47"/>
    <w:rsid w:val="00D512EC"/>
    <w:rsid w:val="00D52201"/>
    <w:rsid w:val="00D52D11"/>
    <w:rsid w:val="00D56D54"/>
    <w:rsid w:val="00D601D5"/>
    <w:rsid w:val="00D669D3"/>
    <w:rsid w:val="00D677FC"/>
    <w:rsid w:val="00D70318"/>
    <w:rsid w:val="00D7056D"/>
    <w:rsid w:val="00D712EF"/>
    <w:rsid w:val="00D72892"/>
    <w:rsid w:val="00D74498"/>
    <w:rsid w:val="00D761AF"/>
    <w:rsid w:val="00D82730"/>
    <w:rsid w:val="00D85035"/>
    <w:rsid w:val="00D8595F"/>
    <w:rsid w:val="00D8616A"/>
    <w:rsid w:val="00D876EE"/>
    <w:rsid w:val="00D90360"/>
    <w:rsid w:val="00D928AE"/>
    <w:rsid w:val="00D9305C"/>
    <w:rsid w:val="00D93A3D"/>
    <w:rsid w:val="00D9466D"/>
    <w:rsid w:val="00DA2C81"/>
    <w:rsid w:val="00DA3047"/>
    <w:rsid w:val="00DA3862"/>
    <w:rsid w:val="00DA5AC0"/>
    <w:rsid w:val="00DA6621"/>
    <w:rsid w:val="00DA7CD2"/>
    <w:rsid w:val="00DA7D88"/>
    <w:rsid w:val="00DB1BF6"/>
    <w:rsid w:val="00DB1D82"/>
    <w:rsid w:val="00DB2C71"/>
    <w:rsid w:val="00DB2E6F"/>
    <w:rsid w:val="00DB4C61"/>
    <w:rsid w:val="00DB5B7E"/>
    <w:rsid w:val="00DB5E5C"/>
    <w:rsid w:val="00DC165F"/>
    <w:rsid w:val="00DC24BA"/>
    <w:rsid w:val="00DC2985"/>
    <w:rsid w:val="00DC2A94"/>
    <w:rsid w:val="00DC4DA4"/>
    <w:rsid w:val="00DC74E3"/>
    <w:rsid w:val="00DD2C1D"/>
    <w:rsid w:val="00DD433C"/>
    <w:rsid w:val="00DD7B60"/>
    <w:rsid w:val="00DD7F44"/>
    <w:rsid w:val="00DE0D9B"/>
    <w:rsid w:val="00DE11C0"/>
    <w:rsid w:val="00DE31AC"/>
    <w:rsid w:val="00DE3469"/>
    <w:rsid w:val="00DE37BD"/>
    <w:rsid w:val="00DE5711"/>
    <w:rsid w:val="00DE644B"/>
    <w:rsid w:val="00DE673E"/>
    <w:rsid w:val="00DF26FE"/>
    <w:rsid w:val="00DF2777"/>
    <w:rsid w:val="00DF2C28"/>
    <w:rsid w:val="00DF3851"/>
    <w:rsid w:val="00DF5329"/>
    <w:rsid w:val="00DF598E"/>
    <w:rsid w:val="00DF62C3"/>
    <w:rsid w:val="00DF6A7B"/>
    <w:rsid w:val="00DF74AB"/>
    <w:rsid w:val="00E00036"/>
    <w:rsid w:val="00E00E93"/>
    <w:rsid w:val="00E0106E"/>
    <w:rsid w:val="00E063E7"/>
    <w:rsid w:val="00E06AD3"/>
    <w:rsid w:val="00E17609"/>
    <w:rsid w:val="00E17E26"/>
    <w:rsid w:val="00E201A2"/>
    <w:rsid w:val="00E20350"/>
    <w:rsid w:val="00E21B1E"/>
    <w:rsid w:val="00E2241F"/>
    <w:rsid w:val="00E266BE"/>
    <w:rsid w:val="00E319FF"/>
    <w:rsid w:val="00E32319"/>
    <w:rsid w:val="00E32EF4"/>
    <w:rsid w:val="00E344DB"/>
    <w:rsid w:val="00E34542"/>
    <w:rsid w:val="00E349E0"/>
    <w:rsid w:val="00E35008"/>
    <w:rsid w:val="00E3549C"/>
    <w:rsid w:val="00E366D1"/>
    <w:rsid w:val="00E40394"/>
    <w:rsid w:val="00E4651D"/>
    <w:rsid w:val="00E47A78"/>
    <w:rsid w:val="00E52A7D"/>
    <w:rsid w:val="00E533E8"/>
    <w:rsid w:val="00E54B84"/>
    <w:rsid w:val="00E54EA0"/>
    <w:rsid w:val="00E5654D"/>
    <w:rsid w:val="00E574A6"/>
    <w:rsid w:val="00E61B8E"/>
    <w:rsid w:val="00E632E2"/>
    <w:rsid w:val="00E645AC"/>
    <w:rsid w:val="00E64E95"/>
    <w:rsid w:val="00E65A79"/>
    <w:rsid w:val="00E65B92"/>
    <w:rsid w:val="00E6683F"/>
    <w:rsid w:val="00E66F18"/>
    <w:rsid w:val="00E677E1"/>
    <w:rsid w:val="00E71A29"/>
    <w:rsid w:val="00E71B6B"/>
    <w:rsid w:val="00E71CF0"/>
    <w:rsid w:val="00E74F8D"/>
    <w:rsid w:val="00E751AC"/>
    <w:rsid w:val="00E755CF"/>
    <w:rsid w:val="00E76389"/>
    <w:rsid w:val="00E77494"/>
    <w:rsid w:val="00E77963"/>
    <w:rsid w:val="00E807FA"/>
    <w:rsid w:val="00E817D2"/>
    <w:rsid w:val="00E825C8"/>
    <w:rsid w:val="00E830E6"/>
    <w:rsid w:val="00E84011"/>
    <w:rsid w:val="00E85140"/>
    <w:rsid w:val="00E91D7A"/>
    <w:rsid w:val="00E927ED"/>
    <w:rsid w:val="00E92A67"/>
    <w:rsid w:val="00E92E28"/>
    <w:rsid w:val="00E945EF"/>
    <w:rsid w:val="00E94D27"/>
    <w:rsid w:val="00E96848"/>
    <w:rsid w:val="00EA065C"/>
    <w:rsid w:val="00EA09FD"/>
    <w:rsid w:val="00EA0EB9"/>
    <w:rsid w:val="00EA39F3"/>
    <w:rsid w:val="00EA52B5"/>
    <w:rsid w:val="00EA6037"/>
    <w:rsid w:val="00EA67BE"/>
    <w:rsid w:val="00EA6D7C"/>
    <w:rsid w:val="00EA7260"/>
    <w:rsid w:val="00EA78D5"/>
    <w:rsid w:val="00EA7997"/>
    <w:rsid w:val="00EB1368"/>
    <w:rsid w:val="00EB1512"/>
    <w:rsid w:val="00EB1542"/>
    <w:rsid w:val="00EB3D30"/>
    <w:rsid w:val="00EB64C9"/>
    <w:rsid w:val="00EC0AEE"/>
    <w:rsid w:val="00EC1280"/>
    <w:rsid w:val="00EC1D77"/>
    <w:rsid w:val="00EC2C14"/>
    <w:rsid w:val="00EC4D54"/>
    <w:rsid w:val="00EC5564"/>
    <w:rsid w:val="00EC68E8"/>
    <w:rsid w:val="00EC7BF7"/>
    <w:rsid w:val="00ED0A81"/>
    <w:rsid w:val="00ED312E"/>
    <w:rsid w:val="00ED336A"/>
    <w:rsid w:val="00ED61D1"/>
    <w:rsid w:val="00EE0FF6"/>
    <w:rsid w:val="00EE1A43"/>
    <w:rsid w:val="00EE1CED"/>
    <w:rsid w:val="00EE30C3"/>
    <w:rsid w:val="00EE35EC"/>
    <w:rsid w:val="00EE4E17"/>
    <w:rsid w:val="00EE5973"/>
    <w:rsid w:val="00EE697A"/>
    <w:rsid w:val="00EF0278"/>
    <w:rsid w:val="00EF0A6F"/>
    <w:rsid w:val="00EF1BAA"/>
    <w:rsid w:val="00EF2358"/>
    <w:rsid w:val="00EF3452"/>
    <w:rsid w:val="00EF5054"/>
    <w:rsid w:val="00F001E8"/>
    <w:rsid w:val="00F00BC2"/>
    <w:rsid w:val="00F0247B"/>
    <w:rsid w:val="00F0260E"/>
    <w:rsid w:val="00F036D0"/>
    <w:rsid w:val="00F04BEE"/>
    <w:rsid w:val="00F04E6D"/>
    <w:rsid w:val="00F05E36"/>
    <w:rsid w:val="00F124E8"/>
    <w:rsid w:val="00F141C6"/>
    <w:rsid w:val="00F146CF"/>
    <w:rsid w:val="00F1562F"/>
    <w:rsid w:val="00F23A71"/>
    <w:rsid w:val="00F23EA0"/>
    <w:rsid w:val="00F248AD"/>
    <w:rsid w:val="00F2712D"/>
    <w:rsid w:val="00F2771C"/>
    <w:rsid w:val="00F31917"/>
    <w:rsid w:val="00F3201C"/>
    <w:rsid w:val="00F33A39"/>
    <w:rsid w:val="00F357EE"/>
    <w:rsid w:val="00F36963"/>
    <w:rsid w:val="00F371F1"/>
    <w:rsid w:val="00F41B16"/>
    <w:rsid w:val="00F4219C"/>
    <w:rsid w:val="00F449FA"/>
    <w:rsid w:val="00F47F63"/>
    <w:rsid w:val="00F5055A"/>
    <w:rsid w:val="00F51B26"/>
    <w:rsid w:val="00F558B2"/>
    <w:rsid w:val="00F5637C"/>
    <w:rsid w:val="00F60395"/>
    <w:rsid w:val="00F60937"/>
    <w:rsid w:val="00F61623"/>
    <w:rsid w:val="00F61652"/>
    <w:rsid w:val="00F61BD5"/>
    <w:rsid w:val="00F650EA"/>
    <w:rsid w:val="00F7006C"/>
    <w:rsid w:val="00F727FA"/>
    <w:rsid w:val="00F7296C"/>
    <w:rsid w:val="00F73514"/>
    <w:rsid w:val="00F73D18"/>
    <w:rsid w:val="00F743D1"/>
    <w:rsid w:val="00F74F15"/>
    <w:rsid w:val="00F8122A"/>
    <w:rsid w:val="00F8468E"/>
    <w:rsid w:val="00F85D7A"/>
    <w:rsid w:val="00F85DD9"/>
    <w:rsid w:val="00F86785"/>
    <w:rsid w:val="00F87764"/>
    <w:rsid w:val="00F87BE0"/>
    <w:rsid w:val="00F92E6B"/>
    <w:rsid w:val="00F95525"/>
    <w:rsid w:val="00F95A4B"/>
    <w:rsid w:val="00FA11CA"/>
    <w:rsid w:val="00FA1C43"/>
    <w:rsid w:val="00FA1E49"/>
    <w:rsid w:val="00FA2AA1"/>
    <w:rsid w:val="00FA3682"/>
    <w:rsid w:val="00FA4012"/>
    <w:rsid w:val="00FA5461"/>
    <w:rsid w:val="00FA5F91"/>
    <w:rsid w:val="00FA66D4"/>
    <w:rsid w:val="00FA67EC"/>
    <w:rsid w:val="00FA6886"/>
    <w:rsid w:val="00FA6F31"/>
    <w:rsid w:val="00FA7E8F"/>
    <w:rsid w:val="00FB010F"/>
    <w:rsid w:val="00FB33E1"/>
    <w:rsid w:val="00FB4A45"/>
    <w:rsid w:val="00FB4A9E"/>
    <w:rsid w:val="00FB5051"/>
    <w:rsid w:val="00FB52E5"/>
    <w:rsid w:val="00FB5ACB"/>
    <w:rsid w:val="00FB6E73"/>
    <w:rsid w:val="00FB7687"/>
    <w:rsid w:val="00FC07DC"/>
    <w:rsid w:val="00FC1583"/>
    <w:rsid w:val="00FC2238"/>
    <w:rsid w:val="00FC5E40"/>
    <w:rsid w:val="00FC7967"/>
    <w:rsid w:val="00FD436A"/>
    <w:rsid w:val="00FD6D8A"/>
    <w:rsid w:val="00FD7ABC"/>
    <w:rsid w:val="00FD7B78"/>
    <w:rsid w:val="00FE189D"/>
    <w:rsid w:val="00FE2939"/>
    <w:rsid w:val="00FE2ADA"/>
    <w:rsid w:val="00FE4EF1"/>
    <w:rsid w:val="00FE5F5B"/>
    <w:rsid w:val="00FE6406"/>
    <w:rsid w:val="00FF11B0"/>
    <w:rsid w:val="00FF5304"/>
    <w:rsid w:val="00FF729B"/>
    <w:rsid w:val="00FF7DEF"/>
    <w:rsid w:val="6856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EB7AE"/>
  <w15:chartTrackingRefBased/>
  <w15:docId w15:val="{020DB793-C57E-3248-8C30-E26ED5F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F2"/>
    <w:pPr>
      <w:spacing w:after="280"/>
      <w:ind w:firstLine="510"/>
      <w:contextualSpacing/>
      <w:jc w:val="both"/>
      <w:textboxTightWrap w:val="lastLineOnly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344"/>
    <w:pPr>
      <w:keepNext/>
      <w:keepLines/>
      <w:numPr>
        <w:numId w:val="1"/>
      </w:numPr>
      <w:spacing w:before="28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7296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5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8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8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8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8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8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40BD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57419"/>
  </w:style>
  <w:style w:type="paragraph" w:styleId="a4">
    <w:name w:val="caption"/>
    <w:basedOn w:val="a"/>
    <w:next w:val="a"/>
    <w:link w:val="a5"/>
    <w:uiPriority w:val="35"/>
    <w:unhideWhenUsed/>
    <w:qFormat/>
    <w:rsid w:val="009E313C"/>
    <w:pPr>
      <w:spacing w:before="120"/>
      <w:contextualSpacing w:val="0"/>
      <w:jc w:val="center"/>
    </w:pPr>
    <w:rPr>
      <w:iCs/>
      <w:sz w:val="24"/>
      <w:szCs w:val="18"/>
    </w:rPr>
  </w:style>
  <w:style w:type="paragraph" w:customStyle="1" w:styleId="11">
    <w:name w:val="Стиль1"/>
    <w:basedOn w:val="a"/>
    <w:link w:val="12"/>
    <w:rsid w:val="00633223"/>
    <w:rPr>
      <w:i/>
      <w:noProof/>
    </w:rPr>
  </w:style>
  <w:style w:type="paragraph" w:styleId="a6">
    <w:name w:val="header"/>
    <w:basedOn w:val="a"/>
    <w:link w:val="a7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12">
    <w:name w:val="Стиль1 Знак"/>
    <w:basedOn w:val="a0"/>
    <w:link w:val="11"/>
    <w:rsid w:val="00633223"/>
    <w:rPr>
      <w:rFonts w:ascii="Times New Roman" w:hAnsi="Times New Roman"/>
      <w:i/>
      <w:noProof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C704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C7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04D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6779BF"/>
    <w:pPr>
      <w:suppressAutoHyphens/>
      <w:jc w:val="both"/>
    </w:pPr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qFormat/>
    <w:rsid w:val="006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50D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27702"/>
    <w:pPr>
      <w:tabs>
        <w:tab w:val="left" w:pos="1100"/>
        <w:tab w:val="right" w:leader="dot" w:pos="9627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A50D5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50D5C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D5D86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val="" w:eastAsia="ru-RU"/>
    </w:rPr>
  </w:style>
  <w:style w:type="character" w:styleId="ae">
    <w:name w:val="Unresolved Mention"/>
    <w:basedOn w:val="a0"/>
    <w:uiPriority w:val="99"/>
    <w:semiHidden/>
    <w:unhideWhenUsed/>
    <w:rsid w:val="005D5D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069D0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21B1E"/>
    <w:pPr>
      <w:spacing w:after="0" w:line="276" w:lineRule="auto"/>
      <w:ind w:left="510" w:firstLine="0"/>
    </w:pPr>
    <w:rPr>
      <w:rFonts w:eastAsia="Calibri" w:cs="Times New Roman"/>
    </w:rPr>
  </w:style>
  <w:style w:type="character" w:customStyle="1" w:styleId="a5">
    <w:name w:val="Название объекта Знак"/>
    <w:basedOn w:val="a0"/>
    <w:link w:val="a4"/>
    <w:uiPriority w:val="35"/>
    <w:rsid w:val="009E313C"/>
    <w:rPr>
      <w:rFonts w:ascii="Times New Roman" w:hAnsi="Times New Roman"/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32E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1">
    <w:name w:val="Название фото"/>
    <w:basedOn w:val="a4"/>
    <w:link w:val="af2"/>
    <w:autoRedefine/>
    <w:qFormat/>
    <w:rsid w:val="008C6776"/>
    <w:pPr>
      <w:ind w:firstLine="0"/>
    </w:pPr>
    <w:rPr>
      <w:bCs/>
      <w:iCs w:val="0"/>
      <w:szCs w:val="24"/>
    </w:rPr>
  </w:style>
  <w:style w:type="character" w:customStyle="1" w:styleId="af2">
    <w:name w:val="Название фото Знак"/>
    <w:basedOn w:val="a5"/>
    <w:link w:val="af1"/>
    <w:rsid w:val="008C6776"/>
    <w:rPr>
      <w:rFonts w:ascii="Times New Roman" w:hAnsi="Times New Roman"/>
      <w:bCs/>
      <w:iCs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32E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EF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EF4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E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EF4"/>
    <w:rPr>
      <w:rFonts w:ascii="Times New Roman" w:hAnsi="Times New Roman"/>
      <w:b/>
      <w:bCs/>
      <w:sz w:val="20"/>
      <w:szCs w:val="20"/>
    </w:rPr>
  </w:style>
  <w:style w:type="character" w:styleId="af8">
    <w:name w:val="Book Title"/>
    <w:basedOn w:val="a0"/>
    <w:uiPriority w:val="33"/>
    <w:qFormat/>
    <w:rsid w:val="00E32EF4"/>
    <w:rPr>
      <w:b/>
      <w:bCs/>
      <w:i/>
      <w:iCs/>
      <w:spacing w:val="5"/>
    </w:rPr>
  </w:style>
  <w:style w:type="paragraph" w:customStyle="1" w:styleId="af9">
    <w:name w:val="наз"/>
    <w:basedOn w:val="af1"/>
    <w:link w:val="afa"/>
    <w:qFormat/>
    <w:rsid w:val="00DC165F"/>
    <w:rPr>
      <w:noProof/>
    </w:rPr>
  </w:style>
  <w:style w:type="character" w:customStyle="1" w:styleId="afa">
    <w:name w:val="наз Знак"/>
    <w:basedOn w:val="af2"/>
    <w:link w:val="af9"/>
    <w:rsid w:val="00DC165F"/>
    <w:rPr>
      <w:rFonts w:ascii="Times New Roman" w:hAnsi="Times New Roman"/>
      <w:bCs/>
      <w:iCs w:val="0"/>
      <w:noProof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386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386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386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3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b">
    <w:name w:val="Strong"/>
    <w:basedOn w:val="a0"/>
    <w:uiPriority w:val="22"/>
    <w:qFormat/>
    <w:rsid w:val="00F2712D"/>
    <w:rPr>
      <w:b/>
      <w:bCs/>
    </w:rPr>
  </w:style>
  <w:style w:type="paragraph" w:customStyle="1" w:styleId="afc">
    <w:name w:val="КП"/>
    <w:basedOn w:val="a"/>
    <w:link w:val="afd"/>
    <w:qFormat/>
    <w:rsid w:val="005F2162"/>
    <w:pPr>
      <w:spacing w:after="0"/>
      <w:contextualSpacing w:val="0"/>
      <w:textboxTightWrap w:val="none"/>
    </w:pPr>
    <w:rPr>
      <w:rFonts w:cs="Times New Roman"/>
      <w:color w:val="000000" w:themeColor="text1"/>
      <w:szCs w:val="28"/>
    </w:rPr>
  </w:style>
  <w:style w:type="character" w:customStyle="1" w:styleId="afd">
    <w:name w:val="КП Знак"/>
    <w:basedOn w:val="a0"/>
    <w:link w:val="afc"/>
    <w:rsid w:val="005F2162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aletton.com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jpg"/><Relationship Id="rId74" Type="http://schemas.openxmlformats.org/officeDocument/2006/relationships/image" Target="media/image62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jpg"/><Relationship Id="rId69" Type="http://schemas.openxmlformats.org/officeDocument/2006/relationships/image" Target="media/image57.jpg"/><Relationship Id="rId77" Type="http://schemas.openxmlformats.org/officeDocument/2006/relationships/image" Target="media/image65.jp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0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customXml" Target="ink/ink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oleObject" Target="embeddings/oleObject1.bin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4" Type="http://schemas.openxmlformats.org/officeDocument/2006/relationships/settings" Target="settings.xml"/><Relationship Id="rId9" Type="http://schemas.openxmlformats.org/officeDocument/2006/relationships/hyperlink" Target="https://maidenly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22:57:23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0 24575,'123'10'0,"104"-2"0,-85 3 0,-43-13 0,-71 0 0,-1 2 0,51 4 0,-131 9 0,36-9 0,-1-2 0,1 0 0,0-1 0,-1 0 0,1-2 0,-31-4 0,48 5 0,0 0 0,-1 0 0,1 0 0,0 0 0,0 0 0,-1 0 0,1 0 0,0 0 0,0 0 0,-1 0 0,1 0 0,0 0 0,-1 0 0,1 0 0,0 0 0,0 0 0,-1 0 0,1 0 0,0 0 0,0 0 0,-1-1 0,1 1 0,0 0 0,0 0 0,0 0 0,-1 0 0,1-1 0,0 1 0,0 0 0,0 0 0,0 0 0,0-1 0,-1 1 0,1 0 0,0 0 0,0-1 0,0 1 0,0 0 0,0 0 0,0-1 0,0 1 0,0 0 0,0-1 0,0 1 0,0 0 0,0 0 0,0-1 0,0 1 0,0 0 0,15-9 0,24-1 0,76-1 0,78 2 0,40 0 0,-118 7 0,119 4 0,-154 6 0,75 3 0,-13-2 0,-138-9 0,18 1 0,1-2 0,-1 0 0,0-1 0,40-10 0,-37 6 0,1 2 0,0 0 0,51 1 0,12-1 0,-50 1 23,44 4 0,-27 0-14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E0BA-9E22-45FF-874B-EAF9256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9158</Words>
  <Characters>522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</cp:revision>
  <dcterms:created xsi:type="dcterms:W3CDTF">2021-12-14T00:54:00Z</dcterms:created>
  <dcterms:modified xsi:type="dcterms:W3CDTF">2021-12-14T00:54:00Z</dcterms:modified>
</cp:coreProperties>
</file>